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91" w:rsidRDefault="00200A91" w:rsidP="00200A9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133D3">
        <w:rPr>
          <w:rFonts w:ascii="Arial" w:hAnsi="Arial" w:cs="Arial"/>
          <w:b/>
          <w:sz w:val="28"/>
          <w:szCs w:val="28"/>
        </w:rPr>
        <w:t>Birmingham Forward Steps</w:t>
      </w:r>
    </w:p>
    <w:p w:rsidR="00200A91" w:rsidRPr="00A133D3" w:rsidRDefault="00200A91" w:rsidP="00200A9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133D3">
        <w:rPr>
          <w:rFonts w:ascii="Arial" w:hAnsi="Arial" w:cs="Arial"/>
          <w:b/>
          <w:sz w:val="28"/>
          <w:szCs w:val="28"/>
        </w:rPr>
        <w:t>Request for Service</w:t>
      </w:r>
    </w:p>
    <w:p w:rsidR="009B6440" w:rsidRDefault="00200A91" w:rsidP="009B6440">
      <w:pPr>
        <w:pStyle w:val="NoSpacing"/>
        <w:jc w:val="center"/>
      </w:pPr>
      <w:r w:rsidRPr="00A133D3">
        <w:t>This form should be used to request a service/support from any Children’s Centre (CC) in Birmingham</w:t>
      </w:r>
    </w:p>
    <w:p w:rsidR="00200A91" w:rsidRPr="00200A91" w:rsidRDefault="00200A91" w:rsidP="009B6440">
      <w:pPr>
        <w:pStyle w:val="NoSpacing"/>
        <w:jc w:val="center"/>
      </w:pPr>
      <w:r w:rsidRPr="00A133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48928" wp14:editId="792E926D">
                <wp:simplePos x="0" y="0"/>
                <wp:positionH relativeFrom="column">
                  <wp:posOffset>-45720</wp:posOffset>
                </wp:positionH>
                <wp:positionV relativeFrom="paragraph">
                  <wp:posOffset>50165</wp:posOffset>
                </wp:positionV>
                <wp:extent cx="6903720" cy="186690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D6D" w:rsidRPr="009B6440" w:rsidRDefault="00656D6D" w:rsidP="00200A9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64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ur Commitment:</w:t>
                            </w:r>
                          </w:p>
                          <w:p w:rsidR="00656D6D" w:rsidRPr="009B6440" w:rsidRDefault="00656D6D" w:rsidP="00200A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64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ildren’s Centres are committed to improving outcomes for young children and their families.  </w:t>
                            </w:r>
                          </w:p>
                          <w:p w:rsidR="00656D6D" w:rsidRPr="009B6440" w:rsidRDefault="00656D6D" w:rsidP="00200A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64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hildren’s Centre core purpose is to improve outcomes for young children and their families </w:t>
                            </w:r>
                          </w:p>
                          <w:p w:rsidR="00656D6D" w:rsidRPr="009B6440" w:rsidRDefault="00656D6D" w:rsidP="00200A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B64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9B64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duce inequalities between families in greatest need and their peers </w:t>
                            </w:r>
                          </w:p>
                          <w:p w:rsidR="00656D6D" w:rsidRPr="009B6440" w:rsidRDefault="00656D6D" w:rsidP="00200A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64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Children’s Centre Statutory Guidance 2013) in:</w:t>
                            </w:r>
                          </w:p>
                          <w:p w:rsidR="00656D6D" w:rsidRPr="009B6440" w:rsidRDefault="00656D6D" w:rsidP="00200A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56D6D" w:rsidRPr="009B6440" w:rsidRDefault="00656D6D" w:rsidP="00200A91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64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Wingdings" w:char="F06C"/>
                            </w:r>
                            <w:r w:rsidRPr="009B64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Child development and school readiness</w:t>
                            </w:r>
                          </w:p>
                          <w:p w:rsidR="00656D6D" w:rsidRPr="009B6440" w:rsidRDefault="00656D6D" w:rsidP="00200A91">
                            <w:pPr>
                              <w:spacing w:after="0" w:line="240" w:lineRule="auto"/>
                              <w:ind w:left="28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64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C"/>
                            </w:r>
                            <w:r w:rsidRPr="009B64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Parenting aspirations and parenting skills</w:t>
                            </w:r>
                          </w:p>
                          <w:p w:rsidR="00656D6D" w:rsidRPr="009B6440" w:rsidRDefault="00656D6D" w:rsidP="00200A91">
                            <w:pPr>
                              <w:spacing w:after="0" w:line="240" w:lineRule="auto"/>
                              <w:ind w:left="28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64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Wingdings" w:char="F06C"/>
                            </w:r>
                            <w:r w:rsidRPr="009B64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Child or family health and life chances</w:t>
                            </w:r>
                          </w:p>
                          <w:p w:rsidR="00656D6D" w:rsidRPr="009B6440" w:rsidRDefault="00656D6D" w:rsidP="00200A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56D6D" w:rsidRPr="009B6440" w:rsidRDefault="00656D6D" w:rsidP="00200A9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64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ren’s 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res provide targeted support</w:t>
                            </w:r>
                            <w:r w:rsidRPr="009B64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early help services from </w:t>
                            </w:r>
                            <w:r w:rsidRPr="009B64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-birth to five.</w:t>
                            </w:r>
                          </w:p>
                          <w:p w:rsidR="00656D6D" w:rsidRPr="00C52FA4" w:rsidRDefault="00656D6D" w:rsidP="00200A91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D25FE2">
                              <w:rPr>
                                <w:b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</w:t>
                            </w:r>
                          </w:p>
                          <w:p w:rsidR="00656D6D" w:rsidRPr="008750CE" w:rsidRDefault="00656D6D" w:rsidP="00200A91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pt;margin-top:3.95pt;width:543.6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">
                <v:textbox>
                  <w:txbxContent>
                    <w:p w:rsidR="00656D6D" w:rsidRPr="009B6440" w:rsidRDefault="00656D6D" w:rsidP="00200A9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B64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ur Commitment:</w:t>
                      </w:r>
                    </w:p>
                    <w:p w:rsidR="00656D6D" w:rsidRPr="009B6440" w:rsidRDefault="00656D6D" w:rsidP="00200A9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64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ildren’s Centres are committed to improving outcomes for young children and their families.  </w:t>
                      </w:r>
                    </w:p>
                    <w:p w:rsidR="00656D6D" w:rsidRPr="009B6440" w:rsidRDefault="00656D6D" w:rsidP="00200A9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64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hildren’s Centre core purpose is to improve outcomes for young children and their families </w:t>
                      </w:r>
                    </w:p>
                    <w:p w:rsidR="00656D6D" w:rsidRPr="009B6440" w:rsidRDefault="00656D6D" w:rsidP="00200A9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9B6440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9B64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duce inequalities between families in greatest need and their peers </w:t>
                      </w:r>
                    </w:p>
                    <w:p w:rsidR="00656D6D" w:rsidRPr="009B6440" w:rsidRDefault="00656D6D" w:rsidP="00200A9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6440">
                        <w:rPr>
                          <w:rFonts w:ascii="Arial" w:hAnsi="Arial" w:cs="Arial"/>
                          <w:sz w:val="20"/>
                          <w:szCs w:val="20"/>
                        </w:rPr>
                        <w:t>(Children’s Centre Statutory Guidance 2013) in:</w:t>
                      </w:r>
                    </w:p>
                    <w:p w:rsidR="00656D6D" w:rsidRPr="009B6440" w:rsidRDefault="00656D6D" w:rsidP="00200A9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56D6D" w:rsidRPr="009B6440" w:rsidRDefault="00656D6D" w:rsidP="00200A91">
                      <w:pPr>
                        <w:spacing w:after="0" w:line="240" w:lineRule="auto"/>
                        <w:ind w:left="2160" w:firstLine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B64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Wingdings" w:char="F06C"/>
                      </w:r>
                      <w:r w:rsidRPr="009B64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Child development and school readiness</w:t>
                      </w:r>
                    </w:p>
                    <w:p w:rsidR="00656D6D" w:rsidRPr="009B6440" w:rsidRDefault="00656D6D" w:rsidP="00200A91">
                      <w:pPr>
                        <w:spacing w:after="0" w:line="240" w:lineRule="auto"/>
                        <w:ind w:left="28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B6440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C"/>
                      </w:r>
                      <w:r w:rsidRPr="009B64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Parenting aspirations and parenting skills</w:t>
                      </w:r>
                    </w:p>
                    <w:p w:rsidR="00656D6D" w:rsidRPr="009B6440" w:rsidRDefault="00656D6D" w:rsidP="00200A91">
                      <w:pPr>
                        <w:spacing w:after="0" w:line="240" w:lineRule="auto"/>
                        <w:ind w:left="28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B64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Wingdings" w:char="F06C"/>
                      </w:r>
                      <w:r w:rsidRPr="009B64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Child or family health and life chances</w:t>
                      </w:r>
                    </w:p>
                    <w:p w:rsidR="00656D6D" w:rsidRPr="009B6440" w:rsidRDefault="00656D6D" w:rsidP="00200A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56D6D" w:rsidRPr="009B6440" w:rsidRDefault="00656D6D" w:rsidP="00200A9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B6440">
                        <w:rPr>
                          <w:rFonts w:ascii="Arial" w:hAnsi="Arial" w:cs="Arial"/>
                          <w:sz w:val="20"/>
                          <w:szCs w:val="20"/>
                        </w:rPr>
                        <w:t>Children’s 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tres provide targeted support</w:t>
                      </w:r>
                      <w:r w:rsidRPr="009B64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early help services from </w:t>
                      </w:r>
                      <w:r w:rsidRPr="009B64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-birth to five.</w:t>
                      </w:r>
                    </w:p>
                    <w:p w:rsidR="00656D6D" w:rsidRPr="00C52FA4" w:rsidRDefault="00656D6D" w:rsidP="00200A91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b/>
                        </w:rPr>
                        <w:t xml:space="preserve">          </w:t>
                      </w:r>
                      <w:r w:rsidRPr="00D25FE2">
                        <w:rPr>
                          <w:b/>
                        </w:rPr>
                        <w:t xml:space="preserve">                                    </w:t>
                      </w:r>
                      <w:r>
                        <w:rPr>
                          <w:b/>
                        </w:rPr>
                        <w:t xml:space="preserve">                                       </w:t>
                      </w:r>
                    </w:p>
                    <w:p w:rsidR="00656D6D" w:rsidRPr="008750CE" w:rsidRDefault="00656D6D" w:rsidP="00200A91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0A91" w:rsidRPr="00200A91" w:rsidRDefault="00200A91" w:rsidP="00200A91"/>
    <w:p w:rsidR="00200A91" w:rsidRPr="00200A91" w:rsidRDefault="00200A91" w:rsidP="00200A91"/>
    <w:p w:rsidR="00200A91" w:rsidRPr="00200A91" w:rsidRDefault="00200A91" w:rsidP="00200A91"/>
    <w:p w:rsidR="00200A91" w:rsidRPr="00200A91" w:rsidRDefault="00200A91" w:rsidP="00200A91"/>
    <w:p w:rsidR="00200A91" w:rsidRPr="00200A91" w:rsidRDefault="00200A91" w:rsidP="00200A91"/>
    <w:p w:rsidR="00200A91" w:rsidRPr="00200A91" w:rsidRDefault="00200A91" w:rsidP="00200A91">
      <w:pPr>
        <w:tabs>
          <w:tab w:val="left" w:pos="3240"/>
        </w:tabs>
      </w:pPr>
    </w:p>
    <w:tbl>
      <w:tblPr>
        <w:tblStyle w:val="TableGrid"/>
        <w:tblW w:w="10941" w:type="dxa"/>
        <w:tblLook w:val="04A0" w:firstRow="1" w:lastRow="0" w:firstColumn="1" w:lastColumn="0" w:noHBand="0" w:noVBand="1"/>
      </w:tblPr>
      <w:tblGrid>
        <w:gridCol w:w="6808"/>
        <w:gridCol w:w="4133"/>
      </w:tblGrid>
      <w:tr w:rsidR="00200A91" w:rsidRPr="00A133D3" w:rsidTr="009B6440">
        <w:trPr>
          <w:trHeight w:val="350"/>
        </w:trPr>
        <w:tc>
          <w:tcPr>
            <w:tcW w:w="10941" w:type="dxa"/>
            <w:gridSpan w:val="2"/>
            <w:shd w:val="clear" w:color="auto" w:fill="FFFFFF" w:themeFill="background1"/>
            <w:vAlign w:val="center"/>
          </w:tcPr>
          <w:p w:rsidR="00200A91" w:rsidRPr="00A133D3" w:rsidRDefault="00200A91" w:rsidP="00C4210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133D3">
              <w:rPr>
                <w:rFonts w:ascii="Arial" w:hAnsi="Arial" w:cs="Arial"/>
                <w:b/>
              </w:rPr>
              <w:t>About This Reques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0211A">
              <w:rPr>
                <w:rFonts w:ascii="Arial" w:hAnsi="Arial" w:cs="Arial"/>
              </w:rPr>
              <w:t>(</w:t>
            </w:r>
            <w:r w:rsidRPr="00B0211A">
              <w:rPr>
                <w:rFonts w:ascii="Arial" w:hAnsi="Arial" w:cs="Arial"/>
                <w:color w:val="FF0000"/>
              </w:rPr>
              <w:t>*</w:t>
            </w:r>
            <w:r w:rsidRPr="00B0211A">
              <w:rPr>
                <w:rFonts w:ascii="Arial" w:hAnsi="Arial" w:cs="Arial"/>
              </w:rPr>
              <w:t xml:space="preserve"> indicates a mandatory question)</w:t>
            </w:r>
          </w:p>
        </w:tc>
      </w:tr>
      <w:tr w:rsidR="00200A91" w:rsidRPr="00A133D3" w:rsidTr="009B6440">
        <w:trPr>
          <w:trHeight w:val="350"/>
        </w:trPr>
        <w:tc>
          <w:tcPr>
            <w:tcW w:w="6808" w:type="dxa"/>
            <w:shd w:val="clear" w:color="auto" w:fill="FFFFFF" w:themeFill="background1"/>
            <w:vAlign w:val="center"/>
          </w:tcPr>
          <w:p w:rsidR="00200A91" w:rsidRPr="00A133D3" w:rsidRDefault="00200A91" w:rsidP="00C42100">
            <w:pPr>
              <w:spacing w:after="0"/>
              <w:rPr>
                <w:rFonts w:ascii="Arial" w:hAnsi="Arial" w:cs="Arial"/>
              </w:rPr>
            </w:pPr>
            <w:r w:rsidRPr="00A133D3">
              <w:rPr>
                <w:rFonts w:ascii="Arial" w:hAnsi="Arial" w:cs="Arial"/>
                <w:color w:val="000000" w:themeColor="text1"/>
              </w:rPr>
              <w:t>Date this form has been completed</w:t>
            </w:r>
            <w:r>
              <w:rPr>
                <w:rFonts w:ascii="Arial" w:hAnsi="Arial" w:cs="Arial"/>
                <w:color w:val="000000" w:themeColor="text1"/>
              </w:rPr>
              <w:t>*</w:t>
            </w:r>
          </w:p>
        </w:tc>
        <w:sdt>
          <w:sdtPr>
            <w:rPr>
              <w:rFonts w:ascii="Arial" w:hAnsi="Arial" w:cs="Arial"/>
              <w:b/>
            </w:rPr>
            <w:alias w:val="Date Request for Support completed"/>
            <w:tag w:val="Date Request for Support completed"/>
            <w:id w:val="1144158984"/>
            <w:placeholder>
              <w:docPart w:val="1EF5CC3791E2429BAB0D2F02E2BC7E54"/>
            </w:placeholder>
            <w:showingPlcHdr/>
            <w:date w:fullDate="2016-11-0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33" w:type="dxa"/>
                <w:shd w:val="clear" w:color="auto" w:fill="FFFFFF" w:themeFill="background1"/>
                <w:vAlign w:val="center"/>
              </w:tcPr>
              <w:p w:rsidR="00200A91" w:rsidRPr="00A133D3" w:rsidRDefault="00200A91" w:rsidP="00C42100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A133D3">
                  <w:rPr>
                    <w:rFonts w:ascii="Arial" w:hAnsi="Arial" w:cs="Arial"/>
                    <w:b/>
                  </w:rPr>
                  <w:t xml:space="preserve"> </w:t>
                </w:r>
              </w:p>
            </w:tc>
          </w:sdtContent>
        </w:sdt>
      </w:tr>
      <w:tr w:rsidR="00200A91" w:rsidRPr="00A133D3" w:rsidTr="009B6440">
        <w:trPr>
          <w:trHeight w:val="350"/>
        </w:trPr>
        <w:tc>
          <w:tcPr>
            <w:tcW w:w="6808" w:type="dxa"/>
            <w:shd w:val="clear" w:color="auto" w:fill="auto"/>
            <w:vAlign w:val="center"/>
          </w:tcPr>
          <w:p w:rsidR="00200A91" w:rsidRPr="00A133D3" w:rsidRDefault="00200A91" w:rsidP="00200A91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 Are there any other professionals/agencies involved with the family?   If yes please state</w:t>
            </w:r>
          </w:p>
        </w:tc>
        <w:sdt>
          <w:sdtPr>
            <w:rPr>
              <w:rFonts w:ascii="Arial" w:hAnsi="Arial" w:cs="Arial"/>
            </w:rPr>
            <w:alias w:val="Brief details of previous access"/>
            <w:tag w:val="Brief details of previous access"/>
            <w:id w:val="-597555588"/>
            <w:placeholder>
              <w:docPart w:val="2289129EB6F547479ED05F96C8029271"/>
            </w:placeholder>
            <w:text w:multiLine="1"/>
          </w:sdtPr>
          <w:sdtEndPr/>
          <w:sdtContent>
            <w:tc>
              <w:tcPr>
                <w:tcW w:w="4133" w:type="dxa"/>
                <w:vAlign w:val="center"/>
              </w:tcPr>
              <w:p w:rsidR="00200A91" w:rsidRPr="00A133D3" w:rsidRDefault="00272983" w:rsidP="00200A91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Yes/No </w:t>
                </w:r>
                <w:r>
                  <w:rPr>
                    <w:rFonts w:ascii="Arial" w:hAnsi="Arial" w:cs="Arial"/>
                  </w:rPr>
                  <w:br/>
                </w:r>
                <w:r>
                  <w:rPr>
                    <w:rFonts w:ascii="Arial" w:hAnsi="Arial" w:cs="Arial"/>
                  </w:rPr>
                  <w:br/>
                </w:r>
                <w:r>
                  <w:rPr>
                    <w:rFonts w:ascii="Arial" w:hAnsi="Arial" w:cs="Arial"/>
                  </w:rPr>
                  <w:br/>
                </w:r>
              </w:p>
            </w:tc>
          </w:sdtContent>
        </w:sdt>
      </w:tr>
      <w:tr w:rsidR="00200A91" w:rsidRPr="00A133D3" w:rsidTr="009B6440">
        <w:trPr>
          <w:trHeight w:val="350"/>
        </w:trPr>
        <w:tc>
          <w:tcPr>
            <w:tcW w:w="6808" w:type="dxa"/>
            <w:shd w:val="clear" w:color="auto" w:fill="FFFFFF" w:themeFill="background1"/>
            <w:vAlign w:val="center"/>
          </w:tcPr>
          <w:p w:rsidR="00200A91" w:rsidRDefault="00200A91" w:rsidP="00C421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did you last see the </w:t>
            </w:r>
            <w:proofErr w:type="gramStart"/>
            <w:r>
              <w:rPr>
                <w:rFonts w:ascii="Arial" w:hAnsi="Arial" w:cs="Arial"/>
              </w:rPr>
              <w:t>child(</w:t>
            </w:r>
            <w:proofErr w:type="spellStart"/>
            <w:proofErr w:type="gramEnd"/>
            <w:r w:rsidRPr="00A133D3">
              <w:rPr>
                <w:rFonts w:ascii="Arial" w:hAnsi="Arial" w:cs="Arial"/>
              </w:rPr>
              <w:t>ren</w:t>
            </w:r>
            <w:proofErr w:type="spellEnd"/>
            <w:r>
              <w:rPr>
                <w:rFonts w:ascii="Arial" w:hAnsi="Arial" w:cs="Arial"/>
              </w:rPr>
              <w:t>)?</w:t>
            </w:r>
            <w:r w:rsidRPr="00B0211A">
              <w:rPr>
                <w:rFonts w:ascii="Arial" w:hAnsi="Arial" w:cs="Arial"/>
                <w:color w:val="FF0000"/>
              </w:rPr>
              <w:t xml:space="preserve"> </w:t>
            </w:r>
            <w:r w:rsidRPr="00800080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  <w:p w:rsidR="00200A91" w:rsidRPr="002360E1" w:rsidRDefault="00200A91" w:rsidP="00C421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who was seen and where.</w:t>
            </w:r>
          </w:p>
        </w:tc>
        <w:sdt>
          <w:sdtPr>
            <w:rPr>
              <w:rFonts w:ascii="Arial" w:hAnsi="Arial" w:cs="Arial"/>
            </w:rPr>
            <w:alias w:val="Describe who seen the child, when, where"/>
            <w:id w:val="-1119213393"/>
            <w:placeholder>
              <w:docPart w:val="52004976083F423ABA87573432EF81AC"/>
            </w:placeholder>
            <w:showingPlcHdr/>
            <w:text/>
          </w:sdtPr>
          <w:sdtEndPr/>
          <w:sdtContent>
            <w:tc>
              <w:tcPr>
                <w:tcW w:w="4133" w:type="dxa"/>
                <w:vAlign w:val="center"/>
              </w:tcPr>
              <w:p w:rsidR="00200A91" w:rsidRPr="00A133D3" w:rsidRDefault="00200A91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200A91" w:rsidRPr="00A133D3" w:rsidTr="009B6440">
        <w:trPr>
          <w:trHeight w:val="350"/>
        </w:trPr>
        <w:tc>
          <w:tcPr>
            <w:tcW w:w="6808" w:type="dxa"/>
            <w:shd w:val="clear" w:color="auto" w:fill="FFFFFF" w:themeFill="background1"/>
            <w:vAlign w:val="center"/>
          </w:tcPr>
          <w:p w:rsidR="00200A91" w:rsidRDefault="00200A91" w:rsidP="00C42100">
            <w:pPr>
              <w:spacing w:after="0"/>
              <w:rPr>
                <w:rFonts w:ascii="Arial" w:hAnsi="Arial" w:cs="Arial"/>
              </w:rPr>
            </w:pPr>
            <w:r w:rsidRPr="00A133D3">
              <w:rPr>
                <w:rFonts w:ascii="Arial" w:hAnsi="Arial" w:cs="Arial"/>
              </w:rPr>
              <w:t>Have you been to CASS or an Earl</w:t>
            </w:r>
            <w:r>
              <w:rPr>
                <w:rFonts w:ascii="Arial" w:hAnsi="Arial" w:cs="Arial"/>
              </w:rPr>
              <w:t>y Help Panel with this request?</w:t>
            </w:r>
            <w:r w:rsidRPr="00800080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  <w:p w:rsidR="00200A91" w:rsidRPr="00A133D3" w:rsidRDefault="00200A91" w:rsidP="00C421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133D3">
              <w:rPr>
                <w:rFonts w:ascii="Arial" w:hAnsi="Arial" w:cs="Arial"/>
              </w:rPr>
              <w:t>f so what advice did you receive?</w:t>
            </w:r>
          </w:p>
        </w:tc>
        <w:sdt>
          <w:sdtPr>
            <w:rPr>
              <w:rFonts w:ascii="Arial" w:hAnsi="Arial" w:cs="Arial"/>
            </w:rPr>
            <w:alias w:val="Details of any referral / advice"/>
            <w:tag w:val="Details of any referral / advice"/>
            <w:id w:val="372810822"/>
            <w:placeholder>
              <w:docPart w:val="D35D5CAE8DA1470D94030B5140464519"/>
            </w:placeholder>
            <w:showingPlcHdr/>
            <w:text w:multiLine="1"/>
          </w:sdtPr>
          <w:sdtEndPr/>
          <w:sdtContent>
            <w:tc>
              <w:tcPr>
                <w:tcW w:w="4133" w:type="dxa"/>
                <w:vAlign w:val="center"/>
              </w:tcPr>
              <w:p w:rsidR="00200A91" w:rsidRPr="00A133D3" w:rsidRDefault="00200A91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200A91" w:rsidRPr="00A133D3" w:rsidTr="009B6440">
        <w:trPr>
          <w:trHeight w:val="350"/>
        </w:trPr>
        <w:tc>
          <w:tcPr>
            <w:tcW w:w="6808" w:type="dxa"/>
            <w:shd w:val="clear" w:color="auto" w:fill="FFFFFF" w:themeFill="background1"/>
            <w:vAlign w:val="center"/>
          </w:tcPr>
          <w:p w:rsidR="00200A91" w:rsidRDefault="00200A91" w:rsidP="00C42100">
            <w:pPr>
              <w:spacing w:after="0"/>
              <w:rPr>
                <w:rFonts w:ascii="Arial" w:hAnsi="Arial" w:cs="Arial"/>
              </w:rPr>
            </w:pPr>
            <w:r w:rsidRPr="00A133D3">
              <w:rPr>
                <w:rFonts w:ascii="Arial" w:hAnsi="Arial" w:cs="Arial"/>
              </w:rPr>
              <w:t>Is ther</w:t>
            </w:r>
            <w:r>
              <w:rPr>
                <w:rFonts w:ascii="Arial" w:hAnsi="Arial" w:cs="Arial"/>
              </w:rPr>
              <w:t>e a multi-agency plan in place?</w:t>
            </w:r>
            <w:r w:rsidRPr="00800080">
              <w:rPr>
                <w:rFonts w:ascii="Arial" w:hAnsi="Arial" w:cs="Arial"/>
                <w:color w:val="FF0000"/>
                <w:sz w:val="28"/>
                <w:szCs w:val="28"/>
              </w:rPr>
              <w:t xml:space="preserve"> *</w:t>
            </w:r>
          </w:p>
          <w:p w:rsidR="00200A91" w:rsidRPr="00A133D3" w:rsidRDefault="00200A91" w:rsidP="00C4210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f yes – what </w:t>
            </w:r>
            <w:proofErr w:type="spellStart"/>
            <w:r w:rsidRPr="00A133D3">
              <w:rPr>
                <w:rFonts w:ascii="Arial" w:hAnsi="Arial" w:cs="Arial"/>
              </w:rPr>
              <w:t>ie</w:t>
            </w:r>
            <w:proofErr w:type="spellEnd"/>
            <w:r w:rsidRPr="00A133D3">
              <w:rPr>
                <w:rFonts w:ascii="Arial" w:hAnsi="Arial" w:cs="Arial"/>
              </w:rPr>
              <w:t>, Early Help/ Our Family,</w:t>
            </w:r>
            <w:r>
              <w:rPr>
                <w:rFonts w:ascii="Arial" w:hAnsi="Arial" w:cs="Arial"/>
              </w:rPr>
              <w:t xml:space="preserve"> Health care plan </w:t>
            </w:r>
            <w:r w:rsidRPr="00A133D3">
              <w:rPr>
                <w:rFonts w:ascii="Arial" w:hAnsi="Arial" w:cs="Arial"/>
              </w:rPr>
              <w:t>CIN, CP, EHC, CIC</w:t>
            </w:r>
            <w:r>
              <w:rPr>
                <w:rFonts w:ascii="Arial" w:hAnsi="Arial" w:cs="Arial"/>
              </w:rPr>
              <w:t xml:space="preserve"> Please attach plan. </w:t>
            </w:r>
          </w:p>
        </w:tc>
        <w:tc>
          <w:tcPr>
            <w:tcW w:w="4133" w:type="dxa"/>
            <w:vAlign w:val="center"/>
          </w:tcPr>
          <w:p w:rsidR="00200A91" w:rsidRPr="00A133D3" w:rsidRDefault="00200A91" w:rsidP="00C421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W w:w="1088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3180"/>
        <w:gridCol w:w="2289"/>
        <w:gridCol w:w="2100"/>
      </w:tblGrid>
      <w:tr w:rsidR="00200A91" w:rsidTr="009B6440">
        <w:trPr>
          <w:trHeight w:val="359"/>
        </w:trPr>
        <w:tc>
          <w:tcPr>
            <w:tcW w:w="10886" w:type="dxa"/>
            <w:gridSpan w:val="4"/>
          </w:tcPr>
          <w:p w:rsidR="00200A91" w:rsidRPr="00200A91" w:rsidRDefault="00200A91" w:rsidP="00200A91">
            <w:pPr>
              <w:tabs>
                <w:tab w:val="left" w:pos="3240"/>
              </w:tabs>
              <w:jc w:val="center"/>
              <w:rPr>
                <w:rFonts w:ascii="Arial" w:hAnsi="Arial" w:cs="Arial"/>
                <w:u w:val="single"/>
              </w:rPr>
            </w:pPr>
            <w:r w:rsidRPr="00200A91">
              <w:rPr>
                <w:rFonts w:ascii="Arial" w:hAnsi="Arial" w:cs="Arial"/>
                <w:u w:val="single"/>
              </w:rPr>
              <w:t xml:space="preserve">Referrers Details </w:t>
            </w:r>
          </w:p>
        </w:tc>
      </w:tr>
      <w:tr w:rsidR="00200A91" w:rsidTr="00200A91">
        <w:trPr>
          <w:trHeight w:val="709"/>
        </w:trPr>
        <w:tc>
          <w:tcPr>
            <w:tcW w:w="3317" w:type="dxa"/>
          </w:tcPr>
          <w:p w:rsidR="00200A91" w:rsidRPr="00200A91" w:rsidRDefault="00200A91" w:rsidP="00200A91">
            <w:pPr>
              <w:tabs>
                <w:tab w:val="left" w:pos="3240"/>
              </w:tabs>
              <w:rPr>
                <w:rFonts w:ascii="Arial" w:hAnsi="Arial" w:cs="Arial"/>
              </w:rPr>
            </w:pPr>
            <w:r w:rsidRPr="00200A91">
              <w:rPr>
                <w:rFonts w:ascii="Arial" w:hAnsi="Arial" w:cs="Arial"/>
              </w:rPr>
              <w:t>Referrers full name</w:t>
            </w:r>
          </w:p>
        </w:tc>
        <w:tc>
          <w:tcPr>
            <w:tcW w:w="3180" w:type="dxa"/>
          </w:tcPr>
          <w:p w:rsidR="00200A91" w:rsidRPr="00200A91" w:rsidRDefault="00200A91" w:rsidP="00200A9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200A91" w:rsidRPr="00200A91" w:rsidRDefault="00D910BA" w:rsidP="00200A91">
            <w:pPr>
              <w:tabs>
                <w:tab w:val="left" w:pos="3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00A91" w:rsidRPr="00200A91">
              <w:rPr>
                <w:rFonts w:ascii="Arial" w:hAnsi="Arial" w:cs="Arial"/>
              </w:rPr>
              <w:t xml:space="preserve">elephone number </w:t>
            </w:r>
          </w:p>
        </w:tc>
        <w:tc>
          <w:tcPr>
            <w:tcW w:w="2100" w:type="dxa"/>
          </w:tcPr>
          <w:p w:rsidR="00200A91" w:rsidRPr="00200A91" w:rsidRDefault="00200A91" w:rsidP="00200A9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</w:tr>
      <w:tr w:rsidR="00200A91" w:rsidTr="009B6440">
        <w:trPr>
          <w:trHeight w:val="711"/>
        </w:trPr>
        <w:tc>
          <w:tcPr>
            <w:tcW w:w="3317" w:type="dxa"/>
          </w:tcPr>
          <w:p w:rsidR="00200A91" w:rsidRPr="00200A91" w:rsidRDefault="00200A91" w:rsidP="00200A91">
            <w:pPr>
              <w:tabs>
                <w:tab w:val="left" w:pos="3240"/>
              </w:tabs>
              <w:rPr>
                <w:rFonts w:ascii="Arial" w:hAnsi="Arial" w:cs="Arial"/>
              </w:rPr>
            </w:pPr>
            <w:r w:rsidRPr="00200A91">
              <w:rPr>
                <w:rFonts w:ascii="Arial" w:hAnsi="Arial" w:cs="Arial"/>
              </w:rPr>
              <w:t>Service and Job role</w:t>
            </w:r>
          </w:p>
        </w:tc>
        <w:tc>
          <w:tcPr>
            <w:tcW w:w="3180" w:type="dxa"/>
          </w:tcPr>
          <w:p w:rsidR="00200A91" w:rsidRPr="00200A91" w:rsidRDefault="00200A91" w:rsidP="00200A9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200A91" w:rsidRPr="00200A91" w:rsidRDefault="00200A91" w:rsidP="00200A91">
            <w:pPr>
              <w:tabs>
                <w:tab w:val="left" w:pos="3240"/>
              </w:tabs>
              <w:rPr>
                <w:rFonts w:ascii="Arial" w:hAnsi="Arial" w:cs="Arial"/>
              </w:rPr>
            </w:pPr>
            <w:r w:rsidRPr="00200A91">
              <w:rPr>
                <w:rFonts w:ascii="Arial" w:hAnsi="Arial" w:cs="Arial"/>
              </w:rPr>
              <w:t>Email address</w:t>
            </w:r>
          </w:p>
        </w:tc>
        <w:tc>
          <w:tcPr>
            <w:tcW w:w="2100" w:type="dxa"/>
          </w:tcPr>
          <w:p w:rsidR="00200A91" w:rsidRPr="00200A91" w:rsidRDefault="00200A91" w:rsidP="00200A9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</w:tr>
      <w:tr w:rsidR="00200A91" w:rsidTr="00200A91">
        <w:trPr>
          <w:trHeight w:val="709"/>
        </w:trPr>
        <w:tc>
          <w:tcPr>
            <w:tcW w:w="3317" w:type="dxa"/>
          </w:tcPr>
          <w:p w:rsidR="00200A91" w:rsidRPr="00200A91" w:rsidRDefault="00200A91" w:rsidP="00200A91">
            <w:pPr>
              <w:tabs>
                <w:tab w:val="left" w:pos="3240"/>
              </w:tabs>
              <w:rPr>
                <w:rFonts w:ascii="Arial" w:hAnsi="Arial" w:cs="Arial"/>
              </w:rPr>
            </w:pPr>
            <w:r w:rsidRPr="00200A91">
              <w:rPr>
                <w:rFonts w:ascii="Arial" w:hAnsi="Arial" w:cs="Arial"/>
              </w:rPr>
              <w:t>Address</w:t>
            </w:r>
          </w:p>
        </w:tc>
        <w:tc>
          <w:tcPr>
            <w:tcW w:w="3180" w:type="dxa"/>
          </w:tcPr>
          <w:p w:rsidR="00200A91" w:rsidRPr="00200A91" w:rsidRDefault="00200A91" w:rsidP="00200A9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200A91" w:rsidRPr="00200A91" w:rsidRDefault="00200A91" w:rsidP="00200A91">
            <w:pPr>
              <w:tabs>
                <w:tab w:val="left" w:pos="3240"/>
              </w:tabs>
              <w:rPr>
                <w:rFonts w:ascii="Arial" w:hAnsi="Arial" w:cs="Arial"/>
              </w:rPr>
            </w:pPr>
            <w:r w:rsidRPr="00200A91">
              <w:rPr>
                <w:rFonts w:ascii="Arial" w:hAnsi="Arial" w:cs="Arial"/>
              </w:rPr>
              <w:t>Signature</w:t>
            </w:r>
          </w:p>
        </w:tc>
        <w:tc>
          <w:tcPr>
            <w:tcW w:w="2100" w:type="dxa"/>
          </w:tcPr>
          <w:p w:rsidR="00200A91" w:rsidRPr="00200A91" w:rsidRDefault="00200A91" w:rsidP="00200A91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7"/>
        <w:tblOverlap w:val="never"/>
        <w:tblW w:w="10915" w:type="dxa"/>
        <w:tblLook w:val="04A0" w:firstRow="1" w:lastRow="0" w:firstColumn="1" w:lastColumn="0" w:noHBand="0" w:noVBand="1"/>
      </w:tblPr>
      <w:tblGrid>
        <w:gridCol w:w="2822"/>
        <w:gridCol w:w="1787"/>
        <w:gridCol w:w="1657"/>
        <w:gridCol w:w="137"/>
        <w:gridCol w:w="1159"/>
        <w:gridCol w:w="3353"/>
      </w:tblGrid>
      <w:tr w:rsidR="009B6440" w:rsidRPr="00A133D3" w:rsidTr="00C42100">
        <w:trPr>
          <w:trHeight w:val="396"/>
        </w:trPr>
        <w:tc>
          <w:tcPr>
            <w:tcW w:w="10915" w:type="dxa"/>
            <w:gridSpan w:val="6"/>
            <w:vAlign w:val="center"/>
          </w:tcPr>
          <w:p w:rsidR="009B6440" w:rsidRPr="00A133D3" w:rsidRDefault="00504C44" w:rsidP="00C4210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ients </w:t>
            </w:r>
            <w:r w:rsidR="009B6440" w:rsidRPr="00A133D3">
              <w:rPr>
                <w:rFonts w:ascii="Arial" w:hAnsi="Arial" w:cs="Arial"/>
                <w:b/>
              </w:rPr>
              <w:t>Main Household Address:</w:t>
            </w:r>
            <w:r w:rsidR="009B6440">
              <w:rPr>
                <w:rFonts w:ascii="Arial" w:hAnsi="Arial" w:cs="Arial"/>
                <w:b/>
              </w:rPr>
              <w:t xml:space="preserve">                     </w:t>
            </w:r>
            <w:r w:rsidR="009B6440" w:rsidRPr="00B0211A">
              <w:rPr>
                <w:rFonts w:ascii="Arial" w:hAnsi="Arial" w:cs="Arial"/>
              </w:rPr>
              <w:t>(</w:t>
            </w:r>
            <w:r w:rsidR="009B6440" w:rsidRPr="00B0211A">
              <w:rPr>
                <w:rFonts w:ascii="Arial" w:hAnsi="Arial" w:cs="Arial"/>
                <w:color w:val="FF0000"/>
              </w:rPr>
              <w:t>*</w:t>
            </w:r>
            <w:r w:rsidR="009B6440">
              <w:rPr>
                <w:rFonts w:ascii="Arial" w:hAnsi="Arial" w:cs="Arial"/>
              </w:rPr>
              <w:t xml:space="preserve">mandatory question /  </w:t>
            </w:r>
            <w:r w:rsidR="009B6440">
              <w:rPr>
                <w:rFonts w:ascii="Arial" w:hAnsi="Arial" w:cs="Arial"/>
                <w:color w:val="FF0000"/>
              </w:rPr>
              <w:t xml:space="preserve">^ </w:t>
            </w:r>
            <w:r w:rsidR="009B6440">
              <w:rPr>
                <w:rFonts w:ascii="Arial" w:hAnsi="Arial" w:cs="Arial"/>
              </w:rPr>
              <w:t>see pick list on page 5)</w:t>
            </w:r>
          </w:p>
        </w:tc>
      </w:tr>
      <w:tr w:rsidR="009B6440" w:rsidRPr="00A133D3" w:rsidTr="00C42100">
        <w:trPr>
          <w:trHeight w:val="579"/>
        </w:trPr>
        <w:tc>
          <w:tcPr>
            <w:tcW w:w="2822" w:type="dxa"/>
            <w:vAlign w:val="center"/>
          </w:tcPr>
          <w:p w:rsidR="009B6440" w:rsidRPr="0065346D" w:rsidRDefault="009B6440" w:rsidP="00C42100">
            <w:pPr>
              <w:spacing w:after="0"/>
              <w:rPr>
                <w:rFonts w:ascii="Arial" w:hAnsi="Arial" w:cs="Arial"/>
                <w:color w:val="FF0000"/>
              </w:rPr>
            </w:pPr>
            <w:r w:rsidRPr="00A133D3">
              <w:rPr>
                <w:rFonts w:ascii="Arial" w:hAnsi="Arial" w:cs="Arial"/>
              </w:rPr>
              <w:t>Address</w:t>
            </w:r>
            <w:r w:rsidRPr="00B0211A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8093" w:type="dxa"/>
            <w:gridSpan w:val="5"/>
          </w:tcPr>
          <w:p w:rsidR="009B6440" w:rsidRPr="00A133D3" w:rsidRDefault="009B6440" w:rsidP="00C42100">
            <w:pPr>
              <w:rPr>
                <w:rFonts w:ascii="Arial" w:hAnsi="Arial" w:cs="Arial"/>
              </w:rPr>
            </w:pPr>
          </w:p>
        </w:tc>
      </w:tr>
      <w:tr w:rsidR="009B6440" w:rsidRPr="00A133D3" w:rsidTr="00C42100">
        <w:trPr>
          <w:trHeight w:val="545"/>
        </w:trPr>
        <w:tc>
          <w:tcPr>
            <w:tcW w:w="2822" w:type="dxa"/>
            <w:vAlign w:val="center"/>
          </w:tcPr>
          <w:p w:rsidR="009B6440" w:rsidRPr="00A133D3" w:rsidRDefault="009B6440" w:rsidP="00C42100">
            <w:pPr>
              <w:spacing w:after="0"/>
              <w:rPr>
                <w:rFonts w:ascii="Arial" w:hAnsi="Arial" w:cs="Arial"/>
              </w:rPr>
            </w:pPr>
            <w:r w:rsidRPr="00A133D3">
              <w:rPr>
                <w:rFonts w:ascii="Arial" w:hAnsi="Arial" w:cs="Arial"/>
              </w:rPr>
              <w:t>Post Code</w:t>
            </w:r>
            <w:r w:rsidRPr="00B0211A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1787" w:type="dxa"/>
            <w:vAlign w:val="center"/>
          </w:tcPr>
          <w:p w:rsidR="009B6440" w:rsidRPr="00A133D3" w:rsidRDefault="009B6440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94" w:type="dxa"/>
            <w:gridSpan w:val="2"/>
            <w:vAlign w:val="center"/>
          </w:tcPr>
          <w:p w:rsidR="009B6440" w:rsidRPr="00A133D3" w:rsidRDefault="009B6440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12" w:type="dxa"/>
            <w:gridSpan w:val="2"/>
            <w:vAlign w:val="center"/>
          </w:tcPr>
          <w:p w:rsidR="009B6440" w:rsidRPr="00A133D3" w:rsidRDefault="009B6440" w:rsidP="00C42100">
            <w:pPr>
              <w:spacing w:after="0"/>
              <w:rPr>
                <w:rFonts w:ascii="Arial" w:hAnsi="Arial" w:cs="Arial"/>
              </w:rPr>
            </w:pPr>
          </w:p>
        </w:tc>
      </w:tr>
      <w:tr w:rsidR="009B6440" w:rsidRPr="00A133D3" w:rsidTr="00C42100">
        <w:tc>
          <w:tcPr>
            <w:tcW w:w="2822" w:type="dxa"/>
            <w:vAlign w:val="center"/>
          </w:tcPr>
          <w:p w:rsidR="009B6440" w:rsidRPr="00B0211A" w:rsidRDefault="009B6440" w:rsidP="00C42100">
            <w:pPr>
              <w:spacing w:after="0"/>
              <w:rPr>
                <w:rFonts w:ascii="Arial" w:hAnsi="Arial" w:cs="Arial"/>
              </w:rPr>
            </w:pPr>
            <w:r w:rsidRPr="00B0211A">
              <w:rPr>
                <w:rFonts w:ascii="Arial" w:hAnsi="Arial" w:cs="Arial"/>
              </w:rPr>
              <w:t>Accommodation Type</w:t>
            </w:r>
            <w:r>
              <w:rPr>
                <w:rFonts w:ascii="Arial" w:hAnsi="Arial" w:cs="Arial"/>
                <w:color w:val="FF0000"/>
              </w:rPr>
              <w:t>^</w:t>
            </w:r>
          </w:p>
        </w:tc>
        <w:tc>
          <w:tcPr>
            <w:tcW w:w="8093" w:type="dxa"/>
            <w:gridSpan w:val="5"/>
          </w:tcPr>
          <w:p w:rsidR="009B6440" w:rsidRPr="00A133D3" w:rsidRDefault="009B6440" w:rsidP="00C42100">
            <w:pPr>
              <w:rPr>
                <w:rFonts w:ascii="Arial" w:hAnsi="Arial" w:cs="Arial"/>
                <w:b/>
              </w:rPr>
            </w:pPr>
          </w:p>
        </w:tc>
      </w:tr>
      <w:tr w:rsidR="009B6440" w:rsidRPr="00A133D3" w:rsidTr="00C42100">
        <w:tc>
          <w:tcPr>
            <w:tcW w:w="10915" w:type="dxa"/>
            <w:gridSpan w:val="6"/>
            <w:vAlign w:val="center"/>
          </w:tcPr>
          <w:p w:rsidR="009B6440" w:rsidRPr="00A133D3" w:rsidRDefault="009B6440" w:rsidP="00C42100">
            <w:pPr>
              <w:spacing w:after="0"/>
              <w:rPr>
                <w:rFonts w:ascii="Arial" w:hAnsi="Arial" w:cs="Arial"/>
                <w:b/>
              </w:rPr>
            </w:pPr>
            <w:r w:rsidRPr="00A133D3">
              <w:rPr>
                <w:rFonts w:ascii="Arial" w:hAnsi="Arial" w:cs="Arial"/>
                <w:b/>
              </w:rPr>
              <w:t xml:space="preserve">Address of significant adults, children or young people </w:t>
            </w:r>
            <w:r w:rsidRPr="00A133D3">
              <w:rPr>
                <w:rFonts w:ascii="Arial" w:hAnsi="Arial" w:cs="Arial"/>
                <w:b/>
                <w:u w:val="single"/>
              </w:rPr>
              <w:t>who live elsewhere:</w:t>
            </w:r>
          </w:p>
        </w:tc>
      </w:tr>
      <w:tr w:rsidR="00C42100" w:rsidRPr="00A133D3" w:rsidTr="00C42100">
        <w:trPr>
          <w:trHeight w:val="536"/>
        </w:trPr>
        <w:tc>
          <w:tcPr>
            <w:tcW w:w="2822" w:type="dxa"/>
            <w:vAlign w:val="center"/>
          </w:tcPr>
          <w:p w:rsidR="00C42100" w:rsidRPr="00A133D3" w:rsidRDefault="00C42100" w:rsidP="00C42100">
            <w:pPr>
              <w:spacing w:after="0"/>
              <w:rPr>
                <w:rFonts w:ascii="Arial" w:hAnsi="Arial" w:cs="Arial"/>
              </w:rPr>
            </w:pPr>
            <w:r w:rsidRPr="00A133D3">
              <w:rPr>
                <w:rFonts w:ascii="Arial" w:hAnsi="Arial" w:cs="Arial"/>
              </w:rPr>
              <w:lastRenderedPageBreak/>
              <w:t>Address</w:t>
            </w:r>
          </w:p>
        </w:tc>
        <w:tc>
          <w:tcPr>
            <w:tcW w:w="3444" w:type="dxa"/>
            <w:gridSpan w:val="2"/>
          </w:tcPr>
          <w:p w:rsidR="00C42100" w:rsidRPr="00A133D3" w:rsidRDefault="00C42100" w:rsidP="00C42100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</w:tcPr>
          <w:p w:rsidR="00C42100" w:rsidRPr="00A133D3" w:rsidRDefault="00C42100" w:rsidP="00C42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</w:tc>
        <w:tc>
          <w:tcPr>
            <w:tcW w:w="3353" w:type="dxa"/>
          </w:tcPr>
          <w:p w:rsidR="00C42100" w:rsidRPr="00A133D3" w:rsidRDefault="00C42100" w:rsidP="00C4210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6771"/>
        <w:gridCol w:w="4110"/>
      </w:tblGrid>
      <w:tr w:rsidR="009B6440" w:rsidRPr="00A133D3" w:rsidTr="00C42100">
        <w:trPr>
          <w:trHeight w:val="356"/>
        </w:trPr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440" w:rsidRPr="009D492F" w:rsidRDefault="009B6440" w:rsidP="00C42100">
            <w:pPr>
              <w:spacing w:after="0"/>
              <w:rPr>
                <w:rFonts w:ascii="Arial" w:hAnsi="Arial" w:cs="Arial"/>
                <w:b/>
              </w:rPr>
            </w:pPr>
            <w:r w:rsidRPr="009D492F">
              <w:rPr>
                <w:rFonts w:ascii="Arial" w:hAnsi="Arial" w:cs="Arial"/>
                <w:b/>
              </w:rPr>
              <w:t xml:space="preserve">Sharing of information and GDPR </w:t>
            </w:r>
          </w:p>
        </w:tc>
      </w:tr>
      <w:tr w:rsidR="009B6440" w:rsidRPr="00A133D3" w:rsidTr="00C42100">
        <w:trPr>
          <w:trHeight w:val="3211"/>
        </w:trPr>
        <w:tc>
          <w:tcPr>
            <w:tcW w:w="10881" w:type="dxa"/>
            <w:gridSpan w:val="2"/>
            <w:shd w:val="clear" w:color="auto" w:fill="FFFFFF" w:themeFill="background1"/>
            <w:vAlign w:val="center"/>
          </w:tcPr>
          <w:p w:rsidR="009B6440" w:rsidRPr="00A133D3" w:rsidRDefault="009B6440" w:rsidP="00C42100">
            <w:pPr>
              <w:pStyle w:val="ListParagraph"/>
              <w:spacing w:after="0" w:line="240" w:lineRule="auto"/>
              <w:ind w:left="567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9B6440" w:rsidRPr="00A133D3" w:rsidRDefault="009B6440" w:rsidP="00CD3C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56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t is important to ensure that the parent/carer is aware that information detailed in this referral made to Birmingham Forward Steps Services may be shared </w:t>
            </w:r>
            <w:r w:rsidR="00BB5B18">
              <w:rPr>
                <w:rFonts w:ascii="Arial" w:hAnsi="Arial" w:cs="Arial"/>
                <w:color w:val="000000"/>
              </w:rPr>
              <w:t xml:space="preserve">with other </w:t>
            </w:r>
            <w:r w:rsidR="00BB5B18" w:rsidRPr="00CD3C36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Health Professionals, Education, and Social care, Housing, and Specialist services. </w:t>
            </w:r>
            <w:r w:rsidRPr="00CD3C36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</w:t>
            </w:r>
          </w:p>
          <w:p w:rsidR="009B6440" w:rsidRPr="00A133D3" w:rsidRDefault="009B6440" w:rsidP="00CD3C36">
            <w:pPr>
              <w:pStyle w:val="ListParagraph"/>
              <w:shd w:val="clear" w:color="auto" w:fill="FFFFFF" w:themeFill="background1"/>
              <w:spacing w:after="0" w:line="240" w:lineRule="auto"/>
              <w:ind w:left="567"/>
              <w:rPr>
                <w:rFonts w:ascii="Arial" w:hAnsi="Arial" w:cs="Arial"/>
                <w:color w:val="000000"/>
              </w:rPr>
            </w:pPr>
          </w:p>
          <w:p w:rsidR="009B6440" w:rsidRPr="00A133D3" w:rsidRDefault="009B6440" w:rsidP="009B64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Arial" w:hAnsi="Arial" w:cs="Arial"/>
                <w:color w:val="000000"/>
              </w:rPr>
            </w:pPr>
            <w:r w:rsidRPr="00A133D3">
              <w:rPr>
                <w:rFonts w:ascii="Arial" w:hAnsi="Arial" w:cs="Arial"/>
                <w:color w:val="000000"/>
              </w:rPr>
              <w:t>We will respect the wishes of those</w:t>
            </w:r>
            <w:r>
              <w:rPr>
                <w:rFonts w:ascii="Arial" w:hAnsi="Arial" w:cs="Arial"/>
                <w:color w:val="000000"/>
              </w:rPr>
              <w:t xml:space="preserve"> who</w:t>
            </w:r>
            <w:r w:rsidRPr="00A133D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>object to this information being shared</w:t>
            </w:r>
            <w:r w:rsidRPr="00A133D3">
              <w:rPr>
                <w:rFonts w:ascii="Arial" w:hAnsi="Arial" w:cs="Arial"/>
                <w:color w:val="000000"/>
              </w:rPr>
              <w:t>, except where a child’s safety may be at risk or when it is inappropriate to seek agreement.</w:t>
            </w:r>
          </w:p>
          <w:p w:rsidR="009B6440" w:rsidRPr="00A133D3" w:rsidRDefault="009B6440" w:rsidP="00C42100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BB5B18" w:rsidRDefault="009B6440" w:rsidP="00BB5B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Arial" w:hAnsi="Arial" w:cs="Arial"/>
                <w:color w:val="000000"/>
              </w:rPr>
            </w:pPr>
            <w:r w:rsidRPr="00A133D3">
              <w:rPr>
                <w:rFonts w:ascii="Arial" w:hAnsi="Arial" w:cs="Arial"/>
                <w:color w:val="000000"/>
              </w:rPr>
              <w:t>In each case of information sharing, we will record: the necessity, proportionality, relevance, adequacy, accuracy, timeliness and security of the information shared. We will take reasonable steps to obtain</w:t>
            </w:r>
            <w:r>
              <w:rPr>
                <w:rFonts w:ascii="Arial" w:hAnsi="Arial" w:cs="Arial"/>
                <w:color w:val="000000"/>
              </w:rPr>
              <w:t xml:space="preserve"> agreement</w:t>
            </w:r>
            <w:r w:rsidRPr="00A133D3">
              <w:rPr>
                <w:rFonts w:ascii="Arial" w:hAnsi="Arial" w:cs="Arial"/>
                <w:color w:val="000000"/>
              </w:rPr>
              <w:t>, and if it is not given, we will record why we believe safety may be at risk, or why it was inappropriate to seek their agreement</w:t>
            </w:r>
          </w:p>
          <w:p w:rsidR="00BB5B18" w:rsidRPr="00BB5B18" w:rsidRDefault="00BB5B18" w:rsidP="00BB5B18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BB5B18" w:rsidRPr="00BB5B18" w:rsidRDefault="00BB5B18" w:rsidP="00BB5B1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B6440" w:rsidRDefault="009B6440" w:rsidP="00C42100">
            <w:pPr>
              <w:pStyle w:val="ListParagraph"/>
              <w:spacing w:after="0" w:line="240" w:lineRule="auto"/>
              <w:ind w:left="567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9B6440" w:rsidRPr="00A133D3" w:rsidRDefault="009B6440" w:rsidP="00C42100">
            <w:pPr>
              <w:pStyle w:val="ListParagraph"/>
              <w:spacing w:after="0" w:line="240" w:lineRule="auto"/>
              <w:ind w:left="567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9B6440" w:rsidRPr="00A133D3" w:rsidTr="00C42100">
        <w:trPr>
          <w:trHeight w:val="356"/>
        </w:trPr>
        <w:tc>
          <w:tcPr>
            <w:tcW w:w="6771" w:type="dxa"/>
            <w:shd w:val="clear" w:color="auto" w:fill="FFFFFF" w:themeFill="background1"/>
            <w:vAlign w:val="center"/>
          </w:tcPr>
          <w:p w:rsidR="009B6440" w:rsidRPr="00A133D3" w:rsidRDefault="009B6440" w:rsidP="00CD3C36">
            <w:pPr>
              <w:spacing w:after="0"/>
              <w:rPr>
                <w:rFonts w:ascii="Arial" w:hAnsi="Arial" w:cs="Arial"/>
              </w:rPr>
            </w:pPr>
            <w:r w:rsidRPr="00A133D3">
              <w:rPr>
                <w:rFonts w:ascii="Arial" w:hAnsi="Arial" w:cs="Arial"/>
                <w:color w:val="000000" w:themeColor="text1"/>
              </w:rPr>
              <w:t xml:space="preserve">Have you gained </w:t>
            </w:r>
            <w:r>
              <w:rPr>
                <w:rFonts w:ascii="Arial" w:hAnsi="Arial" w:cs="Arial"/>
                <w:color w:val="000000" w:themeColor="text1"/>
              </w:rPr>
              <w:t xml:space="preserve">agreement </w:t>
            </w:r>
            <w:r w:rsidRPr="00A133D3">
              <w:rPr>
                <w:rFonts w:ascii="Arial" w:hAnsi="Arial" w:cs="Arial"/>
                <w:color w:val="000000" w:themeColor="text1"/>
              </w:rPr>
              <w:t>from the family to share inform</w:t>
            </w:r>
            <w:r w:rsidR="00CD3C36">
              <w:rPr>
                <w:rFonts w:ascii="Arial" w:hAnsi="Arial" w:cs="Arial"/>
                <w:color w:val="000000" w:themeColor="text1"/>
              </w:rPr>
              <w:t>ation and request support from BFS services</w:t>
            </w:r>
            <w:r w:rsidRPr="00A133D3">
              <w:rPr>
                <w:rFonts w:ascii="Arial" w:hAnsi="Arial" w:cs="Arial"/>
                <w:color w:val="000000" w:themeColor="text1"/>
              </w:rPr>
              <w:t>?</w:t>
            </w:r>
            <w:r w:rsidRPr="00B0211A">
              <w:rPr>
                <w:rFonts w:ascii="Arial" w:hAnsi="Arial" w:cs="Arial"/>
                <w:color w:val="FF0000"/>
              </w:rPr>
              <w:t xml:space="preserve"> *</w:t>
            </w:r>
          </w:p>
        </w:tc>
        <w:tc>
          <w:tcPr>
            <w:tcW w:w="4110" w:type="dxa"/>
            <w:vAlign w:val="center"/>
          </w:tcPr>
          <w:p w:rsidR="009B6440" w:rsidRPr="00A133D3" w:rsidRDefault="009B6440" w:rsidP="00C42100">
            <w:pPr>
              <w:spacing w:after="0"/>
              <w:rPr>
                <w:rFonts w:ascii="Arial" w:hAnsi="Arial" w:cs="Arial"/>
              </w:rPr>
            </w:pPr>
          </w:p>
        </w:tc>
      </w:tr>
      <w:tr w:rsidR="009B6440" w:rsidRPr="00A133D3" w:rsidTr="00C42100">
        <w:trPr>
          <w:trHeight w:val="356"/>
        </w:trPr>
        <w:tc>
          <w:tcPr>
            <w:tcW w:w="6771" w:type="dxa"/>
            <w:shd w:val="clear" w:color="auto" w:fill="FFFFFF" w:themeFill="background1"/>
            <w:vAlign w:val="center"/>
          </w:tcPr>
          <w:p w:rsidR="009B6440" w:rsidRPr="00A133D3" w:rsidRDefault="009B6440" w:rsidP="00C4210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s it safe to make contact with the family Yes/No </w:t>
            </w:r>
          </w:p>
        </w:tc>
        <w:tc>
          <w:tcPr>
            <w:tcW w:w="4110" w:type="dxa"/>
            <w:vAlign w:val="center"/>
          </w:tcPr>
          <w:p w:rsidR="009B6440" w:rsidRDefault="009B6440" w:rsidP="00C421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 why</w:t>
            </w:r>
          </w:p>
          <w:p w:rsidR="009B6440" w:rsidRDefault="009B6440" w:rsidP="00C42100">
            <w:pPr>
              <w:spacing w:after="0"/>
              <w:rPr>
                <w:rFonts w:ascii="Arial" w:hAnsi="Arial" w:cs="Arial"/>
              </w:rPr>
            </w:pPr>
          </w:p>
          <w:p w:rsidR="009B6440" w:rsidRDefault="009B6440" w:rsidP="00C42100">
            <w:pPr>
              <w:spacing w:after="0"/>
              <w:rPr>
                <w:rFonts w:ascii="Arial" w:hAnsi="Arial" w:cs="Arial"/>
              </w:rPr>
            </w:pPr>
          </w:p>
          <w:p w:rsidR="009B6440" w:rsidRPr="00A133D3" w:rsidRDefault="009B6440" w:rsidP="00C42100">
            <w:pPr>
              <w:spacing w:after="0"/>
              <w:rPr>
                <w:rFonts w:ascii="Arial" w:hAnsi="Arial" w:cs="Arial"/>
              </w:rPr>
            </w:pPr>
          </w:p>
        </w:tc>
      </w:tr>
      <w:tr w:rsidR="009B6440" w:rsidRPr="00A133D3" w:rsidTr="00C42100">
        <w:trPr>
          <w:trHeight w:val="356"/>
        </w:trPr>
        <w:tc>
          <w:tcPr>
            <w:tcW w:w="6771" w:type="dxa"/>
            <w:shd w:val="clear" w:color="auto" w:fill="FFFFFF" w:themeFill="background1"/>
            <w:vAlign w:val="center"/>
          </w:tcPr>
          <w:p w:rsidR="009B6440" w:rsidRDefault="009B6440" w:rsidP="00C4210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e you aware of any particular health and safety issues/potential risks with staff supporting the child/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e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and family need to be aware of?   Yes/No </w:t>
            </w:r>
          </w:p>
        </w:tc>
        <w:tc>
          <w:tcPr>
            <w:tcW w:w="4110" w:type="dxa"/>
            <w:vAlign w:val="center"/>
          </w:tcPr>
          <w:p w:rsidR="009B6440" w:rsidRDefault="009B6440" w:rsidP="00C421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tate reasons </w:t>
            </w:r>
          </w:p>
          <w:p w:rsidR="009B6440" w:rsidRDefault="009B6440" w:rsidP="00C42100">
            <w:pPr>
              <w:spacing w:after="0"/>
              <w:rPr>
                <w:rFonts w:ascii="Arial" w:hAnsi="Arial" w:cs="Arial"/>
              </w:rPr>
            </w:pPr>
          </w:p>
          <w:p w:rsidR="009B6440" w:rsidRDefault="009B6440" w:rsidP="00C42100">
            <w:pPr>
              <w:spacing w:after="0"/>
              <w:rPr>
                <w:rFonts w:ascii="Arial" w:hAnsi="Arial" w:cs="Arial"/>
              </w:rPr>
            </w:pPr>
          </w:p>
        </w:tc>
      </w:tr>
      <w:tr w:rsidR="009B6440" w:rsidRPr="00A133D3" w:rsidTr="00C42100">
        <w:trPr>
          <w:trHeight w:val="356"/>
        </w:trPr>
        <w:tc>
          <w:tcPr>
            <w:tcW w:w="6771" w:type="dxa"/>
            <w:shd w:val="clear" w:color="auto" w:fill="FFFFFF" w:themeFill="background1"/>
            <w:vAlign w:val="center"/>
          </w:tcPr>
          <w:p w:rsidR="009B6440" w:rsidRDefault="009B6440" w:rsidP="00C4210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ferred method of contact</w:t>
            </w:r>
            <w:r w:rsidR="00CD3C36">
              <w:rPr>
                <w:rFonts w:ascii="Arial" w:hAnsi="Arial" w:cs="Arial"/>
                <w:color w:val="000000" w:themeColor="text1"/>
              </w:rPr>
              <w:t xml:space="preserve"> to family?</w:t>
            </w:r>
          </w:p>
        </w:tc>
        <w:tc>
          <w:tcPr>
            <w:tcW w:w="4110" w:type="dxa"/>
            <w:vAlign w:val="center"/>
          </w:tcPr>
          <w:p w:rsidR="009B6440" w:rsidRDefault="009B6440" w:rsidP="00C42100">
            <w:pPr>
              <w:spacing w:after="0"/>
              <w:rPr>
                <w:rFonts w:ascii="Arial" w:hAnsi="Arial" w:cs="Arial"/>
              </w:rPr>
            </w:pPr>
          </w:p>
        </w:tc>
      </w:tr>
      <w:tr w:rsidR="009B6440" w:rsidRPr="00A133D3" w:rsidTr="00C42100"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440" w:rsidRPr="00A133D3" w:rsidRDefault="009B6440" w:rsidP="00C42100">
            <w:pPr>
              <w:spacing w:after="0"/>
              <w:rPr>
                <w:rFonts w:ascii="Arial" w:hAnsi="Arial" w:cs="Arial"/>
                <w:b/>
              </w:rPr>
            </w:pPr>
            <w:r w:rsidRPr="00A133D3">
              <w:rPr>
                <w:rFonts w:ascii="Arial" w:hAnsi="Arial" w:cs="Arial"/>
              </w:rPr>
              <w:t xml:space="preserve">If you have not gained </w:t>
            </w:r>
            <w:r>
              <w:rPr>
                <w:rFonts w:ascii="Arial" w:hAnsi="Arial" w:cs="Arial"/>
              </w:rPr>
              <w:t xml:space="preserve">agreement </w:t>
            </w:r>
            <w:r w:rsidRPr="00A133D3">
              <w:rPr>
                <w:rFonts w:ascii="Arial" w:hAnsi="Arial" w:cs="Arial"/>
              </w:rPr>
              <w:t>to request Children’s Centre Services, please tell us why in the box below.</w:t>
            </w:r>
          </w:p>
        </w:tc>
      </w:tr>
      <w:tr w:rsidR="009B6440" w:rsidRPr="00A133D3" w:rsidTr="00C42100">
        <w:trPr>
          <w:trHeight w:val="1156"/>
        </w:trPr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6440" w:rsidRPr="00A133D3" w:rsidRDefault="002C3835" w:rsidP="00C42100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eason for no consent gained so far; what should be considered"/>
                <w:tag w:val="Reason for no consent gained so far; what should be considered"/>
                <w:id w:val="1402791703"/>
                <w:placeholder>
                  <w:docPart w:val="5D68E0516660491E920B992890ECAB93"/>
                </w:placeholder>
                <w:showingPlcHdr/>
                <w:text/>
              </w:sdtPr>
              <w:sdtEndPr/>
              <w:sdtContent>
                <w:r w:rsidR="009B6440" w:rsidRPr="00A133D3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274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560"/>
        <w:gridCol w:w="990"/>
        <w:gridCol w:w="707"/>
        <w:gridCol w:w="1278"/>
        <w:gridCol w:w="1134"/>
        <w:gridCol w:w="1419"/>
        <w:gridCol w:w="1134"/>
        <w:gridCol w:w="1275"/>
      </w:tblGrid>
      <w:tr w:rsidR="009B6440" w:rsidRPr="009B6440" w:rsidTr="009B6440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9B6440" w:rsidRPr="009B6440" w:rsidRDefault="009B6440" w:rsidP="009B6440">
            <w:pPr>
              <w:spacing w:after="0"/>
              <w:ind w:right="-143"/>
              <w:rPr>
                <w:rFonts w:ascii="Arial" w:hAnsi="Arial" w:cs="Arial"/>
                <w:b/>
              </w:rPr>
            </w:pPr>
            <w:r w:rsidRPr="009B6440">
              <w:rPr>
                <w:rFonts w:ascii="Arial" w:hAnsi="Arial" w:cs="Arial"/>
                <w:b/>
              </w:rPr>
              <w:t>Child(</w:t>
            </w:r>
            <w:proofErr w:type="spellStart"/>
            <w:r w:rsidRPr="009B6440">
              <w:rPr>
                <w:rFonts w:ascii="Arial" w:hAnsi="Arial" w:cs="Arial"/>
                <w:b/>
              </w:rPr>
              <w:t>ren</w:t>
            </w:r>
            <w:proofErr w:type="spellEnd"/>
            <w:r w:rsidRPr="009B6440">
              <w:rPr>
                <w:rFonts w:ascii="Arial" w:hAnsi="Arial" w:cs="Arial"/>
                <w:b/>
              </w:rPr>
              <w:t>)’s Details</w:t>
            </w:r>
            <w:r w:rsidRPr="009B6440">
              <w:rPr>
                <w:rFonts w:ascii="Arial" w:hAnsi="Arial" w:cs="Arial"/>
                <w:color w:val="FF0000"/>
              </w:rPr>
              <w:t xml:space="preserve">*              </w:t>
            </w:r>
            <w:r w:rsidRPr="009B6440">
              <w:rPr>
                <w:rFonts w:ascii="Arial" w:hAnsi="Arial" w:cs="Arial"/>
              </w:rPr>
              <w:t>(</w:t>
            </w:r>
            <w:r w:rsidRPr="009B6440">
              <w:rPr>
                <w:rFonts w:ascii="Arial" w:hAnsi="Arial" w:cs="Arial"/>
                <w:color w:val="FF0000"/>
              </w:rPr>
              <w:t>*</w:t>
            </w:r>
            <w:r w:rsidRPr="009B6440">
              <w:rPr>
                <w:rFonts w:ascii="Arial" w:hAnsi="Arial" w:cs="Arial"/>
              </w:rPr>
              <w:t xml:space="preserve">mandatory question /  </w:t>
            </w:r>
            <w:r w:rsidRPr="009B6440">
              <w:rPr>
                <w:rFonts w:ascii="Arial" w:hAnsi="Arial" w:cs="Arial"/>
                <w:color w:val="FF0000"/>
              </w:rPr>
              <w:t xml:space="preserve">^ </w:t>
            </w:r>
            <w:r w:rsidRPr="009B6440">
              <w:rPr>
                <w:rFonts w:ascii="Arial" w:hAnsi="Arial" w:cs="Arial"/>
              </w:rPr>
              <w:t>see pick list on page 5)</w:t>
            </w:r>
          </w:p>
        </w:tc>
      </w:tr>
      <w:tr w:rsidR="009B6440" w:rsidRPr="009B6440" w:rsidTr="009B6440">
        <w:tc>
          <w:tcPr>
            <w:tcW w:w="636" w:type="pct"/>
            <w:shd w:val="clear" w:color="auto" w:fill="FFFFFF" w:themeFill="background1"/>
            <w:vAlign w:val="center"/>
          </w:tcPr>
          <w:p w:rsidR="009B6440" w:rsidRPr="009B6440" w:rsidRDefault="009B6440" w:rsidP="009B64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440">
              <w:rPr>
                <w:rFonts w:ascii="Arial" w:hAnsi="Arial" w:cs="Arial"/>
                <w:sz w:val="20"/>
                <w:szCs w:val="20"/>
              </w:rPr>
              <w:t>Name</w:t>
            </w:r>
            <w:r w:rsidRPr="009B644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17" w:type="pct"/>
            <w:shd w:val="clear" w:color="auto" w:fill="FFFFFF" w:themeFill="background1"/>
            <w:vAlign w:val="center"/>
          </w:tcPr>
          <w:p w:rsidR="009B6440" w:rsidRPr="009B6440" w:rsidRDefault="009B6440" w:rsidP="009B64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440">
              <w:rPr>
                <w:rFonts w:ascii="Arial" w:hAnsi="Arial" w:cs="Arial"/>
                <w:sz w:val="20"/>
                <w:szCs w:val="20"/>
              </w:rPr>
              <w:t>Surname</w:t>
            </w:r>
            <w:r w:rsidRPr="009B644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9B6440" w:rsidRPr="009B6440" w:rsidRDefault="009B6440" w:rsidP="009B64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440">
              <w:rPr>
                <w:rFonts w:ascii="Arial" w:hAnsi="Arial" w:cs="Arial"/>
                <w:sz w:val="20"/>
                <w:szCs w:val="20"/>
              </w:rPr>
              <w:t>DOB</w:t>
            </w:r>
            <w:r w:rsidRPr="009B644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9B6440" w:rsidRPr="009B6440" w:rsidRDefault="009B6440" w:rsidP="009B64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440">
              <w:rPr>
                <w:rFonts w:ascii="Arial" w:hAnsi="Arial" w:cs="Arial"/>
                <w:sz w:val="20"/>
                <w:szCs w:val="20"/>
              </w:rPr>
              <w:t>M/F</w:t>
            </w:r>
            <w:r w:rsidRPr="009B644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:rsidR="009B6440" w:rsidRPr="009B6440" w:rsidRDefault="009B6440" w:rsidP="009B6440">
            <w:pPr>
              <w:spacing w:after="0"/>
              <w:ind w:left="-176"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440">
              <w:rPr>
                <w:rFonts w:ascii="Arial" w:hAnsi="Arial" w:cs="Arial"/>
                <w:sz w:val="20"/>
                <w:szCs w:val="20"/>
              </w:rPr>
              <w:t>NHS no.</w:t>
            </w:r>
            <w:r w:rsidRPr="009B644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:rsidR="009B6440" w:rsidRPr="009B6440" w:rsidRDefault="009B6440" w:rsidP="009B644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6440">
              <w:rPr>
                <w:rFonts w:ascii="Arial" w:hAnsi="Arial" w:cs="Arial"/>
                <w:sz w:val="20"/>
                <w:szCs w:val="20"/>
              </w:rPr>
              <w:t>Ethnicity</w:t>
            </w:r>
            <w:r w:rsidRPr="009B6440">
              <w:rPr>
                <w:rFonts w:ascii="Arial" w:hAnsi="Arial" w:cs="Arial"/>
                <w:color w:val="FF0000"/>
                <w:sz w:val="20"/>
                <w:szCs w:val="20"/>
              </w:rPr>
              <w:t>^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9B6440" w:rsidRPr="009B6440" w:rsidRDefault="009B6440" w:rsidP="009B6440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6440">
              <w:rPr>
                <w:rFonts w:ascii="Arial" w:hAnsi="Arial" w:cs="Arial"/>
                <w:sz w:val="20"/>
                <w:szCs w:val="20"/>
              </w:rPr>
              <w:t>Disability / Diagnosis</w:t>
            </w:r>
            <w:r w:rsidRPr="009B6440">
              <w:rPr>
                <w:rFonts w:ascii="Arial" w:hAnsi="Arial" w:cs="Arial"/>
                <w:color w:val="FF0000"/>
                <w:sz w:val="20"/>
                <w:szCs w:val="20"/>
              </w:rPr>
              <w:t>^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:rsidR="009B6440" w:rsidRPr="009B6440" w:rsidRDefault="009B6440" w:rsidP="009B64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440">
              <w:rPr>
                <w:rFonts w:ascii="Arial" w:hAnsi="Arial" w:cs="Arial"/>
                <w:sz w:val="20"/>
                <w:szCs w:val="20"/>
              </w:rPr>
              <w:t>Education Setting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9B6440" w:rsidRPr="009B6440" w:rsidRDefault="009B6440" w:rsidP="009B64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440">
              <w:rPr>
                <w:rFonts w:ascii="Arial" w:hAnsi="Arial" w:cs="Arial"/>
                <w:sz w:val="20"/>
                <w:szCs w:val="20"/>
              </w:rPr>
              <w:t xml:space="preserve">Relationship </w:t>
            </w:r>
          </w:p>
        </w:tc>
      </w:tr>
      <w:tr w:rsidR="009B6440" w:rsidRPr="009B6440" w:rsidTr="009B6440">
        <w:sdt>
          <w:sdtPr>
            <w:rPr>
              <w:rFonts w:ascii="Arial" w:hAnsi="Arial" w:cs="Arial"/>
            </w:rPr>
            <w:alias w:val="CYP Name"/>
            <w:tag w:val="CYP Name"/>
            <w:id w:val="1132681914"/>
            <w:placeholder>
              <w:docPart w:val="57C1706C706B4501A90A0881011677EA"/>
            </w:placeholder>
            <w:showingPlcHdr/>
            <w:text w:multiLine="1"/>
          </w:sdtPr>
          <w:sdtEndPr/>
          <w:sdtContent>
            <w:tc>
              <w:tcPr>
                <w:tcW w:w="636" w:type="pct"/>
                <w:tcBorders>
                  <w:bottom w:val="single" w:sz="4" w:space="0" w:color="auto"/>
                </w:tcBorders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YP Name"/>
            <w:tag w:val="CYP Name"/>
            <w:id w:val="489991744"/>
            <w:placeholder>
              <w:docPart w:val="323856110E5B472D81EB9B88724E7B90"/>
            </w:placeholder>
            <w:showingPlcHdr/>
            <w:text w:multiLine="1"/>
          </w:sdtPr>
          <w:sdtEndPr/>
          <w:sdtContent>
            <w:tc>
              <w:tcPr>
                <w:tcW w:w="717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of Birth / Delivery or enter Age"/>
            <w:tag w:val="Date of Birth / Delivery or enter Age"/>
            <w:id w:val="-404301417"/>
            <w:placeholder>
              <w:docPart w:val="15E52AE0C1AE49C7ADBA558FEBE7BE9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5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Gender"/>
            <w:tag w:val="Gender"/>
            <w:id w:val="-719119542"/>
            <w:placeholder>
              <w:docPart w:val="C5A5A7B3B24F49AAB7B14E480877779C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 Binary" w:value="Non Binary"/>
              <w:listItem w:displayText="Transgender" w:value="Transgender"/>
            </w:dropDownList>
          </w:sdtPr>
          <w:sdtEndPr/>
          <w:sdtContent>
            <w:tc>
              <w:tcPr>
                <w:tcW w:w="325" w:type="pct"/>
                <w:tcBorders>
                  <w:bottom w:val="single" w:sz="4" w:space="0" w:color="auto"/>
                </w:tcBorders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I and or NHS numbers"/>
            <w:tag w:val="NI and or NHS numbers"/>
            <w:id w:val="-347953193"/>
            <w:placeholder>
              <w:docPart w:val="2287AC69C76E4A69BA16AFD5948329B8"/>
            </w:placeholder>
            <w:showingPlcHdr/>
            <w:text w:multiLine="1"/>
          </w:sdtPr>
          <w:sdtEndPr/>
          <w:sdtContent>
            <w:tc>
              <w:tcPr>
                <w:tcW w:w="587" w:type="pct"/>
                <w:tcBorders>
                  <w:bottom w:val="single" w:sz="4" w:space="0" w:color="auto"/>
                </w:tcBorders>
                <w:vAlign w:val="center"/>
              </w:tcPr>
              <w:p w:rsidR="009B6440" w:rsidRPr="009B6440" w:rsidRDefault="009B6440" w:rsidP="009B6440">
                <w:pPr>
                  <w:spacing w:after="0"/>
                  <w:ind w:right="-143"/>
                  <w:rPr>
                    <w:rFonts w:ascii="Arial" w:hAnsi="Arial" w:cs="Arial"/>
                  </w:rPr>
                </w:pPr>
                <w:r w:rsidRPr="009B6440"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Ethnicity"/>
            <w:tag w:val="Ethnicity"/>
            <w:id w:val="1650322092"/>
            <w:placeholder>
              <w:docPart w:val="A544CB4FF70E4E96AC85EC734EA95F41"/>
            </w:placeholder>
            <w:showingPlcHdr/>
            <w:text w:multiLine="1"/>
          </w:sdtPr>
          <w:sdtEndPr/>
          <w:sdtContent>
            <w:tc>
              <w:tcPr>
                <w:tcW w:w="52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Known conditions, disabilities or diagnosis"/>
            <w:tag w:val="Known conditions, disabilities or diagnosis"/>
            <w:id w:val="-1357033419"/>
            <w:placeholder>
              <w:docPart w:val="71E83D4102D34EB5BA1EA51D777C10BC"/>
            </w:placeholder>
            <w:showingPlcHdr/>
            <w:text w:multiLine="1"/>
          </w:sdtPr>
          <w:sdtEndPr/>
          <w:sdtContent>
            <w:tc>
              <w:tcPr>
                <w:tcW w:w="652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YP school or education setting"/>
            <w:tag w:val="CYP school or education setting"/>
            <w:id w:val="-222061744"/>
            <w:placeholder>
              <w:docPart w:val="98011B0DF4D841CD8401F35E18D53F7A"/>
            </w:placeholder>
            <w:showingPlcHdr/>
            <w:text w:multiLine="1"/>
          </w:sdtPr>
          <w:sdtEndPr/>
          <w:sdtContent>
            <w:tc>
              <w:tcPr>
                <w:tcW w:w="52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What language or support is required to communicate?"/>
            <w:tag w:val="What language or communication requirements are there?"/>
            <w:id w:val="-924954060"/>
            <w:placeholder>
              <w:docPart w:val="6E0868CB2BA242D8A5E4DFE3865B7C4A"/>
            </w:placeholder>
            <w:showingPlcHdr/>
            <w:text w:multiLine="1"/>
          </w:sdtPr>
          <w:sdtEndPr/>
          <w:sdtContent>
            <w:tc>
              <w:tcPr>
                <w:tcW w:w="58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9B6440" w:rsidRPr="009B6440" w:rsidTr="009B6440">
        <w:sdt>
          <w:sdtPr>
            <w:rPr>
              <w:rFonts w:ascii="Arial" w:hAnsi="Arial" w:cs="Arial"/>
            </w:rPr>
            <w:alias w:val="CYP Name"/>
            <w:tag w:val="CYP Name"/>
            <w:id w:val="-1276169736"/>
            <w:placeholder>
              <w:docPart w:val="9357BC10E7B7457991AC8A9BC58F2AAA"/>
            </w:placeholder>
            <w:showingPlcHdr/>
            <w:text w:multiLine="1"/>
          </w:sdtPr>
          <w:sdtEndPr/>
          <w:sdtContent>
            <w:tc>
              <w:tcPr>
                <w:tcW w:w="636" w:type="pct"/>
                <w:tcBorders>
                  <w:bottom w:val="single" w:sz="4" w:space="0" w:color="auto"/>
                </w:tcBorders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YP Name"/>
            <w:tag w:val="CYP Name"/>
            <w:id w:val="-814408341"/>
            <w:placeholder>
              <w:docPart w:val="F1B06F0AE99E4CE7B86460310CAF606A"/>
            </w:placeholder>
            <w:showingPlcHdr/>
            <w:text w:multiLine="1"/>
          </w:sdtPr>
          <w:sdtEndPr/>
          <w:sdtContent>
            <w:tc>
              <w:tcPr>
                <w:tcW w:w="717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of Birth / Delivery or enter Age"/>
            <w:tag w:val="Date of Birth / Delivery or enter Age"/>
            <w:id w:val="1975713491"/>
            <w:placeholder>
              <w:docPart w:val="998970838BAB419FB85C02CFF87CFD4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5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Gender"/>
            <w:tag w:val="Gender"/>
            <w:id w:val="1830864172"/>
            <w:placeholder>
              <w:docPart w:val="8C460DD0BD444106B8375E4DF81BAC39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 Binary" w:value="Non Binary"/>
              <w:listItem w:displayText="Transgender" w:value="Transgender"/>
            </w:dropDownList>
          </w:sdtPr>
          <w:sdtEndPr/>
          <w:sdtContent>
            <w:tc>
              <w:tcPr>
                <w:tcW w:w="325" w:type="pct"/>
                <w:tcBorders>
                  <w:bottom w:val="single" w:sz="4" w:space="0" w:color="auto"/>
                </w:tcBorders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I and or NHS numbers"/>
            <w:tag w:val="NI and or NHS numbers"/>
            <w:id w:val="1758631506"/>
            <w:placeholder>
              <w:docPart w:val="7DD15F503AA94090B1837136F66FCC6A"/>
            </w:placeholder>
            <w:showingPlcHdr/>
            <w:text w:multiLine="1"/>
          </w:sdtPr>
          <w:sdtEndPr/>
          <w:sdtContent>
            <w:tc>
              <w:tcPr>
                <w:tcW w:w="587" w:type="pct"/>
                <w:tcBorders>
                  <w:bottom w:val="single" w:sz="4" w:space="0" w:color="auto"/>
                </w:tcBorders>
                <w:vAlign w:val="center"/>
              </w:tcPr>
              <w:p w:rsidR="009B6440" w:rsidRPr="009B6440" w:rsidRDefault="009B6440" w:rsidP="009B6440">
                <w:pPr>
                  <w:spacing w:after="0"/>
                  <w:ind w:right="-143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Ethnicity"/>
            <w:tag w:val="Ethnicity"/>
            <w:id w:val="725336948"/>
            <w:placeholder>
              <w:docPart w:val="414ECDD0C96141589FE52CB9167FFDC4"/>
            </w:placeholder>
            <w:showingPlcHdr/>
            <w:text w:multiLine="1"/>
          </w:sdtPr>
          <w:sdtEndPr/>
          <w:sdtContent>
            <w:tc>
              <w:tcPr>
                <w:tcW w:w="52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Known conditions, disabilities or diagnosis"/>
            <w:tag w:val="Known conditions, disabilities or diagnosis"/>
            <w:id w:val="-1504976550"/>
            <w:placeholder>
              <w:docPart w:val="8B9BBBC2C44A4853B00A31BE1817072A"/>
            </w:placeholder>
            <w:showingPlcHdr/>
            <w:text w:multiLine="1"/>
          </w:sdtPr>
          <w:sdtEndPr/>
          <w:sdtContent>
            <w:tc>
              <w:tcPr>
                <w:tcW w:w="652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YP school or education setting"/>
            <w:tag w:val="CYP school or education setting"/>
            <w:id w:val="-1721888208"/>
            <w:placeholder>
              <w:docPart w:val="0239B468BC9042FAA5693A693FC51D5C"/>
            </w:placeholder>
            <w:showingPlcHdr/>
            <w:text w:multiLine="1"/>
          </w:sdtPr>
          <w:sdtEndPr/>
          <w:sdtContent>
            <w:tc>
              <w:tcPr>
                <w:tcW w:w="52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What language or support is required to communicate?"/>
            <w:tag w:val="What language or communication requirements are there?"/>
            <w:id w:val="-93410155"/>
            <w:placeholder>
              <w:docPart w:val="DDDBF8E14150404397EC5E5192716691"/>
            </w:placeholder>
            <w:showingPlcHdr/>
            <w:text w:multiLine="1"/>
          </w:sdtPr>
          <w:sdtEndPr/>
          <w:sdtContent>
            <w:tc>
              <w:tcPr>
                <w:tcW w:w="58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9B6440" w:rsidRPr="009B6440" w:rsidTr="009B6440">
        <w:sdt>
          <w:sdtPr>
            <w:rPr>
              <w:rFonts w:ascii="Arial" w:hAnsi="Arial" w:cs="Arial"/>
            </w:rPr>
            <w:alias w:val="CYP Name"/>
            <w:tag w:val="CYP Name"/>
            <w:id w:val="-1958327351"/>
            <w:placeholder>
              <w:docPart w:val="49CA6145AB064E4A96ED65041A0E4F8C"/>
            </w:placeholder>
            <w:showingPlcHdr/>
            <w:text w:multiLine="1"/>
          </w:sdtPr>
          <w:sdtEndPr/>
          <w:sdtContent>
            <w:tc>
              <w:tcPr>
                <w:tcW w:w="636" w:type="pct"/>
                <w:tcBorders>
                  <w:bottom w:val="single" w:sz="4" w:space="0" w:color="auto"/>
                </w:tcBorders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YP Name"/>
            <w:tag w:val="CYP Name"/>
            <w:id w:val="-2058000044"/>
            <w:placeholder>
              <w:docPart w:val="BB0D72DD49234F21A5CF1357EA1D82B0"/>
            </w:placeholder>
            <w:showingPlcHdr/>
            <w:text w:multiLine="1"/>
          </w:sdtPr>
          <w:sdtEndPr/>
          <w:sdtContent>
            <w:tc>
              <w:tcPr>
                <w:tcW w:w="717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of Birth / Delivery or enter Age"/>
            <w:tag w:val="Date of Birth / Delivery or enter Age"/>
            <w:id w:val="136779841"/>
            <w:placeholder>
              <w:docPart w:val="1881C5108E9B409BADB28CD10E7B86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5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Gender"/>
            <w:tag w:val="Gender"/>
            <w:id w:val="1038317832"/>
            <w:placeholder>
              <w:docPart w:val="B967E99D903E43529FEF4BB8A282D3B6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 Binary" w:value="Non Binary"/>
              <w:listItem w:displayText="Transgender" w:value="Transgender"/>
            </w:dropDownList>
          </w:sdtPr>
          <w:sdtEndPr/>
          <w:sdtContent>
            <w:tc>
              <w:tcPr>
                <w:tcW w:w="325" w:type="pct"/>
                <w:tcBorders>
                  <w:bottom w:val="single" w:sz="4" w:space="0" w:color="auto"/>
                </w:tcBorders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I and or NHS numbers"/>
            <w:tag w:val="NI and or NHS numbers"/>
            <w:id w:val="1468704612"/>
            <w:placeholder>
              <w:docPart w:val="6C871B32282742A6A040F755618DB08C"/>
            </w:placeholder>
            <w:showingPlcHdr/>
            <w:text w:multiLine="1"/>
          </w:sdtPr>
          <w:sdtEndPr/>
          <w:sdtContent>
            <w:tc>
              <w:tcPr>
                <w:tcW w:w="587" w:type="pct"/>
                <w:tcBorders>
                  <w:bottom w:val="single" w:sz="4" w:space="0" w:color="auto"/>
                </w:tcBorders>
                <w:vAlign w:val="center"/>
              </w:tcPr>
              <w:p w:rsidR="009B6440" w:rsidRPr="009B6440" w:rsidRDefault="009B6440" w:rsidP="009B6440">
                <w:pPr>
                  <w:spacing w:after="0"/>
                  <w:ind w:right="-143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Ethnicity"/>
            <w:tag w:val="Ethnicity"/>
            <w:id w:val="-1227603762"/>
            <w:placeholder>
              <w:docPart w:val="E940196E67EE4B61A26FFC7901D9E313"/>
            </w:placeholder>
            <w:showingPlcHdr/>
            <w:text w:multiLine="1"/>
          </w:sdtPr>
          <w:sdtEndPr/>
          <w:sdtContent>
            <w:tc>
              <w:tcPr>
                <w:tcW w:w="52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Known conditions, disabilities or diagnosis"/>
            <w:tag w:val="Known conditions, disabilities or diagnosis"/>
            <w:id w:val="2132895364"/>
            <w:placeholder>
              <w:docPart w:val="DA3750085F27451D93923BC176D17DE4"/>
            </w:placeholder>
            <w:showingPlcHdr/>
            <w:text w:multiLine="1"/>
          </w:sdtPr>
          <w:sdtEndPr/>
          <w:sdtContent>
            <w:tc>
              <w:tcPr>
                <w:tcW w:w="652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YP school or education setting"/>
            <w:tag w:val="CYP school or education setting"/>
            <w:id w:val="1017201234"/>
            <w:placeholder>
              <w:docPart w:val="15801C43D97D49C8AB84E85E667ED081"/>
            </w:placeholder>
            <w:showingPlcHdr/>
            <w:text w:multiLine="1"/>
          </w:sdtPr>
          <w:sdtEndPr/>
          <w:sdtContent>
            <w:tc>
              <w:tcPr>
                <w:tcW w:w="52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440" w:rsidRPr="009B6440" w:rsidRDefault="009B6440" w:rsidP="009B6440">
            <w:pPr>
              <w:spacing w:after="0"/>
              <w:rPr>
                <w:rFonts w:ascii="Arial" w:hAnsi="Arial" w:cs="Arial"/>
              </w:rPr>
            </w:pPr>
          </w:p>
        </w:tc>
      </w:tr>
      <w:tr w:rsidR="009B6440" w:rsidRPr="009B6440" w:rsidTr="009B6440">
        <w:sdt>
          <w:sdtPr>
            <w:rPr>
              <w:rFonts w:ascii="Arial" w:hAnsi="Arial" w:cs="Arial"/>
            </w:rPr>
            <w:alias w:val="CYP Name"/>
            <w:tag w:val="CYP Name"/>
            <w:id w:val="104391974"/>
            <w:placeholder>
              <w:docPart w:val="66696CE407E640C6905AB0B80EBF3255"/>
            </w:placeholder>
            <w:showingPlcHdr/>
            <w:text w:multiLine="1"/>
          </w:sdtPr>
          <w:sdtEndPr/>
          <w:sdtContent>
            <w:tc>
              <w:tcPr>
                <w:tcW w:w="636" w:type="pct"/>
                <w:tcBorders>
                  <w:bottom w:val="single" w:sz="4" w:space="0" w:color="auto"/>
                </w:tcBorders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YP Name"/>
            <w:tag w:val="CYP Name"/>
            <w:id w:val="327018786"/>
            <w:placeholder>
              <w:docPart w:val="73E15E684F2A49D5A6605DCC898E48B7"/>
            </w:placeholder>
            <w:showingPlcHdr/>
            <w:text w:multiLine="1"/>
          </w:sdtPr>
          <w:sdtEndPr/>
          <w:sdtContent>
            <w:tc>
              <w:tcPr>
                <w:tcW w:w="717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of Birth / Delivery or enter Age"/>
            <w:tag w:val="Date of Birth / Delivery or enter Age"/>
            <w:id w:val="-2114811183"/>
            <w:placeholder>
              <w:docPart w:val="0F09737D1C114090927959A804E7D2FB"/>
            </w:placeholder>
            <w:showingPlcHdr/>
            <w:date w:fullDate="2018-01-1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5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Gender"/>
            <w:tag w:val="Gender"/>
            <w:id w:val="-1008592158"/>
            <w:placeholder>
              <w:docPart w:val="BF11FAE38A1F41E48C066D9B68743731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 Binary" w:value="Non Binary"/>
              <w:listItem w:displayText="Transgender" w:value="Transgender"/>
            </w:dropDownList>
          </w:sdtPr>
          <w:sdtEndPr/>
          <w:sdtContent>
            <w:tc>
              <w:tcPr>
                <w:tcW w:w="325" w:type="pct"/>
                <w:tcBorders>
                  <w:bottom w:val="single" w:sz="4" w:space="0" w:color="auto"/>
                </w:tcBorders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I and or NHS numbers"/>
            <w:tag w:val="NI and or NHS numbers"/>
            <w:id w:val="2016568421"/>
            <w:placeholder>
              <w:docPart w:val="EDF8ED7E70B949A4BF0BF8C1A6124AB9"/>
            </w:placeholder>
            <w:showingPlcHdr/>
            <w:text w:multiLine="1"/>
          </w:sdtPr>
          <w:sdtEndPr/>
          <w:sdtContent>
            <w:tc>
              <w:tcPr>
                <w:tcW w:w="587" w:type="pct"/>
                <w:tcBorders>
                  <w:bottom w:val="single" w:sz="4" w:space="0" w:color="auto"/>
                </w:tcBorders>
                <w:vAlign w:val="center"/>
              </w:tcPr>
              <w:p w:rsidR="009B6440" w:rsidRPr="009B6440" w:rsidRDefault="009B6440" w:rsidP="009B6440">
                <w:pPr>
                  <w:spacing w:after="0"/>
                  <w:ind w:right="-143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Ethnicity"/>
            <w:tag w:val="Ethnicity"/>
            <w:id w:val="-1253812276"/>
            <w:placeholder>
              <w:docPart w:val="5BFF830BDCF947EB8F8478A0A4D8AD09"/>
            </w:placeholder>
            <w:showingPlcHdr/>
            <w:text w:multiLine="1"/>
          </w:sdtPr>
          <w:sdtEndPr/>
          <w:sdtContent>
            <w:tc>
              <w:tcPr>
                <w:tcW w:w="52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Known conditions, disabilities or diagnosis"/>
            <w:tag w:val="Known conditions, disabilities or diagnosis"/>
            <w:id w:val="-1767454839"/>
            <w:placeholder>
              <w:docPart w:val="A747C7902990491BB68B6AE241C1823E"/>
            </w:placeholder>
            <w:showingPlcHdr/>
            <w:text w:multiLine="1"/>
          </w:sdtPr>
          <w:sdtEndPr/>
          <w:sdtContent>
            <w:tc>
              <w:tcPr>
                <w:tcW w:w="652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YP school or education setting"/>
            <w:tag w:val="CYP school or education setting"/>
            <w:id w:val="965479339"/>
            <w:placeholder>
              <w:docPart w:val="7258EC558F2549D3BFEFF635E5DDD7FF"/>
            </w:placeholder>
            <w:showingPlcHdr/>
            <w:text w:multiLine="1"/>
          </w:sdtPr>
          <w:sdtEndPr/>
          <w:sdtContent>
            <w:tc>
              <w:tcPr>
                <w:tcW w:w="52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What language or support is required to communicate?"/>
            <w:tag w:val="What language or communication requirements are there?"/>
            <w:id w:val="-298380527"/>
            <w:placeholder>
              <w:docPart w:val="6762F8B437544054A6611D0953100430"/>
            </w:placeholder>
            <w:showingPlcHdr/>
            <w:text w:multiLine="1"/>
          </w:sdtPr>
          <w:sdtEndPr/>
          <w:sdtContent>
            <w:tc>
              <w:tcPr>
                <w:tcW w:w="58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9B6440" w:rsidRPr="009B6440" w:rsidTr="009B6440">
        <w:sdt>
          <w:sdtPr>
            <w:rPr>
              <w:rFonts w:ascii="Arial" w:hAnsi="Arial" w:cs="Arial"/>
            </w:rPr>
            <w:alias w:val="CYP Name"/>
            <w:tag w:val="CYP Name"/>
            <w:id w:val="1936944864"/>
            <w:placeholder>
              <w:docPart w:val="647FA9473F974199B41532F0DEC0A32D"/>
            </w:placeholder>
            <w:showingPlcHdr/>
            <w:text w:multiLine="1"/>
          </w:sdtPr>
          <w:sdtEndPr/>
          <w:sdtContent>
            <w:tc>
              <w:tcPr>
                <w:tcW w:w="636" w:type="pct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YP Name"/>
            <w:tag w:val="CYP Name"/>
            <w:id w:val="-1597471618"/>
            <w:placeholder>
              <w:docPart w:val="2B77AAF6D7034FE2BE7287A83AAD8A0E"/>
            </w:placeholder>
            <w:showingPlcHdr/>
            <w:text w:multiLine="1"/>
          </w:sdtPr>
          <w:sdtEndPr/>
          <w:sdtContent>
            <w:tc>
              <w:tcPr>
                <w:tcW w:w="717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of Birth / Delivery or enter Age"/>
            <w:tag w:val="Date of Birth / Delivery or enter Age"/>
            <w:id w:val="821541591"/>
            <w:placeholder>
              <w:docPart w:val="DB7023B7DA0344F1A13B4FB4ABC8F76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5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Gender"/>
            <w:tag w:val="Gender"/>
            <w:id w:val="-1744569664"/>
            <w:placeholder>
              <w:docPart w:val="E68A7BB7F92044A08B9571EA4EC4401E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 Binary" w:value="Non Binary"/>
              <w:listItem w:displayText="Transgender" w:value="Transgender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I and or NHS numbers"/>
            <w:tag w:val="NI and or NHS numbers"/>
            <w:id w:val="-337774217"/>
            <w:placeholder>
              <w:docPart w:val="8FEC5221EAB843F39FCF4875B27FB8CB"/>
            </w:placeholder>
            <w:showingPlcHdr/>
            <w:text w:multiLine="1"/>
          </w:sdtPr>
          <w:sdtEndPr/>
          <w:sdtContent>
            <w:tc>
              <w:tcPr>
                <w:tcW w:w="587" w:type="pct"/>
                <w:vAlign w:val="center"/>
              </w:tcPr>
              <w:p w:rsidR="009B6440" w:rsidRPr="009B6440" w:rsidRDefault="009B6440" w:rsidP="009B6440">
                <w:pPr>
                  <w:spacing w:after="0"/>
                  <w:ind w:right="-143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Ethnicity"/>
            <w:tag w:val="Ethnicity"/>
            <w:id w:val="-1362511851"/>
            <w:placeholder>
              <w:docPart w:val="AA4EB1A0EDBC448B807D8141ED7EF04E"/>
            </w:placeholder>
            <w:showingPlcHdr/>
            <w:text w:multiLine="1"/>
          </w:sdtPr>
          <w:sdtEndPr/>
          <w:sdtContent>
            <w:tc>
              <w:tcPr>
                <w:tcW w:w="521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Known conditions, disabilities or diagnosis"/>
            <w:tag w:val="Known conditions, disabilities or diagnosis"/>
            <w:id w:val="1534998864"/>
            <w:placeholder>
              <w:docPart w:val="85041168FB1545E3BB6EE187EB53330E"/>
            </w:placeholder>
            <w:showingPlcHdr/>
            <w:text w:multiLine="1"/>
          </w:sdtPr>
          <w:sdtEndPr/>
          <w:sdtContent>
            <w:tc>
              <w:tcPr>
                <w:tcW w:w="652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YP school or education setting"/>
            <w:tag w:val="CYP school or education setting"/>
            <w:id w:val="237140557"/>
            <w:placeholder>
              <w:docPart w:val="69D82A203ECC46DD88000FD536BC2E36"/>
            </w:placeholder>
            <w:showingPlcHdr/>
            <w:text w:multiLine="1"/>
          </w:sdtPr>
          <w:sdtEndPr/>
          <w:sdtContent>
            <w:tc>
              <w:tcPr>
                <w:tcW w:w="521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What language or support is required to communicate?"/>
            <w:tag w:val="What language or communication requirements are there?"/>
            <w:id w:val="668988055"/>
            <w:placeholder>
              <w:docPart w:val="61E84E1AED394CB3B6AFEC9361815FAC"/>
            </w:placeholder>
            <w:showingPlcHdr/>
            <w:text w:multiLine="1"/>
          </w:sdtPr>
          <w:sdtEndPr/>
          <w:sdtContent>
            <w:tc>
              <w:tcPr>
                <w:tcW w:w="586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9B6440" w:rsidRPr="009B6440" w:rsidTr="009B6440">
        <w:sdt>
          <w:sdtPr>
            <w:rPr>
              <w:rFonts w:ascii="Arial" w:hAnsi="Arial" w:cs="Arial"/>
            </w:rPr>
            <w:alias w:val="CYP Name"/>
            <w:tag w:val="CYP Name"/>
            <w:id w:val="-1890944779"/>
            <w:placeholder>
              <w:docPart w:val="AEAF5B4C344B426CAA5995D6F445DD86"/>
            </w:placeholder>
            <w:showingPlcHdr/>
            <w:text w:multiLine="1"/>
          </w:sdtPr>
          <w:sdtEndPr/>
          <w:sdtContent>
            <w:tc>
              <w:tcPr>
                <w:tcW w:w="636" w:type="pct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YP Name"/>
            <w:tag w:val="CYP Name"/>
            <w:id w:val="1071543164"/>
            <w:placeholder>
              <w:docPart w:val="0844861EA49E4B3FA80D449476AFE3F9"/>
            </w:placeholder>
            <w:showingPlcHdr/>
            <w:text w:multiLine="1"/>
          </w:sdtPr>
          <w:sdtEndPr/>
          <w:sdtContent>
            <w:tc>
              <w:tcPr>
                <w:tcW w:w="717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of Birth / Delivery or enter Age"/>
            <w:tag w:val="Date of Birth / Delivery or enter Age"/>
            <w:id w:val="-1163162310"/>
            <w:placeholder>
              <w:docPart w:val="470E2ABDC1C74C009F05CAA74639F3F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5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Gender"/>
            <w:tag w:val="Gender"/>
            <w:id w:val="1222866762"/>
            <w:placeholder>
              <w:docPart w:val="2D9D335E1F7D47AE8F63CA84E40A2BD5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 Binary" w:value="Non Binary"/>
              <w:listItem w:displayText="Transgender" w:value="Transgender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I and or NHS numbers"/>
            <w:tag w:val="NI and or NHS numbers"/>
            <w:id w:val="-1373760158"/>
            <w:placeholder>
              <w:docPart w:val="A211045E795143EBAFB5F7B89D95E169"/>
            </w:placeholder>
            <w:showingPlcHdr/>
            <w:text w:multiLine="1"/>
          </w:sdtPr>
          <w:sdtEndPr/>
          <w:sdtContent>
            <w:tc>
              <w:tcPr>
                <w:tcW w:w="587" w:type="pct"/>
                <w:vAlign w:val="center"/>
              </w:tcPr>
              <w:p w:rsidR="009B6440" w:rsidRPr="009B6440" w:rsidRDefault="009B6440" w:rsidP="009B6440">
                <w:pPr>
                  <w:spacing w:after="0"/>
                  <w:ind w:right="-143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Ethnicity"/>
            <w:tag w:val="Ethnicity"/>
            <w:id w:val="-1775934156"/>
            <w:placeholder>
              <w:docPart w:val="CA6A95F8F81F41F8989507DCD1299918"/>
            </w:placeholder>
            <w:showingPlcHdr/>
            <w:text w:multiLine="1"/>
          </w:sdtPr>
          <w:sdtEndPr/>
          <w:sdtContent>
            <w:tc>
              <w:tcPr>
                <w:tcW w:w="521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Known conditions, disabilities or diagnosis"/>
            <w:tag w:val="Known conditions, disabilities or diagnosis"/>
            <w:id w:val="-1037273798"/>
            <w:placeholder>
              <w:docPart w:val="3963A32DFA2E4FD79C203BAEAE1E7AC4"/>
            </w:placeholder>
            <w:showingPlcHdr/>
            <w:text w:multiLine="1"/>
          </w:sdtPr>
          <w:sdtEndPr/>
          <w:sdtContent>
            <w:tc>
              <w:tcPr>
                <w:tcW w:w="652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YP school or education setting"/>
            <w:tag w:val="CYP school or education setting"/>
            <w:id w:val="-1664164371"/>
            <w:placeholder>
              <w:docPart w:val="4A969416EB3D480BA7C10BAF503923A0"/>
            </w:placeholder>
            <w:showingPlcHdr/>
            <w:text w:multiLine="1"/>
          </w:sdtPr>
          <w:sdtEndPr/>
          <w:sdtContent>
            <w:tc>
              <w:tcPr>
                <w:tcW w:w="521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What language or support is required to communicate?"/>
            <w:tag w:val="What language or communication requirements are there?"/>
            <w:id w:val="1090129140"/>
            <w:placeholder>
              <w:docPart w:val="E986E1B838044594955B6E74AFBD87D3"/>
            </w:placeholder>
            <w:showingPlcHdr/>
            <w:text w:multiLine="1"/>
          </w:sdtPr>
          <w:sdtEndPr/>
          <w:sdtContent>
            <w:tc>
              <w:tcPr>
                <w:tcW w:w="586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9B6440" w:rsidRPr="009B6440" w:rsidTr="009B6440">
        <w:sdt>
          <w:sdtPr>
            <w:rPr>
              <w:rFonts w:ascii="Arial" w:hAnsi="Arial" w:cs="Arial"/>
            </w:rPr>
            <w:alias w:val="CYP Name"/>
            <w:tag w:val="CYP Name"/>
            <w:id w:val="1374046251"/>
            <w:placeholder>
              <w:docPart w:val="C209E3EAEC2D4366812AAFA4526895D2"/>
            </w:placeholder>
            <w:showingPlcHdr/>
            <w:text w:multiLine="1"/>
          </w:sdtPr>
          <w:sdtEndPr/>
          <w:sdtContent>
            <w:tc>
              <w:tcPr>
                <w:tcW w:w="636" w:type="pct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YP Name"/>
            <w:tag w:val="CYP Name"/>
            <w:id w:val="992602675"/>
            <w:placeholder>
              <w:docPart w:val="6A3356E4A60C49D38614468F57D10A06"/>
            </w:placeholder>
            <w:showingPlcHdr/>
            <w:text w:multiLine="1"/>
          </w:sdtPr>
          <w:sdtEndPr/>
          <w:sdtContent>
            <w:tc>
              <w:tcPr>
                <w:tcW w:w="717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of Birth / Delivery or enter Age"/>
            <w:tag w:val="Date of Birth / Delivery or enter Age"/>
            <w:id w:val="89667724"/>
            <w:placeholder>
              <w:docPart w:val="D6D20AFC45FA4BE58C9D476B5C8123C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5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Gender"/>
            <w:tag w:val="Gender"/>
            <w:id w:val="-1282346170"/>
            <w:placeholder>
              <w:docPart w:val="62A0CC9C4B324B6BB17D3A1B21657467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 Binary" w:value="Non Binary"/>
              <w:listItem w:displayText="Transgender" w:value="Transgender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I and or NHS numbers"/>
            <w:tag w:val="NI and or NHS numbers"/>
            <w:id w:val="826709756"/>
            <w:placeholder>
              <w:docPart w:val="3F49F7E6D0A34965971A53CD303AAC61"/>
            </w:placeholder>
            <w:showingPlcHdr/>
            <w:text w:multiLine="1"/>
          </w:sdtPr>
          <w:sdtEndPr/>
          <w:sdtContent>
            <w:tc>
              <w:tcPr>
                <w:tcW w:w="587" w:type="pct"/>
                <w:vAlign w:val="center"/>
              </w:tcPr>
              <w:p w:rsidR="009B6440" w:rsidRPr="009B6440" w:rsidRDefault="009B6440" w:rsidP="009B6440">
                <w:pPr>
                  <w:spacing w:after="0"/>
                  <w:ind w:right="-143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Ethnicity"/>
            <w:tag w:val="Ethnicity"/>
            <w:id w:val="-1568329893"/>
            <w:placeholder>
              <w:docPart w:val="2733297DC30240B28715ADB365F27343"/>
            </w:placeholder>
            <w:showingPlcHdr/>
            <w:text w:multiLine="1"/>
          </w:sdtPr>
          <w:sdtEndPr/>
          <w:sdtContent>
            <w:tc>
              <w:tcPr>
                <w:tcW w:w="521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Known conditions, disabilities or diagnosis"/>
            <w:tag w:val="Known conditions, disabilities or diagnosis"/>
            <w:id w:val="-26953936"/>
            <w:placeholder>
              <w:docPart w:val="35EE46832703462091FF5CA77550A580"/>
            </w:placeholder>
            <w:showingPlcHdr/>
            <w:text w:multiLine="1"/>
          </w:sdtPr>
          <w:sdtEndPr/>
          <w:sdtContent>
            <w:tc>
              <w:tcPr>
                <w:tcW w:w="652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YP school or education setting"/>
            <w:tag w:val="CYP school or education setting"/>
            <w:id w:val="105552074"/>
            <w:placeholder>
              <w:docPart w:val="710DA2C90F6C45FD9199791C350E41BB"/>
            </w:placeholder>
            <w:showingPlcHdr/>
            <w:text w:multiLine="1"/>
          </w:sdtPr>
          <w:sdtEndPr/>
          <w:sdtContent>
            <w:tc>
              <w:tcPr>
                <w:tcW w:w="521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What language or support is required to communicate?"/>
            <w:tag w:val="What language or communication requirements are there?"/>
            <w:id w:val="-269781337"/>
            <w:placeholder>
              <w:docPart w:val="679348399F7C4EDEB717F876EBE15A4B"/>
            </w:placeholder>
            <w:showingPlcHdr/>
            <w:text w:multiLine="1"/>
          </w:sdtPr>
          <w:sdtEndPr/>
          <w:sdtContent>
            <w:tc>
              <w:tcPr>
                <w:tcW w:w="586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9B6440" w:rsidRPr="009B6440" w:rsidTr="009B6440">
        <w:sdt>
          <w:sdtPr>
            <w:rPr>
              <w:rFonts w:ascii="Arial" w:hAnsi="Arial" w:cs="Arial"/>
            </w:rPr>
            <w:alias w:val="CYP Name"/>
            <w:tag w:val="CYP Name"/>
            <w:id w:val="1154718798"/>
            <w:placeholder>
              <w:docPart w:val="DDFC6789D09F4D688EAF5E4A24F2F00A"/>
            </w:placeholder>
            <w:showingPlcHdr/>
            <w:text w:multiLine="1"/>
          </w:sdtPr>
          <w:sdtEndPr/>
          <w:sdtContent>
            <w:tc>
              <w:tcPr>
                <w:tcW w:w="636" w:type="pct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YP Name"/>
            <w:tag w:val="CYP Name"/>
            <w:id w:val="-2110802872"/>
            <w:placeholder>
              <w:docPart w:val="C4706175F03E469389C85397D7773FA6"/>
            </w:placeholder>
            <w:showingPlcHdr/>
            <w:text w:multiLine="1"/>
          </w:sdtPr>
          <w:sdtEndPr/>
          <w:sdtContent>
            <w:tc>
              <w:tcPr>
                <w:tcW w:w="717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of Birth / Delivery or enter Age"/>
            <w:tag w:val="Date of Birth / Delivery or enter Age"/>
            <w:id w:val="-1745100535"/>
            <w:placeholder>
              <w:docPart w:val="8ADCB8936F7E432ABE2EBF1B6255E89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5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Gender"/>
            <w:tag w:val="Gender"/>
            <w:id w:val="1949579823"/>
            <w:placeholder>
              <w:docPart w:val="36A6DD542C9E434DA30E99B5104F2E92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 Binary" w:value="Non Binary"/>
              <w:listItem w:displayText="Transgender" w:value="Transgender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I and or NHS numbers"/>
            <w:tag w:val="NI and or NHS numbers"/>
            <w:id w:val="1909417949"/>
            <w:placeholder>
              <w:docPart w:val="31CB8883DEBC4600A36E946639C04747"/>
            </w:placeholder>
            <w:showingPlcHdr/>
            <w:text w:multiLine="1"/>
          </w:sdtPr>
          <w:sdtEndPr/>
          <w:sdtContent>
            <w:tc>
              <w:tcPr>
                <w:tcW w:w="587" w:type="pct"/>
                <w:vAlign w:val="center"/>
              </w:tcPr>
              <w:p w:rsidR="009B6440" w:rsidRPr="009B6440" w:rsidRDefault="009B6440" w:rsidP="009B6440">
                <w:pPr>
                  <w:spacing w:after="0"/>
                  <w:ind w:right="-143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Ethnicity"/>
            <w:tag w:val="Ethnicity"/>
            <w:id w:val="-247261225"/>
            <w:placeholder>
              <w:docPart w:val="156D3DC22A1B4D84A1D09348A7E44153"/>
            </w:placeholder>
            <w:showingPlcHdr/>
            <w:text w:multiLine="1"/>
          </w:sdtPr>
          <w:sdtEndPr/>
          <w:sdtContent>
            <w:tc>
              <w:tcPr>
                <w:tcW w:w="521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Known conditions, disabilities or diagnosis"/>
            <w:tag w:val="Known conditions, disabilities or diagnosis"/>
            <w:id w:val="-520159106"/>
            <w:placeholder>
              <w:docPart w:val="8BFBF1FFE4EF46DCAB77BF8F9F0847AC"/>
            </w:placeholder>
            <w:showingPlcHdr/>
            <w:text w:multiLine="1"/>
          </w:sdtPr>
          <w:sdtEndPr/>
          <w:sdtContent>
            <w:tc>
              <w:tcPr>
                <w:tcW w:w="652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YP school or education setting"/>
            <w:tag w:val="CYP school or education setting"/>
            <w:id w:val="455834408"/>
            <w:placeholder>
              <w:docPart w:val="AEBBAEFB512245F8829F35DA862F3630"/>
            </w:placeholder>
            <w:showingPlcHdr/>
            <w:text w:multiLine="1"/>
          </w:sdtPr>
          <w:sdtEndPr/>
          <w:sdtContent>
            <w:tc>
              <w:tcPr>
                <w:tcW w:w="521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What language or support is required to communicate?"/>
            <w:tag w:val="What language or communication requirements are there?"/>
            <w:id w:val="175472817"/>
            <w:placeholder>
              <w:docPart w:val="189DD20FFDA54E63988E75DE83AFBFB1"/>
            </w:placeholder>
            <w:showingPlcHdr/>
            <w:text w:multiLine="1"/>
          </w:sdtPr>
          <w:sdtEndPr/>
          <w:sdtContent>
            <w:tc>
              <w:tcPr>
                <w:tcW w:w="586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9B6440" w:rsidRPr="009B6440" w:rsidTr="009B6440">
        <w:sdt>
          <w:sdtPr>
            <w:rPr>
              <w:rFonts w:ascii="Arial" w:hAnsi="Arial" w:cs="Arial"/>
            </w:rPr>
            <w:alias w:val="CYP Name"/>
            <w:tag w:val="CYP Name"/>
            <w:id w:val="929242573"/>
            <w:placeholder>
              <w:docPart w:val="E9659ED4D4754121829247BCCD6130BC"/>
            </w:placeholder>
            <w:showingPlcHdr/>
            <w:text w:multiLine="1"/>
          </w:sdtPr>
          <w:sdtEndPr/>
          <w:sdtContent>
            <w:tc>
              <w:tcPr>
                <w:tcW w:w="636" w:type="pct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YP Name"/>
            <w:tag w:val="CYP Name"/>
            <w:id w:val="-154842739"/>
            <w:placeholder>
              <w:docPart w:val="A76205C3A2EB42618E827DCAF19E74F6"/>
            </w:placeholder>
            <w:showingPlcHdr/>
            <w:text w:multiLine="1"/>
          </w:sdtPr>
          <w:sdtEndPr/>
          <w:sdtContent>
            <w:tc>
              <w:tcPr>
                <w:tcW w:w="717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of Birth / Delivery or enter Age"/>
            <w:tag w:val="Date of Birth / Delivery or enter Age"/>
            <w:id w:val="-107275416"/>
            <w:placeholder>
              <w:docPart w:val="A37C9F1CAE0B48E5B2068D3C9333F3F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5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Gender"/>
            <w:tag w:val="Gender"/>
            <w:id w:val="-1223137402"/>
            <w:placeholder>
              <w:docPart w:val="6815DB5BAFB7430C882170DFD2236847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 Binary" w:value="Non Binary"/>
              <w:listItem w:displayText="Transgender" w:value="Transgender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I and or NHS numbers"/>
            <w:tag w:val="NI and or NHS numbers"/>
            <w:id w:val="-761830760"/>
            <w:placeholder>
              <w:docPart w:val="E47AC340534C4C89917197E7E58A6723"/>
            </w:placeholder>
            <w:showingPlcHdr/>
            <w:text w:multiLine="1"/>
          </w:sdtPr>
          <w:sdtEndPr/>
          <w:sdtContent>
            <w:tc>
              <w:tcPr>
                <w:tcW w:w="587" w:type="pct"/>
                <w:vAlign w:val="center"/>
              </w:tcPr>
              <w:p w:rsidR="009B6440" w:rsidRPr="009B6440" w:rsidRDefault="009B6440" w:rsidP="009B6440">
                <w:pPr>
                  <w:spacing w:after="0"/>
                  <w:ind w:right="-143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Ethnicity"/>
            <w:tag w:val="Ethnicity"/>
            <w:id w:val="-1397660886"/>
            <w:placeholder>
              <w:docPart w:val="F54FB50F6F4F49A59598734E0804D68A"/>
            </w:placeholder>
            <w:showingPlcHdr/>
            <w:text w:multiLine="1"/>
          </w:sdtPr>
          <w:sdtEndPr/>
          <w:sdtContent>
            <w:tc>
              <w:tcPr>
                <w:tcW w:w="521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Known conditions, disabilities or diagnosis"/>
            <w:tag w:val="Known conditions, disabilities or diagnosis"/>
            <w:id w:val="-1386709695"/>
            <w:placeholder>
              <w:docPart w:val="7910B92A8D104874ADF0403B0679285B"/>
            </w:placeholder>
            <w:showingPlcHdr/>
            <w:text w:multiLine="1"/>
          </w:sdtPr>
          <w:sdtEndPr/>
          <w:sdtContent>
            <w:tc>
              <w:tcPr>
                <w:tcW w:w="652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YP school or education setting"/>
            <w:tag w:val="CYP school or education setting"/>
            <w:id w:val="1895003305"/>
            <w:placeholder>
              <w:docPart w:val="5B56515825C8441F8A65C2B74BB1A81E"/>
            </w:placeholder>
            <w:showingPlcHdr/>
            <w:text w:multiLine="1"/>
          </w:sdtPr>
          <w:sdtEndPr/>
          <w:sdtContent>
            <w:tc>
              <w:tcPr>
                <w:tcW w:w="521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What language or support is required to communicate?"/>
            <w:tag w:val="What language or communication requirements are there?"/>
            <w:id w:val="-780799704"/>
            <w:placeholder>
              <w:docPart w:val="56D0864AEB3E4F4E9104FAC09064DE93"/>
            </w:placeholder>
            <w:showingPlcHdr/>
            <w:text w:multiLine="1"/>
          </w:sdtPr>
          <w:sdtEndPr/>
          <w:sdtContent>
            <w:tc>
              <w:tcPr>
                <w:tcW w:w="586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9B6440" w:rsidRPr="009B6440" w:rsidTr="009B6440">
        <w:sdt>
          <w:sdtPr>
            <w:rPr>
              <w:rFonts w:ascii="Arial" w:hAnsi="Arial" w:cs="Arial"/>
            </w:rPr>
            <w:alias w:val="CYP Name"/>
            <w:tag w:val="CYP Name"/>
            <w:id w:val="-1870529682"/>
            <w:placeholder>
              <w:docPart w:val="BC4274DA0DB045FBA5798B4078EC7573"/>
            </w:placeholder>
            <w:showingPlcHdr/>
            <w:text w:multiLine="1"/>
          </w:sdtPr>
          <w:sdtEndPr/>
          <w:sdtContent>
            <w:tc>
              <w:tcPr>
                <w:tcW w:w="636" w:type="pct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YP Name"/>
            <w:tag w:val="CYP Name"/>
            <w:id w:val="-1480762832"/>
            <w:placeholder>
              <w:docPart w:val="798C0413F5CE4BB2B7856ED395E36EE2"/>
            </w:placeholder>
            <w:showingPlcHdr/>
            <w:text w:multiLine="1"/>
          </w:sdtPr>
          <w:sdtEndPr/>
          <w:sdtContent>
            <w:tc>
              <w:tcPr>
                <w:tcW w:w="717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of Birth / Delivery or enter Age"/>
            <w:tag w:val="Date of Birth / Delivery or enter Age"/>
            <w:id w:val="999165056"/>
            <w:placeholder>
              <w:docPart w:val="4939CE75325249A7AE9E14E875BDBEF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5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Gender"/>
            <w:tag w:val="Gender"/>
            <w:id w:val="-531339320"/>
            <w:placeholder>
              <w:docPart w:val="9EDE7B0973EC49F6A4B7A3C98983FBEA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 Binary" w:value="Non Binary"/>
              <w:listItem w:displayText="Transgender" w:value="Transgender"/>
            </w:dropDownList>
          </w:sdtPr>
          <w:sdtEndPr/>
          <w:sdtContent>
            <w:tc>
              <w:tcPr>
                <w:tcW w:w="325" w:type="pct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I and or NHS numbers"/>
            <w:tag w:val="NI and or NHS numbers"/>
            <w:id w:val="-1374306992"/>
            <w:placeholder>
              <w:docPart w:val="7FF8D6C23274461F86020EAD1F8B1F1E"/>
            </w:placeholder>
            <w:showingPlcHdr/>
            <w:text w:multiLine="1"/>
          </w:sdtPr>
          <w:sdtEndPr/>
          <w:sdtContent>
            <w:tc>
              <w:tcPr>
                <w:tcW w:w="587" w:type="pct"/>
                <w:vAlign w:val="center"/>
              </w:tcPr>
              <w:p w:rsidR="009B6440" w:rsidRPr="009B6440" w:rsidRDefault="009B6440" w:rsidP="009B6440">
                <w:pPr>
                  <w:spacing w:after="0"/>
                  <w:ind w:right="-143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Ethnicity"/>
            <w:tag w:val="Ethnicity"/>
            <w:id w:val="-14844586"/>
            <w:placeholder>
              <w:docPart w:val="58AEE9D5DB1144CCA56A067C92809D9C"/>
            </w:placeholder>
            <w:showingPlcHdr/>
            <w:text w:multiLine="1"/>
          </w:sdtPr>
          <w:sdtEndPr/>
          <w:sdtContent>
            <w:tc>
              <w:tcPr>
                <w:tcW w:w="521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Known conditions, disabilities or diagnosis"/>
            <w:tag w:val="Known conditions, disabilities or diagnosis"/>
            <w:id w:val="-1567715376"/>
            <w:placeholder>
              <w:docPart w:val="94A03615590F4E91B7A19B87CA4343B8"/>
            </w:placeholder>
            <w:showingPlcHdr/>
            <w:text w:multiLine="1"/>
          </w:sdtPr>
          <w:sdtEndPr/>
          <w:sdtContent>
            <w:tc>
              <w:tcPr>
                <w:tcW w:w="652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YP school or education setting"/>
            <w:tag w:val="CYP school or education setting"/>
            <w:id w:val="-2138862214"/>
            <w:placeholder>
              <w:docPart w:val="87F1936288304F8A88309FEA2969EA4B"/>
            </w:placeholder>
            <w:showingPlcHdr/>
            <w:text w:multiLine="1"/>
          </w:sdtPr>
          <w:sdtEndPr/>
          <w:sdtContent>
            <w:tc>
              <w:tcPr>
                <w:tcW w:w="521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What language or support is required to communicate?"/>
            <w:tag w:val="What language or communication requirements are there?"/>
            <w:id w:val="-568661983"/>
            <w:placeholder>
              <w:docPart w:val="D32E069CDFB34B5D8EC69B6EA587354F"/>
            </w:placeholder>
            <w:showingPlcHdr/>
            <w:text w:multiLine="1"/>
          </w:sdtPr>
          <w:sdtEndPr/>
          <w:sdtContent>
            <w:tc>
              <w:tcPr>
                <w:tcW w:w="586" w:type="pct"/>
                <w:shd w:val="clear" w:color="auto" w:fill="auto"/>
                <w:vAlign w:val="center"/>
              </w:tcPr>
              <w:p w:rsidR="009B6440" w:rsidRPr="009B6440" w:rsidRDefault="009B6440" w:rsidP="009B6440">
                <w:pPr>
                  <w:spacing w:after="0"/>
                  <w:rPr>
                    <w:rFonts w:ascii="Arial" w:hAnsi="Arial" w:cs="Arial"/>
                  </w:rPr>
                </w:pPr>
                <w:r w:rsidRPr="009B6440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</w:tbl>
    <w:p w:rsidR="009B6440" w:rsidRDefault="009B6440" w:rsidP="00200A91">
      <w:pPr>
        <w:tabs>
          <w:tab w:val="left" w:pos="3240"/>
        </w:tabs>
      </w:pPr>
    </w:p>
    <w:p w:rsidR="006814CF" w:rsidRDefault="006814CF" w:rsidP="00200A91">
      <w:pPr>
        <w:tabs>
          <w:tab w:val="left" w:pos="3240"/>
        </w:tabs>
      </w:pPr>
    </w:p>
    <w:tbl>
      <w:tblPr>
        <w:tblpPr w:leftFromText="180" w:rightFromText="180" w:vertAnchor="text" w:horzAnchor="margin" w:tblpY="119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877"/>
        <w:gridCol w:w="339"/>
        <w:gridCol w:w="393"/>
        <w:gridCol w:w="1171"/>
        <w:gridCol w:w="1129"/>
        <w:gridCol w:w="200"/>
        <w:gridCol w:w="1448"/>
        <w:gridCol w:w="1023"/>
        <w:gridCol w:w="22"/>
        <w:gridCol w:w="1160"/>
        <w:gridCol w:w="117"/>
        <w:gridCol w:w="1331"/>
      </w:tblGrid>
      <w:tr w:rsidR="009B6440" w:rsidRPr="00A133D3" w:rsidTr="0062027E"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9B6440" w:rsidRPr="00A133D3" w:rsidRDefault="009B6440" w:rsidP="00C42100">
            <w:pPr>
              <w:spacing w:after="0"/>
              <w:ind w:right="-143"/>
              <w:rPr>
                <w:rFonts w:ascii="Arial" w:hAnsi="Arial" w:cs="Arial"/>
                <w:b/>
              </w:rPr>
            </w:pPr>
            <w:r w:rsidRPr="00A133D3">
              <w:rPr>
                <w:rFonts w:ascii="Arial" w:hAnsi="Arial" w:cs="Arial"/>
                <w:b/>
              </w:rPr>
              <w:t xml:space="preserve">Adults you are aware of </w:t>
            </w:r>
            <w:r>
              <w:rPr>
                <w:rFonts w:ascii="Arial" w:hAnsi="Arial" w:cs="Arial"/>
                <w:b/>
                <w:u w:val="single"/>
              </w:rPr>
              <w:t xml:space="preserve">in the household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B0211A">
              <w:rPr>
                <w:rFonts w:ascii="Arial" w:hAnsi="Arial" w:cs="Arial"/>
              </w:rPr>
              <w:t>(</w:t>
            </w:r>
            <w:r w:rsidRPr="00B0211A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</w:rPr>
              <w:t xml:space="preserve">mandatory question /  </w:t>
            </w:r>
            <w:r>
              <w:rPr>
                <w:rFonts w:ascii="Arial" w:hAnsi="Arial" w:cs="Arial"/>
                <w:color w:val="FF0000"/>
              </w:rPr>
              <w:t xml:space="preserve">^ </w:t>
            </w:r>
            <w:r>
              <w:rPr>
                <w:rFonts w:ascii="Arial" w:hAnsi="Arial" w:cs="Arial"/>
              </w:rPr>
              <w:t>see pick list on page 5)</w:t>
            </w:r>
          </w:p>
        </w:tc>
      </w:tr>
      <w:tr w:rsidR="00504C44" w:rsidRPr="00A133D3" w:rsidTr="0062027E">
        <w:trPr>
          <w:trHeight w:val="1210"/>
        </w:trPr>
        <w:tc>
          <w:tcPr>
            <w:tcW w:w="896" w:type="pct"/>
            <w:shd w:val="clear" w:color="auto" w:fill="FFFFFF" w:themeFill="background1"/>
            <w:vAlign w:val="center"/>
          </w:tcPr>
          <w:p w:rsidR="009B6440" w:rsidRPr="00A133D3" w:rsidRDefault="009B6440" w:rsidP="00C42100">
            <w:pPr>
              <w:spacing w:after="0"/>
              <w:rPr>
                <w:rFonts w:ascii="Arial" w:hAnsi="Arial" w:cs="Arial"/>
              </w:rPr>
            </w:pPr>
            <w:r w:rsidRPr="00A133D3">
              <w:rPr>
                <w:rFonts w:ascii="Arial" w:hAnsi="Arial" w:cs="Arial"/>
              </w:rPr>
              <w:t>Full Name</w:t>
            </w:r>
            <w:r w:rsidRPr="00B0211A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9B6440" w:rsidRPr="00A133D3" w:rsidRDefault="009B6440" w:rsidP="00C42100">
            <w:pPr>
              <w:spacing w:after="0"/>
              <w:rPr>
                <w:rFonts w:ascii="Arial" w:hAnsi="Arial" w:cs="Arial"/>
              </w:rPr>
            </w:pPr>
            <w:r w:rsidRPr="00A133D3">
              <w:rPr>
                <w:rFonts w:ascii="Arial" w:hAnsi="Arial" w:cs="Arial"/>
              </w:rPr>
              <w:t>DOB / Age</w:t>
            </w:r>
          </w:p>
        </w:tc>
        <w:tc>
          <w:tcPr>
            <w:tcW w:w="151" w:type="pct"/>
            <w:shd w:val="clear" w:color="auto" w:fill="FFFFFF" w:themeFill="background1"/>
            <w:vAlign w:val="center"/>
          </w:tcPr>
          <w:p w:rsidR="009B6440" w:rsidRPr="00A133D3" w:rsidRDefault="009B6440" w:rsidP="00C421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F</w:t>
            </w:r>
          </w:p>
        </w:tc>
        <w:tc>
          <w:tcPr>
            <w:tcW w:w="697" w:type="pct"/>
            <w:gridSpan w:val="2"/>
            <w:shd w:val="clear" w:color="auto" w:fill="FFFFFF" w:themeFill="background1"/>
            <w:vAlign w:val="center"/>
          </w:tcPr>
          <w:p w:rsidR="009B6440" w:rsidRPr="00A133D3" w:rsidRDefault="009B6440" w:rsidP="00C42100">
            <w:pPr>
              <w:spacing w:after="0"/>
              <w:jc w:val="center"/>
              <w:rPr>
                <w:rFonts w:ascii="Arial" w:hAnsi="Arial" w:cs="Arial"/>
              </w:rPr>
            </w:pPr>
            <w:r w:rsidRPr="00A133D3">
              <w:rPr>
                <w:rFonts w:ascii="Arial" w:hAnsi="Arial" w:cs="Arial"/>
              </w:rPr>
              <w:t>NHS no.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9B6440" w:rsidRPr="00A133D3" w:rsidRDefault="009B6440" w:rsidP="00C42100">
            <w:pPr>
              <w:spacing w:after="0"/>
              <w:rPr>
                <w:rFonts w:ascii="Arial" w:hAnsi="Arial" w:cs="Arial"/>
              </w:rPr>
            </w:pPr>
            <w:r w:rsidRPr="00A133D3">
              <w:rPr>
                <w:rFonts w:ascii="Arial" w:hAnsi="Arial" w:cs="Arial"/>
              </w:rPr>
              <w:t>Ethnicity</w:t>
            </w:r>
            <w:r>
              <w:rPr>
                <w:rFonts w:ascii="Arial" w:hAnsi="Arial" w:cs="Arial"/>
                <w:color w:val="FF0000"/>
              </w:rPr>
              <w:t>^</w:t>
            </w:r>
          </w:p>
        </w:tc>
        <w:tc>
          <w:tcPr>
            <w:tcW w:w="734" w:type="pct"/>
            <w:gridSpan w:val="2"/>
            <w:shd w:val="clear" w:color="auto" w:fill="FFFFFF" w:themeFill="background1"/>
            <w:vAlign w:val="center"/>
          </w:tcPr>
          <w:p w:rsidR="009B6440" w:rsidRPr="00B07536" w:rsidRDefault="009B6440" w:rsidP="00C42100">
            <w:pPr>
              <w:spacing w:after="0"/>
              <w:rPr>
                <w:rFonts w:ascii="Arial" w:hAnsi="Arial" w:cs="Arial"/>
                <w:color w:val="FF0000"/>
              </w:rPr>
            </w:pPr>
            <w:r w:rsidRPr="00A133D3">
              <w:rPr>
                <w:rFonts w:ascii="Arial" w:hAnsi="Arial" w:cs="Arial"/>
              </w:rPr>
              <w:t>Disability</w:t>
            </w:r>
            <w:r w:rsidRPr="00A133D3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133D3">
              <w:rPr>
                <w:rFonts w:ascii="Arial" w:hAnsi="Arial" w:cs="Arial"/>
                <w:sz w:val="20"/>
                <w:szCs w:val="20"/>
              </w:rPr>
              <w:t>/</w:t>
            </w:r>
            <w:r w:rsidRPr="00A133D3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133D3">
              <w:rPr>
                <w:rFonts w:ascii="Arial" w:hAnsi="Arial" w:cs="Arial"/>
              </w:rPr>
              <w:t>Diagnosis</w:t>
            </w:r>
            <w:r>
              <w:rPr>
                <w:rFonts w:ascii="Arial" w:hAnsi="Arial" w:cs="Arial"/>
                <w:color w:val="FF0000"/>
              </w:rPr>
              <w:t>^</w:t>
            </w:r>
          </w:p>
        </w:tc>
        <w:tc>
          <w:tcPr>
            <w:tcW w:w="466" w:type="pct"/>
            <w:gridSpan w:val="2"/>
            <w:shd w:val="clear" w:color="auto" w:fill="FFFFFF" w:themeFill="background1"/>
            <w:vAlign w:val="center"/>
          </w:tcPr>
          <w:p w:rsidR="009B6440" w:rsidRPr="00A133D3" w:rsidRDefault="00504C44" w:rsidP="00C4210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er required Y/N</w:t>
            </w:r>
          </w:p>
        </w:tc>
        <w:tc>
          <w:tcPr>
            <w:tcW w:w="569" w:type="pct"/>
            <w:gridSpan w:val="2"/>
            <w:shd w:val="clear" w:color="auto" w:fill="FFFFFF" w:themeFill="background1"/>
            <w:vAlign w:val="center"/>
          </w:tcPr>
          <w:p w:rsidR="009B6440" w:rsidRPr="00A133D3" w:rsidRDefault="009B6440" w:rsidP="00C421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ntact number.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B6440" w:rsidRPr="00A133D3" w:rsidRDefault="009B6440" w:rsidP="00C42100">
            <w:pPr>
              <w:spacing w:after="0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A133D3">
              <w:rPr>
                <w:rFonts w:ascii="Arial" w:hAnsi="Arial" w:cs="Arial"/>
                <w:sz w:val="20"/>
                <w:szCs w:val="20"/>
              </w:rPr>
              <w:t>Relationship</w:t>
            </w:r>
            <w:r>
              <w:rPr>
                <w:rFonts w:ascii="Arial" w:hAnsi="Arial" w:cs="Arial"/>
                <w:color w:val="FF0000"/>
              </w:rPr>
              <w:t>^</w:t>
            </w:r>
            <w:r w:rsidRPr="00A133D3">
              <w:rPr>
                <w:rFonts w:ascii="Arial" w:hAnsi="Arial" w:cs="Arial"/>
                <w:sz w:val="20"/>
                <w:szCs w:val="20"/>
              </w:rPr>
              <w:t xml:space="preserve">  (Parental Responsibility</w:t>
            </w:r>
            <w:r w:rsidR="00504C44">
              <w:rPr>
                <w:rFonts w:ascii="Arial" w:hAnsi="Arial" w:cs="Arial"/>
                <w:sz w:val="20"/>
                <w:szCs w:val="20"/>
              </w:rPr>
              <w:t>) Y/N</w:t>
            </w:r>
          </w:p>
        </w:tc>
      </w:tr>
      <w:tr w:rsidR="009B6440" w:rsidRPr="00A133D3" w:rsidTr="0062027E">
        <w:sdt>
          <w:sdtPr>
            <w:rPr>
              <w:rFonts w:ascii="Arial" w:hAnsi="Arial" w:cs="Arial"/>
            </w:rPr>
            <w:alias w:val="CYP Name"/>
            <w:tag w:val="CYP Name"/>
            <w:id w:val="-245893474"/>
            <w:placeholder>
              <w:docPart w:val="71251368B53C41FF801824EEF108C209"/>
            </w:placeholder>
            <w:showingPlcHdr/>
            <w:text w:multiLine="1"/>
          </w:sdtPr>
          <w:sdtEndPr/>
          <w:sdtContent>
            <w:tc>
              <w:tcPr>
                <w:tcW w:w="896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of Birth / Delivery or enter Age"/>
            <w:tag w:val="Date of Birth / Delivery or enter Age"/>
            <w:id w:val="2111157788"/>
            <w:placeholder>
              <w:docPart w:val="50544F3B95C540D9AF8EF400283541B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1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Gender"/>
            <w:tag w:val="Gender"/>
            <w:id w:val="-499505925"/>
            <w:placeholder>
              <w:docPart w:val="3EF3B474E29F4D9BA756EA9766FCB14D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 Binary" w:value="Non Binary"/>
              <w:listItem w:displayText="Transgender" w:value="Transgender"/>
            </w:dropDownList>
          </w:sdtPr>
          <w:sdtEndPr/>
          <w:sdtContent>
            <w:tc>
              <w:tcPr>
                <w:tcW w:w="151" w:type="pct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ational Insurance and or NHS numbers"/>
            <w:tag w:val="National Insurance and or NHS numbers"/>
            <w:id w:val="187563550"/>
            <w:placeholder>
              <w:docPart w:val="2EDA236A591E4D80B49A356B48850453"/>
            </w:placeholder>
            <w:showingPlcHdr/>
            <w:text w:multiLine="1"/>
          </w:sdtPr>
          <w:sdtEndPr/>
          <w:sdtContent>
            <w:tc>
              <w:tcPr>
                <w:tcW w:w="697" w:type="pct"/>
                <w:gridSpan w:val="2"/>
                <w:vAlign w:val="center"/>
              </w:tcPr>
              <w:p w:rsidR="009B6440" w:rsidRPr="00A133D3" w:rsidRDefault="009B6440" w:rsidP="00C42100">
                <w:pPr>
                  <w:spacing w:after="0"/>
                  <w:ind w:right="-143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Ethnicity"/>
            <w:tag w:val="Ethnicity"/>
            <w:id w:val="976644835"/>
            <w:placeholder>
              <w:docPart w:val="E42F4D1B9EB24491A8777B99E7B4ABAA"/>
            </w:placeholder>
            <w:showingPlcHdr/>
            <w:text w:multiLine="1"/>
          </w:sdtPr>
          <w:sdtEndPr/>
          <w:sdtContent>
            <w:tc>
              <w:tcPr>
                <w:tcW w:w="503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Known conditions, disabilities or diagnosis"/>
            <w:tag w:val="Known conditions, disabilities or diagnosis"/>
            <w:id w:val="-315183045"/>
            <w:placeholder>
              <w:docPart w:val="D684785FCCB048E28F9D1CBA561099CB"/>
            </w:placeholder>
            <w:showingPlcHdr/>
            <w:text w:multiLine="1"/>
          </w:sdtPr>
          <w:sdtEndPr/>
          <w:sdtContent>
            <w:tc>
              <w:tcPr>
                <w:tcW w:w="734" w:type="pct"/>
                <w:gridSpan w:val="2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Address and Contact details"/>
            <w:tag w:val="Address and Contact details"/>
            <w:id w:val="735671514"/>
            <w:placeholder>
              <w:docPart w:val="6699F4B246B947DEA2499B3EC8689E89"/>
            </w:placeholder>
            <w:showingPlcHdr/>
            <w:text w:multiLine="1"/>
          </w:sdtPr>
          <w:sdtEndPr/>
          <w:sdtContent>
            <w:tc>
              <w:tcPr>
                <w:tcW w:w="466" w:type="pct"/>
                <w:gridSpan w:val="2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What language or support is required to communicate?"/>
            <w:tag w:val="What language or communication requirements are there?"/>
            <w:id w:val="530078483"/>
            <w:placeholder>
              <w:docPart w:val="986C3C6F619D4F9082193BADF98B5765"/>
            </w:placeholder>
            <w:showingPlcHdr/>
            <w:text w:multiLine="1"/>
          </w:sdtPr>
          <w:sdtEndPr/>
          <w:sdtContent>
            <w:tc>
              <w:tcPr>
                <w:tcW w:w="569" w:type="pct"/>
                <w:gridSpan w:val="2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o they have parental responsibility for children in the home"/>
            <w:tag w:val="Do they have parental responsibility for children in the home"/>
            <w:id w:val="-56638126"/>
            <w:placeholder>
              <w:docPart w:val="10B82098563E4CF38B3B248395285D08"/>
            </w:placeholder>
            <w:showingPlcHdr/>
            <w:text w:multiLine="1"/>
          </w:sdtPr>
          <w:sdtEndPr/>
          <w:sdtContent>
            <w:tc>
              <w:tcPr>
                <w:tcW w:w="593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9B6440" w:rsidRPr="00A133D3" w:rsidTr="0062027E">
        <w:sdt>
          <w:sdtPr>
            <w:rPr>
              <w:rFonts w:ascii="Arial" w:hAnsi="Arial" w:cs="Arial"/>
            </w:rPr>
            <w:alias w:val="CYP Name"/>
            <w:tag w:val="CYP Name"/>
            <w:id w:val="140473210"/>
            <w:placeholder>
              <w:docPart w:val="E48E4737D0B14861BDDABCE3EDFE763F"/>
            </w:placeholder>
            <w:showingPlcHdr/>
            <w:text w:multiLine="1"/>
          </w:sdtPr>
          <w:sdtEndPr/>
          <w:sdtContent>
            <w:tc>
              <w:tcPr>
                <w:tcW w:w="896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of Birth / Delivery or enter Age"/>
            <w:tag w:val="Date of Birth / Delivery or enter Age"/>
            <w:id w:val="-1201631845"/>
            <w:placeholder>
              <w:docPart w:val="7F2345ED8A334FB198A2C698A204832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1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Gender"/>
            <w:tag w:val="Gender"/>
            <w:id w:val="112024982"/>
            <w:placeholder>
              <w:docPart w:val="07E99E925BFE43238B9BB157A83AA684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 Binary" w:value="Non Binary"/>
              <w:listItem w:displayText="Transgender" w:value="Transgender"/>
            </w:dropDownList>
          </w:sdtPr>
          <w:sdtEndPr/>
          <w:sdtContent>
            <w:tc>
              <w:tcPr>
                <w:tcW w:w="151" w:type="pct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ational Insurance and or NHS numbers"/>
            <w:tag w:val="National Insurance and or NHS numbers"/>
            <w:id w:val="-421724369"/>
            <w:placeholder>
              <w:docPart w:val="3A9EBD9A106242CAB350CF003117AE66"/>
            </w:placeholder>
            <w:showingPlcHdr/>
            <w:text w:multiLine="1"/>
          </w:sdtPr>
          <w:sdtEndPr/>
          <w:sdtContent>
            <w:tc>
              <w:tcPr>
                <w:tcW w:w="697" w:type="pct"/>
                <w:gridSpan w:val="2"/>
                <w:vAlign w:val="center"/>
              </w:tcPr>
              <w:p w:rsidR="009B6440" w:rsidRPr="00A133D3" w:rsidRDefault="009B6440" w:rsidP="00C42100">
                <w:pPr>
                  <w:spacing w:after="0"/>
                  <w:ind w:right="-143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Ethnicity"/>
            <w:tag w:val="Ethnicity"/>
            <w:id w:val="1551111426"/>
            <w:placeholder>
              <w:docPart w:val="4729712A7E42458EA71563A2F846F95A"/>
            </w:placeholder>
            <w:showingPlcHdr/>
            <w:text w:multiLine="1"/>
          </w:sdtPr>
          <w:sdtEndPr/>
          <w:sdtContent>
            <w:tc>
              <w:tcPr>
                <w:tcW w:w="503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Known conditions, disabilities or diagnosis"/>
            <w:tag w:val="Known conditions, disabilities or diagnosis"/>
            <w:id w:val="1254545221"/>
            <w:placeholder>
              <w:docPart w:val="ECB8BB8586794DB787CCDEA93574E706"/>
            </w:placeholder>
            <w:showingPlcHdr/>
            <w:text w:multiLine="1"/>
          </w:sdtPr>
          <w:sdtEndPr/>
          <w:sdtContent>
            <w:tc>
              <w:tcPr>
                <w:tcW w:w="734" w:type="pct"/>
                <w:gridSpan w:val="2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Address and Contact details"/>
            <w:tag w:val="Address and Contact details"/>
            <w:id w:val="-818111902"/>
            <w:placeholder>
              <w:docPart w:val="3BFB17E8F8644432A56ECBAD57BE7C58"/>
            </w:placeholder>
            <w:showingPlcHdr/>
            <w:text w:multiLine="1"/>
          </w:sdtPr>
          <w:sdtEndPr/>
          <w:sdtContent>
            <w:tc>
              <w:tcPr>
                <w:tcW w:w="466" w:type="pct"/>
                <w:gridSpan w:val="2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What language or support is required to communicate?"/>
            <w:tag w:val="What language or communication requirements are there?"/>
            <w:id w:val="-1809544895"/>
            <w:placeholder>
              <w:docPart w:val="D70E7EF41420470C9660B084DDDBE2C8"/>
            </w:placeholder>
            <w:showingPlcHdr/>
            <w:text w:multiLine="1"/>
          </w:sdtPr>
          <w:sdtEndPr/>
          <w:sdtContent>
            <w:tc>
              <w:tcPr>
                <w:tcW w:w="569" w:type="pct"/>
                <w:gridSpan w:val="2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o they have parental responsibility for children in the home"/>
            <w:tag w:val="Do they have parental responsibility for children in the home"/>
            <w:id w:val="2146847583"/>
            <w:placeholder>
              <w:docPart w:val="07A52928784146C08167340E8EAD8D7C"/>
            </w:placeholder>
            <w:showingPlcHdr/>
            <w:text w:multiLine="1"/>
          </w:sdtPr>
          <w:sdtEndPr/>
          <w:sdtContent>
            <w:tc>
              <w:tcPr>
                <w:tcW w:w="593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9B6440" w:rsidRPr="00A133D3" w:rsidTr="0062027E">
        <w:sdt>
          <w:sdtPr>
            <w:rPr>
              <w:rFonts w:ascii="Arial" w:hAnsi="Arial" w:cs="Arial"/>
            </w:rPr>
            <w:alias w:val="CYP Name"/>
            <w:tag w:val="CYP Name"/>
            <w:id w:val="331572940"/>
            <w:placeholder>
              <w:docPart w:val="FCFB2327E0E542A4B5A2771A3D429536"/>
            </w:placeholder>
            <w:showingPlcHdr/>
            <w:text w:multiLine="1"/>
          </w:sdtPr>
          <w:sdtEndPr/>
          <w:sdtContent>
            <w:tc>
              <w:tcPr>
                <w:tcW w:w="896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of Birth / Delivery or enter Age"/>
            <w:tag w:val="Date of Birth / Delivery or enter Age"/>
            <w:id w:val="-2057226564"/>
            <w:placeholder>
              <w:docPart w:val="1EF09160125840159E306471612CECF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1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Gender"/>
            <w:tag w:val="Gender"/>
            <w:id w:val="1595974359"/>
            <w:placeholder>
              <w:docPart w:val="0586EB78C7A7490CB471E804F15A9A17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 Binary" w:value="Non Binary"/>
              <w:listItem w:displayText="Transgender" w:value="Transgender"/>
            </w:dropDownList>
          </w:sdtPr>
          <w:sdtEndPr/>
          <w:sdtContent>
            <w:tc>
              <w:tcPr>
                <w:tcW w:w="151" w:type="pct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ational Insurance and or NHS numbers"/>
            <w:tag w:val="National Insurance and or NHS numbers"/>
            <w:id w:val="-1746100556"/>
            <w:placeholder>
              <w:docPart w:val="A84FEEA519AB4DC3AAF2966769A8C990"/>
            </w:placeholder>
            <w:showingPlcHdr/>
            <w:text w:multiLine="1"/>
          </w:sdtPr>
          <w:sdtEndPr/>
          <w:sdtContent>
            <w:tc>
              <w:tcPr>
                <w:tcW w:w="697" w:type="pct"/>
                <w:gridSpan w:val="2"/>
                <w:vAlign w:val="center"/>
              </w:tcPr>
              <w:p w:rsidR="009B6440" w:rsidRPr="00A133D3" w:rsidRDefault="009B6440" w:rsidP="00C42100">
                <w:pPr>
                  <w:spacing w:after="0"/>
                  <w:ind w:right="-143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Ethnicity"/>
            <w:tag w:val="Ethnicity"/>
            <w:id w:val="70242178"/>
            <w:placeholder>
              <w:docPart w:val="947A9BC1F34B4FEF9B39999244FBC9AD"/>
            </w:placeholder>
            <w:showingPlcHdr/>
            <w:text w:multiLine="1"/>
          </w:sdtPr>
          <w:sdtEndPr/>
          <w:sdtContent>
            <w:tc>
              <w:tcPr>
                <w:tcW w:w="503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Known conditions, disabilities or diagnosis"/>
            <w:tag w:val="Known conditions, disabilities or diagnosis"/>
            <w:id w:val="490145275"/>
            <w:placeholder>
              <w:docPart w:val="0CE5BE45C84247C2A3BF2E04133B4DA8"/>
            </w:placeholder>
            <w:showingPlcHdr/>
            <w:text w:multiLine="1"/>
          </w:sdtPr>
          <w:sdtEndPr/>
          <w:sdtContent>
            <w:tc>
              <w:tcPr>
                <w:tcW w:w="734" w:type="pct"/>
                <w:gridSpan w:val="2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Address and Contact details"/>
            <w:tag w:val="Address and Contact details"/>
            <w:id w:val="1235435465"/>
            <w:placeholder>
              <w:docPart w:val="35283BEE4D1546098FE232869FB4A87A"/>
            </w:placeholder>
            <w:showingPlcHdr/>
            <w:text w:multiLine="1"/>
          </w:sdtPr>
          <w:sdtEndPr/>
          <w:sdtContent>
            <w:tc>
              <w:tcPr>
                <w:tcW w:w="466" w:type="pct"/>
                <w:gridSpan w:val="2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What language or support is required to communicate?"/>
            <w:tag w:val="What language or communication requirements are there?"/>
            <w:id w:val="247700388"/>
            <w:placeholder>
              <w:docPart w:val="EFDD9626487744E6A374B016CBA6C683"/>
            </w:placeholder>
            <w:showingPlcHdr/>
            <w:text w:multiLine="1"/>
          </w:sdtPr>
          <w:sdtEndPr/>
          <w:sdtContent>
            <w:tc>
              <w:tcPr>
                <w:tcW w:w="569" w:type="pct"/>
                <w:gridSpan w:val="2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o they have parental responsibility for children in the home"/>
            <w:tag w:val="Do they have parental responsibility for children in the home"/>
            <w:id w:val="-1554542626"/>
            <w:placeholder>
              <w:docPart w:val="BC2E7009837A43B290AA8DFD21A46440"/>
            </w:placeholder>
            <w:showingPlcHdr/>
            <w:text w:multiLine="1"/>
          </w:sdtPr>
          <w:sdtEndPr/>
          <w:sdtContent>
            <w:tc>
              <w:tcPr>
                <w:tcW w:w="593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9B6440" w:rsidRPr="00A133D3" w:rsidTr="0062027E">
        <w:sdt>
          <w:sdtPr>
            <w:rPr>
              <w:rFonts w:ascii="Arial" w:hAnsi="Arial" w:cs="Arial"/>
            </w:rPr>
            <w:alias w:val="CYP Name"/>
            <w:tag w:val="CYP Name"/>
            <w:id w:val="1237521046"/>
            <w:placeholder>
              <w:docPart w:val="9EC357BEFF6D4D6FB35ECDB11488E206"/>
            </w:placeholder>
            <w:showingPlcHdr/>
            <w:text w:multiLine="1"/>
          </w:sdtPr>
          <w:sdtEndPr/>
          <w:sdtContent>
            <w:tc>
              <w:tcPr>
                <w:tcW w:w="89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of Birth / Delivery or enter Age"/>
            <w:tag w:val="Date of Birth / Delivery or enter Age"/>
            <w:id w:val="1079643239"/>
            <w:placeholder>
              <w:docPart w:val="FFE82B6BA12A4165ACB94F03C57F596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Gender"/>
            <w:tag w:val="Gender"/>
            <w:id w:val="-1442919588"/>
            <w:placeholder>
              <w:docPart w:val="70652E71216543AF99CB5A137DE4ACAE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 Binary" w:value="Non Binary"/>
              <w:listItem w:displayText="Transgender" w:value="Transgender"/>
            </w:dropDownList>
          </w:sdtPr>
          <w:sdtEndPr/>
          <w:sdtContent>
            <w:tc>
              <w:tcPr>
                <w:tcW w:w="151" w:type="pct"/>
                <w:tcBorders>
                  <w:bottom w:val="single" w:sz="4" w:space="0" w:color="auto"/>
                </w:tcBorders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ational Insurance and or NHS numbers"/>
            <w:tag w:val="National Insurance and or NHS numbers"/>
            <w:id w:val="-1142724501"/>
            <w:placeholder>
              <w:docPart w:val="4E7E2AF29FA449588F7CBC458F5C8AD0"/>
            </w:placeholder>
            <w:showingPlcHdr/>
            <w:text w:multiLine="1"/>
          </w:sdtPr>
          <w:sdtEndPr/>
          <w:sdtContent>
            <w:tc>
              <w:tcPr>
                <w:tcW w:w="69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9B6440" w:rsidRPr="00A133D3" w:rsidRDefault="009B6440" w:rsidP="00C42100">
                <w:pPr>
                  <w:spacing w:after="0"/>
                  <w:ind w:right="-143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Ethnicity"/>
            <w:tag w:val="Ethnicity"/>
            <w:id w:val="516120407"/>
            <w:placeholder>
              <w:docPart w:val="5EB55519808B4E0F8ED3923B6E83E0B4"/>
            </w:placeholder>
            <w:showingPlcHdr/>
            <w:text w:multiLine="1"/>
          </w:sdtPr>
          <w:sdtEndPr/>
          <w:sdtContent>
            <w:tc>
              <w:tcPr>
                <w:tcW w:w="503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Known conditions, disabilities or diagnosis"/>
            <w:tag w:val="Known conditions, disabilities or diagnosis"/>
            <w:id w:val="-292298826"/>
            <w:placeholder>
              <w:docPart w:val="6EE8115AAFEF4F729F74F56F3C99A7B2"/>
            </w:placeholder>
            <w:showingPlcHdr/>
            <w:text w:multiLine="1"/>
          </w:sdtPr>
          <w:sdtEndPr/>
          <w:sdtContent>
            <w:tc>
              <w:tcPr>
                <w:tcW w:w="734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Address and Contact details"/>
            <w:tag w:val="Address and Contact details"/>
            <w:id w:val="508802482"/>
            <w:placeholder>
              <w:docPart w:val="196C32D919F84302BD4DDA65C3A0A261"/>
            </w:placeholder>
            <w:showingPlcHdr/>
            <w:text w:multiLine="1"/>
          </w:sdtPr>
          <w:sdtEndPr/>
          <w:sdtContent>
            <w:tc>
              <w:tcPr>
                <w:tcW w:w="466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What language or support is required to communicate?"/>
            <w:tag w:val="What language or communication requirements are there?"/>
            <w:id w:val="173386235"/>
            <w:placeholder>
              <w:docPart w:val="8001B0D405CF4D7A878C9EDD949C02B9"/>
            </w:placeholder>
            <w:showingPlcHdr/>
            <w:text w:multiLine="1"/>
          </w:sdtPr>
          <w:sdtEndPr/>
          <w:sdtContent>
            <w:tc>
              <w:tcPr>
                <w:tcW w:w="569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o they have parental responsibility for children in the home"/>
            <w:tag w:val="Do they have parental responsibility for children in the home"/>
            <w:id w:val="-2108568353"/>
            <w:placeholder>
              <w:docPart w:val="4547312057CD4E7DB5BB17B63E3D0825"/>
            </w:placeholder>
            <w:showingPlcHdr/>
            <w:text w:multiLine="1"/>
          </w:sdtPr>
          <w:sdtEndPr/>
          <w:sdtContent>
            <w:tc>
              <w:tcPr>
                <w:tcW w:w="593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9B6440" w:rsidRPr="00A133D3" w:rsidTr="0062027E">
        <w:sdt>
          <w:sdtPr>
            <w:rPr>
              <w:rFonts w:ascii="Arial" w:hAnsi="Arial" w:cs="Arial"/>
            </w:rPr>
            <w:alias w:val="CYP Name"/>
            <w:tag w:val="CYP Name"/>
            <w:id w:val="337587355"/>
            <w:placeholder>
              <w:docPart w:val="3D40E979B0EB4628818F9667CA2CE431"/>
            </w:placeholder>
            <w:showingPlcHdr/>
            <w:text w:multiLine="1"/>
          </w:sdtPr>
          <w:sdtEndPr/>
          <w:sdtContent>
            <w:tc>
              <w:tcPr>
                <w:tcW w:w="89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of Birth / Delivery or enter Age"/>
            <w:tag w:val="Date of Birth / Delivery or enter Age"/>
            <w:id w:val="1939326635"/>
            <w:placeholder>
              <w:docPart w:val="64142354316E42B5A97D0DBB8940926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Gender"/>
            <w:tag w:val="Gender"/>
            <w:id w:val="-250735686"/>
            <w:placeholder>
              <w:docPart w:val="B48F6908C60A4BC49BE3187DAE33D03D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 Binary" w:value="Non Binary"/>
              <w:listItem w:displayText="Transgender" w:value="Transgender"/>
            </w:dropDownList>
          </w:sdtPr>
          <w:sdtEndPr/>
          <w:sdtContent>
            <w:tc>
              <w:tcPr>
                <w:tcW w:w="151" w:type="pct"/>
                <w:tcBorders>
                  <w:bottom w:val="single" w:sz="4" w:space="0" w:color="auto"/>
                </w:tcBorders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ational Insurance and or NHS numbers"/>
            <w:tag w:val="National Insurance and or NHS numbers"/>
            <w:id w:val="-1881386215"/>
            <w:placeholder>
              <w:docPart w:val="B97C354245DE481491E31ABD021895F8"/>
            </w:placeholder>
            <w:showingPlcHdr/>
            <w:text w:multiLine="1"/>
          </w:sdtPr>
          <w:sdtEndPr/>
          <w:sdtContent>
            <w:tc>
              <w:tcPr>
                <w:tcW w:w="697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9B6440" w:rsidRPr="00A133D3" w:rsidRDefault="009B6440" w:rsidP="00C42100">
                <w:pPr>
                  <w:spacing w:after="0"/>
                  <w:ind w:right="-143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Ethnicity"/>
            <w:tag w:val="Ethnicity"/>
            <w:id w:val="-207031332"/>
            <w:placeholder>
              <w:docPart w:val="25068180969E47AE9CB4F0F051AC1DEB"/>
            </w:placeholder>
            <w:showingPlcHdr/>
            <w:text w:multiLine="1"/>
          </w:sdtPr>
          <w:sdtEndPr/>
          <w:sdtContent>
            <w:tc>
              <w:tcPr>
                <w:tcW w:w="503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Known conditions, disabilities or diagnosis"/>
            <w:tag w:val="Known conditions, disabilities or diagnosis"/>
            <w:id w:val="-1618210607"/>
            <w:placeholder>
              <w:docPart w:val="9BF90CC93FD740CCB25366D1BE457301"/>
            </w:placeholder>
            <w:showingPlcHdr/>
            <w:text w:multiLine="1"/>
          </w:sdtPr>
          <w:sdtEndPr/>
          <w:sdtContent>
            <w:tc>
              <w:tcPr>
                <w:tcW w:w="734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Address and Contact details"/>
            <w:tag w:val="Address and Contact details"/>
            <w:id w:val="1061282597"/>
            <w:placeholder>
              <w:docPart w:val="76A1543BD91F4087983E641D89E69C7B"/>
            </w:placeholder>
            <w:showingPlcHdr/>
            <w:text w:multiLine="1"/>
          </w:sdtPr>
          <w:sdtEndPr/>
          <w:sdtContent>
            <w:tc>
              <w:tcPr>
                <w:tcW w:w="466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What language or support is required to communicate?"/>
            <w:tag w:val="What language or communication requirements are there?"/>
            <w:id w:val="551199527"/>
            <w:placeholder>
              <w:docPart w:val="429802B8BDBD43FDAD5EFF41514337E6"/>
            </w:placeholder>
            <w:showingPlcHdr/>
            <w:text w:multiLine="1"/>
          </w:sdtPr>
          <w:sdtEndPr/>
          <w:sdtContent>
            <w:tc>
              <w:tcPr>
                <w:tcW w:w="569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o they have parental responsibility for children in the home"/>
            <w:tag w:val="Do they have parental responsibility for children in the home"/>
            <w:id w:val="-1949221295"/>
            <w:placeholder>
              <w:docPart w:val="3D1C0C98BB1F43068DC9A20582A2F74F"/>
            </w:placeholder>
            <w:showingPlcHdr/>
            <w:text w:multiLine="1"/>
          </w:sdtPr>
          <w:sdtEndPr/>
          <w:sdtContent>
            <w:tc>
              <w:tcPr>
                <w:tcW w:w="593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9B6440" w:rsidRPr="00A133D3" w:rsidTr="0062027E">
        <w:tc>
          <w:tcPr>
            <w:tcW w:w="5000" w:type="pct"/>
            <w:gridSpan w:val="13"/>
            <w:shd w:val="clear" w:color="auto" w:fill="FFFFFF" w:themeFill="background1"/>
            <w:vAlign w:val="center"/>
          </w:tcPr>
          <w:p w:rsidR="009B6440" w:rsidRPr="00A133D3" w:rsidRDefault="009B6440" w:rsidP="00C42100">
            <w:pPr>
              <w:spacing w:after="0"/>
              <w:ind w:right="-143"/>
              <w:rPr>
                <w:rFonts w:ascii="Arial" w:hAnsi="Arial" w:cs="Arial"/>
              </w:rPr>
            </w:pPr>
            <w:r w:rsidRPr="00A133D3">
              <w:rPr>
                <w:rFonts w:ascii="Arial" w:hAnsi="Arial" w:cs="Arial"/>
              </w:rPr>
              <w:t xml:space="preserve">Any other significant adults, children or young people </w:t>
            </w:r>
            <w:r w:rsidRPr="00A133D3">
              <w:rPr>
                <w:rFonts w:ascii="Arial" w:hAnsi="Arial" w:cs="Arial"/>
                <w:u w:val="single"/>
              </w:rPr>
              <w:t>who live elsewhere</w:t>
            </w:r>
          </w:p>
        </w:tc>
      </w:tr>
      <w:tr w:rsidR="009B6440" w:rsidRPr="00A133D3" w:rsidTr="0062027E">
        <w:tc>
          <w:tcPr>
            <w:tcW w:w="896" w:type="pct"/>
            <w:shd w:val="clear" w:color="auto" w:fill="auto"/>
            <w:vAlign w:val="center"/>
          </w:tcPr>
          <w:p w:rsidR="009B6440" w:rsidRDefault="009B6440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9B6440" w:rsidRDefault="009B6440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9B6440" w:rsidRDefault="009B6440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2" w:type="pct"/>
            <w:vAlign w:val="center"/>
          </w:tcPr>
          <w:p w:rsidR="009B6440" w:rsidRDefault="009B6440" w:rsidP="00C42100">
            <w:pPr>
              <w:spacing w:after="0"/>
              <w:ind w:right="-143"/>
              <w:rPr>
                <w:rFonts w:ascii="Arial" w:hAnsi="Arial" w:cs="Arial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9B6440" w:rsidRDefault="009B6440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9B6440" w:rsidRDefault="009B6440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9B6440" w:rsidRDefault="009B6440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9B6440" w:rsidRDefault="009B6440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9B6440" w:rsidRDefault="009B6440" w:rsidP="00C42100">
            <w:pPr>
              <w:spacing w:after="0"/>
              <w:rPr>
                <w:rFonts w:ascii="Arial" w:hAnsi="Arial" w:cs="Arial"/>
              </w:rPr>
            </w:pPr>
          </w:p>
        </w:tc>
      </w:tr>
      <w:tr w:rsidR="009B6440" w:rsidRPr="00A133D3" w:rsidTr="0062027E">
        <w:sdt>
          <w:sdtPr>
            <w:rPr>
              <w:rFonts w:ascii="Arial" w:hAnsi="Arial" w:cs="Arial"/>
            </w:rPr>
            <w:alias w:val="CYP Name"/>
            <w:tag w:val="CYP Name"/>
            <w:id w:val="955758325"/>
            <w:placeholder>
              <w:docPart w:val="C35F183CE13042F99C0AE4969D25C84E"/>
            </w:placeholder>
            <w:showingPlcHdr/>
            <w:text w:multiLine="1"/>
          </w:sdtPr>
          <w:sdtEndPr/>
          <w:sdtContent>
            <w:tc>
              <w:tcPr>
                <w:tcW w:w="896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of Birth / Delivery or enter Age"/>
            <w:tag w:val="Date of Birth / Delivery or enter Age"/>
            <w:id w:val="1719935083"/>
            <w:placeholder>
              <w:docPart w:val="40EAF864A66F40C282932EEB0B5FB4A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1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Gender"/>
            <w:tag w:val="Gender"/>
            <w:id w:val="816223878"/>
            <w:placeholder>
              <w:docPart w:val="277B707907944BC09D1ACA5F5CCB2D56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 Binary" w:value="Non Binary"/>
              <w:listItem w:displayText="Transgender" w:value="Transgender"/>
            </w:dropDownList>
          </w:sdtPr>
          <w:sdtEndPr/>
          <w:sdtContent>
            <w:tc>
              <w:tcPr>
                <w:tcW w:w="326" w:type="pct"/>
                <w:gridSpan w:val="2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ational Insurance and or NHS numbers"/>
            <w:tag w:val="National Insurance and or NHS numbers"/>
            <w:id w:val="-248658081"/>
            <w:placeholder>
              <w:docPart w:val="A4C8362A89584CA0B18902AC31A3AE6F"/>
            </w:placeholder>
            <w:showingPlcHdr/>
            <w:text w:multiLine="1"/>
          </w:sdtPr>
          <w:sdtEndPr/>
          <w:sdtContent>
            <w:tc>
              <w:tcPr>
                <w:tcW w:w="522" w:type="pct"/>
                <w:vAlign w:val="center"/>
              </w:tcPr>
              <w:p w:rsidR="009B6440" w:rsidRPr="00A133D3" w:rsidRDefault="009B6440" w:rsidP="00C42100">
                <w:pPr>
                  <w:spacing w:after="0"/>
                  <w:ind w:right="-143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Ethnicity"/>
            <w:tag w:val="Ethnicity"/>
            <w:id w:val="-120840036"/>
            <w:placeholder>
              <w:docPart w:val="E0E0608C1833496098B29C49A8310FFD"/>
            </w:placeholder>
            <w:showingPlcHdr/>
            <w:text w:multiLine="1"/>
          </w:sdtPr>
          <w:sdtEndPr/>
          <w:sdtContent>
            <w:tc>
              <w:tcPr>
                <w:tcW w:w="592" w:type="pct"/>
                <w:gridSpan w:val="2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Known conditions, disabilities or diagnosis"/>
            <w:tag w:val="Known conditions, disabilities or diagnosis"/>
            <w:id w:val="1061684033"/>
            <w:placeholder>
              <w:docPart w:val="ADA6938277294028B7A108B32FDF9D79"/>
            </w:placeholder>
            <w:showingPlcHdr/>
            <w:text w:multiLine="1"/>
          </w:sdtPr>
          <w:sdtEndPr/>
          <w:sdtContent>
            <w:tc>
              <w:tcPr>
                <w:tcW w:w="645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Address and Contact details"/>
            <w:tag w:val="Address and Contact details"/>
            <w:id w:val="1279452770"/>
            <w:placeholder>
              <w:docPart w:val="DB43E37B6AC4403C9B8B4B449DB8CCCA"/>
            </w:placeholder>
            <w:showingPlcHdr/>
            <w:text w:multiLine="1"/>
          </w:sdtPr>
          <w:sdtEndPr/>
          <w:sdtContent>
            <w:tc>
              <w:tcPr>
                <w:tcW w:w="456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What language or support is required to communicate?"/>
            <w:tag w:val="What language or communication requirements are there?"/>
            <w:id w:val="-199320894"/>
            <w:placeholder>
              <w:docPart w:val="7BD18826A0B54B67AD3A1C288E5376AE"/>
            </w:placeholder>
            <w:showingPlcHdr/>
            <w:text w:multiLine="1"/>
          </w:sdtPr>
          <w:sdtEndPr/>
          <w:sdtContent>
            <w:tc>
              <w:tcPr>
                <w:tcW w:w="527" w:type="pct"/>
                <w:gridSpan w:val="2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o they have parental responsibility for children in the home"/>
            <w:tag w:val="Do they have parental responsibility for children in the home"/>
            <w:id w:val="-2092463716"/>
            <w:placeholder>
              <w:docPart w:val="D9900E921A014F7D983183873F127A64"/>
            </w:placeholder>
            <w:showingPlcHdr/>
            <w:text w:multiLine="1"/>
          </w:sdtPr>
          <w:sdtEndPr/>
          <w:sdtContent>
            <w:tc>
              <w:tcPr>
                <w:tcW w:w="645" w:type="pct"/>
                <w:gridSpan w:val="2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9B6440" w:rsidRPr="00A133D3" w:rsidTr="0062027E">
        <w:sdt>
          <w:sdtPr>
            <w:rPr>
              <w:rFonts w:ascii="Arial" w:hAnsi="Arial" w:cs="Arial"/>
            </w:rPr>
            <w:alias w:val="CYP Name"/>
            <w:tag w:val="CYP Name"/>
            <w:id w:val="1127971973"/>
            <w:placeholder>
              <w:docPart w:val="F8B8C905D75C451AADE79FBA0D1B087C"/>
            </w:placeholder>
            <w:showingPlcHdr/>
            <w:text w:multiLine="1"/>
          </w:sdtPr>
          <w:sdtEndPr/>
          <w:sdtContent>
            <w:tc>
              <w:tcPr>
                <w:tcW w:w="896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of Birth / Delivery or enter Age"/>
            <w:tag w:val="Date of Birth / Delivery or enter Age"/>
            <w:id w:val="-335455033"/>
            <w:placeholder>
              <w:docPart w:val="D7E1698D40D94A6CB97D62763D414A6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1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Gender"/>
            <w:tag w:val="Gender"/>
            <w:id w:val="-191538778"/>
            <w:placeholder>
              <w:docPart w:val="C0DC39467F25493B88BE0B58D90B91D8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 Binary" w:value="Non Binary"/>
              <w:listItem w:displayText="Transgender" w:value="Transgender"/>
            </w:dropDownList>
          </w:sdtPr>
          <w:sdtEndPr/>
          <w:sdtContent>
            <w:tc>
              <w:tcPr>
                <w:tcW w:w="326" w:type="pct"/>
                <w:gridSpan w:val="2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ational Insurance and or NHS numbers"/>
            <w:tag w:val="National Insurance and or NHS numbers"/>
            <w:id w:val="2099895177"/>
            <w:placeholder>
              <w:docPart w:val="7AB7F672926D441B88486AEC67B586DD"/>
            </w:placeholder>
            <w:showingPlcHdr/>
            <w:text w:multiLine="1"/>
          </w:sdtPr>
          <w:sdtEndPr/>
          <w:sdtContent>
            <w:tc>
              <w:tcPr>
                <w:tcW w:w="522" w:type="pct"/>
                <w:vAlign w:val="center"/>
              </w:tcPr>
              <w:p w:rsidR="009B6440" w:rsidRPr="00A133D3" w:rsidRDefault="009B6440" w:rsidP="00C42100">
                <w:pPr>
                  <w:spacing w:after="0"/>
                  <w:ind w:right="-143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Ethnicity"/>
            <w:tag w:val="Ethnicity"/>
            <w:id w:val="-1187669166"/>
            <w:placeholder>
              <w:docPart w:val="291D64175BE34F75B10A353A0ACB0071"/>
            </w:placeholder>
            <w:showingPlcHdr/>
            <w:text w:multiLine="1"/>
          </w:sdtPr>
          <w:sdtEndPr/>
          <w:sdtContent>
            <w:tc>
              <w:tcPr>
                <w:tcW w:w="592" w:type="pct"/>
                <w:gridSpan w:val="2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Known conditions, disabilities or diagnosis"/>
            <w:tag w:val="Known conditions, disabilities or diagnosis"/>
            <w:id w:val="-369150539"/>
            <w:placeholder>
              <w:docPart w:val="100E3293DB5044BAA3BD7F1273003742"/>
            </w:placeholder>
            <w:showingPlcHdr/>
            <w:text w:multiLine="1"/>
          </w:sdtPr>
          <w:sdtEndPr/>
          <w:sdtContent>
            <w:tc>
              <w:tcPr>
                <w:tcW w:w="645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Address and Contact details"/>
            <w:tag w:val="Address and Contact details"/>
            <w:id w:val="1372274922"/>
            <w:placeholder>
              <w:docPart w:val="B2A27339580945BAB7AC99B2D58B6CE4"/>
            </w:placeholder>
            <w:showingPlcHdr/>
            <w:text w:multiLine="1"/>
          </w:sdtPr>
          <w:sdtEndPr/>
          <w:sdtContent>
            <w:tc>
              <w:tcPr>
                <w:tcW w:w="456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What language or support is required to communicate?"/>
            <w:tag w:val="What language or communication requirements are there?"/>
            <w:id w:val="-1238694815"/>
            <w:placeholder>
              <w:docPart w:val="E48F37A14BB54F759040337A65CC45F8"/>
            </w:placeholder>
            <w:showingPlcHdr/>
            <w:text w:multiLine="1"/>
          </w:sdtPr>
          <w:sdtEndPr/>
          <w:sdtContent>
            <w:tc>
              <w:tcPr>
                <w:tcW w:w="527" w:type="pct"/>
                <w:gridSpan w:val="2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o they have parental responsibility for children in the home"/>
            <w:tag w:val="Do they have parental responsibility for children in the home"/>
            <w:id w:val="-1420014635"/>
            <w:placeholder>
              <w:docPart w:val="C6216FBB50A74EB39FD922C034A83BA2"/>
            </w:placeholder>
            <w:showingPlcHdr/>
            <w:text w:multiLine="1"/>
          </w:sdtPr>
          <w:sdtEndPr/>
          <w:sdtContent>
            <w:tc>
              <w:tcPr>
                <w:tcW w:w="645" w:type="pct"/>
                <w:gridSpan w:val="2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9B6440" w:rsidRPr="00A133D3" w:rsidTr="0062027E">
        <w:sdt>
          <w:sdtPr>
            <w:rPr>
              <w:rFonts w:ascii="Arial" w:hAnsi="Arial" w:cs="Arial"/>
            </w:rPr>
            <w:alias w:val="CYP Name"/>
            <w:tag w:val="CYP Name"/>
            <w:id w:val="330490747"/>
            <w:placeholder>
              <w:docPart w:val="6ADDB7EAEF5F4CFDADF51508CEEDE4DC"/>
            </w:placeholder>
            <w:showingPlcHdr/>
            <w:text w:multiLine="1"/>
          </w:sdtPr>
          <w:sdtEndPr/>
          <w:sdtContent>
            <w:tc>
              <w:tcPr>
                <w:tcW w:w="896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ate of Birth / Delivery or enter Age"/>
            <w:tag w:val="Date of Birth / Delivery or enter Age"/>
            <w:id w:val="-70815518"/>
            <w:placeholder>
              <w:docPart w:val="CEEC3C42995945678510EF7BC880BA2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1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Gender"/>
            <w:tag w:val="Gender"/>
            <w:id w:val="1382519085"/>
            <w:placeholder>
              <w:docPart w:val="5F429BEC39DF43009C791A2A811714C1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 Binary" w:value="Non Binary"/>
              <w:listItem w:displayText="Transgender" w:value="Transgender"/>
            </w:dropDownList>
          </w:sdtPr>
          <w:sdtEndPr/>
          <w:sdtContent>
            <w:tc>
              <w:tcPr>
                <w:tcW w:w="326" w:type="pct"/>
                <w:gridSpan w:val="2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ational Insurance and or NHS numbers"/>
            <w:tag w:val="National Insurance and or NHS numbers"/>
            <w:id w:val="-2027400220"/>
            <w:placeholder>
              <w:docPart w:val="4876F82AD54F421181A81EBD27B1F439"/>
            </w:placeholder>
            <w:showingPlcHdr/>
            <w:text w:multiLine="1"/>
          </w:sdtPr>
          <w:sdtEndPr/>
          <w:sdtContent>
            <w:tc>
              <w:tcPr>
                <w:tcW w:w="522" w:type="pct"/>
                <w:vAlign w:val="center"/>
              </w:tcPr>
              <w:p w:rsidR="009B6440" w:rsidRPr="00A133D3" w:rsidRDefault="009B6440" w:rsidP="00C42100">
                <w:pPr>
                  <w:spacing w:after="0"/>
                  <w:ind w:right="-143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Ethnicity"/>
            <w:tag w:val="Ethnicity"/>
            <w:id w:val="1965078151"/>
            <w:placeholder>
              <w:docPart w:val="A136F58E4F284A1AA864189A8482BE4A"/>
            </w:placeholder>
            <w:showingPlcHdr/>
            <w:text w:multiLine="1"/>
          </w:sdtPr>
          <w:sdtEndPr/>
          <w:sdtContent>
            <w:tc>
              <w:tcPr>
                <w:tcW w:w="592" w:type="pct"/>
                <w:gridSpan w:val="2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Known conditions, disabilities or diagnosis"/>
            <w:tag w:val="Known conditions, disabilities or diagnosis"/>
            <w:id w:val="-1266143220"/>
            <w:placeholder>
              <w:docPart w:val="594FC15A906F4B228C8639E15C691DF3"/>
            </w:placeholder>
            <w:showingPlcHdr/>
            <w:text w:multiLine="1"/>
          </w:sdtPr>
          <w:sdtEndPr/>
          <w:sdtContent>
            <w:tc>
              <w:tcPr>
                <w:tcW w:w="645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Address and Contact details"/>
            <w:tag w:val="Address and Contact details"/>
            <w:id w:val="-562095205"/>
            <w:placeholder>
              <w:docPart w:val="662623BBF2ED478EA014404B851B6BDC"/>
            </w:placeholder>
            <w:showingPlcHdr/>
            <w:text w:multiLine="1"/>
          </w:sdtPr>
          <w:sdtEndPr/>
          <w:sdtContent>
            <w:tc>
              <w:tcPr>
                <w:tcW w:w="456" w:type="pct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What language or support is required to communicate?"/>
            <w:tag w:val="What language or communication requirements are there?"/>
            <w:id w:val="1423460537"/>
            <w:placeholder>
              <w:docPart w:val="99990BB481DC4ADD9BB99A73BEB137A4"/>
            </w:placeholder>
            <w:showingPlcHdr/>
            <w:text w:multiLine="1"/>
          </w:sdtPr>
          <w:sdtEndPr/>
          <w:sdtContent>
            <w:tc>
              <w:tcPr>
                <w:tcW w:w="527" w:type="pct"/>
                <w:gridSpan w:val="2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Do they have parental responsibility for children in the home"/>
            <w:tag w:val="Do they have parental responsibility for children in the home"/>
            <w:id w:val="1764113889"/>
            <w:placeholder>
              <w:docPart w:val="F2A2DEEF42CE46EA8A577CADE34E8506"/>
            </w:placeholder>
            <w:showingPlcHdr/>
            <w:text w:multiLine="1"/>
          </w:sdtPr>
          <w:sdtEndPr/>
          <w:sdtContent>
            <w:tc>
              <w:tcPr>
                <w:tcW w:w="645" w:type="pct"/>
                <w:gridSpan w:val="2"/>
                <w:shd w:val="clear" w:color="auto" w:fill="auto"/>
                <w:vAlign w:val="center"/>
              </w:tcPr>
              <w:p w:rsidR="009B6440" w:rsidRPr="00A133D3" w:rsidRDefault="009B6440" w:rsidP="00C4210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A133D3"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62027E" w:rsidRPr="00A133D3" w:rsidTr="0062027E">
        <w:tc>
          <w:tcPr>
            <w:tcW w:w="896" w:type="pct"/>
            <w:shd w:val="clear" w:color="auto" w:fill="auto"/>
            <w:vAlign w:val="center"/>
          </w:tcPr>
          <w:p w:rsidR="0062027E" w:rsidRPr="00A133D3" w:rsidRDefault="0062027E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62027E" w:rsidRPr="00A133D3" w:rsidRDefault="0062027E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62027E" w:rsidRPr="00A133D3" w:rsidRDefault="0062027E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2" w:type="pct"/>
            <w:vAlign w:val="center"/>
          </w:tcPr>
          <w:p w:rsidR="0062027E" w:rsidRPr="00A133D3" w:rsidRDefault="0062027E" w:rsidP="00C42100">
            <w:pPr>
              <w:spacing w:after="0"/>
              <w:ind w:right="-143"/>
              <w:rPr>
                <w:rFonts w:ascii="Arial" w:hAnsi="Arial" w:cs="Arial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62027E" w:rsidRPr="00A133D3" w:rsidRDefault="0062027E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2027E" w:rsidRPr="00A133D3" w:rsidRDefault="0062027E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62027E" w:rsidRPr="00A133D3" w:rsidRDefault="0062027E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62027E" w:rsidRPr="00A133D3" w:rsidRDefault="0062027E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62027E" w:rsidRPr="00A133D3" w:rsidRDefault="0062027E" w:rsidP="00C421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27E" w:rsidRPr="00A133D3" w:rsidTr="0062027E">
        <w:tc>
          <w:tcPr>
            <w:tcW w:w="896" w:type="pct"/>
            <w:shd w:val="clear" w:color="auto" w:fill="auto"/>
            <w:vAlign w:val="center"/>
          </w:tcPr>
          <w:p w:rsidR="0062027E" w:rsidRPr="00A133D3" w:rsidRDefault="0062027E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2027E" w:rsidRPr="00A133D3" w:rsidRDefault="0062027E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62027E" w:rsidRPr="00A133D3" w:rsidRDefault="0062027E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2" w:type="pct"/>
            <w:vAlign w:val="center"/>
          </w:tcPr>
          <w:p w:rsidR="0062027E" w:rsidRPr="00A133D3" w:rsidRDefault="0062027E" w:rsidP="00C42100">
            <w:pPr>
              <w:spacing w:after="0"/>
              <w:ind w:right="-143"/>
              <w:rPr>
                <w:rFonts w:ascii="Arial" w:hAnsi="Arial" w:cs="Arial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62027E" w:rsidRPr="00A133D3" w:rsidRDefault="0062027E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2027E" w:rsidRPr="00A133D3" w:rsidRDefault="0062027E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62027E" w:rsidRPr="00A133D3" w:rsidRDefault="0062027E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:rsidR="0062027E" w:rsidRPr="00A133D3" w:rsidRDefault="0062027E" w:rsidP="00C4210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62027E" w:rsidRPr="00A133D3" w:rsidRDefault="0062027E" w:rsidP="00C421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27E" w:rsidRPr="00A133D3" w:rsidTr="0062027E">
        <w:tc>
          <w:tcPr>
            <w:tcW w:w="5000" w:type="pct"/>
            <w:gridSpan w:val="13"/>
            <w:shd w:val="clear" w:color="auto" w:fill="auto"/>
            <w:vAlign w:val="center"/>
          </w:tcPr>
          <w:p w:rsidR="0062027E" w:rsidRPr="00C42100" w:rsidRDefault="0062027E" w:rsidP="00C42100">
            <w:pPr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C42100">
              <w:rPr>
                <w:rFonts w:ascii="Arial" w:hAnsi="Arial" w:cs="Arial"/>
                <w:u w:val="single"/>
              </w:rPr>
              <w:t>Areas of interest</w:t>
            </w:r>
            <w:r>
              <w:rPr>
                <w:rFonts w:ascii="Arial" w:hAnsi="Arial" w:cs="Arial"/>
                <w:u w:val="single"/>
              </w:rPr>
              <w:t xml:space="preserve"> (please tick)</w:t>
            </w:r>
          </w:p>
        </w:tc>
      </w:tr>
    </w:tbl>
    <w:tbl>
      <w:tblPr>
        <w:tblW w:w="11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22"/>
        <w:gridCol w:w="2140"/>
        <w:gridCol w:w="222"/>
        <w:gridCol w:w="2213"/>
        <w:gridCol w:w="222"/>
        <w:gridCol w:w="1755"/>
        <w:gridCol w:w="222"/>
        <w:gridCol w:w="2305"/>
        <w:gridCol w:w="222"/>
      </w:tblGrid>
      <w:tr w:rsidR="00C42100" w:rsidRPr="00B01DFF" w:rsidTr="0062027E">
        <w:trPr>
          <w:trHeight w:val="451"/>
        </w:trPr>
        <w:tc>
          <w:tcPr>
            <w:tcW w:w="1791" w:type="dxa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 Groups / Baby massag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C01D76" w:rsidRDefault="00C42100" w:rsidP="00C421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natal / Postnatal support / Well be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care funding / provision advice/ suppo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C01D76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C01D76" w:rsidRDefault="00C42100" w:rsidP="00C42100">
            <w:pPr>
              <w:spacing w:after="0"/>
              <w:rPr>
                <w:sz w:val="24"/>
                <w:szCs w:val="24"/>
              </w:rPr>
            </w:pPr>
            <w:r w:rsidRPr="00C01D76">
              <w:rPr>
                <w:rFonts w:ascii="Arial" w:eastAsia="Times New Roman" w:hAnsi="Arial" w:cs="Arial"/>
                <w:lang w:eastAsia="en-GB"/>
              </w:rPr>
              <w:t>Adult Education Courses</w:t>
            </w:r>
          </w:p>
        </w:tc>
        <w:tc>
          <w:tcPr>
            <w:tcW w:w="0" w:type="auto"/>
            <w:vAlign w:val="center"/>
          </w:tcPr>
          <w:p w:rsidR="00C42100" w:rsidRPr="00C01D76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Suppo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</w:tr>
      <w:tr w:rsidR="00C42100" w:rsidRPr="00B01DFF" w:rsidTr="0062027E">
        <w:trPr>
          <w:trHeight w:val="451"/>
        </w:trPr>
        <w:tc>
          <w:tcPr>
            <w:tcW w:w="1791" w:type="dxa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y &amp; Play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ing support / Breast feeding / Wean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2100" w:rsidRDefault="00C42100" w:rsidP="00C421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readines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  <w:r w:rsidRPr="00B01DFF">
              <w:rPr>
                <w:sz w:val="24"/>
                <w:szCs w:val="24"/>
              </w:rPr>
              <w:t>Numeracy &amp; Literacy Skills</w:t>
            </w:r>
          </w:p>
        </w:tc>
        <w:tc>
          <w:tcPr>
            <w:tcW w:w="0" w:type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  <w:r w:rsidRPr="00B01DFF">
              <w:rPr>
                <w:sz w:val="24"/>
                <w:szCs w:val="24"/>
              </w:rPr>
              <w:t xml:space="preserve">Benefits / Housing </w:t>
            </w:r>
            <w:r>
              <w:rPr>
                <w:sz w:val="24"/>
                <w:szCs w:val="24"/>
              </w:rPr>
              <w:t xml:space="preserve">/ Debt </w:t>
            </w:r>
            <w:r w:rsidRPr="00B01DFF">
              <w:rPr>
                <w:sz w:val="24"/>
                <w:szCs w:val="24"/>
              </w:rPr>
              <w:t>adv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</w:tr>
      <w:tr w:rsidR="00C42100" w:rsidRPr="00B01DFF" w:rsidTr="0062027E">
        <w:trPr>
          <w:trHeight w:val="451"/>
        </w:trPr>
        <w:tc>
          <w:tcPr>
            <w:tcW w:w="1791" w:type="dxa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y lifesty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lang w:eastAsia="en-GB"/>
              </w:rPr>
              <w:t>Healthy Start Vitamins - provid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/ </w:t>
            </w:r>
            <w:r w:rsidRPr="00B01DFF">
              <w:rPr>
                <w:sz w:val="24"/>
                <w:szCs w:val="24"/>
              </w:rPr>
              <w:t>Additional Need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  <w:r w:rsidRPr="00B01DFF">
              <w:rPr>
                <w:sz w:val="24"/>
                <w:szCs w:val="24"/>
              </w:rPr>
              <w:t>Access to Work</w:t>
            </w:r>
            <w:r>
              <w:rPr>
                <w:sz w:val="24"/>
                <w:szCs w:val="24"/>
              </w:rPr>
              <w:t xml:space="preserve"> /       Job Club</w:t>
            </w:r>
          </w:p>
        </w:tc>
        <w:tc>
          <w:tcPr>
            <w:tcW w:w="0" w:type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stic Abuse Suppo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</w:tr>
      <w:tr w:rsidR="00C42100" w:rsidRPr="00B01DFF" w:rsidTr="0062027E">
        <w:trPr>
          <w:trHeight w:val="451"/>
        </w:trPr>
        <w:tc>
          <w:tcPr>
            <w:tcW w:w="1791" w:type="dxa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  <w:r w:rsidRPr="00B01DFF">
              <w:rPr>
                <w:sz w:val="24"/>
                <w:szCs w:val="24"/>
              </w:rPr>
              <w:t>Parenting Skills</w:t>
            </w:r>
            <w:r>
              <w:rPr>
                <w:sz w:val="24"/>
                <w:szCs w:val="24"/>
              </w:rPr>
              <w:t xml:space="preserve"> /  Behaviou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lang w:eastAsia="en-GB"/>
              </w:rPr>
              <w:t>Food Ban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  <w:r w:rsidRPr="00B01DFF">
              <w:rPr>
                <w:sz w:val="24"/>
                <w:szCs w:val="24"/>
              </w:rPr>
              <w:t>Citizenship</w:t>
            </w:r>
            <w:r>
              <w:rPr>
                <w:sz w:val="24"/>
                <w:szCs w:val="24"/>
              </w:rPr>
              <w:t xml:space="preserve"> / Asylum support /  Immigr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</w:tr>
      <w:tr w:rsidR="00C42100" w:rsidRPr="00B01DFF" w:rsidTr="0062027E">
        <w:trPr>
          <w:trHeight w:val="544"/>
        </w:trPr>
        <w:tc>
          <w:tcPr>
            <w:tcW w:w="1791" w:type="dxa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ch and Language suppo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C42100" w:rsidRPr="00B01DFF" w:rsidRDefault="00C42100" w:rsidP="00C421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…please specify</w:t>
            </w:r>
          </w:p>
        </w:tc>
      </w:tr>
    </w:tbl>
    <w:p w:rsidR="009B6440" w:rsidRDefault="009B6440" w:rsidP="00504C44">
      <w:pPr>
        <w:tabs>
          <w:tab w:val="left" w:pos="3240"/>
        </w:tabs>
        <w:jc w:val="center"/>
        <w:rPr>
          <w:u w:val="single"/>
        </w:rPr>
      </w:pPr>
    </w:p>
    <w:tbl>
      <w:tblPr>
        <w:tblpPr w:leftFromText="180" w:rightFromText="180" w:vertAnchor="text" w:horzAnchor="margin" w:tblpY="135"/>
        <w:tblW w:w="1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22"/>
        <w:gridCol w:w="2111"/>
        <w:gridCol w:w="591"/>
        <w:gridCol w:w="1966"/>
        <w:gridCol w:w="563"/>
        <w:gridCol w:w="1251"/>
        <w:gridCol w:w="236"/>
        <w:gridCol w:w="1878"/>
        <w:gridCol w:w="222"/>
      </w:tblGrid>
      <w:tr w:rsidR="0062027E" w:rsidRPr="00B01DFF" w:rsidTr="0062027E">
        <w:trPr>
          <w:trHeight w:val="217"/>
        </w:trPr>
        <w:tc>
          <w:tcPr>
            <w:tcW w:w="11143" w:type="dxa"/>
            <w:gridSpan w:val="9"/>
            <w:shd w:val="clear" w:color="auto" w:fill="auto"/>
            <w:vAlign w:val="center"/>
          </w:tcPr>
          <w:p w:rsidR="0062027E" w:rsidRDefault="0062027E" w:rsidP="0062027E">
            <w:pPr>
              <w:spacing w:after="0"/>
              <w:jc w:val="center"/>
              <w:rPr>
                <w:sz w:val="24"/>
                <w:szCs w:val="24"/>
              </w:rPr>
            </w:pPr>
            <w:r w:rsidRPr="00504C44">
              <w:rPr>
                <w:u w:val="single"/>
              </w:rPr>
              <w:t>Target Groups</w:t>
            </w:r>
            <w:r>
              <w:rPr>
                <w:u w:val="single"/>
              </w:rPr>
              <w:t xml:space="preserve"> (please tick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</w:tr>
      <w:tr w:rsidR="0062027E" w:rsidRPr="00B01DFF" w:rsidTr="0062027E">
        <w:trPr>
          <w:trHeight w:val="349"/>
        </w:trPr>
        <w:tc>
          <w:tcPr>
            <w:tcW w:w="2325" w:type="dxa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e Par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62027E" w:rsidRPr="00C01D76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nage parent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st feeding/weaning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2027E" w:rsidRPr="00C01D76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27E" w:rsidRPr="00C01D76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lang w:eastAsia="en-GB"/>
              </w:rPr>
              <w:t>Domestic Abuse</w:t>
            </w:r>
          </w:p>
        </w:tc>
        <w:tc>
          <w:tcPr>
            <w:tcW w:w="236" w:type="dxa"/>
            <w:vAlign w:val="center"/>
          </w:tcPr>
          <w:p w:rsidR="0062027E" w:rsidRPr="00C01D76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otional Heal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</w:tr>
      <w:tr w:rsidR="0062027E" w:rsidRPr="00B01DFF" w:rsidTr="0062027E">
        <w:trPr>
          <w:trHeight w:val="349"/>
        </w:trPr>
        <w:tc>
          <w:tcPr>
            <w:tcW w:w="2325" w:type="dxa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stance misuse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mployed/low income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62027E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 Plan</w:t>
            </w:r>
          </w:p>
        </w:tc>
        <w:tc>
          <w:tcPr>
            <w:tcW w:w="236" w:type="dxa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in ca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</w:tr>
      <w:tr w:rsidR="0062027E" w:rsidRPr="00B01DFF" w:rsidTr="0062027E">
        <w:trPr>
          <w:trHeight w:val="867"/>
        </w:trPr>
        <w:tc>
          <w:tcPr>
            <w:tcW w:w="2325" w:type="dxa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less/temporary accommodatio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lang w:eastAsia="en-GB"/>
              </w:rPr>
              <w:t>New to country/area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ing Community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ylum seeker </w:t>
            </w:r>
          </w:p>
        </w:tc>
        <w:tc>
          <w:tcPr>
            <w:tcW w:w="236" w:type="dxa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 with a disability or </w:t>
            </w:r>
            <w:r>
              <w:rPr>
                <w:sz w:val="24"/>
                <w:szCs w:val="24"/>
              </w:rPr>
              <w:lastRenderedPageBreak/>
              <w:t>learning disabili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</w:tr>
      <w:tr w:rsidR="0062027E" w:rsidRPr="00B01DFF" w:rsidTr="0062027E">
        <w:trPr>
          <w:trHeight w:val="349"/>
        </w:trPr>
        <w:tc>
          <w:tcPr>
            <w:tcW w:w="2325" w:type="dxa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Child with high BM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areer </w:t>
            </w:r>
            <w:r>
              <w:rPr>
                <w:sz w:val="24"/>
                <w:szCs w:val="24"/>
              </w:rPr>
              <w:t>Child with a disability or learning disability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s with English as a second language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bled family</w:t>
            </w:r>
          </w:p>
        </w:tc>
        <w:tc>
          <w:tcPr>
            <w:tcW w:w="236" w:type="dxa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rivation IM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</w:tr>
      <w:tr w:rsidR="0062027E" w:rsidRPr="00B01DFF" w:rsidTr="0062027E">
        <w:trPr>
          <w:trHeight w:val="349"/>
        </w:trPr>
        <w:tc>
          <w:tcPr>
            <w:tcW w:w="2325" w:type="dxa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62027E" w:rsidRPr="00B01DFF" w:rsidRDefault="0062027E" w:rsidP="006202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…please specify</w:t>
            </w:r>
          </w:p>
        </w:tc>
      </w:tr>
    </w:tbl>
    <w:p w:rsidR="00504C44" w:rsidRPr="00504C44" w:rsidRDefault="00504C44" w:rsidP="00504C44">
      <w:pPr>
        <w:tabs>
          <w:tab w:val="left" w:pos="3240"/>
        </w:tabs>
        <w:jc w:val="center"/>
        <w:rPr>
          <w:u w:val="single"/>
        </w:rPr>
      </w:pPr>
    </w:p>
    <w:p w:rsidR="00272983" w:rsidRDefault="00272983" w:rsidP="00200A91">
      <w:pPr>
        <w:tabs>
          <w:tab w:val="left" w:pos="3240"/>
        </w:tabs>
      </w:pPr>
    </w:p>
    <w:p w:rsidR="0062027E" w:rsidRDefault="0062027E" w:rsidP="00200A91">
      <w:pPr>
        <w:tabs>
          <w:tab w:val="left" w:pos="3240"/>
        </w:tabs>
      </w:pPr>
    </w:p>
    <w:p w:rsidR="00C42100" w:rsidRPr="00272983" w:rsidRDefault="00272983" w:rsidP="00272983">
      <w:pPr>
        <w:rPr>
          <w:rFonts w:ascii="Arial" w:hAnsi="Arial" w:cs="Arial"/>
          <w:b/>
        </w:rPr>
      </w:pPr>
      <w:r w:rsidRPr="00035423">
        <w:rPr>
          <w:rFonts w:ascii="Arial" w:hAnsi="Arial" w:cs="Arial"/>
          <w:b/>
        </w:rPr>
        <w:t>If this referral is for a targeted family support service or if there is a multi-agency plan in place please also complete the section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7"/>
        <w:gridCol w:w="3666"/>
        <w:gridCol w:w="3703"/>
      </w:tblGrid>
      <w:tr w:rsidR="00272983" w:rsidRPr="00035423" w:rsidTr="00D910BA">
        <w:tc>
          <w:tcPr>
            <w:tcW w:w="5204" w:type="dxa"/>
          </w:tcPr>
          <w:p w:rsidR="00272983" w:rsidRPr="00035423" w:rsidRDefault="00272983" w:rsidP="00D910BA">
            <w:pPr>
              <w:spacing w:after="0" w:line="240" w:lineRule="auto"/>
              <w:jc w:val="center"/>
              <w:rPr>
                <w:rStyle w:val="IntenseEmphasis"/>
                <w:rFonts w:ascii="Arial" w:hAnsi="Arial" w:cs="Arial"/>
              </w:rPr>
            </w:pPr>
            <w:r w:rsidRPr="00035423">
              <w:rPr>
                <w:rStyle w:val="IntenseEmphasis"/>
                <w:rFonts w:ascii="Arial" w:hAnsi="Arial" w:cs="Arial"/>
              </w:rPr>
              <w:t>What are we worried about?</w:t>
            </w:r>
          </w:p>
        </w:tc>
        <w:tc>
          <w:tcPr>
            <w:tcW w:w="5205" w:type="dxa"/>
          </w:tcPr>
          <w:p w:rsidR="00272983" w:rsidRPr="00035423" w:rsidRDefault="00272983" w:rsidP="00D910BA">
            <w:pPr>
              <w:spacing w:after="0" w:line="240" w:lineRule="auto"/>
              <w:jc w:val="center"/>
              <w:rPr>
                <w:rStyle w:val="IntenseEmphasis"/>
                <w:rFonts w:ascii="Arial" w:hAnsi="Arial" w:cs="Arial"/>
              </w:rPr>
            </w:pPr>
            <w:r w:rsidRPr="00035423">
              <w:rPr>
                <w:rStyle w:val="IntenseEmphasis"/>
                <w:rFonts w:ascii="Arial" w:hAnsi="Arial" w:cs="Arial"/>
              </w:rPr>
              <w:t>What’s working well?</w:t>
            </w:r>
          </w:p>
        </w:tc>
        <w:tc>
          <w:tcPr>
            <w:tcW w:w="5205" w:type="dxa"/>
          </w:tcPr>
          <w:p w:rsidR="00272983" w:rsidRPr="00035423" w:rsidRDefault="00272983" w:rsidP="00D910BA">
            <w:pPr>
              <w:spacing w:after="0" w:line="240" w:lineRule="auto"/>
              <w:jc w:val="center"/>
              <w:rPr>
                <w:rStyle w:val="IntenseEmphasis"/>
                <w:rFonts w:ascii="Arial" w:hAnsi="Arial" w:cs="Arial"/>
              </w:rPr>
            </w:pPr>
            <w:r w:rsidRPr="00035423">
              <w:rPr>
                <w:rStyle w:val="IntenseEmphasis"/>
                <w:rFonts w:ascii="Arial" w:hAnsi="Arial" w:cs="Arial"/>
              </w:rPr>
              <w:t>What needs to Happen?</w:t>
            </w:r>
          </w:p>
        </w:tc>
      </w:tr>
      <w:tr w:rsidR="00272983" w:rsidRPr="00035423" w:rsidTr="00D910BA">
        <w:trPr>
          <w:trHeight w:val="2744"/>
        </w:trPr>
        <w:tc>
          <w:tcPr>
            <w:tcW w:w="5204" w:type="dxa"/>
          </w:tcPr>
          <w:p w:rsidR="00272983" w:rsidRPr="0003542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  <w:p w:rsidR="00272983" w:rsidRPr="0003542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  <w:p w:rsidR="00272983" w:rsidRPr="0003542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  <w:p w:rsidR="00272983" w:rsidRPr="0003542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  <w:p w:rsidR="00272983" w:rsidRPr="0003542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  <w:p w:rsidR="00272983" w:rsidRPr="0003542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  <w:p w:rsidR="0027298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  <w:p w:rsidR="0027298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  <w:p w:rsidR="0027298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  <w:p w:rsidR="0027298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  <w:p w:rsidR="0027298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  <w:p w:rsidR="00272983" w:rsidRPr="0003542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  <w:p w:rsidR="0027298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  <w:p w:rsidR="0027298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  <w:p w:rsidR="0027298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  <w:p w:rsidR="0027298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  <w:p w:rsidR="00272983" w:rsidRPr="0003542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  <w:p w:rsidR="00272983" w:rsidRPr="0003542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  <w:p w:rsidR="00272983" w:rsidRPr="0003542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</w:tc>
        <w:tc>
          <w:tcPr>
            <w:tcW w:w="5205" w:type="dxa"/>
          </w:tcPr>
          <w:p w:rsidR="00272983" w:rsidRPr="0003542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</w:tc>
        <w:tc>
          <w:tcPr>
            <w:tcW w:w="5205" w:type="dxa"/>
          </w:tcPr>
          <w:p w:rsidR="00272983" w:rsidRPr="00035423" w:rsidRDefault="00272983" w:rsidP="00D910BA">
            <w:pPr>
              <w:spacing w:after="0" w:line="240" w:lineRule="auto"/>
              <w:rPr>
                <w:rStyle w:val="IntenseEmphasis"/>
                <w:rFonts w:ascii="Arial" w:hAnsi="Arial" w:cs="Arial"/>
              </w:rPr>
            </w:pPr>
          </w:p>
        </w:tc>
      </w:tr>
    </w:tbl>
    <w:p w:rsidR="00C42100" w:rsidRDefault="00C42100" w:rsidP="00200A91">
      <w:pPr>
        <w:tabs>
          <w:tab w:val="left" w:pos="3240"/>
        </w:tabs>
      </w:pPr>
    </w:p>
    <w:tbl>
      <w:tblPr>
        <w:tblStyle w:val="TableGrid2"/>
        <w:tblpPr w:leftFromText="180" w:rightFromText="180" w:vertAnchor="text" w:horzAnchor="margin" w:tblpY="352"/>
        <w:tblW w:w="11063" w:type="dxa"/>
        <w:tblLook w:val="04A0" w:firstRow="1" w:lastRow="0" w:firstColumn="1" w:lastColumn="0" w:noHBand="0" w:noVBand="1"/>
      </w:tblPr>
      <w:tblGrid>
        <w:gridCol w:w="5535"/>
        <w:gridCol w:w="5528"/>
      </w:tblGrid>
      <w:tr w:rsidR="00366CFC" w:rsidRPr="00035423" w:rsidTr="00366CFC">
        <w:trPr>
          <w:trHeight w:val="78"/>
        </w:trPr>
        <w:tc>
          <w:tcPr>
            <w:tcW w:w="5535" w:type="dxa"/>
          </w:tcPr>
          <w:p w:rsidR="00366CFC" w:rsidRPr="00035423" w:rsidRDefault="00366CFC" w:rsidP="00366CFC">
            <w:pPr>
              <w:spacing w:after="0"/>
              <w:rPr>
                <w:rFonts w:ascii="Arial" w:hAnsi="Arial" w:cs="Arial"/>
                <w:b/>
              </w:rPr>
            </w:pPr>
            <w:r w:rsidRPr="00035423">
              <w:rPr>
                <w:rFonts w:ascii="Arial" w:hAnsi="Arial" w:cs="Arial"/>
                <w:b/>
              </w:rPr>
              <w:t xml:space="preserve">Office Use only; </w:t>
            </w:r>
          </w:p>
          <w:p w:rsidR="00366CFC" w:rsidRPr="00035423" w:rsidRDefault="00366CFC" w:rsidP="00366CFC">
            <w:pPr>
              <w:spacing w:after="0"/>
              <w:rPr>
                <w:rFonts w:ascii="Arial" w:hAnsi="Arial" w:cs="Arial"/>
                <w:b/>
              </w:rPr>
            </w:pPr>
            <w:r w:rsidRPr="00035423">
              <w:rPr>
                <w:rFonts w:ascii="Arial" w:hAnsi="Arial" w:cs="Arial"/>
              </w:rPr>
              <w:t>Date request received</w:t>
            </w:r>
            <w:proofErr w:type="gramStart"/>
            <w:r w:rsidRPr="00035423">
              <w:rPr>
                <w:rFonts w:ascii="Arial" w:hAnsi="Arial" w:cs="Arial"/>
              </w:rPr>
              <w:t>:  ……………………</w:t>
            </w:r>
            <w:proofErr w:type="gramEnd"/>
            <w:r w:rsidRPr="00035423">
              <w:rPr>
                <w:rFonts w:ascii="Arial" w:hAnsi="Arial" w:cs="Arial"/>
              </w:rPr>
              <w:t xml:space="preserve"> </w:t>
            </w:r>
            <w:r w:rsidRPr="00035423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alias w:val="Date Received"/>
                <w:tag w:val="Date Received"/>
                <w:id w:val="-698007689"/>
                <w:showingPlcHdr/>
                <w:date w:fullDate="2016-11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35423">
                  <w:rPr>
                    <w:rFonts w:ascii="Arial" w:hAnsi="Arial" w:cs="Arial"/>
                    <w:b/>
                  </w:rPr>
                  <w:t xml:space="preserve"> </w:t>
                </w:r>
              </w:sdtContent>
            </w:sdt>
          </w:p>
          <w:p w:rsidR="00366CFC" w:rsidRPr="00035423" w:rsidRDefault="00366CFC" w:rsidP="00366CFC">
            <w:pPr>
              <w:spacing w:after="0"/>
              <w:rPr>
                <w:rFonts w:ascii="Arial" w:hAnsi="Arial" w:cs="Arial"/>
              </w:rPr>
            </w:pPr>
          </w:p>
          <w:p w:rsidR="00366CFC" w:rsidRPr="00035423" w:rsidRDefault="00366CFC" w:rsidP="00366CFC">
            <w:pPr>
              <w:spacing w:after="0"/>
              <w:rPr>
                <w:rFonts w:ascii="Arial" w:hAnsi="Arial" w:cs="Arial"/>
              </w:rPr>
            </w:pPr>
            <w:r w:rsidRPr="00035423">
              <w:rPr>
                <w:rFonts w:ascii="Arial" w:hAnsi="Arial" w:cs="Arial"/>
              </w:rPr>
              <w:t>Date referred back or escalated: ……………………..</w:t>
            </w:r>
            <w:sdt>
              <w:sdtPr>
                <w:rPr>
                  <w:rFonts w:ascii="Arial" w:hAnsi="Arial" w:cs="Arial"/>
                  <w:b/>
                </w:rPr>
                <w:alias w:val="Date Received"/>
                <w:tag w:val="Date Received"/>
                <w:id w:val="908274054"/>
                <w:showingPlcHdr/>
                <w:date w:fullDate="2016-11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35423">
                  <w:rPr>
                    <w:rFonts w:ascii="Arial" w:hAnsi="Arial" w:cs="Arial"/>
                    <w:b/>
                  </w:rPr>
                  <w:t xml:space="preserve"> </w:t>
                </w:r>
              </w:sdtContent>
            </w:sdt>
          </w:p>
          <w:p w:rsidR="00366CFC" w:rsidRPr="00035423" w:rsidRDefault="00366CFC" w:rsidP="00366CFC">
            <w:pPr>
              <w:spacing w:after="0"/>
              <w:rPr>
                <w:rFonts w:ascii="Arial" w:hAnsi="Arial" w:cs="Arial"/>
              </w:rPr>
            </w:pPr>
          </w:p>
          <w:p w:rsidR="00366CFC" w:rsidRPr="00035423" w:rsidRDefault="00366CFC" w:rsidP="00366CFC">
            <w:pPr>
              <w:spacing w:after="0"/>
              <w:rPr>
                <w:rFonts w:ascii="Arial" w:hAnsi="Arial" w:cs="Arial"/>
              </w:rPr>
            </w:pPr>
            <w:r w:rsidRPr="00035423">
              <w:rPr>
                <w:rFonts w:ascii="Arial" w:hAnsi="Arial" w:cs="Arial"/>
              </w:rPr>
              <w:t>Referred back or escalated to: ……………….</w:t>
            </w:r>
            <w:sdt>
              <w:sdtPr>
                <w:rPr>
                  <w:rFonts w:ascii="Arial" w:hAnsi="Arial" w:cs="Arial"/>
                </w:rPr>
                <w:alias w:val="Referred or Escelated to who?"/>
                <w:tag w:val="Referred or Escelated to who?"/>
                <w:id w:val="705531862"/>
                <w:showingPlcHdr/>
                <w:text w:multiLine="1"/>
              </w:sdtPr>
              <w:sdtEndPr/>
              <w:sdtContent>
                <w:r w:rsidRPr="00035423">
                  <w:rPr>
                    <w:rFonts w:ascii="Arial" w:hAnsi="Arial" w:cs="Arial"/>
                    <w:color w:val="808080"/>
                  </w:rPr>
                  <w:t xml:space="preserve">  </w:t>
                </w:r>
              </w:sdtContent>
            </w:sdt>
          </w:p>
          <w:p w:rsidR="00366CFC" w:rsidRPr="00035423" w:rsidRDefault="00366CFC" w:rsidP="00366CFC">
            <w:pPr>
              <w:spacing w:after="0"/>
              <w:rPr>
                <w:rFonts w:ascii="Arial" w:hAnsi="Arial" w:cs="Arial"/>
              </w:rPr>
            </w:pPr>
          </w:p>
          <w:p w:rsidR="00366CFC" w:rsidRPr="00035423" w:rsidRDefault="00366CFC" w:rsidP="00366C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366CFC" w:rsidRDefault="00366CFC" w:rsidP="00366CFC">
            <w:pPr>
              <w:spacing w:after="0"/>
              <w:rPr>
                <w:rFonts w:ascii="Arial" w:hAnsi="Arial" w:cs="Arial"/>
              </w:rPr>
            </w:pPr>
          </w:p>
          <w:p w:rsidR="00366CFC" w:rsidRPr="00035423" w:rsidRDefault="00366CFC" w:rsidP="00366CFC">
            <w:pPr>
              <w:spacing w:after="0"/>
              <w:rPr>
                <w:rFonts w:ascii="Arial" w:hAnsi="Arial" w:cs="Arial"/>
              </w:rPr>
            </w:pPr>
            <w:r w:rsidRPr="00035423">
              <w:rPr>
                <w:rFonts w:ascii="Arial" w:hAnsi="Arial" w:cs="Arial"/>
              </w:rPr>
              <w:t>If not accepted, why?   ...........</w:t>
            </w:r>
            <w:r>
              <w:rPr>
                <w:rFonts w:ascii="Arial" w:hAnsi="Arial" w:cs="Arial"/>
              </w:rPr>
              <w:t>.......................</w:t>
            </w:r>
            <w:r w:rsidRPr="00035423">
              <w:rPr>
                <w:rFonts w:ascii="Arial" w:hAnsi="Arial" w:cs="Arial"/>
              </w:rPr>
              <w:t xml:space="preserve">.........   </w:t>
            </w:r>
            <w:sdt>
              <w:sdtPr>
                <w:rPr>
                  <w:rFonts w:ascii="Arial" w:hAnsi="Arial" w:cs="Arial"/>
                </w:rPr>
                <w:alias w:val="Details if not accepted"/>
                <w:tag w:val="Details if not accepted"/>
                <w:id w:val="-240650690"/>
                <w:showingPlcHdr/>
                <w:text w:multiLine="1"/>
              </w:sdtPr>
              <w:sdtEndPr/>
              <w:sdtContent>
                <w:r w:rsidRPr="00035423">
                  <w:rPr>
                    <w:rFonts w:ascii="Arial" w:hAnsi="Arial" w:cs="Arial"/>
                    <w:color w:val="808080"/>
                  </w:rPr>
                  <w:t xml:space="preserve">  </w:t>
                </w:r>
              </w:sdtContent>
            </w:sdt>
          </w:p>
          <w:p w:rsidR="00366CFC" w:rsidRDefault="00366CFC" w:rsidP="00366CFC">
            <w:pPr>
              <w:spacing w:after="0"/>
              <w:rPr>
                <w:rFonts w:ascii="Arial" w:hAnsi="Arial" w:cs="Arial"/>
              </w:rPr>
            </w:pPr>
          </w:p>
          <w:p w:rsidR="00366CFC" w:rsidRDefault="00366CFC" w:rsidP="00366CFC">
            <w:pPr>
              <w:spacing w:after="0"/>
              <w:rPr>
                <w:rFonts w:ascii="Arial" w:hAnsi="Arial" w:cs="Arial"/>
              </w:rPr>
            </w:pPr>
            <w:r w:rsidRPr="00035423">
              <w:rPr>
                <w:rFonts w:ascii="Arial" w:hAnsi="Arial" w:cs="Arial"/>
              </w:rPr>
              <w:t>Allocated to</w:t>
            </w:r>
            <w:proofErr w:type="gramStart"/>
            <w:r w:rsidRPr="00035423">
              <w:rPr>
                <w:rFonts w:ascii="Arial" w:hAnsi="Arial" w:cs="Arial"/>
              </w:rPr>
              <w:t>:  …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Allocated to"/>
                <w:tag w:val="Allocated to"/>
                <w:id w:val="-1156846350"/>
                <w:showingPlcHdr/>
                <w:text w:multiLine="1"/>
              </w:sdtPr>
              <w:sdtEndPr/>
              <w:sdtContent>
                <w:r w:rsidRPr="00035423">
                  <w:rPr>
                    <w:rFonts w:ascii="Arial" w:hAnsi="Arial" w:cs="Arial"/>
                    <w:color w:val="808080"/>
                  </w:rPr>
                  <w:t xml:space="preserve">  </w:t>
                </w:r>
              </w:sdtContent>
            </w:sdt>
            <w:r w:rsidRPr="00035423">
              <w:rPr>
                <w:rFonts w:ascii="Arial" w:hAnsi="Arial" w:cs="Arial"/>
              </w:rPr>
              <w:t xml:space="preserve"> …………………</w:t>
            </w:r>
            <w:proofErr w:type="gramEnd"/>
            <w:r w:rsidRPr="00035423">
              <w:rPr>
                <w:rFonts w:ascii="Arial" w:hAnsi="Arial" w:cs="Arial"/>
              </w:rPr>
              <w:t xml:space="preserve">          </w:t>
            </w:r>
          </w:p>
          <w:p w:rsidR="00366CFC" w:rsidRDefault="00366CFC" w:rsidP="00366CFC">
            <w:pPr>
              <w:spacing w:after="0"/>
              <w:rPr>
                <w:rFonts w:ascii="Arial" w:hAnsi="Arial" w:cs="Arial"/>
              </w:rPr>
            </w:pPr>
          </w:p>
          <w:p w:rsidR="00366CFC" w:rsidRDefault="00366CFC" w:rsidP="00366CFC">
            <w:pPr>
              <w:spacing w:after="0"/>
              <w:rPr>
                <w:rFonts w:ascii="Arial" w:hAnsi="Arial" w:cs="Arial"/>
              </w:rPr>
            </w:pPr>
            <w:r w:rsidRPr="00035423">
              <w:rPr>
                <w:rFonts w:ascii="Arial" w:hAnsi="Arial" w:cs="Arial"/>
              </w:rPr>
              <w:t xml:space="preserve">Managers Name and Signature:   </w:t>
            </w:r>
          </w:p>
          <w:p w:rsidR="00366CFC" w:rsidRDefault="00366CFC" w:rsidP="00366CFC">
            <w:pPr>
              <w:spacing w:after="0"/>
              <w:rPr>
                <w:rFonts w:ascii="Arial" w:hAnsi="Arial" w:cs="Arial"/>
              </w:rPr>
            </w:pPr>
          </w:p>
          <w:p w:rsidR="00366CFC" w:rsidRPr="00035423" w:rsidRDefault="00366CFC" w:rsidP="00366CFC">
            <w:pPr>
              <w:spacing w:after="0"/>
              <w:rPr>
                <w:rFonts w:ascii="Arial" w:hAnsi="Arial" w:cs="Arial"/>
                <w:b/>
              </w:rPr>
            </w:pPr>
            <w:r w:rsidRPr="00035423">
              <w:rPr>
                <w:rFonts w:ascii="Arial" w:hAnsi="Arial" w:cs="Arial"/>
              </w:rPr>
              <w:t>…………………………</w:t>
            </w:r>
            <w:r>
              <w:rPr>
                <w:rFonts w:ascii="Arial" w:hAnsi="Arial" w:cs="Arial"/>
              </w:rPr>
              <w:t>……………………………….</w:t>
            </w:r>
            <w:r w:rsidRPr="00035423">
              <w:rPr>
                <w:rFonts w:ascii="Arial" w:hAnsi="Arial" w:cs="Arial"/>
              </w:rPr>
              <w:t xml:space="preserve">.  </w:t>
            </w:r>
            <w:sdt>
              <w:sdtPr>
                <w:rPr>
                  <w:rFonts w:ascii="Arial" w:hAnsi="Arial" w:cs="Arial"/>
                </w:rPr>
                <w:alias w:val="Manager"/>
                <w:tag w:val="Manager"/>
                <w:id w:val="246468387"/>
                <w:showingPlcHdr/>
                <w:text w:multiLine="1"/>
              </w:sdtPr>
              <w:sdtEndPr/>
              <w:sdtContent>
                <w:r w:rsidRPr="00035423">
                  <w:rPr>
                    <w:rFonts w:ascii="Arial" w:hAnsi="Arial" w:cs="Arial"/>
                    <w:color w:val="808080"/>
                  </w:rPr>
                  <w:t xml:space="preserve">  </w:t>
                </w:r>
              </w:sdtContent>
            </w:sdt>
          </w:p>
        </w:tc>
      </w:tr>
    </w:tbl>
    <w:p w:rsidR="00C42100" w:rsidRDefault="00C42100" w:rsidP="00200A91">
      <w:pPr>
        <w:tabs>
          <w:tab w:val="left" w:pos="3240"/>
        </w:tabs>
      </w:pPr>
    </w:p>
    <w:p w:rsidR="009B6440" w:rsidRDefault="009B6440" w:rsidP="00200A91">
      <w:pPr>
        <w:tabs>
          <w:tab w:val="left" w:pos="3240"/>
        </w:tabs>
      </w:pPr>
    </w:p>
    <w:p w:rsidR="0062027E" w:rsidRDefault="0062027E" w:rsidP="00200A91">
      <w:pPr>
        <w:tabs>
          <w:tab w:val="left" w:pos="3240"/>
        </w:tabs>
      </w:pPr>
    </w:p>
    <w:p w:rsidR="0062027E" w:rsidRPr="0078240B" w:rsidRDefault="0062027E" w:rsidP="0062027E">
      <w:pPr>
        <w:spacing w:after="0" w:line="240" w:lineRule="auto"/>
        <w:rPr>
          <w:rFonts w:ascii="Arial" w:hAnsi="Arial" w:cs="Arial"/>
          <w:b/>
          <w:u w:val="single"/>
        </w:rPr>
      </w:pPr>
      <w:r w:rsidRPr="00665E4D">
        <w:rPr>
          <w:rFonts w:ascii="Arial" w:hAnsi="Arial" w:cs="Arial"/>
          <w:b/>
          <w:u w:val="single"/>
        </w:rPr>
        <w:lastRenderedPageBreak/>
        <w:t>Pick Lists for Reference when completing Referral Form…</w:t>
      </w:r>
    </w:p>
    <w:tbl>
      <w:tblPr>
        <w:tblpPr w:leftFromText="180" w:rightFromText="180" w:vertAnchor="text" w:tblpY="1"/>
        <w:tblOverlap w:val="never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4228"/>
        <w:gridCol w:w="424"/>
        <w:gridCol w:w="5355"/>
      </w:tblGrid>
      <w:tr w:rsidR="0062027E" w:rsidRPr="00665E4D" w:rsidTr="006814CF">
        <w:trPr>
          <w:trHeight w:val="521"/>
        </w:trPr>
        <w:tc>
          <w:tcPr>
            <w:tcW w:w="10396" w:type="dxa"/>
            <w:gridSpan w:val="4"/>
            <w:shd w:val="clear" w:color="auto" w:fill="auto"/>
            <w:noWrap/>
            <w:hideMark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b/>
                <w:color w:val="000000"/>
                <w:sz w:val="32"/>
                <w:szCs w:val="32"/>
                <w:lang w:eastAsia="en-GB"/>
              </w:rPr>
              <w:t>Ethnicity…</w:t>
            </w:r>
          </w:p>
        </w:tc>
      </w:tr>
      <w:tr w:rsidR="0062027E" w:rsidRPr="00665E4D" w:rsidTr="006814CF">
        <w:trPr>
          <w:trHeight w:val="260"/>
        </w:trPr>
        <w:tc>
          <w:tcPr>
            <w:tcW w:w="390" w:type="dxa"/>
            <w:shd w:val="clear" w:color="auto" w:fill="auto"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62027E" w:rsidRPr="00665E4D" w:rsidRDefault="0062027E" w:rsidP="006814CF">
            <w:pPr>
              <w:spacing w:after="0"/>
              <w:rPr>
                <w:color w:val="000000"/>
              </w:rPr>
            </w:pPr>
            <w:r w:rsidRPr="00665E4D">
              <w:rPr>
                <w:color w:val="000000"/>
              </w:rPr>
              <w:t>White - British</w:t>
            </w:r>
          </w:p>
        </w:tc>
        <w:tc>
          <w:tcPr>
            <w:tcW w:w="424" w:type="dxa"/>
            <w:shd w:val="clear" w:color="auto" w:fill="auto"/>
            <w:hideMark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J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62027E" w:rsidRPr="00665E4D" w:rsidRDefault="0062027E" w:rsidP="006814CF">
            <w:pPr>
              <w:spacing w:after="0"/>
              <w:rPr>
                <w:color w:val="000000"/>
              </w:rPr>
            </w:pPr>
            <w:r w:rsidRPr="00665E4D">
              <w:rPr>
                <w:color w:val="000000"/>
              </w:rPr>
              <w:t>Asian or Asian British - Indian</w:t>
            </w:r>
          </w:p>
        </w:tc>
      </w:tr>
      <w:tr w:rsidR="0062027E" w:rsidRPr="00665E4D" w:rsidTr="006814CF">
        <w:trPr>
          <w:trHeight w:val="260"/>
        </w:trPr>
        <w:tc>
          <w:tcPr>
            <w:tcW w:w="390" w:type="dxa"/>
            <w:shd w:val="clear" w:color="auto" w:fill="auto"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62027E" w:rsidRPr="00665E4D" w:rsidRDefault="0062027E" w:rsidP="006814CF">
            <w:pPr>
              <w:spacing w:after="0"/>
              <w:rPr>
                <w:color w:val="000000"/>
              </w:rPr>
            </w:pPr>
            <w:r w:rsidRPr="00665E4D">
              <w:rPr>
                <w:color w:val="000000"/>
              </w:rPr>
              <w:t>White - Irish</w:t>
            </w:r>
          </w:p>
        </w:tc>
        <w:tc>
          <w:tcPr>
            <w:tcW w:w="424" w:type="dxa"/>
            <w:shd w:val="clear" w:color="auto" w:fill="auto"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K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62027E" w:rsidRPr="00665E4D" w:rsidRDefault="0062027E" w:rsidP="006814CF">
            <w:pPr>
              <w:spacing w:after="0"/>
              <w:rPr>
                <w:color w:val="000000"/>
              </w:rPr>
            </w:pPr>
            <w:r w:rsidRPr="00665E4D">
              <w:rPr>
                <w:color w:val="000000"/>
              </w:rPr>
              <w:t>Asian or Asian British - Pakistani</w:t>
            </w:r>
          </w:p>
        </w:tc>
      </w:tr>
      <w:tr w:rsidR="0062027E" w:rsidRPr="00665E4D" w:rsidTr="006814CF">
        <w:trPr>
          <w:trHeight w:val="260"/>
        </w:trPr>
        <w:tc>
          <w:tcPr>
            <w:tcW w:w="390" w:type="dxa"/>
            <w:shd w:val="clear" w:color="auto" w:fill="auto"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62027E" w:rsidRPr="00665E4D" w:rsidRDefault="0062027E" w:rsidP="006814CF">
            <w:pPr>
              <w:spacing w:after="0"/>
              <w:rPr>
                <w:color w:val="000000"/>
              </w:rPr>
            </w:pPr>
            <w:r w:rsidRPr="00665E4D">
              <w:rPr>
                <w:color w:val="000000"/>
              </w:rPr>
              <w:t>White - Any other background</w:t>
            </w:r>
          </w:p>
        </w:tc>
        <w:tc>
          <w:tcPr>
            <w:tcW w:w="424" w:type="dxa"/>
            <w:shd w:val="clear" w:color="auto" w:fill="auto"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62027E" w:rsidRPr="00665E4D" w:rsidRDefault="0062027E" w:rsidP="006814CF">
            <w:pPr>
              <w:spacing w:after="0"/>
              <w:rPr>
                <w:color w:val="000000"/>
              </w:rPr>
            </w:pPr>
            <w:r w:rsidRPr="00665E4D">
              <w:rPr>
                <w:color w:val="000000"/>
              </w:rPr>
              <w:t>Asian or Asian British - Bangladeshi</w:t>
            </w:r>
          </w:p>
        </w:tc>
      </w:tr>
      <w:tr w:rsidR="0062027E" w:rsidRPr="00665E4D" w:rsidTr="006814CF">
        <w:trPr>
          <w:trHeight w:val="260"/>
        </w:trPr>
        <w:tc>
          <w:tcPr>
            <w:tcW w:w="390" w:type="dxa"/>
            <w:shd w:val="clear" w:color="auto" w:fill="auto"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62027E" w:rsidRPr="00665E4D" w:rsidRDefault="0062027E" w:rsidP="006814CF">
            <w:pPr>
              <w:spacing w:after="0"/>
              <w:rPr>
                <w:color w:val="000000"/>
              </w:rPr>
            </w:pPr>
            <w:r w:rsidRPr="00665E4D">
              <w:rPr>
                <w:color w:val="000000"/>
              </w:rPr>
              <w:t>Mixed - White &amp; Black Caribbean</w:t>
            </w:r>
          </w:p>
        </w:tc>
        <w:tc>
          <w:tcPr>
            <w:tcW w:w="424" w:type="dxa"/>
            <w:shd w:val="clear" w:color="auto" w:fill="auto"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M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62027E" w:rsidRPr="00665E4D" w:rsidRDefault="0062027E" w:rsidP="006814CF">
            <w:pPr>
              <w:spacing w:after="0"/>
              <w:rPr>
                <w:color w:val="000000"/>
              </w:rPr>
            </w:pPr>
            <w:r w:rsidRPr="00665E4D">
              <w:rPr>
                <w:color w:val="000000"/>
              </w:rPr>
              <w:t>Asian or Asian British - Any other background</w:t>
            </w:r>
          </w:p>
        </w:tc>
      </w:tr>
      <w:tr w:rsidR="0062027E" w:rsidRPr="00665E4D" w:rsidTr="006814CF">
        <w:trPr>
          <w:trHeight w:val="247"/>
        </w:trPr>
        <w:tc>
          <w:tcPr>
            <w:tcW w:w="390" w:type="dxa"/>
            <w:shd w:val="clear" w:color="auto" w:fill="auto"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62027E" w:rsidRPr="00665E4D" w:rsidRDefault="0062027E" w:rsidP="006814CF">
            <w:pPr>
              <w:spacing w:after="0"/>
              <w:rPr>
                <w:color w:val="000000"/>
              </w:rPr>
            </w:pPr>
            <w:r w:rsidRPr="00665E4D">
              <w:rPr>
                <w:color w:val="000000"/>
              </w:rPr>
              <w:t>Mixed - White &amp; Black African</w:t>
            </w:r>
          </w:p>
        </w:tc>
        <w:tc>
          <w:tcPr>
            <w:tcW w:w="424" w:type="dxa"/>
            <w:shd w:val="clear" w:color="auto" w:fill="auto"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5355" w:type="dxa"/>
            <w:shd w:val="clear" w:color="auto" w:fill="auto"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color w:val="000000"/>
              </w:rPr>
              <w:t>Black or Black British - Caribbean</w:t>
            </w:r>
          </w:p>
        </w:tc>
      </w:tr>
      <w:tr w:rsidR="0062027E" w:rsidRPr="00665E4D" w:rsidTr="006814CF">
        <w:trPr>
          <w:trHeight w:val="247"/>
        </w:trPr>
        <w:tc>
          <w:tcPr>
            <w:tcW w:w="390" w:type="dxa"/>
            <w:shd w:val="clear" w:color="auto" w:fill="auto"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62027E" w:rsidRPr="00665E4D" w:rsidRDefault="0062027E" w:rsidP="006814CF">
            <w:pPr>
              <w:spacing w:after="0"/>
              <w:rPr>
                <w:color w:val="000000"/>
              </w:rPr>
            </w:pPr>
            <w:r w:rsidRPr="00665E4D">
              <w:rPr>
                <w:color w:val="000000"/>
              </w:rPr>
              <w:t>Mixed - White &amp; Asian</w:t>
            </w:r>
          </w:p>
        </w:tc>
        <w:tc>
          <w:tcPr>
            <w:tcW w:w="424" w:type="dxa"/>
            <w:shd w:val="clear" w:color="auto" w:fill="auto"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O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62027E" w:rsidRPr="00665E4D" w:rsidRDefault="0062027E" w:rsidP="006814CF">
            <w:pPr>
              <w:spacing w:after="0"/>
              <w:rPr>
                <w:color w:val="000000"/>
              </w:rPr>
            </w:pPr>
            <w:r w:rsidRPr="00665E4D">
              <w:rPr>
                <w:color w:val="000000"/>
              </w:rPr>
              <w:t>Black or Black British - African</w:t>
            </w:r>
          </w:p>
        </w:tc>
      </w:tr>
      <w:tr w:rsidR="0062027E" w:rsidRPr="00665E4D" w:rsidTr="006814CF">
        <w:trPr>
          <w:trHeight w:val="247"/>
        </w:trPr>
        <w:tc>
          <w:tcPr>
            <w:tcW w:w="390" w:type="dxa"/>
            <w:shd w:val="clear" w:color="auto" w:fill="auto"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62027E" w:rsidRPr="00665E4D" w:rsidRDefault="0062027E" w:rsidP="006814CF">
            <w:pPr>
              <w:spacing w:after="0"/>
              <w:rPr>
                <w:color w:val="000000"/>
              </w:rPr>
            </w:pPr>
            <w:r w:rsidRPr="00665E4D">
              <w:rPr>
                <w:color w:val="000000"/>
              </w:rPr>
              <w:t>Mixed - Any other mixed background</w:t>
            </w:r>
          </w:p>
        </w:tc>
        <w:tc>
          <w:tcPr>
            <w:tcW w:w="424" w:type="dxa"/>
            <w:shd w:val="clear" w:color="auto" w:fill="auto"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62027E" w:rsidRPr="00665E4D" w:rsidRDefault="0062027E" w:rsidP="006814CF">
            <w:pPr>
              <w:spacing w:after="0"/>
              <w:rPr>
                <w:color w:val="000000"/>
              </w:rPr>
            </w:pPr>
            <w:r w:rsidRPr="00665E4D">
              <w:rPr>
                <w:color w:val="000000"/>
              </w:rPr>
              <w:t>Black or Black British - Any other background</w:t>
            </w:r>
          </w:p>
        </w:tc>
      </w:tr>
      <w:tr w:rsidR="0062027E" w:rsidRPr="00665E4D" w:rsidTr="006814CF">
        <w:trPr>
          <w:trHeight w:val="247"/>
        </w:trPr>
        <w:tc>
          <w:tcPr>
            <w:tcW w:w="390" w:type="dxa"/>
            <w:shd w:val="clear" w:color="auto" w:fill="auto"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H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62027E" w:rsidRPr="00665E4D" w:rsidRDefault="0062027E" w:rsidP="006814CF">
            <w:pPr>
              <w:spacing w:after="0"/>
              <w:rPr>
                <w:color w:val="000000"/>
              </w:rPr>
            </w:pPr>
            <w:r w:rsidRPr="00665E4D">
              <w:rPr>
                <w:color w:val="000000"/>
              </w:rPr>
              <w:t>Other Ethnic Groups - Chinese</w:t>
            </w:r>
          </w:p>
        </w:tc>
        <w:tc>
          <w:tcPr>
            <w:tcW w:w="424" w:type="dxa"/>
            <w:shd w:val="clear" w:color="auto" w:fill="auto"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Q</w:t>
            </w:r>
          </w:p>
        </w:tc>
        <w:tc>
          <w:tcPr>
            <w:tcW w:w="5355" w:type="dxa"/>
            <w:shd w:val="clear" w:color="auto" w:fill="auto"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color w:val="000000"/>
              </w:rPr>
              <w:t>Other Ethnic Groups -  Any other Group</w:t>
            </w:r>
          </w:p>
        </w:tc>
      </w:tr>
      <w:tr w:rsidR="0062027E" w:rsidRPr="00665E4D" w:rsidTr="006814CF">
        <w:trPr>
          <w:trHeight w:val="247"/>
        </w:trPr>
        <w:tc>
          <w:tcPr>
            <w:tcW w:w="390" w:type="dxa"/>
            <w:shd w:val="clear" w:color="auto" w:fill="auto"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62027E" w:rsidRPr="00665E4D" w:rsidRDefault="0062027E" w:rsidP="006814CF">
            <w:pPr>
              <w:spacing w:after="0"/>
              <w:rPr>
                <w:color w:val="000000"/>
              </w:rPr>
            </w:pPr>
            <w:r w:rsidRPr="00665E4D">
              <w:rPr>
                <w:color w:val="000000"/>
              </w:rPr>
              <w:t>Not Known</w:t>
            </w:r>
          </w:p>
        </w:tc>
        <w:tc>
          <w:tcPr>
            <w:tcW w:w="424" w:type="dxa"/>
            <w:shd w:val="clear" w:color="auto" w:fill="auto"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5355" w:type="dxa"/>
            <w:shd w:val="clear" w:color="auto" w:fill="auto"/>
          </w:tcPr>
          <w:p w:rsidR="0062027E" w:rsidRPr="00665E4D" w:rsidRDefault="0062027E" w:rsidP="006814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color w:val="000000"/>
              </w:rPr>
              <w:t>Not Stated (client refused)</w:t>
            </w:r>
          </w:p>
        </w:tc>
      </w:tr>
    </w:tbl>
    <w:p w:rsidR="0062027E" w:rsidRPr="00665E4D" w:rsidRDefault="0062027E" w:rsidP="0062027E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0103"/>
      </w:tblGrid>
      <w:tr w:rsidR="0062027E" w:rsidRPr="00665E4D" w:rsidTr="00D910BA">
        <w:trPr>
          <w:trHeight w:val="501"/>
        </w:trPr>
        <w:tc>
          <w:tcPr>
            <w:tcW w:w="10496" w:type="dxa"/>
            <w:gridSpan w:val="2"/>
            <w:shd w:val="clear" w:color="auto" w:fill="auto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b/>
                <w:color w:val="000000"/>
                <w:sz w:val="32"/>
                <w:szCs w:val="24"/>
                <w:lang w:eastAsia="en-GB"/>
              </w:rPr>
              <w:t>Disability/Diagnosis /Additional Needs…</w:t>
            </w:r>
          </w:p>
        </w:tc>
      </w:tr>
      <w:tr w:rsidR="0062027E" w:rsidRPr="00665E4D" w:rsidTr="00D910BA">
        <w:trPr>
          <w:trHeight w:val="251"/>
        </w:trPr>
        <w:tc>
          <w:tcPr>
            <w:tcW w:w="394" w:type="dxa"/>
            <w:shd w:val="clear" w:color="auto" w:fill="auto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103" w:type="dxa"/>
            <w:shd w:val="clear" w:color="auto" w:fill="auto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Autistic Spectrum</w:t>
            </w:r>
          </w:p>
        </w:tc>
      </w:tr>
      <w:tr w:rsidR="0062027E" w:rsidRPr="00665E4D" w:rsidTr="00D910BA">
        <w:trPr>
          <w:trHeight w:val="251"/>
        </w:trPr>
        <w:tc>
          <w:tcPr>
            <w:tcW w:w="394" w:type="dxa"/>
            <w:shd w:val="clear" w:color="auto" w:fill="auto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103" w:type="dxa"/>
            <w:shd w:val="clear" w:color="auto" w:fill="auto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Learning Difficulties</w:t>
            </w:r>
          </w:p>
        </w:tc>
      </w:tr>
      <w:tr w:rsidR="0062027E" w:rsidRPr="00665E4D" w:rsidTr="00D910BA">
        <w:trPr>
          <w:trHeight w:val="251"/>
        </w:trPr>
        <w:tc>
          <w:tcPr>
            <w:tcW w:w="394" w:type="dxa"/>
            <w:shd w:val="clear" w:color="auto" w:fill="auto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0103" w:type="dxa"/>
            <w:shd w:val="clear" w:color="auto" w:fill="auto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Communication </w:t>
            </w:r>
            <w:proofErr w:type="spellStart"/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Dif</w:t>
            </w:r>
            <w:proofErr w:type="spellEnd"/>
          </w:p>
        </w:tc>
      </w:tr>
      <w:tr w:rsidR="0062027E" w:rsidRPr="00665E4D" w:rsidTr="00D910BA">
        <w:trPr>
          <w:trHeight w:val="251"/>
        </w:trPr>
        <w:tc>
          <w:tcPr>
            <w:tcW w:w="394" w:type="dxa"/>
            <w:shd w:val="clear" w:color="auto" w:fill="auto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103" w:type="dxa"/>
            <w:shd w:val="clear" w:color="auto" w:fill="auto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Social, Emotional </w:t>
            </w:r>
            <w:proofErr w:type="spellStart"/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Dif</w:t>
            </w:r>
            <w:proofErr w:type="spellEnd"/>
          </w:p>
        </w:tc>
      </w:tr>
      <w:tr w:rsidR="0062027E" w:rsidRPr="00665E4D" w:rsidTr="00D910BA">
        <w:trPr>
          <w:trHeight w:val="238"/>
        </w:trPr>
        <w:tc>
          <w:tcPr>
            <w:tcW w:w="394" w:type="dxa"/>
            <w:shd w:val="clear" w:color="auto" w:fill="auto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0103" w:type="dxa"/>
            <w:shd w:val="clear" w:color="auto" w:fill="auto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Medical Condition</w:t>
            </w:r>
          </w:p>
        </w:tc>
      </w:tr>
      <w:tr w:rsidR="0062027E" w:rsidRPr="00665E4D" w:rsidTr="00D910BA">
        <w:trPr>
          <w:trHeight w:val="238"/>
        </w:trPr>
        <w:tc>
          <w:tcPr>
            <w:tcW w:w="394" w:type="dxa"/>
            <w:shd w:val="clear" w:color="auto" w:fill="auto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0103" w:type="dxa"/>
            <w:shd w:val="clear" w:color="auto" w:fill="auto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Physical Disability</w:t>
            </w:r>
          </w:p>
        </w:tc>
      </w:tr>
      <w:tr w:rsidR="0062027E" w:rsidRPr="00665E4D" w:rsidTr="00D910BA">
        <w:trPr>
          <w:trHeight w:val="238"/>
        </w:trPr>
        <w:tc>
          <w:tcPr>
            <w:tcW w:w="394" w:type="dxa"/>
            <w:shd w:val="clear" w:color="auto" w:fill="auto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0103" w:type="dxa"/>
            <w:shd w:val="clear" w:color="auto" w:fill="auto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Visual Impairment</w:t>
            </w:r>
          </w:p>
        </w:tc>
      </w:tr>
      <w:tr w:rsidR="0062027E" w:rsidRPr="00665E4D" w:rsidTr="00D910BA">
        <w:trPr>
          <w:trHeight w:val="238"/>
        </w:trPr>
        <w:tc>
          <w:tcPr>
            <w:tcW w:w="394" w:type="dxa"/>
            <w:shd w:val="clear" w:color="auto" w:fill="auto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0103" w:type="dxa"/>
            <w:shd w:val="clear" w:color="auto" w:fill="auto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Hearing Impairment</w:t>
            </w:r>
          </w:p>
        </w:tc>
      </w:tr>
    </w:tbl>
    <w:p w:rsidR="0062027E" w:rsidRPr="00665E4D" w:rsidRDefault="0062027E" w:rsidP="0062027E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Style w:val="TableGrid1"/>
        <w:tblW w:w="10503" w:type="dxa"/>
        <w:tblLayout w:type="fixed"/>
        <w:tblLook w:val="04A0" w:firstRow="1" w:lastRow="0" w:firstColumn="1" w:lastColumn="0" w:noHBand="0" w:noVBand="1"/>
      </w:tblPr>
      <w:tblGrid>
        <w:gridCol w:w="378"/>
        <w:gridCol w:w="1435"/>
        <w:gridCol w:w="568"/>
        <w:gridCol w:w="1704"/>
        <w:gridCol w:w="568"/>
        <w:gridCol w:w="1563"/>
        <w:gridCol w:w="568"/>
        <w:gridCol w:w="1562"/>
        <w:gridCol w:w="595"/>
        <w:gridCol w:w="1562"/>
      </w:tblGrid>
      <w:tr w:rsidR="0062027E" w:rsidRPr="00665E4D" w:rsidTr="00D910BA">
        <w:trPr>
          <w:trHeight w:val="528"/>
        </w:trPr>
        <w:tc>
          <w:tcPr>
            <w:tcW w:w="10502" w:type="dxa"/>
            <w:gridSpan w:val="10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b/>
                <w:color w:val="000000"/>
                <w:sz w:val="32"/>
                <w:szCs w:val="24"/>
                <w:lang w:eastAsia="en-GB"/>
              </w:rPr>
              <w:t xml:space="preserve">Relationships… </w:t>
            </w:r>
          </w:p>
        </w:tc>
      </w:tr>
      <w:tr w:rsidR="0062027E" w:rsidRPr="00665E4D" w:rsidTr="00D910BA">
        <w:trPr>
          <w:trHeight w:val="264"/>
        </w:trPr>
        <w:tc>
          <w:tcPr>
            <w:tcW w:w="378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35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on</w:t>
            </w:r>
          </w:p>
        </w:tc>
        <w:tc>
          <w:tcPr>
            <w:tcW w:w="568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704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Mother</w:t>
            </w:r>
          </w:p>
        </w:tc>
        <w:tc>
          <w:tcPr>
            <w:tcW w:w="568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563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Father</w:t>
            </w:r>
          </w:p>
        </w:tc>
        <w:tc>
          <w:tcPr>
            <w:tcW w:w="568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562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Co-domicile</w:t>
            </w:r>
          </w:p>
        </w:tc>
        <w:tc>
          <w:tcPr>
            <w:tcW w:w="594" w:type="dxa"/>
            <w:noWrap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562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Parent</w:t>
            </w:r>
          </w:p>
        </w:tc>
      </w:tr>
      <w:tr w:rsidR="0062027E" w:rsidRPr="00665E4D" w:rsidTr="00D910BA">
        <w:trPr>
          <w:trHeight w:val="264"/>
        </w:trPr>
        <w:tc>
          <w:tcPr>
            <w:tcW w:w="378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35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Daughter </w:t>
            </w:r>
          </w:p>
        </w:tc>
        <w:tc>
          <w:tcPr>
            <w:tcW w:w="568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704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tep Mother</w:t>
            </w:r>
          </w:p>
        </w:tc>
        <w:tc>
          <w:tcPr>
            <w:tcW w:w="568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563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tep Father</w:t>
            </w:r>
          </w:p>
        </w:tc>
        <w:tc>
          <w:tcPr>
            <w:tcW w:w="568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562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Grand Parent</w:t>
            </w:r>
          </w:p>
        </w:tc>
        <w:tc>
          <w:tcPr>
            <w:tcW w:w="594" w:type="dxa"/>
            <w:noWrap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562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tep Parent</w:t>
            </w:r>
          </w:p>
        </w:tc>
      </w:tr>
      <w:tr w:rsidR="0062027E" w:rsidRPr="00665E4D" w:rsidTr="00D910BA">
        <w:trPr>
          <w:trHeight w:val="264"/>
        </w:trPr>
        <w:tc>
          <w:tcPr>
            <w:tcW w:w="378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35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tep Child</w:t>
            </w:r>
          </w:p>
        </w:tc>
        <w:tc>
          <w:tcPr>
            <w:tcW w:w="568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704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Foster Mother</w:t>
            </w:r>
          </w:p>
        </w:tc>
        <w:tc>
          <w:tcPr>
            <w:tcW w:w="568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563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Foster Father</w:t>
            </w:r>
          </w:p>
        </w:tc>
        <w:tc>
          <w:tcPr>
            <w:tcW w:w="568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17 </w:t>
            </w:r>
          </w:p>
        </w:tc>
        <w:tc>
          <w:tcPr>
            <w:tcW w:w="1562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Aunt/Uncle</w:t>
            </w:r>
          </w:p>
        </w:tc>
        <w:tc>
          <w:tcPr>
            <w:tcW w:w="594" w:type="dxa"/>
            <w:noWrap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562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Foster Carer</w:t>
            </w:r>
          </w:p>
        </w:tc>
      </w:tr>
      <w:tr w:rsidR="0062027E" w:rsidRPr="00665E4D" w:rsidTr="00D910BA">
        <w:trPr>
          <w:trHeight w:val="251"/>
        </w:trPr>
        <w:tc>
          <w:tcPr>
            <w:tcW w:w="378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35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Brother </w:t>
            </w:r>
          </w:p>
        </w:tc>
        <w:tc>
          <w:tcPr>
            <w:tcW w:w="4403" w:type="dxa"/>
            <w:gridSpan w:val="4"/>
            <w:tcBorders>
              <w:bottom w:val="nil"/>
            </w:tcBorders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8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562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Cousin</w:t>
            </w:r>
          </w:p>
        </w:tc>
        <w:tc>
          <w:tcPr>
            <w:tcW w:w="594" w:type="dxa"/>
            <w:noWrap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562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Relative</w:t>
            </w:r>
          </w:p>
        </w:tc>
      </w:tr>
      <w:tr w:rsidR="0062027E" w:rsidRPr="00665E4D" w:rsidTr="00D910BA">
        <w:trPr>
          <w:trHeight w:val="264"/>
        </w:trPr>
        <w:tc>
          <w:tcPr>
            <w:tcW w:w="378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35" w:type="dxa"/>
            <w:noWrap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ister</w:t>
            </w:r>
          </w:p>
        </w:tc>
        <w:tc>
          <w:tcPr>
            <w:tcW w:w="6533" w:type="dxa"/>
            <w:gridSpan w:val="6"/>
            <w:vMerge w:val="restart"/>
            <w:tcBorders>
              <w:top w:val="nil"/>
            </w:tcBorders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en-GB"/>
              </w:rPr>
            </w:pPr>
          </w:p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FF0000"/>
                <w:sz w:val="24"/>
                <w:szCs w:val="24"/>
                <w:lang w:eastAsia="en-GB"/>
              </w:rPr>
              <w:t xml:space="preserve">       Please indicate PARENTAL RESPONSIBILITY with a “YES”</w:t>
            </w:r>
          </w:p>
        </w:tc>
        <w:tc>
          <w:tcPr>
            <w:tcW w:w="594" w:type="dxa"/>
            <w:noWrap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562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Not Related</w:t>
            </w:r>
          </w:p>
        </w:tc>
      </w:tr>
      <w:tr w:rsidR="0062027E" w:rsidRPr="00665E4D" w:rsidTr="00D910BA">
        <w:trPr>
          <w:trHeight w:val="160"/>
        </w:trPr>
        <w:tc>
          <w:tcPr>
            <w:tcW w:w="378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35" w:type="dxa"/>
            <w:noWrap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ibling</w:t>
            </w:r>
          </w:p>
        </w:tc>
        <w:tc>
          <w:tcPr>
            <w:tcW w:w="6533" w:type="dxa"/>
            <w:gridSpan w:val="6"/>
            <w:vMerge/>
            <w:tcBorders>
              <w:top w:val="nil"/>
              <w:bottom w:val="nil"/>
            </w:tcBorders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594" w:type="dxa"/>
            <w:tcBorders>
              <w:left w:val="nil"/>
              <w:right w:val="nil"/>
            </w:tcBorders>
            <w:noWrap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2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2027E" w:rsidRPr="00665E4D" w:rsidTr="00D910BA">
        <w:trPr>
          <w:trHeight w:val="264"/>
        </w:trPr>
        <w:tc>
          <w:tcPr>
            <w:tcW w:w="378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35" w:type="dxa"/>
            <w:noWrap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Half Sibling</w:t>
            </w:r>
          </w:p>
        </w:tc>
        <w:tc>
          <w:tcPr>
            <w:tcW w:w="7128" w:type="dxa"/>
            <w:gridSpan w:val="7"/>
            <w:vMerge w:val="restart"/>
            <w:tcBorders>
              <w:top w:val="nil"/>
              <w:right w:val="nil"/>
            </w:tcBorders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2" w:type="dxa"/>
            <w:vMerge w:val="restart"/>
            <w:tcBorders>
              <w:left w:val="nil"/>
              <w:bottom w:val="nil"/>
              <w:right w:val="nil"/>
            </w:tcBorders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2027E" w:rsidRPr="00665E4D" w:rsidTr="00D910BA">
        <w:trPr>
          <w:trHeight w:val="264"/>
        </w:trPr>
        <w:tc>
          <w:tcPr>
            <w:tcW w:w="378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35" w:type="dxa"/>
            <w:noWrap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tep Sibling</w:t>
            </w:r>
          </w:p>
        </w:tc>
        <w:tc>
          <w:tcPr>
            <w:tcW w:w="7128" w:type="dxa"/>
            <w:gridSpan w:val="7"/>
            <w:vMerge/>
            <w:tcBorders>
              <w:top w:val="nil"/>
              <w:bottom w:val="nil"/>
              <w:right w:val="nil"/>
            </w:tcBorders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2" w:type="dxa"/>
            <w:vMerge/>
            <w:tcBorders>
              <w:left w:val="nil"/>
              <w:bottom w:val="nil"/>
              <w:right w:val="nil"/>
            </w:tcBorders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62027E" w:rsidRPr="00665E4D" w:rsidRDefault="0062027E" w:rsidP="0062027E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Style w:val="TableGrid1"/>
        <w:tblW w:w="104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813"/>
        <w:gridCol w:w="567"/>
        <w:gridCol w:w="3686"/>
      </w:tblGrid>
      <w:tr w:rsidR="0062027E" w:rsidRPr="00665E4D" w:rsidTr="0078240B">
        <w:trPr>
          <w:trHeight w:val="253"/>
        </w:trPr>
        <w:tc>
          <w:tcPr>
            <w:tcW w:w="10492" w:type="dxa"/>
            <w:gridSpan w:val="4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b/>
                <w:color w:val="000000"/>
                <w:sz w:val="32"/>
                <w:szCs w:val="24"/>
                <w:lang w:eastAsia="en-GB"/>
              </w:rPr>
              <w:t>Accommodation Types…</w:t>
            </w:r>
          </w:p>
        </w:tc>
      </w:tr>
      <w:tr w:rsidR="0062027E" w:rsidRPr="00665E4D" w:rsidTr="0078240B">
        <w:trPr>
          <w:trHeight w:val="114"/>
        </w:trPr>
        <w:tc>
          <w:tcPr>
            <w:tcW w:w="426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813" w:type="dxa"/>
            <w:hideMark/>
          </w:tcPr>
          <w:p w:rsidR="0062027E" w:rsidRPr="00665E4D" w:rsidRDefault="0062027E" w:rsidP="00D910BA">
            <w:pPr>
              <w:spacing w:after="0"/>
              <w:rPr>
                <w:color w:val="000000"/>
                <w:sz w:val="24"/>
                <w:szCs w:val="24"/>
              </w:rPr>
            </w:pPr>
            <w:r w:rsidRPr="00665E4D">
              <w:rPr>
                <w:color w:val="000000"/>
                <w:sz w:val="24"/>
                <w:szCs w:val="24"/>
              </w:rPr>
              <w:t>Owner Occupier</w:t>
            </w:r>
          </w:p>
        </w:tc>
        <w:tc>
          <w:tcPr>
            <w:tcW w:w="567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686" w:type="dxa"/>
          </w:tcPr>
          <w:p w:rsidR="0062027E" w:rsidRPr="00665E4D" w:rsidRDefault="0062027E" w:rsidP="00D910BA">
            <w:pPr>
              <w:spacing w:after="0"/>
              <w:rPr>
                <w:color w:val="000000"/>
                <w:sz w:val="24"/>
                <w:szCs w:val="24"/>
              </w:rPr>
            </w:pPr>
            <w:r w:rsidRPr="00665E4D">
              <w:rPr>
                <w:color w:val="000000"/>
                <w:sz w:val="24"/>
                <w:szCs w:val="24"/>
              </w:rPr>
              <w:t>Placed in Temp Accommodation</w:t>
            </w:r>
          </w:p>
        </w:tc>
      </w:tr>
      <w:tr w:rsidR="0062027E" w:rsidRPr="00665E4D" w:rsidTr="0078240B">
        <w:trPr>
          <w:trHeight w:val="45"/>
        </w:trPr>
        <w:tc>
          <w:tcPr>
            <w:tcW w:w="426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813" w:type="dxa"/>
            <w:hideMark/>
          </w:tcPr>
          <w:p w:rsidR="0062027E" w:rsidRPr="00665E4D" w:rsidRDefault="0062027E" w:rsidP="00D910BA">
            <w:pPr>
              <w:spacing w:after="0"/>
              <w:rPr>
                <w:color w:val="000000"/>
                <w:sz w:val="24"/>
                <w:szCs w:val="24"/>
              </w:rPr>
            </w:pPr>
            <w:r w:rsidRPr="00665E4D">
              <w:rPr>
                <w:color w:val="000000"/>
                <w:sz w:val="24"/>
                <w:szCs w:val="24"/>
              </w:rPr>
              <w:t>Parents Home</w:t>
            </w:r>
          </w:p>
        </w:tc>
        <w:tc>
          <w:tcPr>
            <w:tcW w:w="567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686" w:type="dxa"/>
            <w:hideMark/>
          </w:tcPr>
          <w:p w:rsidR="0062027E" w:rsidRPr="00665E4D" w:rsidRDefault="0062027E" w:rsidP="00D910BA">
            <w:pPr>
              <w:spacing w:after="0"/>
              <w:rPr>
                <w:color w:val="000000"/>
                <w:sz w:val="24"/>
                <w:szCs w:val="24"/>
              </w:rPr>
            </w:pPr>
            <w:r w:rsidRPr="00665E4D">
              <w:rPr>
                <w:color w:val="000000"/>
                <w:sz w:val="24"/>
                <w:szCs w:val="24"/>
              </w:rPr>
              <w:t>Night Shelter / Emergency Hostel</w:t>
            </w:r>
          </w:p>
        </w:tc>
      </w:tr>
      <w:tr w:rsidR="0062027E" w:rsidRPr="00665E4D" w:rsidTr="0078240B">
        <w:trPr>
          <w:trHeight w:val="45"/>
        </w:trPr>
        <w:tc>
          <w:tcPr>
            <w:tcW w:w="426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813" w:type="dxa"/>
            <w:hideMark/>
          </w:tcPr>
          <w:p w:rsidR="0062027E" w:rsidRPr="00665E4D" w:rsidRDefault="0062027E" w:rsidP="00D910BA">
            <w:pPr>
              <w:spacing w:after="0"/>
              <w:rPr>
                <w:color w:val="000000"/>
                <w:sz w:val="24"/>
                <w:szCs w:val="24"/>
              </w:rPr>
            </w:pPr>
            <w:r w:rsidRPr="00665E4D">
              <w:rPr>
                <w:color w:val="000000"/>
                <w:sz w:val="24"/>
                <w:szCs w:val="24"/>
              </w:rPr>
              <w:t>Tenant - housing association</w:t>
            </w:r>
          </w:p>
        </w:tc>
        <w:tc>
          <w:tcPr>
            <w:tcW w:w="567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686" w:type="dxa"/>
          </w:tcPr>
          <w:p w:rsidR="0062027E" w:rsidRPr="00665E4D" w:rsidRDefault="0062027E" w:rsidP="00D910BA">
            <w:pPr>
              <w:spacing w:after="0"/>
              <w:rPr>
                <w:color w:val="000000"/>
                <w:sz w:val="24"/>
                <w:szCs w:val="24"/>
              </w:rPr>
            </w:pPr>
            <w:r w:rsidRPr="00665E4D">
              <w:rPr>
                <w:color w:val="000000"/>
                <w:sz w:val="24"/>
                <w:szCs w:val="24"/>
              </w:rPr>
              <w:t>Supported accommodation</w:t>
            </w:r>
          </w:p>
        </w:tc>
      </w:tr>
      <w:tr w:rsidR="0062027E" w:rsidRPr="00665E4D" w:rsidTr="0078240B">
        <w:trPr>
          <w:trHeight w:val="45"/>
        </w:trPr>
        <w:tc>
          <w:tcPr>
            <w:tcW w:w="426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813" w:type="dxa"/>
            <w:hideMark/>
          </w:tcPr>
          <w:p w:rsidR="0062027E" w:rsidRPr="00665E4D" w:rsidRDefault="0062027E" w:rsidP="00D910BA">
            <w:pPr>
              <w:spacing w:after="0"/>
              <w:rPr>
                <w:color w:val="000000"/>
                <w:sz w:val="24"/>
                <w:szCs w:val="24"/>
              </w:rPr>
            </w:pPr>
            <w:r w:rsidRPr="00665E4D">
              <w:rPr>
                <w:color w:val="000000"/>
                <w:sz w:val="24"/>
                <w:szCs w:val="24"/>
              </w:rPr>
              <w:t>Tenant - Local Authority</w:t>
            </w:r>
          </w:p>
        </w:tc>
        <w:tc>
          <w:tcPr>
            <w:tcW w:w="567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3686" w:type="dxa"/>
            <w:hideMark/>
          </w:tcPr>
          <w:p w:rsidR="0062027E" w:rsidRPr="00665E4D" w:rsidRDefault="0062027E" w:rsidP="00D910BA">
            <w:pPr>
              <w:spacing w:after="0"/>
              <w:rPr>
                <w:color w:val="000000"/>
                <w:sz w:val="24"/>
                <w:szCs w:val="24"/>
              </w:rPr>
            </w:pPr>
            <w:r w:rsidRPr="00665E4D">
              <w:rPr>
                <w:color w:val="000000"/>
                <w:sz w:val="24"/>
                <w:szCs w:val="24"/>
              </w:rPr>
              <w:t>Supported group home</w:t>
            </w:r>
          </w:p>
        </w:tc>
      </w:tr>
      <w:tr w:rsidR="0062027E" w:rsidRPr="00665E4D" w:rsidTr="0078240B">
        <w:trPr>
          <w:trHeight w:val="45"/>
        </w:trPr>
        <w:tc>
          <w:tcPr>
            <w:tcW w:w="426" w:type="dxa"/>
            <w:hideMark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813" w:type="dxa"/>
            <w:noWrap/>
            <w:hideMark/>
          </w:tcPr>
          <w:p w:rsidR="0062027E" w:rsidRPr="00665E4D" w:rsidRDefault="0062027E" w:rsidP="00D910BA">
            <w:pPr>
              <w:spacing w:after="0"/>
              <w:rPr>
                <w:color w:val="000000"/>
                <w:sz w:val="24"/>
                <w:szCs w:val="24"/>
              </w:rPr>
            </w:pPr>
            <w:r w:rsidRPr="00665E4D">
              <w:rPr>
                <w:color w:val="000000"/>
                <w:sz w:val="24"/>
                <w:szCs w:val="24"/>
              </w:rPr>
              <w:t>Tenant - Private Landlord</w:t>
            </w:r>
          </w:p>
        </w:tc>
        <w:tc>
          <w:tcPr>
            <w:tcW w:w="567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3686" w:type="dxa"/>
            <w:hideMark/>
          </w:tcPr>
          <w:p w:rsidR="0062027E" w:rsidRPr="00665E4D" w:rsidRDefault="0062027E" w:rsidP="00D910BA">
            <w:pPr>
              <w:spacing w:after="0"/>
              <w:rPr>
                <w:color w:val="000000"/>
                <w:sz w:val="24"/>
                <w:szCs w:val="24"/>
              </w:rPr>
            </w:pPr>
            <w:r w:rsidRPr="00665E4D">
              <w:rPr>
                <w:color w:val="000000"/>
                <w:sz w:val="24"/>
                <w:szCs w:val="24"/>
              </w:rPr>
              <w:t>Supported lodgings</w:t>
            </w:r>
          </w:p>
        </w:tc>
      </w:tr>
      <w:tr w:rsidR="0062027E" w:rsidRPr="00665E4D" w:rsidTr="0078240B">
        <w:trPr>
          <w:trHeight w:val="45"/>
        </w:trPr>
        <w:tc>
          <w:tcPr>
            <w:tcW w:w="426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5813" w:type="dxa"/>
            <w:noWrap/>
          </w:tcPr>
          <w:p w:rsidR="0062027E" w:rsidRPr="00665E4D" w:rsidRDefault="0062027E" w:rsidP="00D910BA">
            <w:pPr>
              <w:spacing w:after="0"/>
              <w:rPr>
                <w:color w:val="000000"/>
                <w:sz w:val="24"/>
                <w:szCs w:val="24"/>
              </w:rPr>
            </w:pPr>
            <w:r w:rsidRPr="00665E4D">
              <w:rPr>
                <w:color w:val="000000"/>
                <w:sz w:val="24"/>
                <w:szCs w:val="24"/>
              </w:rPr>
              <w:t>Settled mainstream housing with family/friends</w:t>
            </w:r>
          </w:p>
        </w:tc>
        <w:tc>
          <w:tcPr>
            <w:tcW w:w="567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3686" w:type="dxa"/>
          </w:tcPr>
          <w:p w:rsidR="0062027E" w:rsidRPr="00665E4D" w:rsidRDefault="0062027E" w:rsidP="00D910BA">
            <w:pPr>
              <w:spacing w:after="0"/>
              <w:rPr>
                <w:color w:val="000000"/>
                <w:sz w:val="24"/>
                <w:szCs w:val="24"/>
              </w:rPr>
            </w:pPr>
            <w:r w:rsidRPr="00665E4D">
              <w:rPr>
                <w:color w:val="000000"/>
                <w:sz w:val="24"/>
                <w:szCs w:val="24"/>
              </w:rPr>
              <w:t>Specialist Rehabilitation/recovery</w:t>
            </w:r>
          </w:p>
        </w:tc>
      </w:tr>
      <w:tr w:rsidR="0062027E" w:rsidRPr="00665E4D" w:rsidTr="0078240B">
        <w:trPr>
          <w:trHeight w:val="45"/>
        </w:trPr>
        <w:tc>
          <w:tcPr>
            <w:tcW w:w="426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5813" w:type="dxa"/>
            <w:noWrap/>
          </w:tcPr>
          <w:p w:rsidR="0062027E" w:rsidRPr="00665E4D" w:rsidRDefault="0062027E" w:rsidP="00D910BA">
            <w:pPr>
              <w:spacing w:after="0"/>
              <w:rPr>
                <w:color w:val="000000"/>
                <w:sz w:val="24"/>
                <w:szCs w:val="24"/>
              </w:rPr>
            </w:pPr>
            <w:r w:rsidRPr="00665E4D">
              <w:rPr>
                <w:color w:val="000000"/>
                <w:sz w:val="24"/>
                <w:szCs w:val="24"/>
              </w:rPr>
              <w:t>Staying with friends/family as a short term guest</w:t>
            </w:r>
          </w:p>
        </w:tc>
        <w:tc>
          <w:tcPr>
            <w:tcW w:w="567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3686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quatting</w:t>
            </w:r>
          </w:p>
        </w:tc>
      </w:tr>
      <w:tr w:rsidR="0062027E" w:rsidRPr="00665E4D" w:rsidTr="0078240B">
        <w:trPr>
          <w:trHeight w:val="45"/>
        </w:trPr>
        <w:tc>
          <w:tcPr>
            <w:tcW w:w="426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65E4D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5813" w:type="dxa"/>
            <w:noWrap/>
          </w:tcPr>
          <w:p w:rsidR="0062027E" w:rsidRPr="00665E4D" w:rsidRDefault="0062027E" w:rsidP="00D910BA">
            <w:pPr>
              <w:spacing w:after="0"/>
              <w:rPr>
                <w:color w:val="000000"/>
                <w:sz w:val="24"/>
                <w:szCs w:val="24"/>
              </w:rPr>
            </w:pPr>
            <w:r w:rsidRPr="00665E4D">
              <w:rPr>
                <w:color w:val="000000"/>
                <w:sz w:val="24"/>
                <w:szCs w:val="24"/>
              </w:rPr>
              <w:t>Sofa Surfing (different friends floor)</w:t>
            </w:r>
          </w:p>
        </w:tc>
        <w:tc>
          <w:tcPr>
            <w:tcW w:w="567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</w:tcPr>
          <w:p w:rsidR="0062027E" w:rsidRPr="00665E4D" w:rsidRDefault="0062027E" w:rsidP="00D910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62027E" w:rsidRPr="006814CF" w:rsidRDefault="0062027E" w:rsidP="0078240B">
      <w:pPr>
        <w:rPr>
          <w:rFonts w:ascii="Arial" w:hAnsi="Arial" w:cs="Arial"/>
          <w:b/>
          <w:sz w:val="16"/>
          <w:szCs w:val="16"/>
        </w:rPr>
      </w:pPr>
    </w:p>
    <w:sectPr w:rsidR="0062027E" w:rsidRPr="006814CF" w:rsidSect="006814CF">
      <w:headerReference w:type="default" r:id="rId9"/>
      <w:footerReference w:type="default" r:id="rId10"/>
      <w:pgSz w:w="12240" w:h="15840"/>
      <w:pgMar w:top="0" w:right="720" w:bottom="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6D" w:rsidRDefault="00656D6D" w:rsidP="009E51B0">
      <w:pPr>
        <w:spacing w:after="0" w:line="240" w:lineRule="auto"/>
      </w:pPr>
      <w:r>
        <w:separator/>
      </w:r>
    </w:p>
  </w:endnote>
  <w:endnote w:type="continuationSeparator" w:id="0">
    <w:p w:rsidR="00656D6D" w:rsidRDefault="00656D6D" w:rsidP="009E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6D" w:rsidRDefault="002C3835" w:rsidP="009E51B0">
    <w:pPr>
      <w:pStyle w:val="Header"/>
    </w:pPr>
    <w:r>
      <w:fldChar w:fldCharType="begin"/>
    </w:r>
    <w:r>
      <w:instrText xml:space="preserve"> FILENAME  \* FirstCap  \* MERGEFORMAT </w:instrText>
    </w:r>
    <w:r>
      <w:fldChar w:fldCharType="separate"/>
    </w:r>
    <w:r>
      <w:rPr>
        <w:noProof/>
      </w:rPr>
      <w:t>Request for Support v6</w:t>
    </w:r>
    <w:r w:rsidR="00656D6D">
      <w:rPr>
        <w:noProof/>
      </w:rPr>
      <w:t>.docx</w:t>
    </w:r>
    <w:r>
      <w:rPr>
        <w:noProof/>
      </w:rPr>
      <w:fldChar w:fldCharType="end"/>
    </w:r>
    <w:r w:rsidR="00656D6D">
      <w:t>\</w:t>
    </w:r>
    <w:r w:rsidR="00656D6D">
      <w:fldChar w:fldCharType="begin"/>
    </w:r>
    <w:r w:rsidR="00656D6D">
      <w:instrText xml:space="preserve"> DATE  \@ "d-MMM-yy"  \* MERGEFORMAT </w:instrText>
    </w:r>
    <w:r w:rsidR="00656D6D">
      <w:fldChar w:fldCharType="separate"/>
    </w:r>
    <w:r>
      <w:rPr>
        <w:noProof/>
      </w:rPr>
      <w:t>12-Mar-20</w:t>
    </w:r>
    <w:r w:rsidR="00656D6D">
      <w:fldChar w:fldCharType="end"/>
    </w:r>
    <w:r w:rsidR="00656D6D">
      <w:t>\</w:t>
    </w:r>
    <w:r>
      <w:fldChar w:fldCharType="begin"/>
    </w:r>
    <w:r>
      <w:instrText xml:space="preserve"> AUTHOR  \* FirstCap  \* MERGEFORMAT </w:instrText>
    </w:r>
    <w:r>
      <w:fldChar w:fldCharType="separate"/>
    </w:r>
    <w:r w:rsidR="00656D6D">
      <w:rPr>
        <w:noProof/>
      </w:rPr>
      <w:t>Emma Greaves</w:t>
    </w:r>
    <w:r>
      <w:rPr>
        <w:noProof/>
      </w:rPr>
      <w:fldChar w:fldCharType="end"/>
    </w:r>
    <w:r w:rsidR="00656D6D">
      <w:t xml:space="preserve">  </w:t>
    </w:r>
    <w:r w:rsidR="00656D6D">
      <w:fldChar w:fldCharType="begin"/>
    </w:r>
    <w:r w:rsidR="00656D6D">
      <w:instrText xml:space="preserve"> PAGE  \* ArabicDash  \* MERGEFORMAT </w:instrText>
    </w:r>
    <w:r w:rsidR="00656D6D">
      <w:fldChar w:fldCharType="separate"/>
    </w:r>
    <w:r>
      <w:rPr>
        <w:noProof/>
      </w:rPr>
      <w:t>- 3 -</w:t>
    </w:r>
    <w:r w:rsidR="00656D6D">
      <w:fldChar w:fldCharType="end"/>
    </w:r>
  </w:p>
  <w:p w:rsidR="00656D6D" w:rsidRDefault="00656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6D" w:rsidRDefault="00656D6D" w:rsidP="009E51B0">
      <w:pPr>
        <w:spacing w:after="0" w:line="240" w:lineRule="auto"/>
      </w:pPr>
      <w:r>
        <w:separator/>
      </w:r>
    </w:p>
  </w:footnote>
  <w:footnote w:type="continuationSeparator" w:id="0">
    <w:p w:rsidR="00656D6D" w:rsidRDefault="00656D6D" w:rsidP="009E5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6D" w:rsidRDefault="00656D6D">
    <w:pPr>
      <w:pStyle w:val="Header"/>
    </w:pPr>
  </w:p>
  <w:p w:rsidR="00656D6D" w:rsidRDefault="00656D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E5DF7"/>
    <w:multiLevelType w:val="hybridMultilevel"/>
    <w:tmpl w:val="CBE0E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91"/>
    <w:rsid w:val="00200A91"/>
    <w:rsid w:val="00272983"/>
    <w:rsid w:val="002C3835"/>
    <w:rsid w:val="00366CFC"/>
    <w:rsid w:val="00504C44"/>
    <w:rsid w:val="005D33C1"/>
    <w:rsid w:val="0062027E"/>
    <w:rsid w:val="00656D6D"/>
    <w:rsid w:val="006814CF"/>
    <w:rsid w:val="0078240B"/>
    <w:rsid w:val="00800080"/>
    <w:rsid w:val="00950191"/>
    <w:rsid w:val="009B6440"/>
    <w:rsid w:val="009E51B0"/>
    <w:rsid w:val="00A50D86"/>
    <w:rsid w:val="00AE4F70"/>
    <w:rsid w:val="00BB5B18"/>
    <w:rsid w:val="00C4018A"/>
    <w:rsid w:val="00C42100"/>
    <w:rsid w:val="00CA2CE1"/>
    <w:rsid w:val="00CD3C36"/>
    <w:rsid w:val="00CD4BDC"/>
    <w:rsid w:val="00D24295"/>
    <w:rsid w:val="00D2592A"/>
    <w:rsid w:val="00D9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0A9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0A91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00A9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0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A91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B64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2100"/>
    <w:rPr>
      <w:b/>
      <w:bCs/>
      <w:i/>
      <w:iCs/>
      <w:color w:val="4F81BD" w:themeColor="accent1"/>
    </w:rPr>
  </w:style>
  <w:style w:type="table" w:customStyle="1" w:styleId="TableGrid2">
    <w:name w:val="Table Grid2"/>
    <w:basedOn w:val="TableNormal"/>
    <w:next w:val="TableGrid"/>
    <w:uiPriority w:val="59"/>
    <w:rsid w:val="00366CF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2027E"/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5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B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9E5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B0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1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0A9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0A91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00A9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0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A91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B64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2100"/>
    <w:rPr>
      <w:b/>
      <w:bCs/>
      <w:i/>
      <w:iCs/>
      <w:color w:val="4F81BD" w:themeColor="accent1"/>
    </w:rPr>
  </w:style>
  <w:style w:type="table" w:customStyle="1" w:styleId="TableGrid2">
    <w:name w:val="Table Grid2"/>
    <w:basedOn w:val="TableNormal"/>
    <w:next w:val="TableGrid"/>
    <w:uiPriority w:val="59"/>
    <w:rsid w:val="00366CF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2027E"/>
    <w:rPr>
      <w:rFonts w:ascii="Verdana" w:hAnsi="Verdan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5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B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9E5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B0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F5CC3791E2429BAB0D2F02E2BC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BA39-D9FA-4D23-B5BE-49A8238AC418}"/>
      </w:docPartPr>
      <w:docPartBody>
        <w:p w:rsidR="002F4425" w:rsidRDefault="002F4425" w:rsidP="002F4425">
          <w:pPr>
            <w:pStyle w:val="1EF5CC3791E2429BAB0D2F02E2BC7E54"/>
          </w:pPr>
          <w:r w:rsidRPr="00106C9F">
            <w:rPr>
              <w:b/>
            </w:rPr>
            <w:t xml:space="preserve"> </w:t>
          </w:r>
        </w:p>
      </w:docPartBody>
    </w:docPart>
    <w:docPart>
      <w:docPartPr>
        <w:name w:val="2289129EB6F547479ED05F96C802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58AE-47DD-4ABA-BA68-1F761134B698}"/>
      </w:docPartPr>
      <w:docPartBody>
        <w:p w:rsidR="002F4425" w:rsidRDefault="002F4425" w:rsidP="002F4425">
          <w:pPr>
            <w:pStyle w:val="2289129EB6F547479ED05F96C8029271"/>
          </w:pPr>
          <w:r w:rsidRPr="00106C9F">
            <w:t xml:space="preserve"> </w:t>
          </w:r>
        </w:p>
      </w:docPartBody>
    </w:docPart>
    <w:docPart>
      <w:docPartPr>
        <w:name w:val="52004976083F423ABA87573432EF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93EE-CA26-4DB1-B5EA-F3A35643FDFC}"/>
      </w:docPartPr>
      <w:docPartBody>
        <w:p w:rsidR="002F4425" w:rsidRDefault="002F4425" w:rsidP="002F4425">
          <w:pPr>
            <w:pStyle w:val="52004976083F423ABA87573432EF81AC"/>
          </w:pPr>
          <w:r w:rsidRPr="00106C9F">
            <w:t xml:space="preserve"> </w:t>
          </w:r>
        </w:p>
      </w:docPartBody>
    </w:docPart>
    <w:docPart>
      <w:docPartPr>
        <w:name w:val="D35D5CAE8DA1470D94030B5140464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F46CF-0DA6-4FEA-8E45-673FBFEF5719}"/>
      </w:docPartPr>
      <w:docPartBody>
        <w:p w:rsidR="002F4425" w:rsidRDefault="002F4425" w:rsidP="002F4425">
          <w:pPr>
            <w:pStyle w:val="D35D5CAE8DA1470D94030B5140464519"/>
          </w:pPr>
          <w:r w:rsidRPr="00106C9F">
            <w:t xml:space="preserve"> </w:t>
          </w:r>
        </w:p>
      </w:docPartBody>
    </w:docPart>
    <w:docPart>
      <w:docPartPr>
        <w:name w:val="5D68E0516660491E920B992890ECA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EAF1-BFAF-4455-A121-21BCB18F2A7A}"/>
      </w:docPartPr>
      <w:docPartBody>
        <w:p w:rsidR="002F4425" w:rsidRDefault="002F4425" w:rsidP="002F4425">
          <w:pPr>
            <w:pStyle w:val="5D68E0516660491E920B992890ECAB93"/>
          </w:pPr>
          <w:r w:rsidRPr="006034C9">
            <w:t xml:space="preserve">  </w:t>
          </w:r>
        </w:p>
      </w:docPartBody>
    </w:docPart>
    <w:docPart>
      <w:docPartPr>
        <w:name w:val="57C1706C706B4501A90A08810116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CDB5-7408-4991-A560-149D00627D16}"/>
      </w:docPartPr>
      <w:docPartBody>
        <w:p w:rsidR="002F4425" w:rsidRDefault="002F4425" w:rsidP="002F4425">
          <w:pPr>
            <w:pStyle w:val="57C1706C706B4501A90A0881011677EA"/>
          </w:pPr>
          <w:r w:rsidRPr="00A855A3">
            <w:t xml:space="preserve"> </w:t>
          </w:r>
        </w:p>
      </w:docPartBody>
    </w:docPart>
    <w:docPart>
      <w:docPartPr>
        <w:name w:val="323856110E5B472D81EB9B88724E7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F2831-DF7B-4245-AFD0-563BD56A9CB8}"/>
      </w:docPartPr>
      <w:docPartBody>
        <w:p w:rsidR="002F4425" w:rsidRDefault="002F4425" w:rsidP="002F4425">
          <w:pPr>
            <w:pStyle w:val="323856110E5B472D81EB9B88724E7B90"/>
          </w:pPr>
          <w:r w:rsidRPr="00A855A3">
            <w:t xml:space="preserve"> </w:t>
          </w:r>
        </w:p>
      </w:docPartBody>
    </w:docPart>
    <w:docPart>
      <w:docPartPr>
        <w:name w:val="15E52AE0C1AE49C7ADBA558FEBE7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1747-74C3-4393-86A7-87B4684398BA}"/>
      </w:docPartPr>
      <w:docPartBody>
        <w:p w:rsidR="002F4425" w:rsidRDefault="002F4425" w:rsidP="002F4425">
          <w:pPr>
            <w:pStyle w:val="15E52AE0C1AE49C7ADBA558FEBE7BE93"/>
          </w:pPr>
          <w:r w:rsidRPr="00A855A3">
            <w:t xml:space="preserve">  </w:t>
          </w:r>
        </w:p>
      </w:docPartBody>
    </w:docPart>
    <w:docPart>
      <w:docPartPr>
        <w:name w:val="C5A5A7B3B24F49AAB7B14E4808777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20FB-1314-47B0-9534-0AD53DC6172E}"/>
      </w:docPartPr>
      <w:docPartBody>
        <w:p w:rsidR="002F4425" w:rsidRDefault="002F4425" w:rsidP="002F4425">
          <w:pPr>
            <w:pStyle w:val="C5A5A7B3B24F49AAB7B14E480877779C"/>
          </w:pPr>
          <w:r w:rsidRPr="00A855A3">
            <w:rPr>
              <w:rFonts w:cstheme="minorHAnsi"/>
            </w:rPr>
            <w:t xml:space="preserve"> </w:t>
          </w:r>
        </w:p>
      </w:docPartBody>
    </w:docPart>
    <w:docPart>
      <w:docPartPr>
        <w:name w:val="2287AC69C76E4A69BA16AFD594832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D45F-4952-448D-B23B-A004C4B78BD9}"/>
      </w:docPartPr>
      <w:docPartBody>
        <w:p w:rsidR="002F4425" w:rsidRDefault="002F4425" w:rsidP="002F4425">
          <w:pPr>
            <w:pStyle w:val="2287AC69C76E4A69BA16AFD5948329B8"/>
          </w:pPr>
          <w:r w:rsidRPr="00A855A3">
            <w:t xml:space="preserve">  </w:t>
          </w:r>
        </w:p>
      </w:docPartBody>
    </w:docPart>
    <w:docPart>
      <w:docPartPr>
        <w:name w:val="A544CB4FF70E4E96AC85EC734EA95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7C216-5F1F-4007-9DE4-24CEBA8FF4C1}"/>
      </w:docPartPr>
      <w:docPartBody>
        <w:p w:rsidR="002F4425" w:rsidRDefault="002F4425" w:rsidP="002F4425">
          <w:pPr>
            <w:pStyle w:val="A544CB4FF70E4E96AC85EC734EA95F41"/>
          </w:pPr>
          <w:r w:rsidRPr="00A855A3">
            <w:t xml:space="preserve">  </w:t>
          </w:r>
        </w:p>
      </w:docPartBody>
    </w:docPart>
    <w:docPart>
      <w:docPartPr>
        <w:name w:val="71E83D4102D34EB5BA1EA51D777C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6FF6E-4628-4588-8D7B-F3968B09D737}"/>
      </w:docPartPr>
      <w:docPartBody>
        <w:p w:rsidR="002F4425" w:rsidRDefault="002F4425" w:rsidP="002F4425">
          <w:pPr>
            <w:pStyle w:val="71E83D4102D34EB5BA1EA51D777C10BC"/>
          </w:pPr>
          <w:r w:rsidRPr="00A855A3">
            <w:t xml:space="preserve">  </w:t>
          </w:r>
        </w:p>
      </w:docPartBody>
    </w:docPart>
    <w:docPart>
      <w:docPartPr>
        <w:name w:val="98011B0DF4D841CD8401F35E18D53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81CC-231F-4A1F-A03D-4EB0E186274E}"/>
      </w:docPartPr>
      <w:docPartBody>
        <w:p w:rsidR="002F4425" w:rsidRDefault="002F4425" w:rsidP="002F4425">
          <w:pPr>
            <w:pStyle w:val="98011B0DF4D841CD8401F35E18D53F7A"/>
          </w:pPr>
          <w:r w:rsidRPr="00A855A3">
            <w:t xml:space="preserve">  </w:t>
          </w:r>
        </w:p>
      </w:docPartBody>
    </w:docPart>
    <w:docPart>
      <w:docPartPr>
        <w:name w:val="6E0868CB2BA242D8A5E4DFE3865B7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6569-8FE8-4F5E-B89F-F3C7D0E7F9EC}"/>
      </w:docPartPr>
      <w:docPartBody>
        <w:p w:rsidR="002F4425" w:rsidRDefault="002F4425" w:rsidP="002F4425">
          <w:pPr>
            <w:pStyle w:val="6E0868CB2BA242D8A5E4DFE3865B7C4A"/>
          </w:pPr>
          <w:r w:rsidRPr="00A855A3">
            <w:t xml:space="preserve">  </w:t>
          </w:r>
        </w:p>
      </w:docPartBody>
    </w:docPart>
    <w:docPart>
      <w:docPartPr>
        <w:name w:val="9357BC10E7B7457991AC8A9BC58F2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5F94-E28F-49B0-AD34-CBC3282BA6B9}"/>
      </w:docPartPr>
      <w:docPartBody>
        <w:p w:rsidR="002F4425" w:rsidRDefault="002F4425" w:rsidP="002F4425">
          <w:pPr>
            <w:pStyle w:val="9357BC10E7B7457991AC8A9BC58F2AAA"/>
          </w:pPr>
          <w:r w:rsidRPr="00A855A3">
            <w:t xml:space="preserve"> </w:t>
          </w:r>
        </w:p>
      </w:docPartBody>
    </w:docPart>
    <w:docPart>
      <w:docPartPr>
        <w:name w:val="F1B06F0AE99E4CE7B86460310CAF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894C-EC62-4993-9859-52EFA3D1D4BE}"/>
      </w:docPartPr>
      <w:docPartBody>
        <w:p w:rsidR="002F4425" w:rsidRDefault="002F4425" w:rsidP="002F4425">
          <w:pPr>
            <w:pStyle w:val="F1B06F0AE99E4CE7B86460310CAF606A"/>
          </w:pPr>
          <w:r w:rsidRPr="00A855A3">
            <w:t xml:space="preserve"> </w:t>
          </w:r>
        </w:p>
      </w:docPartBody>
    </w:docPart>
    <w:docPart>
      <w:docPartPr>
        <w:name w:val="998970838BAB419FB85C02CFF87C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5A15-052C-4EF0-B829-43B4ECD0F69F}"/>
      </w:docPartPr>
      <w:docPartBody>
        <w:p w:rsidR="002F4425" w:rsidRDefault="002F4425" w:rsidP="002F4425">
          <w:pPr>
            <w:pStyle w:val="998970838BAB419FB85C02CFF87CFD49"/>
          </w:pPr>
          <w:r w:rsidRPr="00A855A3">
            <w:t xml:space="preserve">  </w:t>
          </w:r>
        </w:p>
      </w:docPartBody>
    </w:docPart>
    <w:docPart>
      <w:docPartPr>
        <w:name w:val="8C460DD0BD444106B8375E4DF81B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7AC1B-1179-4F8C-AF7D-01AD03F1EEAC}"/>
      </w:docPartPr>
      <w:docPartBody>
        <w:p w:rsidR="002F4425" w:rsidRDefault="002F4425" w:rsidP="002F4425">
          <w:pPr>
            <w:pStyle w:val="8C460DD0BD444106B8375E4DF81BAC39"/>
          </w:pPr>
          <w:r w:rsidRPr="00A855A3">
            <w:rPr>
              <w:rFonts w:cstheme="minorHAnsi"/>
            </w:rPr>
            <w:t xml:space="preserve"> </w:t>
          </w:r>
        </w:p>
      </w:docPartBody>
    </w:docPart>
    <w:docPart>
      <w:docPartPr>
        <w:name w:val="7DD15F503AA94090B1837136F66FC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F2C15-E904-4519-8AA3-BBD417B07058}"/>
      </w:docPartPr>
      <w:docPartBody>
        <w:p w:rsidR="002F4425" w:rsidRDefault="002F4425" w:rsidP="002F4425">
          <w:pPr>
            <w:pStyle w:val="7DD15F503AA94090B1837136F66FCC6A"/>
          </w:pPr>
          <w:r w:rsidRPr="00A855A3">
            <w:t xml:space="preserve">  </w:t>
          </w:r>
        </w:p>
      </w:docPartBody>
    </w:docPart>
    <w:docPart>
      <w:docPartPr>
        <w:name w:val="414ECDD0C96141589FE52CB9167FF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2B50-5614-44FC-8EA2-C8D70744D4C0}"/>
      </w:docPartPr>
      <w:docPartBody>
        <w:p w:rsidR="002F4425" w:rsidRDefault="002F4425" w:rsidP="002F4425">
          <w:pPr>
            <w:pStyle w:val="414ECDD0C96141589FE52CB9167FFDC4"/>
          </w:pPr>
          <w:r w:rsidRPr="00A855A3">
            <w:t xml:space="preserve">  </w:t>
          </w:r>
        </w:p>
      </w:docPartBody>
    </w:docPart>
    <w:docPart>
      <w:docPartPr>
        <w:name w:val="8B9BBBC2C44A4853B00A31BE1817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CE0D-4974-4125-B21A-7E3B00E4AAE7}"/>
      </w:docPartPr>
      <w:docPartBody>
        <w:p w:rsidR="002F4425" w:rsidRDefault="002F4425" w:rsidP="002F4425">
          <w:pPr>
            <w:pStyle w:val="8B9BBBC2C44A4853B00A31BE1817072A"/>
          </w:pPr>
          <w:r w:rsidRPr="00A855A3">
            <w:t xml:space="preserve">  </w:t>
          </w:r>
        </w:p>
      </w:docPartBody>
    </w:docPart>
    <w:docPart>
      <w:docPartPr>
        <w:name w:val="0239B468BC9042FAA5693A693FC5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761E-08FC-44AB-87C5-A13B11E4D853}"/>
      </w:docPartPr>
      <w:docPartBody>
        <w:p w:rsidR="002F4425" w:rsidRDefault="002F4425" w:rsidP="002F4425">
          <w:pPr>
            <w:pStyle w:val="0239B468BC9042FAA5693A693FC51D5C"/>
          </w:pPr>
          <w:r w:rsidRPr="00A855A3">
            <w:t xml:space="preserve">  </w:t>
          </w:r>
        </w:p>
      </w:docPartBody>
    </w:docPart>
    <w:docPart>
      <w:docPartPr>
        <w:name w:val="DDDBF8E14150404397EC5E519271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93A8-D4EC-4C4E-8CDD-59AC52804EA7}"/>
      </w:docPartPr>
      <w:docPartBody>
        <w:p w:rsidR="002F4425" w:rsidRDefault="002F4425" w:rsidP="002F4425">
          <w:pPr>
            <w:pStyle w:val="DDDBF8E14150404397EC5E5192716691"/>
          </w:pPr>
          <w:r w:rsidRPr="00A855A3">
            <w:t xml:space="preserve">  </w:t>
          </w:r>
        </w:p>
      </w:docPartBody>
    </w:docPart>
    <w:docPart>
      <w:docPartPr>
        <w:name w:val="49CA6145AB064E4A96ED65041A0E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517B-D776-4C04-8C98-91A325044B38}"/>
      </w:docPartPr>
      <w:docPartBody>
        <w:p w:rsidR="002F4425" w:rsidRDefault="002F4425" w:rsidP="002F4425">
          <w:pPr>
            <w:pStyle w:val="49CA6145AB064E4A96ED65041A0E4F8C"/>
          </w:pPr>
          <w:r w:rsidRPr="00A855A3">
            <w:t xml:space="preserve"> </w:t>
          </w:r>
        </w:p>
      </w:docPartBody>
    </w:docPart>
    <w:docPart>
      <w:docPartPr>
        <w:name w:val="BB0D72DD49234F21A5CF1357EA1D8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1FFC-E7E6-4DDA-A58F-573F2AFC1371}"/>
      </w:docPartPr>
      <w:docPartBody>
        <w:p w:rsidR="002F4425" w:rsidRDefault="002F4425" w:rsidP="002F4425">
          <w:pPr>
            <w:pStyle w:val="BB0D72DD49234F21A5CF1357EA1D82B0"/>
          </w:pPr>
          <w:r w:rsidRPr="00A855A3">
            <w:t xml:space="preserve"> </w:t>
          </w:r>
        </w:p>
      </w:docPartBody>
    </w:docPart>
    <w:docPart>
      <w:docPartPr>
        <w:name w:val="1881C5108E9B409BADB28CD10E7B8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DD3F-E7E7-49B5-8FDC-13C201A99760}"/>
      </w:docPartPr>
      <w:docPartBody>
        <w:p w:rsidR="002F4425" w:rsidRDefault="002F4425" w:rsidP="002F4425">
          <w:pPr>
            <w:pStyle w:val="1881C5108E9B409BADB28CD10E7B8670"/>
          </w:pPr>
          <w:r w:rsidRPr="00A855A3">
            <w:t xml:space="preserve">  </w:t>
          </w:r>
        </w:p>
      </w:docPartBody>
    </w:docPart>
    <w:docPart>
      <w:docPartPr>
        <w:name w:val="B967E99D903E43529FEF4BB8A282D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827AC-A28F-4ED4-BC44-93CD51A4F8F0}"/>
      </w:docPartPr>
      <w:docPartBody>
        <w:p w:rsidR="002F4425" w:rsidRDefault="002F4425" w:rsidP="002F4425">
          <w:pPr>
            <w:pStyle w:val="B967E99D903E43529FEF4BB8A282D3B6"/>
          </w:pPr>
          <w:r w:rsidRPr="00A855A3">
            <w:rPr>
              <w:rFonts w:cstheme="minorHAnsi"/>
            </w:rPr>
            <w:t xml:space="preserve"> </w:t>
          </w:r>
        </w:p>
      </w:docPartBody>
    </w:docPart>
    <w:docPart>
      <w:docPartPr>
        <w:name w:val="6C871B32282742A6A040F755618D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9456-20AF-4810-8646-A29496F04C46}"/>
      </w:docPartPr>
      <w:docPartBody>
        <w:p w:rsidR="002F4425" w:rsidRDefault="002F4425" w:rsidP="002F4425">
          <w:pPr>
            <w:pStyle w:val="6C871B32282742A6A040F755618DB08C"/>
          </w:pPr>
          <w:r w:rsidRPr="00A855A3">
            <w:t xml:space="preserve">  </w:t>
          </w:r>
        </w:p>
      </w:docPartBody>
    </w:docPart>
    <w:docPart>
      <w:docPartPr>
        <w:name w:val="E940196E67EE4B61A26FFC7901D9E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8E92-C667-46B9-8D8D-9E3A86AB3E42}"/>
      </w:docPartPr>
      <w:docPartBody>
        <w:p w:rsidR="002F4425" w:rsidRDefault="002F4425" w:rsidP="002F4425">
          <w:pPr>
            <w:pStyle w:val="E940196E67EE4B61A26FFC7901D9E313"/>
          </w:pPr>
          <w:r w:rsidRPr="00A855A3">
            <w:t xml:space="preserve">  </w:t>
          </w:r>
        </w:p>
      </w:docPartBody>
    </w:docPart>
    <w:docPart>
      <w:docPartPr>
        <w:name w:val="DA3750085F27451D93923BC176D1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2E9E-7820-4767-8838-FEDA354EED4C}"/>
      </w:docPartPr>
      <w:docPartBody>
        <w:p w:rsidR="002F4425" w:rsidRDefault="002F4425" w:rsidP="002F4425">
          <w:pPr>
            <w:pStyle w:val="DA3750085F27451D93923BC176D17DE4"/>
          </w:pPr>
          <w:r w:rsidRPr="00A855A3">
            <w:t xml:space="preserve">  </w:t>
          </w:r>
        </w:p>
      </w:docPartBody>
    </w:docPart>
    <w:docPart>
      <w:docPartPr>
        <w:name w:val="15801C43D97D49C8AB84E85E667ED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CA71-072A-4594-B939-E061B3512264}"/>
      </w:docPartPr>
      <w:docPartBody>
        <w:p w:rsidR="002F4425" w:rsidRDefault="002F4425" w:rsidP="002F4425">
          <w:pPr>
            <w:pStyle w:val="15801C43D97D49C8AB84E85E667ED081"/>
          </w:pPr>
          <w:r w:rsidRPr="00A855A3">
            <w:t xml:space="preserve">  </w:t>
          </w:r>
        </w:p>
      </w:docPartBody>
    </w:docPart>
    <w:docPart>
      <w:docPartPr>
        <w:name w:val="66696CE407E640C6905AB0B80EBF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79A3-1480-4F20-A69B-CAE6CA23C0BE}"/>
      </w:docPartPr>
      <w:docPartBody>
        <w:p w:rsidR="002F4425" w:rsidRDefault="002F4425" w:rsidP="002F4425">
          <w:pPr>
            <w:pStyle w:val="66696CE407E640C6905AB0B80EBF3255"/>
          </w:pPr>
          <w:r w:rsidRPr="00A855A3">
            <w:t xml:space="preserve"> </w:t>
          </w:r>
        </w:p>
      </w:docPartBody>
    </w:docPart>
    <w:docPart>
      <w:docPartPr>
        <w:name w:val="73E15E684F2A49D5A6605DCC898E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77D29-FA82-4A61-864D-C7790D90A5C2}"/>
      </w:docPartPr>
      <w:docPartBody>
        <w:p w:rsidR="002F4425" w:rsidRDefault="002F4425" w:rsidP="002F4425">
          <w:pPr>
            <w:pStyle w:val="73E15E684F2A49D5A6605DCC898E48B7"/>
          </w:pPr>
          <w:r w:rsidRPr="00A855A3">
            <w:t xml:space="preserve"> </w:t>
          </w:r>
        </w:p>
      </w:docPartBody>
    </w:docPart>
    <w:docPart>
      <w:docPartPr>
        <w:name w:val="0F09737D1C114090927959A804E7D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5D5F-C22A-4946-B701-6E15D5A071DC}"/>
      </w:docPartPr>
      <w:docPartBody>
        <w:p w:rsidR="002F4425" w:rsidRDefault="002F4425" w:rsidP="002F4425">
          <w:pPr>
            <w:pStyle w:val="0F09737D1C114090927959A804E7D2FB"/>
          </w:pPr>
          <w:r w:rsidRPr="00A855A3">
            <w:t xml:space="preserve">  </w:t>
          </w:r>
        </w:p>
      </w:docPartBody>
    </w:docPart>
    <w:docPart>
      <w:docPartPr>
        <w:name w:val="BF11FAE38A1F41E48C066D9B6874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B058-3930-463B-B709-F1F52E6B72AB}"/>
      </w:docPartPr>
      <w:docPartBody>
        <w:p w:rsidR="002F4425" w:rsidRDefault="002F4425" w:rsidP="002F4425">
          <w:pPr>
            <w:pStyle w:val="BF11FAE38A1F41E48C066D9B68743731"/>
          </w:pPr>
          <w:r w:rsidRPr="00A855A3">
            <w:rPr>
              <w:rFonts w:cstheme="minorHAnsi"/>
            </w:rPr>
            <w:t xml:space="preserve"> </w:t>
          </w:r>
        </w:p>
      </w:docPartBody>
    </w:docPart>
    <w:docPart>
      <w:docPartPr>
        <w:name w:val="EDF8ED7E70B949A4BF0BF8C1A6124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9C3C-8B05-498F-A7E1-A5D894555772}"/>
      </w:docPartPr>
      <w:docPartBody>
        <w:p w:rsidR="002F4425" w:rsidRDefault="002F4425" w:rsidP="002F4425">
          <w:pPr>
            <w:pStyle w:val="EDF8ED7E70B949A4BF0BF8C1A6124AB9"/>
          </w:pPr>
          <w:r w:rsidRPr="00A855A3">
            <w:t xml:space="preserve">  </w:t>
          </w:r>
        </w:p>
      </w:docPartBody>
    </w:docPart>
    <w:docPart>
      <w:docPartPr>
        <w:name w:val="5BFF830BDCF947EB8F8478A0A4D8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BCBD-C41C-47DA-8F73-9660EE25A4BD}"/>
      </w:docPartPr>
      <w:docPartBody>
        <w:p w:rsidR="002F4425" w:rsidRDefault="002F4425" w:rsidP="002F4425">
          <w:pPr>
            <w:pStyle w:val="5BFF830BDCF947EB8F8478A0A4D8AD09"/>
          </w:pPr>
          <w:r w:rsidRPr="00A855A3">
            <w:t xml:space="preserve">  </w:t>
          </w:r>
        </w:p>
      </w:docPartBody>
    </w:docPart>
    <w:docPart>
      <w:docPartPr>
        <w:name w:val="A747C7902990491BB68B6AE241C1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818D-76F1-4D68-8777-F4B6E2E304EB}"/>
      </w:docPartPr>
      <w:docPartBody>
        <w:p w:rsidR="002F4425" w:rsidRDefault="002F4425" w:rsidP="002F4425">
          <w:pPr>
            <w:pStyle w:val="A747C7902990491BB68B6AE241C1823E"/>
          </w:pPr>
          <w:r w:rsidRPr="00A855A3">
            <w:t xml:space="preserve">  </w:t>
          </w:r>
        </w:p>
      </w:docPartBody>
    </w:docPart>
    <w:docPart>
      <w:docPartPr>
        <w:name w:val="7258EC558F2549D3BFEFF635E5DD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91604-04A3-4B1A-AF49-0F5959AECF1E}"/>
      </w:docPartPr>
      <w:docPartBody>
        <w:p w:rsidR="002F4425" w:rsidRDefault="002F4425" w:rsidP="002F4425">
          <w:pPr>
            <w:pStyle w:val="7258EC558F2549D3BFEFF635E5DDD7FF"/>
          </w:pPr>
          <w:r w:rsidRPr="00A855A3">
            <w:t xml:space="preserve">  </w:t>
          </w:r>
        </w:p>
      </w:docPartBody>
    </w:docPart>
    <w:docPart>
      <w:docPartPr>
        <w:name w:val="6762F8B437544054A6611D095310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E2982-7622-4538-A659-A22305C73E70}"/>
      </w:docPartPr>
      <w:docPartBody>
        <w:p w:rsidR="002F4425" w:rsidRDefault="002F4425" w:rsidP="002F4425">
          <w:pPr>
            <w:pStyle w:val="6762F8B437544054A6611D0953100430"/>
          </w:pPr>
          <w:r w:rsidRPr="00A855A3">
            <w:t xml:space="preserve">  </w:t>
          </w:r>
        </w:p>
      </w:docPartBody>
    </w:docPart>
    <w:docPart>
      <w:docPartPr>
        <w:name w:val="647FA9473F974199B41532F0DEC0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F3C1-D5CC-42BF-8119-C67533188F11}"/>
      </w:docPartPr>
      <w:docPartBody>
        <w:p w:rsidR="002F4425" w:rsidRDefault="002F4425" w:rsidP="002F4425">
          <w:pPr>
            <w:pStyle w:val="647FA9473F974199B41532F0DEC0A32D"/>
          </w:pPr>
          <w:r w:rsidRPr="00A855A3">
            <w:t xml:space="preserve"> </w:t>
          </w:r>
        </w:p>
      </w:docPartBody>
    </w:docPart>
    <w:docPart>
      <w:docPartPr>
        <w:name w:val="2B77AAF6D7034FE2BE7287A83AAD8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AC59-DA5C-4787-A81C-49F00A2C81DE}"/>
      </w:docPartPr>
      <w:docPartBody>
        <w:p w:rsidR="002F4425" w:rsidRDefault="002F4425" w:rsidP="002F4425">
          <w:pPr>
            <w:pStyle w:val="2B77AAF6D7034FE2BE7287A83AAD8A0E"/>
          </w:pPr>
          <w:r w:rsidRPr="00A855A3">
            <w:t xml:space="preserve"> </w:t>
          </w:r>
        </w:p>
      </w:docPartBody>
    </w:docPart>
    <w:docPart>
      <w:docPartPr>
        <w:name w:val="DB7023B7DA0344F1A13B4FB4ABC8F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271C9-2576-465D-A4D0-759567DD5FD2}"/>
      </w:docPartPr>
      <w:docPartBody>
        <w:p w:rsidR="002F4425" w:rsidRDefault="002F4425" w:rsidP="002F4425">
          <w:pPr>
            <w:pStyle w:val="DB7023B7DA0344F1A13B4FB4ABC8F765"/>
          </w:pPr>
          <w:r w:rsidRPr="00A855A3">
            <w:t xml:space="preserve">  </w:t>
          </w:r>
        </w:p>
      </w:docPartBody>
    </w:docPart>
    <w:docPart>
      <w:docPartPr>
        <w:name w:val="E68A7BB7F92044A08B9571EA4EC4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0C96-19AE-415A-B204-FAE81AD89B6D}"/>
      </w:docPartPr>
      <w:docPartBody>
        <w:p w:rsidR="002F4425" w:rsidRDefault="002F4425" w:rsidP="002F4425">
          <w:pPr>
            <w:pStyle w:val="E68A7BB7F92044A08B9571EA4EC4401E"/>
          </w:pPr>
          <w:r w:rsidRPr="00A855A3">
            <w:rPr>
              <w:rFonts w:cstheme="minorHAnsi"/>
            </w:rPr>
            <w:t xml:space="preserve"> </w:t>
          </w:r>
        </w:p>
      </w:docPartBody>
    </w:docPart>
    <w:docPart>
      <w:docPartPr>
        <w:name w:val="8FEC5221EAB843F39FCF4875B27FB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37C7-41F4-4859-BD33-8E30C76D1202}"/>
      </w:docPartPr>
      <w:docPartBody>
        <w:p w:rsidR="002F4425" w:rsidRDefault="002F4425" w:rsidP="002F4425">
          <w:pPr>
            <w:pStyle w:val="8FEC5221EAB843F39FCF4875B27FB8CB"/>
          </w:pPr>
          <w:r w:rsidRPr="00A855A3">
            <w:t xml:space="preserve">  </w:t>
          </w:r>
        </w:p>
      </w:docPartBody>
    </w:docPart>
    <w:docPart>
      <w:docPartPr>
        <w:name w:val="AA4EB1A0EDBC448B807D8141ED7EF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5796-2D07-438C-B0BC-24AEBA0FA9AE}"/>
      </w:docPartPr>
      <w:docPartBody>
        <w:p w:rsidR="002F4425" w:rsidRDefault="002F4425" w:rsidP="002F4425">
          <w:pPr>
            <w:pStyle w:val="AA4EB1A0EDBC448B807D8141ED7EF04E"/>
          </w:pPr>
          <w:r w:rsidRPr="00A855A3">
            <w:t xml:space="preserve">  </w:t>
          </w:r>
        </w:p>
      </w:docPartBody>
    </w:docPart>
    <w:docPart>
      <w:docPartPr>
        <w:name w:val="85041168FB1545E3BB6EE187EB53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5E0D-DFD5-446A-9F3A-A2CB11B75C5B}"/>
      </w:docPartPr>
      <w:docPartBody>
        <w:p w:rsidR="002F4425" w:rsidRDefault="002F4425" w:rsidP="002F4425">
          <w:pPr>
            <w:pStyle w:val="85041168FB1545E3BB6EE187EB53330E"/>
          </w:pPr>
          <w:r w:rsidRPr="00A855A3">
            <w:t xml:space="preserve">  </w:t>
          </w:r>
        </w:p>
      </w:docPartBody>
    </w:docPart>
    <w:docPart>
      <w:docPartPr>
        <w:name w:val="69D82A203ECC46DD88000FD536BC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04112-3A0A-4503-A81D-5E409964392F}"/>
      </w:docPartPr>
      <w:docPartBody>
        <w:p w:rsidR="002F4425" w:rsidRDefault="002F4425" w:rsidP="002F4425">
          <w:pPr>
            <w:pStyle w:val="69D82A203ECC46DD88000FD536BC2E36"/>
          </w:pPr>
          <w:r w:rsidRPr="00A855A3">
            <w:t xml:space="preserve">  </w:t>
          </w:r>
        </w:p>
      </w:docPartBody>
    </w:docPart>
    <w:docPart>
      <w:docPartPr>
        <w:name w:val="61E84E1AED394CB3B6AFEC936181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667FD-8010-4F0A-AC98-04CB927E5436}"/>
      </w:docPartPr>
      <w:docPartBody>
        <w:p w:rsidR="002F4425" w:rsidRDefault="002F4425" w:rsidP="002F4425">
          <w:pPr>
            <w:pStyle w:val="61E84E1AED394CB3B6AFEC9361815FAC"/>
          </w:pPr>
          <w:r w:rsidRPr="00A855A3">
            <w:t xml:space="preserve">  </w:t>
          </w:r>
        </w:p>
      </w:docPartBody>
    </w:docPart>
    <w:docPart>
      <w:docPartPr>
        <w:name w:val="AEAF5B4C344B426CAA5995D6F445D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8CCB-9E3C-4B06-B1B1-045F4235F651}"/>
      </w:docPartPr>
      <w:docPartBody>
        <w:p w:rsidR="002F4425" w:rsidRDefault="002F4425" w:rsidP="002F4425">
          <w:pPr>
            <w:pStyle w:val="AEAF5B4C344B426CAA5995D6F445DD86"/>
          </w:pPr>
          <w:r w:rsidRPr="00A855A3">
            <w:t xml:space="preserve"> </w:t>
          </w:r>
        </w:p>
      </w:docPartBody>
    </w:docPart>
    <w:docPart>
      <w:docPartPr>
        <w:name w:val="0844861EA49E4B3FA80D449476AF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614D-0687-4CED-96BC-6AFC58CD912D}"/>
      </w:docPartPr>
      <w:docPartBody>
        <w:p w:rsidR="002F4425" w:rsidRDefault="002F4425" w:rsidP="002F4425">
          <w:pPr>
            <w:pStyle w:val="0844861EA49E4B3FA80D449476AFE3F9"/>
          </w:pPr>
          <w:r w:rsidRPr="00A855A3">
            <w:t xml:space="preserve"> </w:t>
          </w:r>
        </w:p>
      </w:docPartBody>
    </w:docPart>
    <w:docPart>
      <w:docPartPr>
        <w:name w:val="470E2ABDC1C74C009F05CAA74639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0687-A089-41E6-9F41-268ADC774A51}"/>
      </w:docPartPr>
      <w:docPartBody>
        <w:p w:rsidR="002F4425" w:rsidRDefault="002F4425" w:rsidP="002F4425">
          <w:pPr>
            <w:pStyle w:val="470E2ABDC1C74C009F05CAA74639F3F0"/>
          </w:pPr>
          <w:r w:rsidRPr="00A855A3">
            <w:t xml:space="preserve">  </w:t>
          </w:r>
        </w:p>
      </w:docPartBody>
    </w:docPart>
    <w:docPart>
      <w:docPartPr>
        <w:name w:val="2D9D335E1F7D47AE8F63CA84E40A2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8278-71AE-489F-8FB9-87D288C97E73}"/>
      </w:docPartPr>
      <w:docPartBody>
        <w:p w:rsidR="002F4425" w:rsidRDefault="002F4425" w:rsidP="002F4425">
          <w:pPr>
            <w:pStyle w:val="2D9D335E1F7D47AE8F63CA84E40A2BD5"/>
          </w:pPr>
          <w:r w:rsidRPr="00A855A3">
            <w:rPr>
              <w:rFonts w:cstheme="minorHAnsi"/>
            </w:rPr>
            <w:t xml:space="preserve"> </w:t>
          </w:r>
        </w:p>
      </w:docPartBody>
    </w:docPart>
    <w:docPart>
      <w:docPartPr>
        <w:name w:val="A211045E795143EBAFB5F7B89D95E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AF605-4658-403A-B73C-F7784134CDB6}"/>
      </w:docPartPr>
      <w:docPartBody>
        <w:p w:rsidR="002F4425" w:rsidRDefault="002F4425" w:rsidP="002F4425">
          <w:pPr>
            <w:pStyle w:val="A211045E795143EBAFB5F7B89D95E169"/>
          </w:pPr>
          <w:r w:rsidRPr="00A855A3">
            <w:t xml:space="preserve">  </w:t>
          </w:r>
        </w:p>
      </w:docPartBody>
    </w:docPart>
    <w:docPart>
      <w:docPartPr>
        <w:name w:val="CA6A95F8F81F41F8989507DCD129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F35C-2D98-4CB4-9068-A65A480157DE}"/>
      </w:docPartPr>
      <w:docPartBody>
        <w:p w:rsidR="002F4425" w:rsidRDefault="002F4425" w:rsidP="002F4425">
          <w:pPr>
            <w:pStyle w:val="CA6A95F8F81F41F8989507DCD1299918"/>
          </w:pPr>
          <w:r w:rsidRPr="00A855A3">
            <w:t xml:space="preserve">  </w:t>
          </w:r>
        </w:p>
      </w:docPartBody>
    </w:docPart>
    <w:docPart>
      <w:docPartPr>
        <w:name w:val="3963A32DFA2E4FD79C203BAEAE1E7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4F6FA-396A-4452-B0D9-C06AFFEB14CD}"/>
      </w:docPartPr>
      <w:docPartBody>
        <w:p w:rsidR="002F4425" w:rsidRDefault="002F4425" w:rsidP="002F4425">
          <w:pPr>
            <w:pStyle w:val="3963A32DFA2E4FD79C203BAEAE1E7AC4"/>
          </w:pPr>
          <w:r w:rsidRPr="00A855A3">
            <w:t xml:space="preserve">  </w:t>
          </w:r>
        </w:p>
      </w:docPartBody>
    </w:docPart>
    <w:docPart>
      <w:docPartPr>
        <w:name w:val="4A969416EB3D480BA7C10BAF50392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5C1A-C20E-4536-94DB-57F4B6C76D71}"/>
      </w:docPartPr>
      <w:docPartBody>
        <w:p w:rsidR="002F4425" w:rsidRDefault="002F4425" w:rsidP="002F4425">
          <w:pPr>
            <w:pStyle w:val="4A969416EB3D480BA7C10BAF503923A0"/>
          </w:pPr>
          <w:r w:rsidRPr="00A855A3">
            <w:t xml:space="preserve">  </w:t>
          </w:r>
        </w:p>
      </w:docPartBody>
    </w:docPart>
    <w:docPart>
      <w:docPartPr>
        <w:name w:val="E986E1B838044594955B6E74AFBD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A842-71A7-4C65-AD35-743782AEBAEA}"/>
      </w:docPartPr>
      <w:docPartBody>
        <w:p w:rsidR="002F4425" w:rsidRDefault="002F4425" w:rsidP="002F4425">
          <w:pPr>
            <w:pStyle w:val="E986E1B838044594955B6E74AFBD87D3"/>
          </w:pPr>
          <w:r w:rsidRPr="00A855A3">
            <w:t xml:space="preserve">  </w:t>
          </w:r>
        </w:p>
      </w:docPartBody>
    </w:docPart>
    <w:docPart>
      <w:docPartPr>
        <w:name w:val="C209E3EAEC2D4366812AAFA452689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84227-DFD0-4937-8738-C8D9B6E3FB62}"/>
      </w:docPartPr>
      <w:docPartBody>
        <w:p w:rsidR="002F4425" w:rsidRDefault="002F4425" w:rsidP="002F4425">
          <w:pPr>
            <w:pStyle w:val="C209E3EAEC2D4366812AAFA4526895D2"/>
          </w:pPr>
          <w:r w:rsidRPr="00A855A3">
            <w:t xml:space="preserve"> </w:t>
          </w:r>
        </w:p>
      </w:docPartBody>
    </w:docPart>
    <w:docPart>
      <w:docPartPr>
        <w:name w:val="6A3356E4A60C49D38614468F57D10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C40A-44AB-4800-8306-FB91ED2AFEA5}"/>
      </w:docPartPr>
      <w:docPartBody>
        <w:p w:rsidR="002F4425" w:rsidRDefault="002F4425" w:rsidP="002F4425">
          <w:pPr>
            <w:pStyle w:val="6A3356E4A60C49D38614468F57D10A06"/>
          </w:pPr>
          <w:r w:rsidRPr="00A855A3">
            <w:t xml:space="preserve"> </w:t>
          </w:r>
        </w:p>
      </w:docPartBody>
    </w:docPart>
    <w:docPart>
      <w:docPartPr>
        <w:name w:val="D6D20AFC45FA4BE58C9D476B5C812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F886-69D2-47F7-9E40-349EC530D361}"/>
      </w:docPartPr>
      <w:docPartBody>
        <w:p w:rsidR="002F4425" w:rsidRDefault="002F4425" w:rsidP="002F4425">
          <w:pPr>
            <w:pStyle w:val="D6D20AFC45FA4BE58C9D476B5C8123CE"/>
          </w:pPr>
          <w:r w:rsidRPr="00A855A3">
            <w:t xml:space="preserve">  </w:t>
          </w:r>
        </w:p>
      </w:docPartBody>
    </w:docPart>
    <w:docPart>
      <w:docPartPr>
        <w:name w:val="62A0CC9C4B324B6BB17D3A1B2165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687A-5433-4496-A819-1084506C79C3}"/>
      </w:docPartPr>
      <w:docPartBody>
        <w:p w:rsidR="002F4425" w:rsidRDefault="002F4425" w:rsidP="002F4425">
          <w:pPr>
            <w:pStyle w:val="62A0CC9C4B324B6BB17D3A1B21657467"/>
          </w:pPr>
          <w:r w:rsidRPr="00A855A3">
            <w:rPr>
              <w:rFonts w:cstheme="minorHAnsi"/>
            </w:rPr>
            <w:t xml:space="preserve"> </w:t>
          </w:r>
        </w:p>
      </w:docPartBody>
    </w:docPart>
    <w:docPart>
      <w:docPartPr>
        <w:name w:val="3F49F7E6D0A34965971A53CD303AA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27A23-3C33-4512-993A-4E2226EF50E0}"/>
      </w:docPartPr>
      <w:docPartBody>
        <w:p w:rsidR="002F4425" w:rsidRDefault="002F4425" w:rsidP="002F4425">
          <w:pPr>
            <w:pStyle w:val="3F49F7E6D0A34965971A53CD303AAC61"/>
          </w:pPr>
          <w:r w:rsidRPr="00A855A3">
            <w:t xml:space="preserve">  </w:t>
          </w:r>
        </w:p>
      </w:docPartBody>
    </w:docPart>
    <w:docPart>
      <w:docPartPr>
        <w:name w:val="2733297DC30240B28715ADB365F27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F681-CF71-4F62-861F-017A1EF0761F}"/>
      </w:docPartPr>
      <w:docPartBody>
        <w:p w:rsidR="002F4425" w:rsidRDefault="002F4425" w:rsidP="002F4425">
          <w:pPr>
            <w:pStyle w:val="2733297DC30240B28715ADB365F27343"/>
          </w:pPr>
          <w:r w:rsidRPr="00A855A3">
            <w:t xml:space="preserve">  </w:t>
          </w:r>
        </w:p>
      </w:docPartBody>
    </w:docPart>
    <w:docPart>
      <w:docPartPr>
        <w:name w:val="35EE46832703462091FF5CA77550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63B7-DF6B-45A0-9155-272D9745E0CC}"/>
      </w:docPartPr>
      <w:docPartBody>
        <w:p w:rsidR="002F4425" w:rsidRDefault="002F4425" w:rsidP="002F4425">
          <w:pPr>
            <w:pStyle w:val="35EE46832703462091FF5CA77550A580"/>
          </w:pPr>
          <w:r w:rsidRPr="00A855A3">
            <w:t xml:space="preserve">  </w:t>
          </w:r>
        </w:p>
      </w:docPartBody>
    </w:docPart>
    <w:docPart>
      <w:docPartPr>
        <w:name w:val="710DA2C90F6C45FD9199791C350E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943F-2951-45CA-BF03-D91E1F0C3C0A}"/>
      </w:docPartPr>
      <w:docPartBody>
        <w:p w:rsidR="002F4425" w:rsidRDefault="002F4425" w:rsidP="002F4425">
          <w:pPr>
            <w:pStyle w:val="710DA2C90F6C45FD9199791C350E41BB"/>
          </w:pPr>
          <w:r w:rsidRPr="00A855A3">
            <w:t xml:space="preserve">  </w:t>
          </w:r>
        </w:p>
      </w:docPartBody>
    </w:docPart>
    <w:docPart>
      <w:docPartPr>
        <w:name w:val="679348399F7C4EDEB717F876EBE1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1F03-EFDE-4B89-AD31-4195BB389832}"/>
      </w:docPartPr>
      <w:docPartBody>
        <w:p w:rsidR="002F4425" w:rsidRDefault="002F4425" w:rsidP="002F4425">
          <w:pPr>
            <w:pStyle w:val="679348399F7C4EDEB717F876EBE15A4B"/>
          </w:pPr>
          <w:r w:rsidRPr="00A855A3">
            <w:t xml:space="preserve">  </w:t>
          </w:r>
        </w:p>
      </w:docPartBody>
    </w:docPart>
    <w:docPart>
      <w:docPartPr>
        <w:name w:val="DDFC6789D09F4D688EAF5E4A24F2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26C29-63A0-4320-B64C-BB522BE2F0C5}"/>
      </w:docPartPr>
      <w:docPartBody>
        <w:p w:rsidR="002F4425" w:rsidRDefault="002F4425" w:rsidP="002F4425">
          <w:pPr>
            <w:pStyle w:val="DDFC6789D09F4D688EAF5E4A24F2F00A"/>
          </w:pPr>
          <w:r w:rsidRPr="00A855A3">
            <w:t xml:space="preserve"> </w:t>
          </w:r>
        </w:p>
      </w:docPartBody>
    </w:docPart>
    <w:docPart>
      <w:docPartPr>
        <w:name w:val="C4706175F03E469389C85397D7773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D213F-71EB-4788-A4E2-C141AE599902}"/>
      </w:docPartPr>
      <w:docPartBody>
        <w:p w:rsidR="002F4425" w:rsidRDefault="002F4425" w:rsidP="002F4425">
          <w:pPr>
            <w:pStyle w:val="C4706175F03E469389C85397D7773FA6"/>
          </w:pPr>
          <w:r w:rsidRPr="00A855A3">
            <w:t xml:space="preserve"> </w:t>
          </w:r>
        </w:p>
      </w:docPartBody>
    </w:docPart>
    <w:docPart>
      <w:docPartPr>
        <w:name w:val="8ADCB8936F7E432ABE2EBF1B6255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B31B-0B68-4F67-AA04-79F06DA41C29}"/>
      </w:docPartPr>
      <w:docPartBody>
        <w:p w:rsidR="002F4425" w:rsidRDefault="002F4425" w:rsidP="002F4425">
          <w:pPr>
            <w:pStyle w:val="8ADCB8936F7E432ABE2EBF1B6255E896"/>
          </w:pPr>
          <w:r w:rsidRPr="00A855A3">
            <w:t xml:space="preserve">  </w:t>
          </w:r>
        </w:p>
      </w:docPartBody>
    </w:docPart>
    <w:docPart>
      <w:docPartPr>
        <w:name w:val="36A6DD542C9E434DA30E99B5104F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CBC68-30C1-4F9A-A7FB-820E76E863C9}"/>
      </w:docPartPr>
      <w:docPartBody>
        <w:p w:rsidR="002F4425" w:rsidRDefault="002F4425" w:rsidP="002F4425">
          <w:pPr>
            <w:pStyle w:val="36A6DD542C9E434DA30E99B5104F2E92"/>
          </w:pPr>
          <w:r w:rsidRPr="00A855A3">
            <w:rPr>
              <w:rFonts w:cstheme="minorHAnsi"/>
            </w:rPr>
            <w:t xml:space="preserve"> </w:t>
          </w:r>
        </w:p>
      </w:docPartBody>
    </w:docPart>
    <w:docPart>
      <w:docPartPr>
        <w:name w:val="31CB8883DEBC4600A36E946639C04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8FA60-CEA3-43C3-8043-7719BEC0E9B5}"/>
      </w:docPartPr>
      <w:docPartBody>
        <w:p w:rsidR="002F4425" w:rsidRDefault="002F4425" w:rsidP="002F4425">
          <w:pPr>
            <w:pStyle w:val="31CB8883DEBC4600A36E946639C04747"/>
          </w:pPr>
          <w:r w:rsidRPr="00A855A3">
            <w:t xml:space="preserve">  </w:t>
          </w:r>
        </w:p>
      </w:docPartBody>
    </w:docPart>
    <w:docPart>
      <w:docPartPr>
        <w:name w:val="156D3DC22A1B4D84A1D09348A7E4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15AF-40D9-4F09-82B0-904987C68130}"/>
      </w:docPartPr>
      <w:docPartBody>
        <w:p w:rsidR="002F4425" w:rsidRDefault="002F4425" w:rsidP="002F4425">
          <w:pPr>
            <w:pStyle w:val="156D3DC22A1B4D84A1D09348A7E44153"/>
          </w:pPr>
          <w:r w:rsidRPr="00A855A3">
            <w:t xml:space="preserve">  </w:t>
          </w:r>
        </w:p>
      </w:docPartBody>
    </w:docPart>
    <w:docPart>
      <w:docPartPr>
        <w:name w:val="8BFBF1FFE4EF46DCAB77BF8F9F08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D23E-13D5-4088-951E-5C6457C62963}"/>
      </w:docPartPr>
      <w:docPartBody>
        <w:p w:rsidR="002F4425" w:rsidRDefault="002F4425" w:rsidP="002F4425">
          <w:pPr>
            <w:pStyle w:val="8BFBF1FFE4EF46DCAB77BF8F9F0847AC"/>
          </w:pPr>
          <w:r w:rsidRPr="00A855A3">
            <w:t xml:space="preserve">  </w:t>
          </w:r>
        </w:p>
      </w:docPartBody>
    </w:docPart>
    <w:docPart>
      <w:docPartPr>
        <w:name w:val="AEBBAEFB512245F8829F35DA862F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8B8EA-86E2-4AC6-A53A-61AF85C94BD7}"/>
      </w:docPartPr>
      <w:docPartBody>
        <w:p w:rsidR="002F4425" w:rsidRDefault="002F4425" w:rsidP="002F4425">
          <w:pPr>
            <w:pStyle w:val="AEBBAEFB512245F8829F35DA862F3630"/>
          </w:pPr>
          <w:r w:rsidRPr="00A855A3">
            <w:t xml:space="preserve">  </w:t>
          </w:r>
        </w:p>
      </w:docPartBody>
    </w:docPart>
    <w:docPart>
      <w:docPartPr>
        <w:name w:val="189DD20FFDA54E63988E75DE83AF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CEA1-9ACA-453C-BDEE-0F4BC89B51CE}"/>
      </w:docPartPr>
      <w:docPartBody>
        <w:p w:rsidR="002F4425" w:rsidRDefault="002F4425" w:rsidP="002F4425">
          <w:pPr>
            <w:pStyle w:val="189DD20FFDA54E63988E75DE83AFBFB1"/>
          </w:pPr>
          <w:r w:rsidRPr="00A855A3">
            <w:t xml:space="preserve">  </w:t>
          </w:r>
        </w:p>
      </w:docPartBody>
    </w:docPart>
    <w:docPart>
      <w:docPartPr>
        <w:name w:val="E9659ED4D4754121829247BCCD613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F17D-58D4-4013-926F-F6BD6DD97A89}"/>
      </w:docPartPr>
      <w:docPartBody>
        <w:p w:rsidR="002F4425" w:rsidRDefault="002F4425" w:rsidP="002F4425">
          <w:pPr>
            <w:pStyle w:val="E9659ED4D4754121829247BCCD6130BC"/>
          </w:pPr>
          <w:r w:rsidRPr="00A855A3">
            <w:t xml:space="preserve"> </w:t>
          </w:r>
        </w:p>
      </w:docPartBody>
    </w:docPart>
    <w:docPart>
      <w:docPartPr>
        <w:name w:val="A76205C3A2EB42618E827DCAF19E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9BAD-5A2E-4F99-8C2A-142008F56617}"/>
      </w:docPartPr>
      <w:docPartBody>
        <w:p w:rsidR="002F4425" w:rsidRDefault="002F4425" w:rsidP="002F4425">
          <w:pPr>
            <w:pStyle w:val="A76205C3A2EB42618E827DCAF19E74F6"/>
          </w:pPr>
          <w:r w:rsidRPr="00A855A3">
            <w:t xml:space="preserve"> </w:t>
          </w:r>
        </w:p>
      </w:docPartBody>
    </w:docPart>
    <w:docPart>
      <w:docPartPr>
        <w:name w:val="A37C9F1CAE0B48E5B2068D3C9333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C037A-267F-4F62-9122-0EC70CBC7513}"/>
      </w:docPartPr>
      <w:docPartBody>
        <w:p w:rsidR="002F4425" w:rsidRDefault="002F4425" w:rsidP="002F4425">
          <w:pPr>
            <w:pStyle w:val="A37C9F1CAE0B48E5B2068D3C9333F3F6"/>
          </w:pPr>
          <w:r w:rsidRPr="00A855A3">
            <w:t xml:space="preserve">  </w:t>
          </w:r>
        </w:p>
      </w:docPartBody>
    </w:docPart>
    <w:docPart>
      <w:docPartPr>
        <w:name w:val="6815DB5BAFB7430C882170DFD2236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9281-C1E2-4182-8EF2-F733DC9E7890}"/>
      </w:docPartPr>
      <w:docPartBody>
        <w:p w:rsidR="002F4425" w:rsidRDefault="002F4425" w:rsidP="002F4425">
          <w:pPr>
            <w:pStyle w:val="6815DB5BAFB7430C882170DFD2236847"/>
          </w:pPr>
          <w:r w:rsidRPr="00A855A3">
            <w:rPr>
              <w:rFonts w:cstheme="minorHAnsi"/>
            </w:rPr>
            <w:t xml:space="preserve"> </w:t>
          </w:r>
        </w:p>
      </w:docPartBody>
    </w:docPart>
    <w:docPart>
      <w:docPartPr>
        <w:name w:val="E47AC340534C4C89917197E7E58A6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78B5-78FE-4AB3-A596-E8CC368C1048}"/>
      </w:docPartPr>
      <w:docPartBody>
        <w:p w:rsidR="002F4425" w:rsidRDefault="002F4425" w:rsidP="002F4425">
          <w:pPr>
            <w:pStyle w:val="E47AC340534C4C89917197E7E58A6723"/>
          </w:pPr>
          <w:r w:rsidRPr="00A855A3">
            <w:t xml:space="preserve">  </w:t>
          </w:r>
        </w:p>
      </w:docPartBody>
    </w:docPart>
    <w:docPart>
      <w:docPartPr>
        <w:name w:val="F54FB50F6F4F49A59598734E0804D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CAE6-DAD8-4A82-80CC-4BF35AF09D4B}"/>
      </w:docPartPr>
      <w:docPartBody>
        <w:p w:rsidR="002F4425" w:rsidRDefault="002F4425" w:rsidP="002F4425">
          <w:pPr>
            <w:pStyle w:val="F54FB50F6F4F49A59598734E0804D68A"/>
          </w:pPr>
          <w:r w:rsidRPr="00A855A3">
            <w:t xml:space="preserve">  </w:t>
          </w:r>
        </w:p>
      </w:docPartBody>
    </w:docPart>
    <w:docPart>
      <w:docPartPr>
        <w:name w:val="7910B92A8D104874ADF0403B0679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1A13-F9F3-4C20-9C2C-44CF29EBB094}"/>
      </w:docPartPr>
      <w:docPartBody>
        <w:p w:rsidR="002F4425" w:rsidRDefault="002F4425" w:rsidP="002F4425">
          <w:pPr>
            <w:pStyle w:val="7910B92A8D104874ADF0403B0679285B"/>
          </w:pPr>
          <w:r w:rsidRPr="00A855A3">
            <w:t xml:space="preserve">  </w:t>
          </w:r>
        </w:p>
      </w:docPartBody>
    </w:docPart>
    <w:docPart>
      <w:docPartPr>
        <w:name w:val="5B56515825C8441F8A65C2B74BB1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E0A5-E033-463A-A0DD-FB89DCE0F434}"/>
      </w:docPartPr>
      <w:docPartBody>
        <w:p w:rsidR="002F4425" w:rsidRDefault="002F4425" w:rsidP="002F4425">
          <w:pPr>
            <w:pStyle w:val="5B56515825C8441F8A65C2B74BB1A81E"/>
          </w:pPr>
          <w:r w:rsidRPr="00A855A3">
            <w:t xml:space="preserve">  </w:t>
          </w:r>
        </w:p>
      </w:docPartBody>
    </w:docPart>
    <w:docPart>
      <w:docPartPr>
        <w:name w:val="56D0864AEB3E4F4E9104FAC09064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1225-063B-477C-BF2C-575A5C09CC70}"/>
      </w:docPartPr>
      <w:docPartBody>
        <w:p w:rsidR="002F4425" w:rsidRDefault="002F4425" w:rsidP="002F4425">
          <w:pPr>
            <w:pStyle w:val="56D0864AEB3E4F4E9104FAC09064DE93"/>
          </w:pPr>
          <w:r w:rsidRPr="00A855A3">
            <w:t xml:space="preserve">  </w:t>
          </w:r>
        </w:p>
      </w:docPartBody>
    </w:docPart>
    <w:docPart>
      <w:docPartPr>
        <w:name w:val="BC4274DA0DB045FBA5798B4078EC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62BA-6489-49B5-B515-823AECCD32B3}"/>
      </w:docPartPr>
      <w:docPartBody>
        <w:p w:rsidR="002F4425" w:rsidRDefault="002F4425" w:rsidP="002F4425">
          <w:pPr>
            <w:pStyle w:val="BC4274DA0DB045FBA5798B4078EC7573"/>
          </w:pPr>
          <w:r w:rsidRPr="00A855A3">
            <w:t xml:space="preserve"> </w:t>
          </w:r>
        </w:p>
      </w:docPartBody>
    </w:docPart>
    <w:docPart>
      <w:docPartPr>
        <w:name w:val="798C0413F5CE4BB2B7856ED395E36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3CB26-6A78-41D5-86B5-A5185A7660E0}"/>
      </w:docPartPr>
      <w:docPartBody>
        <w:p w:rsidR="002F4425" w:rsidRDefault="002F4425" w:rsidP="002F4425">
          <w:pPr>
            <w:pStyle w:val="798C0413F5CE4BB2B7856ED395E36EE2"/>
          </w:pPr>
          <w:r w:rsidRPr="00A855A3">
            <w:t xml:space="preserve"> </w:t>
          </w:r>
        </w:p>
      </w:docPartBody>
    </w:docPart>
    <w:docPart>
      <w:docPartPr>
        <w:name w:val="4939CE75325249A7AE9E14E875BDB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C269-2580-406D-BFED-173F54E5730B}"/>
      </w:docPartPr>
      <w:docPartBody>
        <w:p w:rsidR="002F4425" w:rsidRDefault="002F4425" w:rsidP="002F4425">
          <w:pPr>
            <w:pStyle w:val="4939CE75325249A7AE9E14E875BDBEF3"/>
          </w:pPr>
          <w:r w:rsidRPr="00A855A3">
            <w:t xml:space="preserve">  </w:t>
          </w:r>
        </w:p>
      </w:docPartBody>
    </w:docPart>
    <w:docPart>
      <w:docPartPr>
        <w:name w:val="9EDE7B0973EC49F6A4B7A3C98983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97F38-1E67-43C9-9A7C-A01BB16355A9}"/>
      </w:docPartPr>
      <w:docPartBody>
        <w:p w:rsidR="002F4425" w:rsidRDefault="002F4425" w:rsidP="002F4425">
          <w:pPr>
            <w:pStyle w:val="9EDE7B0973EC49F6A4B7A3C98983FBEA"/>
          </w:pPr>
          <w:r w:rsidRPr="00A855A3">
            <w:rPr>
              <w:rFonts w:cstheme="minorHAnsi"/>
            </w:rPr>
            <w:t xml:space="preserve"> </w:t>
          </w:r>
        </w:p>
      </w:docPartBody>
    </w:docPart>
    <w:docPart>
      <w:docPartPr>
        <w:name w:val="7FF8D6C23274461F86020EAD1F8B1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B94E-99B2-4CA7-933F-F7C97104B769}"/>
      </w:docPartPr>
      <w:docPartBody>
        <w:p w:rsidR="002F4425" w:rsidRDefault="002F4425" w:rsidP="002F4425">
          <w:pPr>
            <w:pStyle w:val="7FF8D6C23274461F86020EAD1F8B1F1E"/>
          </w:pPr>
          <w:r w:rsidRPr="00A855A3">
            <w:t xml:space="preserve">  </w:t>
          </w:r>
        </w:p>
      </w:docPartBody>
    </w:docPart>
    <w:docPart>
      <w:docPartPr>
        <w:name w:val="58AEE9D5DB1144CCA56A067C9280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CFF24-3AEE-47A3-96DC-CBDF1665FA38}"/>
      </w:docPartPr>
      <w:docPartBody>
        <w:p w:rsidR="002F4425" w:rsidRDefault="002F4425" w:rsidP="002F4425">
          <w:pPr>
            <w:pStyle w:val="58AEE9D5DB1144CCA56A067C92809D9C"/>
          </w:pPr>
          <w:r w:rsidRPr="00A855A3">
            <w:t xml:space="preserve">  </w:t>
          </w:r>
        </w:p>
      </w:docPartBody>
    </w:docPart>
    <w:docPart>
      <w:docPartPr>
        <w:name w:val="94A03615590F4E91B7A19B87CA434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12C6-56BE-4380-8ECC-DAD6F42D064A}"/>
      </w:docPartPr>
      <w:docPartBody>
        <w:p w:rsidR="002F4425" w:rsidRDefault="002F4425" w:rsidP="002F4425">
          <w:pPr>
            <w:pStyle w:val="94A03615590F4E91B7A19B87CA4343B8"/>
          </w:pPr>
          <w:r w:rsidRPr="00A855A3">
            <w:t xml:space="preserve">  </w:t>
          </w:r>
        </w:p>
      </w:docPartBody>
    </w:docPart>
    <w:docPart>
      <w:docPartPr>
        <w:name w:val="87F1936288304F8A88309FEA2969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7C73-B076-464D-A52D-46E26F7BB07C}"/>
      </w:docPartPr>
      <w:docPartBody>
        <w:p w:rsidR="002F4425" w:rsidRDefault="002F4425" w:rsidP="002F4425">
          <w:pPr>
            <w:pStyle w:val="87F1936288304F8A88309FEA2969EA4B"/>
          </w:pPr>
          <w:r w:rsidRPr="00A855A3">
            <w:t xml:space="preserve">  </w:t>
          </w:r>
        </w:p>
      </w:docPartBody>
    </w:docPart>
    <w:docPart>
      <w:docPartPr>
        <w:name w:val="D32E069CDFB34B5D8EC69B6EA587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A3B47-95F5-4D16-B34A-76E4705B534C}"/>
      </w:docPartPr>
      <w:docPartBody>
        <w:p w:rsidR="002F4425" w:rsidRDefault="002F4425" w:rsidP="002F4425">
          <w:pPr>
            <w:pStyle w:val="D32E069CDFB34B5D8EC69B6EA587354F"/>
          </w:pPr>
          <w:r w:rsidRPr="00A855A3">
            <w:t xml:space="preserve">  </w:t>
          </w:r>
        </w:p>
      </w:docPartBody>
    </w:docPart>
    <w:docPart>
      <w:docPartPr>
        <w:name w:val="71251368B53C41FF801824EEF108C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D1A1-F279-4ABF-88A7-C533767CE3B2}"/>
      </w:docPartPr>
      <w:docPartBody>
        <w:p w:rsidR="002F4425" w:rsidRDefault="002F4425" w:rsidP="002F4425">
          <w:pPr>
            <w:pStyle w:val="71251368B53C41FF801824EEF108C209"/>
          </w:pPr>
          <w:r w:rsidRPr="00A855A3">
            <w:t xml:space="preserve"> </w:t>
          </w:r>
        </w:p>
      </w:docPartBody>
    </w:docPart>
    <w:docPart>
      <w:docPartPr>
        <w:name w:val="50544F3B95C540D9AF8EF40028354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F118-927B-4A5D-AA8E-AE444F944C7E}"/>
      </w:docPartPr>
      <w:docPartBody>
        <w:p w:rsidR="002F4425" w:rsidRDefault="002F4425" w:rsidP="002F4425">
          <w:pPr>
            <w:pStyle w:val="50544F3B95C540D9AF8EF400283541B7"/>
          </w:pPr>
          <w:r w:rsidRPr="00A855A3">
            <w:t xml:space="preserve">  </w:t>
          </w:r>
        </w:p>
      </w:docPartBody>
    </w:docPart>
    <w:docPart>
      <w:docPartPr>
        <w:name w:val="3EF3B474E29F4D9BA756EA9766FCB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9501-7889-4BDF-BAD2-4861723553D3}"/>
      </w:docPartPr>
      <w:docPartBody>
        <w:p w:rsidR="002F4425" w:rsidRDefault="002F4425" w:rsidP="002F4425">
          <w:pPr>
            <w:pStyle w:val="3EF3B474E29F4D9BA756EA9766FCB14D"/>
          </w:pPr>
          <w:r w:rsidRPr="00A855A3">
            <w:rPr>
              <w:rFonts w:cstheme="minorHAnsi"/>
            </w:rPr>
            <w:t xml:space="preserve"> </w:t>
          </w:r>
        </w:p>
      </w:docPartBody>
    </w:docPart>
    <w:docPart>
      <w:docPartPr>
        <w:name w:val="2EDA236A591E4D80B49A356B488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58AE-033C-44B3-A92D-262362AD0941}"/>
      </w:docPartPr>
      <w:docPartBody>
        <w:p w:rsidR="002F4425" w:rsidRDefault="002F4425" w:rsidP="002F4425">
          <w:pPr>
            <w:pStyle w:val="2EDA236A591E4D80B49A356B48850453"/>
          </w:pPr>
          <w:r w:rsidRPr="00A855A3">
            <w:t xml:space="preserve">  </w:t>
          </w:r>
        </w:p>
      </w:docPartBody>
    </w:docPart>
    <w:docPart>
      <w:docPartPr>
        <w:name w:val="E42F4D1B9EB24491A8777B99E7B4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E21B-736E-4E6F-B5A1-167938C2D7C8}"/>
      </w:docPartPr>
      <w:docPartBody>
        <w:p w:rsidR="002F4425" w:rsidRDefault="002F4425" w:rsidP="002F4425">
          <w:pPr>
            <w:pStyle w:val="E42F4D1B9EB24491A8777B99E7B4ABAA"/>
          </w:pPr>
          <w:r w:rsidRPr="00A855A3">
            <w:t xml:space="preserve">  </w:t>
          </w:r>
        </w:p>
      </w:docPartBody>
    </w:docPart>
    <w:docPart>
      <w:docPartPr>
        <w:name w:val="D684785FCCB048E28F9D1CBA56109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5675E-BAC9-4981-A1B7-788EF2D6034B}"/>
      </w:docPartPr>
      <w:docPartBody>
        <w:p w:rsidR="002F4425" w:rsidRDefault="002F4425" w:rsidP="002F4425">
          <w:pPr>
            <w:pStyle w:val="D684785FCCB048E28F9D1CBA561099CB"/>
          </w:pPr>
          <w:r w:rsidRPr="00A855A3">
            <w:t xml:space="preserve">  </w:t>
          </w:r>
        </w:p>
      </w:docPartBody>
    </w:docPart>
    <w:docPart>
      <w:docPartPr>
        <w:name w:val="6699F4B246B947DEA2499B3EC868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30C7-A352-4F36-82E6-56774277E3DF}"/>
      </w:docPartPr>
      <w:docPartBody>
        <w:p w:rsidR="002F4425" w:rsidRDefault="002F4425" w:rsidP="002F4425">
          <w:pPr>
            <w:pStyle w:val="6699F4B246B947DEA2499B3EC8689E89"/>
          </w:pPr>
          <w:r w:rsidRPr="00A855A3">
            <w:t xml:space="preserve">  </w:t>
          </w:r>
        </w:p>
      </w:docPartBody>
    </w:docPart>
    <w:docPart>
      <w:docPartPr>
        <w:name w:val="986C3C6F619D4F9082193BADF98B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3FB1-66EB-4BBB-B806-8B5860A227CF}"/>
      </w:docPartPr>
      <w:docPartBody>
        <w:p w:rsidR="002F4425" w:rsidRDefault="002F4425" w:rsidP="002F4425">
          <w:pPr>
            <w:pStyle w:val="986C3C6F619D4F9082193BADF98B5765"/>
          </w:pPr>
          <w:r w:rsidRPr="00A855A3">
            <w:t xml:space="preserve">  </w:t>
          </w:r>
        </w:p>
      </w:docPartBody>
    </w:docPart>
    <w:docPart>
      <w:docPartPr>
        <w:name w:val="10B82098563E4CF38B3B248395285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8B10-824E-4C53-A5D7-A77FD1A40DEF}"/>
      </w:docPartPr>
      <w:docPartBody>
        <w:p w:rsidR="002F4425" w:rsidRDefault="002F4425" w:rsidP="002F4425">
          <w:pPr>
            <w:pStyle w:val="10B82098563E4CF38B3B248395285D08"/>
          </w:pPr>
          <w:r w:rsidRPr="00A855A3">
            <w:t xml:space="preserve">  </w:t>
          </w:r>
        </w:p>
      </w:docPartBody>
    </w:docPart>
    <w:docPart>
      <w:docPartPr>
        <w:name w:val="E48E4737D0B14861BDDABCE3EDFE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AE98-30F7-47A1-8A14-146EBF168A03}"/>
      </w:docPartPr>
      <w:docPartBody>
        <w:p w:rsidR="002F4425" w:rsidRDefault="002F4425" w:rsidP="002F4425">
          <w:pPr>
            <w:pStyle w:val="E48E4737D0B14861BDDABCE3EDFE763F"/>
          </w:pPr>
          <w:r w:rsidRPr="00A855A3">
            <w:t xml:space="preserve"> </w:t>
          </w:r>
        </w:p>
      </w:docPartBody>
    </w:docPart>
    <w:docPart>
      <w:docPartPr>
        <w:name w:val="7F2345ED8A334FB198A2C698A204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E6D7-4AE5-4979-8E3D-E369D1AA40D2}"/>
      </w:docPartPr>
      <w:docPartBody>
        <w:p w:rsidR="002F4425" w:rsidRDefault="002F4425" w:rsidP="002F4425">
          <w:pPr>
            <w:pStyle w:val="7F2345ED8A334FB198A2C698A204832C"/>
          </w:pPr>
          <w:r w:rsidRPr="00A855A3">
            <w:t xml:space="preserve">  </w:t>
          </w:r>
        </w:p>
      </w:docPartBody>
    </w:docPart>
    <w:docPart>
      <w:docPartPr>
        <w:name w:val="07E99E925BFE43238B9BB157A83A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E0F4-982D-4CD5-9F42-D09DE3FE9928}"/>
      </w:docPartPr>
      <w:docPartBody>
        <w:p w:rsidR="002F4425" w:rsidRDefault="002F4425" w:rsidP="002F4425">
          <w:pPr>
            <w:pStyle w:val="07E99E925BFE43238B9BB157A83AA684"/>
          </w:pPr>
          <w:r w:rsidRPr="00A855A3">
            <w:rPr>
              <w:rFonts w:cstheme="minorHAnsi"/>
            </w:rPr>
            <w:t xml:space="preserve"> </w:t>
          </w:r>
        </w:p>
      </w:docPartBody>
    </w:docPart>
    <w:docPart>
      <w:docPartPr>
        <w:name w:val="3A9EBD9A106242CAB350CF003117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ACADA-64DB-4097-AF82-9D268BFACAB8}"/>
      </w:docPartPr>
      <w:docPartBody>
        <w:p w:rsidR="002F4425" w:rsidRDefault="002F4425" w:rsidP="002F4425">
          <w:pPr>
            <w:pStyle w:val="3A9EBD9A106242CAB350CF003117AE66"/>
          </w:pPr>
          <w:r w:rsidRPr="00A855A3">
            <w:t xml:space="preserve">  </w:t>
          </w:r>
        </w:p>
      </w:docPartBody>
    </w:docPart>
    <w:docPart>
      <w:docPartPr>
        <w:name w:val="4729712A7E42458EA71563A2F846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2815-BB5A-4CC5-936A-7AD06E1FA47A}"/>
      </w:docPartPr>
      <w:docPartBody>
        <w:p w:rsidR="002F4425" w:rsidRDefault="002F4425" w:rsidP="002F4425">
          <w:pPr>
            <w:pStyle w:val="4729712A7E42458EA71563A2F846F95A"/>
          </w:pPr>
          <w:r w:rsidRPr="00A855A3">
            <w:t xml:space="preserve">  </w:t>
          </w:r>
        </w:p>
      </w:docPartBody>
    </w:docPart>
    <w:docPart>
      <w:docPartPr>
        <w:name w:val="ECB8BB8586794DB787CCDEA93574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237FB-3B8A-4327-8CE7-3AB97089B72B}"/>
      </w:docPartPr>
      <w:docPartBody>
        <w:p w:rsidR="002F4425" w:rsidRDefault="002F4425" w:rsidP="002F4425">
          <w:pPr>
            <w:pStyle w:val="ECB8BB8586794DB787CCDEA93574E706"/>
          </w:pPr>
          <w:r w:rsidRPr="00A855A3">
            <w:t xml:space="preserve">  </w:t>
          </w:r>
        </w:p>
      </w:docPartBody>
    </w:docPart>
    <w:docPart>
      <w:docPartPr>
        <w:name w:val="3BFB17E8F8644432A56ECBAD57BE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EACE8-89B0-4D58-9EAD-0EEF142AFC29}"/>
      </w:docPartPr>
      <w:docPartBody>
        <w:p w:rsidR="002F4425" w:rsidRDefault="002F4425" w:rsidP="002F4425">
          <w:pPr>
            <w:pStyle w:val="3BFB17E8F8644432A56ECBAD57BE7C58"/>
          </w:pPr>
          <w:r w:rsidRPr="00A855A3">
            <w:t xml:space="preserve">  </w:t>
          </w:r>
        </w:p>
      </w:docPartBody>
    </w:docPart>
    <w:docPart>
      <w:docPartPr>
        <w:name w:val="D70E7EF41420470C9660B084DDDB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F0DA-57C9-4E8B-ACC9-138D655039AA}"/>
      </w:docPartPr>
      <w:docPartBody>
        <w:p w:rsidR="002F4425" w:rsidRDefault="002F4425" w:rsidP="002F4425">
          <w:pPr>
            <w:pStyle w:val="D70E7EF41420470C9660B084DDDBE2C8"/>
          </w:pPr>
          <w:r w:rsidRPr="00A855A3">
            <w:t xml:space="preserve">  </w:t>
          </w:r>
        </w:p>
      </w:docPartBody>
    </w:docPart>
    <w:docPart>
      <w:docPartPr>
        <w:name w:val="07A52928784146C08167340E8EAD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F117-BBDD-483B-A9DB-2E38CBDC929E}"/>
      </w:docPartPr>
      <w:docPartBody>
        <w:p w:rsidR="002F4425" w:rsidRDefault="002F4425" w:rsidP="002F4425">
          <w:pPr>
            <w:pStyle w:val="07A52928784146C08167340E8EAD8D7C"/>
          </w:pPr>
          <w:r w:rsidRPr="00A855A3">
            <w:t xml:space="preserve">  </w:t>
          </w:r>
        </w:p>
      </w:docPartBody>
    </w:docPart>
    <w:docPart>
      <w:docPartPr>
        <w:name w:val="FCFB2327E0E542A4B5A2771A3D429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2CCE-8C00-4603-9CB8-83AD093B5873}"/>
      </w:docPartPr>
      <w:docPartBody>
        <w:p w:rsidR="002F4425" w:rsidRDefault="002F4425" w:rsidP="002F4425">
          <w:pPr>
            <w:pStyle w:val="FCFB2327E0E542A4B5A2771A3D429536"/>
          </w:pPr>
          <w:r w:rsidRPr="00A855A3">
            <w:t xml:space="preserve"> </w:t>
          </w:r>
        </w:p>
      </w:docPartBody>
    </w:docPart>
    <w:docPart>
      <w:docPartPr>
        <w:name w:val="1EF09160125840159E306471612CE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D73B-04DD-49E9-B38D-0B608EF7B185}"/>
      </w:docPartPr>
      <w:docPartBody>
        <w:p w:rsidR="002F4425" w:rsidRDefault="002F4425" w:rsidP="002F4425">
          <w:pPr>
            <w:pStyle w:val="1EF09160125840159E306471612CECFB"/>
          </w:pPr>
          <w:r w:rsidRPr="00A855A3">
            <w:t xml:space="preserve">  </w:t>
          </w:r>
        </w:p>
      </w:docPartBody>
    </w:docPart>
    <w:docPart>
      <w:docPartPr>
        <w:name w:val="0586EB78C7A7490CB471E804F15A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AF8A-F430-43B2-8587-41D7BBEE00D3}"/>
      </w:docPartPr>
      <w:docPartBody>
        <w:p w:rsidR="002F4425" w:rsidRDefault="002F4425" w:rsidP="002F4425">
          <w:pPr>
            <w:pStyle w:val="0586EB78C7A7490CB471E804F15A9A17"/>
          </w:pPr>
          <w:r w:rsidRPr="00A855A3">
            <w:rPr>
              <w:rFonts w:cstheme="minorHAnsi"/>
            </w:rPr>
            <w:t xml:space="preserve"> </w:t>
          </w:r>
        </w:p>
      </w:docPartBody>
    </w:docPart>
    <w:docPart>
      <w:docPartPr>
        <w:name w:val="A84FEEA519AB4DC3AAF2966769A8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25CE-DCCE-4B8E-A825-B8C235544BE8}"/>
      </w:docPartPr>
      <w:docPartBody>
        <w:p w:rsidR="002F4425" w:rsidRDefault="002F4425" w:rsidP="002F4425">
          <w:pPr>
            <w:pStyle w:val="A84FEEA519AB4DC3AAF2966769A8C990"/>
          </w:pPr>
          <w:r w:rsidRPr="00A855A3">
            <w:t xml:space="preserve">  </w:t>
          </w:r>
        </w:p>
      </w:docPartBody>
    </w:docPart>
    <w:docPart>
      <w:docPartPr>
        <w:name w:val="947A9BC1F34B4FEF9B39999244FBC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6862-6090-4EF7-BC4A-C6CA8DE67AC7}"/>
      </w:docPartPr>
      <w:docPartBody>
        <w:p w:rsidR="002F4425" w:rsidRDefault="002F4425" w:rsidP="002F4425">
          <w:pPr>
            <w:pStyle w:val="947A9BC1F34B4FEF9B39999244FBC9AD"/>
          </w:pPr>
          <w:r w:rsidRPr="00A855A3">
            <w:t xml:space="preserve">  </w:t>
          </w:r>
        </w:p>
      </w:docPartBody>
    </w:docPart>
    <w:docPart>
      <w:docPartPr>
        <w:name w:val="0CE5BE45C84247C2A3BF2E04133B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BAEC-DE4F-4EEC-83B4-5333A0F596A6}"/>
      </w:docPartPr>
      <w:docPartBody>
        <w:p w:rsidR="002F4425" w:rsidRDefault="002F4425" w:rsidP="002F4425">
          <w:pPr>
            <w:pStyle w:val="0CE5BE45C84247C2A3BF2E04133B4DA8"/>
          </w:pPr>
          <w:r w:rsidRPr="00A855A3">
            <w:t xml:space="preserve">  </w:t>
          </w:r>
        </w:p>
      </w:docPartBody>
    </w:docPart>
    <w:docPart>
      <w:docPartPr>
        <w:name w:val="35283BEE4D1546098FE232869FB4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16FA-FB15-40BB-97FE-BFB2DCEF5C97}"/>
      </w:docPartPr>
      <w:docPartBody>
        <w:p w:rsidR="002F4425" w:rsidRDefault="002F4425" w:rsidP="002F4425">
          <w:pPr>
            <w:pStyle w:val="35283BEE4D1546098FE232869FB4A87A"/>
          </w:pPr>
          <w:r w:rsidRPr="00A855A3">
            <w:t xml:space="preserve">  </w:t>
          </w:r>
        </w:p>
      </w:docPartBody>
    </w:docPart>
    <w:docPart>
      <w:docPartPr>
        <w:name w:val="EFDD9626487744E6A374B016CBA6C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42896-58F2-48B6-942C-30B06FA17E91}"/>
      </w:docPartPr>
      <w:docPartBody>
        <w:p w:rsidR="002F4425" w:rsidRDefault="002F4425" w:rsidP="002F4425">
          <w:pPr>
            <w:pStyle w:val="EFDD9626487744E6A374B016CBA6C683"/>
          </w:pPr>
          <w:r w:rsidRPr="00A855A3">
            <w:t xml:space="preserve">  </w:t>
          </w:r>
        </w:p>
      </w:docPartBody>
    </w:docPart>
    <w:docPart>
      <w:docPartPr>
        <w:name w:val="BC2E7009837A43B290AA8DFD21A46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B5F3-346F-4BB3-905B-124C2909E91D}"/>
      </w:docPartPr>
      <w:docPartBody>
        <w:p w:rsidR="002F4425" w:rsidRDefault="002F4425" w:rsidP="002F4425">
          <w:pPr>
            <w:pStyle w:val="BC2E7009837A43B290AA8DFD21A46440"/>
          </w:pPr>
          <w:r w:rsidRPr="00A855A3">
            <w:t xml:space="preserve">  </w:t>
          </w:r>
        </w:p>
      </w:docPartBody>
    </w:docPart>
    <w:docPart>
      <w:docPartPr>
        <w:name w:val="9EC357BEFF6D4D6FB35ECDB11488E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EE29-3586-4EAB-BAA4-6C0FC2DEC597}"/>
      </w:docPartPr>
      <w:docPartBody>
        <w:p w:rsidR="002F4425" w:rsidRDefault="002F4425" w:rsidP="002F4425">
          <w:pPr>
            <w:pStyle w:val="9EC357BEFF6D4D6FB35ECDB11488E206"/>
          </w:pPr>
          <w:r w:rsidRPr="00A855A3">
            <w:t xml:space="preserve"> </w:t>
          </w:r>
        </w:p>
      </w:docPartBody>
    </w:docPart>
    <w:docPart>
      <w:docPartPr>
        <w:name w:val="FFE82B6BA12A4165ACB94F03C57F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2F58-D02E-4321-9A43-8AD080BD24B3}"/>
      </w:docPartPr>
      <w:docPartBody>
        <w:p w:rsidR="002F4425" w:rsidRDefault="002F4425" w:rsidP="002F4425">
          <w:pPr>
            <w:pStyle w:val="FFE82B6BA12A4165ACB94F03C57F5967"/>
          </w:pPr>
          <w:r w:rsidRPr="00A855A3">
            <w:t xml:space="preserve">  </w:t>
          </w:r>
        </w:p>
      </w:docPartBody>
    </w:docPart>
    <w:docPart>
      <w:docPartPr>
        <w:name w:val="70652E71216543AF99CB5A137DE4A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83A6-07CD-48C9-A3F1-B332ADBFBC91}"/>
      </w:docPartPr>
      <w:docPartBody>
        <w:p w:rsidR="002F4425" w:rsidRDefault="002F4425" w:rsidP="002F4425">
          <w:pPr>
            <w:pStyle w:val="70652E71216543AF99CB5A137DE4ACAE"/>
          </w:pPr>
          <w:r w:rsidRPr="00A855A3">
            <w:rPr>
              <w:rFonts w:cstheme="minorHAnsi"/>
            </w:rPr>
            <w:t xml:space="preserve"> </w:t>
          </w:r>
        </w:p>
      </w:docPartBody>
    </w:docPart>
    <w:docPart>
      <w:docPartPr>
        <w:name w:val="4E7E2AF29FA449588F7CBC458F5C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CAC9-B190-4D8C-94D1-FC16B093EDF3}"/>
      </w:docPartPr>
      <w:docPartBody>
        <w:p w:rsidR="002F4425" w:rsidRDefault="002F4425" w:rsidP="002F4425">
          <w:pPr>
            <w:pStyle w:val="4E7E2AF29FA449588F7CBC458F5C8AD0"/>
          </w:pPr>
          <w:r w:rsidRPr="00A855A3">
            <w:t xml:space="preserve">  </w:t>
          </w:r>
        </w:p>
      </w:docPartBody>
    </w:docPart>
    <w:docPart>
      <w:docPartPr>
        <w:name w:val="5EB55519808B4E0F8ED3923B6E83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904E-7AE7-4C10-A788-6CD622418024}"/>
      </w:docPartPr>
      <w:docPartBody>
        <w:p w:rsidR="002F4425" w:rsidRDefault="002F4425" w:rsidP="002F4425">
          <w:pPr>
            <w:pStyle w:val="5EB55519808B4E0F8ED3923B6E83E0B4"/>
          </w:pPr>
          <w:r w:rsidRPr="00A855A3">
            <w:t xml:space="preserve">  </w:t>
          </w:r>
        </w:p>
      </w:docPartBody>
    </w:docPart>
    <w:docPart>
      <w:docPartPr>
        <w:name w:val="6EE8115AAFEF4F729F74F56F3C99A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39D8-B677-4ABF-9A29-1750F644F21C}"/>
      </w:docPartPr>
      <w:docPartBody>
        <w:p w:rsidR="002F4425" w:rsidRDefault="002F4425" w:rsidP="002F4425">
          <w:pPr>
            <w:pStyle w:val="6EE8115AAFEF4F729F74F56F3C99A7B2"/>
          </w:pPr>
          <w:r w:rsidRPr="00A855A3">
            <w:t xml:space="preserve">  </w:t>
          </w:r>
        </w:p>
      </w:docPartBody>
    </w:docPart>
    <w:docPart>
      <w:docPartPr>
        <w:name w:val="196C32D919F84302BD4DDA65C3A0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A8A71-85B1-4A8E-84BE-9232BC508E18}"/>
      </w:docPartPr>
      <w:docPartBody>
        <w:p w:rsidR="002F4425" w:rsidRDefault="002F4425" w:rsidP="002F4425">
          <w:pPr>
            <w:pStyle w:val="196C32D919F84302BD4DDA65C3A0A261"/>
          </w:pPr>
          <w:r w:rsidRPr="00A855A3">
            <w:t xml:space="preserve">  </w:t>
          </w:r>
        </w:p>
      </w:docPartBody>
    </w:docPart>
    <w:docPart>
      <w:docPartPr>
        <w:name w:val="8001B0D405CF4D7A878C9EDD949C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C94DE-8432-4C1E-91F6-41948EE873FA}"/>
      </w:docPartPr>
      <w:docPartBody>
        <w:p w:rsidR="002F4425" w:rsidRDefault="002F4425" w:rsidP="002F4425">
          <w:pPr>
            <w:pStyle w:val="8001B0D405CF4D7A878C9EDD949C02B9"/>
          </w:pPr>
          <w:r w:rsidRPr="00A855A3">
            <w:t xml:space="preserve">  </w:t>
          </w:r>
        </w:p>
      </w:docPartBody>
    </w:docPart>
    <w:docPart>
      <w:docPartPr>
        <w:name w:val="4547312057CD4E7DB5BB17B63E3D0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8317C-200E-488C-8E89-88F8C0F051B9}"/>
      </w:docPartPr>
      <w:docPartBody>
        <w:p w:rsidR="002F4425" w:rsidRDefault="002F4425" w:rsidP="002F4425">
          <w:pPr>
            <w:pStyle w:val="4547312057CD4E7DB5BB17B63E3D0825"/>
          </w:pPr>
          <w:r w:rsidRPr="00A855A3">
            <w:t xml:space="preserve">  </w:t>
          </w:r>
        </w:p>
      </w:docPartBody>
    </w:docPart>
    <w:docPart>
      <w:docPartPr>
        <w:name w:val="3D40E979B0EB4628818F9667CA2C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F568B-7145-4C07-8E28-ACE6B8CD3543}"/>
      </w:docPartPr>
      <w:docPartBody>
        <w:p w:rsidR="002F4425" w:rsidRDefault="002F4425" w:rsidP="002F4425">
          <w:pPr>
            <w:pStyle w:val="3D40E979B0EB4628818F9667CA2CE431"/>
          </w:pPr>
          <w:r w:rsidRPr="00A855A3">
            <w:t xml:space="preserve"> </w:t>
          </w:r>
        </w:p>
      </w:docPartBody>
    </w:docPart>
    <w:docPart>
      <w:docPartPr>
        <w:name w:val="64142354316E42B5A97D0DBB8940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86370-AC11-441A-AABC-53A0BA746C91}"/>
      </w:docPartPr>
      <w:docPartBody>
        <w:p w:rsidR="002F4425" w:rsidRDefault="002F4425" w:rsidP="002F4425">
          <w:pPr>
            <w:pStyle w:val="64142354316E42B5A97D0DBB89409262"/>
          </w:pPr>
          <w:r w:rsidRPr="00A855A3">
            <w:t xml:space="preserve">  </w:t>
          </w:r>
        </w:p>
      </w:docPartBody>
    </w:docPart>
    <w:docPart>
      <w:docPartPr>
        <w:name w:val="B48F6908C60A4BC49BE3187DAE33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4112-A018-4086-AE96-690C7F896EB3}"/>
      </w:docPartPr>
      <w:docPartBody>
        <w:p w:rsidR="002F4425" w:rsidRDefault="002F4425" w:rsidP="002F4425">
          <w:pPr>
            <w:pStyle w:val="B48F6908C60A4BC49BE3187DAE33D03D"/>
          </w:pPr>
          <w:r w:rsidRPr="00A855A3">
            <w:rPr>
              <w:rFonts w:cstheme="minorHAnsi"/>
            </w:rPr>
            <w:t xml:space="preserve"> </w:t>
          </w:r>
        </w:p>
      </w:docPartBody>
    </w:docPart>
    <w:docPart>
      <w:docPartPr>
        <w:name w:val="B97C354245DE481491E31ABD02189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D305-9304-4318-8336-707E84D8BFD8}"/>
      </w:docPartPr>
      <w:docPartBody>
        <w:p w:rsidR="002F4425" w:rsidRDefault="002F4425" w:rsidP="002F4425">
          <w:pPr>
            <w:pStyle w:val="B97C354245DE481491E31ABD021895F8"/>
          </w:pPr>
          <w:r w:rsidRPr="00A855A3">
            <w:t xml:space="preserve">  </w:t>
          </w:r>
        </w:p>
      </w:docPartBody>
    </w:docPart>
    <w:docPart>
      <w:docPartPr>
        <w:name w:val="25068180969E47AE9CB4F0F051AC1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ACDB-ADB8-4BCB-9DC8-DC2672DAB103}"/>
      </w:docPartPr>
      <w:docPartBody>
        <w:p w:rsidR="002F4425" w:rsidRDefault="002F4425" w:rsidP="002F4425">
          <w:pPr>
            <w:pStyle w:val="25068180969E47AE9CB4F0F051AC1DEB"/>
          </w:pPr>
          <w:r w:rsidRPr="00A855A3">
            <w:t xml:space="preserve">  </w:t>
          </w:r>
        </w:p>
      </w:docPartBody>
    </w:docPart>
    <w:docPart>
      <w:docPartPr>
        <w:name w:val="9BF90CC93FD740CCB25366D1BE457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CD2D-0C23-4A44-9FE7-C818715C20C8}"/>
      </w:docPartPr>
      <w:docPartBody>
        <w:p w:rsidR="002F4425" w:rsidRDefault="002F4425" w:rsidP="002F4425">
          <w:pPr>
            <w:pStyle w:val="9BF90CC93FD740CCB25366D1BE457301"/>
          </w:pPr>
          <w:r w:rsidRPr="00A855A3">
            <w:t xml:space="preserve">  </w:t>
          </w:r>
        </w:p>
      </w:docPartBody>
    </w:docPart>
    <w:docPart>
      <w:docPartPr>
        <w:name w:val="76A1543BD91F4087983E641D89E6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4BBB-F83E-4453-8E70-EC0CD981B373}"/>
      </w:docPartPr>
      <w:docPartBody>
        <w:p w:rsidR="002F4425" w:rsidRDefault="002F4425" w:rsidP="002F4425">
          <w:pPr>
            <w:pStyle w:val="76A1543BD91F4087983E641D89E69C7B"/>
          </w:pPr>
          <w:r w:rsidRPr="00A855A3">
            <w:t xml:space="preserve">  </w:t>
          </w:r>
        </w:p>
      </w:docPartBody>
    </w:docPart>
    <w:docPart>
      <w:docPartPr>
        <w:name w:val="429802B8BDBD43FDAD5EFF415143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5E04-8589-4492-9447-DDA689686D7D}"/>
      </w:docPartPr>
      <w:docPartBody>
        <w:p w:rsidR="002F4425" w:rsidRDefault="002F4425" w:rsidP="002F4425">
          <w:pPr>
            <w:pStyle w:val="429802B8BDBD43FDAD5EFF41514337E6"/>
          </w:pPr>
          <w:r w:rsidRPr="00A855A3">
            <w:t xml:space="preserve">  </w:t>
          </w:r>
        </w:p>
      </w:docPartBody>
    </w:docPart>
    <w:docPart>
      <w:docPartPr>
        <w:name w:val="3D1C0C98BB1F43068DC9A20582A2F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BCAE-2101-49C5-BC5B-534B51C5E668}"/>
      </w:docPartPr>
      <w:docPartBody>
        <w:p w:rsidR="002F4425" w:rsidRDefault="002F4425" w:rsidP="002F4425">
          <w:pPr>
            <w:pStyle w:val="3D1C0C98BB1F43068DC9A20582A2F74F"/>
          </w:pPr>
          <w:r w:rsidRPr="00A855A3">
            <w:t xml:space="preserve">  </w:t>
          </w:r>
        </w:p>
      </w:docPartBody>
    </w:docPart>
    <w:docPart>
      <w:docPartPr>
        <w:name w:val="C35F183CE13042F99C0AE4969D25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220C-8C89-4FAE-9108-4132A82A7F8F}"/>
      </w:docPartPr>
      <w:docPartBody>
        <w:p w:rsidR="002F4425" w:rsidRDefault="002F4425" w:rsidP="002F4425">
          <w:pPr>
            <w:pStyle w:val="C35F183CE13042F99C0AE4969D25C84E"/>
          </w:pPr>
          <w:r w:rsidRPr="00A855A3">
            <w:t xml:space="preserve"> </w:t>
          </w:r>
        </w:p>
      </w:docPartBody>
    </w:docPart>
    <w:docPart>
      <w:docPartPr>
        <w:name w:val="40EAF864A66F40C282932EEB0B5F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9F20-7818-44BC-9F3C-0263C106CC83}"/>
      </w:docPartPr>
      <w:docPartBody>
        <w:p w:rsidR="002F4425" w:rsidRDefault="002F4425" w:rsidP="002F4425">
          <w:pPr>
            <w:pStyle w:val="40EAF864A66F40C282932EEB0B5FB4AF"/>
          </w:pPr>
          <w:r w:rsidRPr="00A855A3">
            <w:t xml:space="preserve">  </w:t>
          </w:r>
        </w:p>
      </w:docPartBody>
    </w:docPart>
    <w:docPart>
      <w:docPartPr>
        <w:name w:val="277B707907944BC09D1ACA5F5CCB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13DC-94CE-4A5B-8ABE-1CD637B1047B}"/>
      </w:docPartPr>
      <w:docPartBody>
        <w:p w:rsidR="002F4425" w:rsidRDefault="002F4425" w:rsidP="002F4425">
          <w:pPr>
            <w:pStyle w:val="277B707907944BC09D1ACA5F5CCB2D56"/>
          </w:pPr>
          <w:r w:rsidRPr="00A855A3">
            <w:rPr>
              <w:rFonts w:cstheme="minorHAnsi"/>
            </w:rPr>
            <w:t xml:space="preserve"> </w:t>
          </w:r>
        </w:p>
      </w:docPartBody>
    </w:docPart>
    <w:docPart>
      <w:docPartPr>
        <w:name w:val="A4C8362A89584CA0B18902AC31A3A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15F5-4BDE-4CE0-A1BF-15846EAC48B9}"/>
      </w:docPartPr>
      <w:docPartBody>
        <w:p w:rsidR="002F4425" w:rsidRDefault="002F4425" w:rsidP="002F4425">
          <w:pPr>
            <w:pStyle w:val="A4C8362A89584CA0B18902AC31A3AE6F"/>
          </w:pPr>
          <w:r w:rsidRPr="00A855A3">
            <w:t xml:space="preserve">  </w:t>
          </w:r>
        </w:p>
      </w:docPartBody>
    </w:docPart>
    <w:docPart>
      <w:docPartPr>
        <w:name w:val="E0E0608C1833496098B29C49A831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4C8E-4D4D-458D-9C2A-6DE329928BD8}"/>
      </w:docPartPr>
      <w:docPartBody>
        <w:p w:rsidR="002F4425" w:rsidRDefault="002F4425" w:rsidP="002F4425">
          <w:pPr>
            <w:pStyle w:val="E0E0608C1833496098B29C49A8310FFD"/>
          </w:pPr>
          <w:r w:rsidRPr="00A855A3">
            <w:t xml:space="preserve">  </w:t>
          </w:r>
        </w:p>
      </w:docPartBody>
    </w:docPart>
    <w:docPart>
      <w:docPartPr>
        <w:name w:val="ADA6938277294028B7A108B32FDF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A4618-DD6A-4546-830F-9327722333CF}"/>
      </w:docPartPr>
      <w:docPartBody>
        <w:p w:rsidR="002F4425" w:rsidRDefault="002F4425" w:rsidP="002F4425">
          <w:pPr>
            <w:pStyle w:val="ADA6938277294028B7A108B32FDF9D79"/>
          </w:pPr>
          <w:r w:rsidRPr="00A855A3">
            <w:t xml:space="preserve">  </w:t>
          </w:r>
        </w:p>
      </w:docPartBody>
    </w:docPart>
    <w:docPart>
      <w:docPartPr>
        <w:name w:val="DB43E37B6AC4403C9B8B4B449DB8C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27B72-8DC2-4F0C-BA74-C9AE4528B346}"/>
      </w:docPartPr>
      <w:docPartBody>
        <w:p w:rsidR="002F4425" w:rsidRDefault="002F4425" w:rsidP="002F4425">
          <w:pPr>
            <w:pStyle w:val="DB43E37B6AC4403C9B8B4B449DB8CCCA"/>
          </w:pPr>
          <w:r w:rsidRPr="00A855A3">
            <w:t xml:space="preserve">  </w:t>
          </w:r>
        </w:p>
      </w:docPartBody>
    </w:docPart>
    <w:docPart>
      <w:docPartPr>
        <w:name w:val="7BD18826A0B54B67AD3A1C288E53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5FBB-0E8F-4DB8-9F13-44664B1DB2D3}"/>
      </w:docPartPr>
      <w:docPartBody>
        <w:p w:rsidR="002F4425" w:rsidRDefault="002F4425" w:rsidP="002F4425">
          <w:pPr>
            <w:pStyle w:val="7BD18826A0B54B67AD3A1C288E5376AE"/>
          </w:pPr>
          <w:r w:rsidRPr="00A855A3">
            <w:t xml:space="preserve">  </w:t>
          </w:r>
        </w:p>
      </w:docPartBody>
    </w:docPart>
    <w:docPart>
      <w:docPartPr>
        <w:name w:val="D9900E921A014F7D983183873F12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25F1-6755-4A91-98D6-F246365B97A2}"/>
      </w:docPartPr>
      <w:docPartBody>
        <w:p w:rsidR="002F4425" w:rsidRDefault="002F4425" w:rsidP="002F4425">
          <w:pPr>
            <w:pStyle w:val="D9900E921A014F7D983183873F127A64"/>
          </w:pPr>
          <w:r w:rsidRPr="00A855A3">
            <w:t xml:space="preserve">  </w:t>
          </w:r>
        </w:p>
      </w:docPartBody>
    </w:docPart>
    <w:docPart>
      <w:docPartPr>
        <w:name w:val="F8B8C905D75C451AADE79FBA0D1B0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BD3CD-F96C-4539-ABB5-5560285193EF}"/>
      </w:docPartPr>
      <w:docPartBody>
        <w:p w:rsidR="002F4425" w:rsidRDefault="002F4425" w:rsidP="002F4425">
          <w:pPr>
            <w:pStyle w:val="F8B8C905D75C451AADE79FBA0D1B087C"/>
          </w:pPr>
          <w:r w:rsidRPr="00A855A3">
            <w:t xml:space="preserve"> </w:t>
          </w:r>
        </w:p>
      </w:docPartBody>
    </w:docPart>
    <w:docPart>
      <w:docPartPr>
        <w:name w:val="D7E1698D40D94A6CB97D62763D414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89424-10C0-4BC9-B666-89C6B69766AD}"/>
      </w:docPartPr>
      <w:docPartBody>
        <w:p w:rsidR="002F4425" w:rsidRDefault="002F4425" w:rsidP="002F4425">
          <w:pPr>
            <w:pStyle w:val="D7E1698D40D94A6CB97D62763D414A6C"/>
          </w:pPr>
          <w:r w:rsidRPr="00A855A3">
            <w:t xml:space="preserve">  </w:t>
          </w:r>
        </w:p>
      </w:docPartBody>
    </w:docPart>
    <w:docPart>
      <w:docPartPr>
        <w:name w:val="C0DC39467F25493B88BE0B58D90B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2B38C-31A2-4E23-ADA2-A488007F3E4B}"/>
      </w:docPartPr>
      <w:docPartBody>
        <w:p w:rsidR="002F4425" w:rsidRDefault="002F4425" w:rsidP="002F4425">
          <w:pPr>
            <w:pStyle w:val="C0DC39467F25493B88BE0B58D90B91D8"/>
          </w:pPr>
          <w:r w:rsidRPr="00A855A3">
            <w:rPr>
              <w:rFonts w:cstheme="minorHAnsi"/>
            </w:rPr>
            <w:t xml:space="preserve"> </w:t>
          </w:r>
        </w:p>
      </w:docPartBody>
    </w:docPart>
    <w:docPart>
      <w:docPartPr>
        <w:name w:val="7AB7F672926D441B88486AEC67B5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8F5F-723D-4FE5-BE9C-F757534F222F}"/>
      </w:docPartPr>
      <w:docPartBody>
        <w:p w:rsidR="002F4425" w:rsidRDefault="002F4425" w:rsidP="002F4425">
          <w:pPr>
            <w:pStyle w:val="7AB7F672926D441B88486AEC67B586DD"/>
          </w:pPr>
          <w:r w:rsidRPr="00A855A3">
            <w:t xml:space="preserve">  </w:t>
          </w:r>
        </w:p>
      </w:docPartBody>
    </w:docPart>
    <w:docPart>
      <w:docPartPr>
        <w:name w:val="291D64175BE34F75B10A353A0ACB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C72F-EBAC-42FD-870B-D6C3F1C1A7DE}"/>
      </w:docPartPr>
      <w:docPartBody>
        <w:p w:rsidR="002F4425" w:rsidRDefault="002F4425" w:rsidP="002F4425">
          <w:pPr>
            <w:pStyle w:val="291D64175BE34F75B10A353A0ACB0071"/>
          </w:pPr>
          <w:r w:rsidRPr="00A855A3">
            <w:t xml:space="preserve">  </w:t>
          </w:r>
        </w:p>
      </w:docPartBody>
    </w:docPart>
    <w:docPart>
      <w:docPartPr>
        <w:name w:val="100E3293DB5044BAA3BD7F127300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EB5E-A6BE-4EC3-874E-31DF42B0DA89}"/>
      </w:docPartPr>
      <w:docPartBody>
        <w:p w:rsidR="002F4425" w:rsidRDefault="002F4425" w:rsidP="002F4425">
          <w:pPr>
            <w:pStyle w:val="100E3293DB5044BAA3BD7F1273003742"/>
          </w:pPr>
          <w:r w:rsidRPr="00A855A3">
            <w:t xml:space="preserve">  </w:t>
          </w:r>
        </w:p>
      </w:docPartBody>
    </w:docPart>
    <w:docPart>
      <w:docPartPr>
        <w:name w:val="B2A27339580945BAB7AC99B2D58B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DA78-6857-4743-A28B-0C205B0825EA}"/>
      </w:docPartPr>
      <w:docPartBody>
        <w:p w:rsidR="002F4425" w:rsidRDefault="002F4425" w:rsidP="002F4425">
          <w:pPr>
            <w:pStyle w:val="B2A27339580945BAB7AC99B2D58B6CE4"/>
          </w:pPr>
          <w:r w:rsidRPr="00A855A3">
            <w:t xml:space="preserve">  </w:t>
          </w:r>
        </w:p>
      </w:docPartBody>
    </w:docPart>
    <w:docPart>
      <w:docPartPr>
        <w:name w:val="E48F37A14BB54F759040337A65CC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D517-25B6-44CE-AF9E-C864F738D28B}"/>
      </w:docPartPr>
      <w:docPartBody>
        <w:p w:rsidR="002F4425" w:rsidRDefault="002F4425" w:rsidP="002F4425">
          <w:pPr>
            <w:pStyle w:val="E48F37A14BB54F759040337A65CC45F8"/>
          </w:pPr>
          <w:r w:rsidRPr="00A855A3">
            <w:t xml:space="preserve">  </w:t>
          </w:r>
        </w:p>
      </w:docPartBody>
    </w:docPart>
    <w:docPart>
      <w:docPartPr>
        <w:name w:val="C6216FBB50A74EB39FD922C034A8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10DEE-CFF7-44B4-907E-C747CB2F89C4}"/>
      </w:docPartPr>
      <w:docPartBody>
        <w:p w:rsidR="002F4425" w:rsidRDefault="002F4425" w:rsidP="002F4425">
          <w:pPr>
            <w:pStyle w:val="C6216FBB50A74EB39FD922C034A83BA2"/>
          </w:pPr>
          <w:r w:rsidRPr="00A855A3">
            <w:t xml:space="preserve">  </w:t>
          </w:r>
        </w:p>
      </w:docPartBody>
    </w:docPart>
    <w:docPart>
      <w:docPartPr>
        <w:name w:val="6ADDB7EAEF5F4CFDADF51508CEED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6C66-0222-405E-8881-6C35E11E160B}"/>
      </w:docPartPr>
      <w:docPartBody>
        <w:p w:rsidR="002F4425" w:rsidRDefault="002F4425" w:rsidP="002F4425">
          <w:pPr>
            <w:pStyle w:val="6ADDB7EAEF5F4CFDADF51508CEEDE4DC"/>
          </w:pPr>
          <w:r w:rsidRPr="00A855A3">
            <w:t xml:space="preserve"> </w:t>
          </w:r>
        </w:p>
      </w:docPartBody>
    </w:docPart>
    <w:docPart>
      <w:docPartPr>
        <w:name w:val="CEEC3C42995945678510EF7BC880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9731-1FAF-4C39-AE4A-35350387FEF5}"/>
      </w:docPartPr>
      <w:docPartBody>
        <w:p w:rsidR="002F4425" w:rsidRDefault="002F4425" w:rsidP="002F4425">
          <w:pPr>
            <w:pStyle w:val="CEEC3C42995945678510EF7BC880BA25"/>
          </w:pPr>
          <w:r w:rsidRPr="00A855A3">
            <w:t xml:space="preserve">  </w:t>
          </w:r>
        </w:p>
      </w:docPartBody>
    </w:docPart>
    <w:docPart>
      <w:docPartPr>
        <w:name w:val="5F429BEC39DF43009C791A2A8117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93AB-2353-4905-B1E4-1B2A8912A205}"/>
      </w:docPartPr>
      <w:docPartBody>
        <w:p w:rsidR="002F4425" w:rsidRDefault="002F4425" w:rsidP="002F4425">
          <w:pPr>
            <w:pStyle w:val="5F429BEC39DF43009C791A2A811714C1"/>
          </w:pPr>
          <w:r w:rsidRPr="00A855A3">
            <w:rPr>
              <w:rFonts w:cstheme="minorHAnsi"/>
            </w:rPr>
            <w:t xml:space="preserve"> </w:t>
          </w:r>
        </w:p>
      </w:docPartBody>
    </w:docPart>
    <w:docPart>
      <w:docPartPr>
        <w:name w:val="4876F82AD54F421181A81EBD27B1F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051E-FC78-4265-8C93-8B0B6661EB65}"/>
      </w:docPartPr>
      <w:docPartBody>
        <w:p w:rsidR="002F4425" w:rsidRDefault="002F4425" w:rsidP="002F4425">
          <w:pPr>
            <w:pStyle w:val="4876F82AD54F421181A81EBD27B1F439"/>
          </w:pPr>
          <w:r w:rsidRPr="00A855A3">
            <w:t xml:space="preserve">  </w:t>
          </w:r>
        </w:p>
      </w:docPartBody>
    </w:docPart>
    <w:docPart>
      <w:docPartPr>
        <w:name w:val="A136F58E4F284A1AA864189A8482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14A3-3E7E-4D4A-8F6A-E8B32BBABDCB}"/>
      </w:docPartPr>
      <w:docPartBody>
        <w:p w:rsidR="002F4425" w:rsidRDefault="002F4425" w:rsidP="002F4425">
          <w:pPr>
            <w:pStyle w:val="A136F58E4F284A1AA864189A8482BE4A"/>
          </w:pPr>
          <w:r w:rsidRPr="00A855A3">
            <w:t xml:space="preserve">  </w:t>
          </w:r>
        </w:p>
      </w:docPartBody>
    </w:docPart>
    <w:docPart>
      <w:docPartPr>
        <w:name w:val="594FC15A906F4B228C8639E15C69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398D-4619-4E51-B6ED-A692401224DF}"/>
      </w:docPartPr>
      <w:docPartBody>
        <w:p w:rsidR="002F4425" w:rsidRDefault="002F4425" w:rsidP="002F4425">
          <w:pPr>
            <w:pStyle w:val="594FC15A906F4B228C8639E15C691DF3"/>
          </w:pPr>
          <w:r w:rsidRPr="00A855A3">
            <w:t xml:space="preserve">  </w:t>
          </w:r>
        </w:p>
      </w:docPartBody>
    </w:docPart>
    <w:docPart>
      <w:docPartPr>
        <w:name w:val="662623BBF2ED478EA014404B851B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8C1E-F6B7-4426-B9E8-BBE8E145C079}"/>
      </w:docPartPr>
      <w:docPartBody>
        <w:p w:rsidR="002F4425" w:rsidRDefault="002F4425" w:rsidP="002F4425">
          <w:pPr>
            <w:pStyle w:val="662623BBF2ED478EA014404B851B6BDC"/>
          </w:pPr>
          <w:r w:rsidRPr="00A855A3">
            <w:t xml:space="preserve">  </w:t>
          </w:r>
        </w:p>
      </w:docPartBody>
    </w:docPart>
    <w:docPart>
      <w:docPartPr>
        <w:name w:val="99990BB481DC4ADD9BB99A73BEB1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B234-76B0-4C46-B56C-98E68720A6B8}"/>
      </w:docPartPr>
      <w:docPartBody>
        <w:p w:rsidR="002F4425" w:rsidRDefault="002F4425" w:rsidP="002F4425">
          <w:pPr>
            <w:pStyle w:val="99990BB481DC4ADD9BB99A73BEB137A4"/>
          </w:pPr>
          <w:r w:rsidRPr="00A855A3">
            <w:t xml:space="preserve">  </w:t>
          </w:r>
        </w:p>
      </w:docPartBody>
    </w:docPart>
    <w:docPart>
      <w:docPartPr>
        <w:name w:val="F2A2DEEF42CE46EA8A577CADE34E8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781B-5C64-4642-879B-451D45A0F921}"/>
      </w:docPartPr>
      <w:docPartBody>
        <w:p w:rsidR="002F4425" w:rsidRDefault="002F4425" w:rsidP="002F4425">
          <w:pPr>
            <w:pStyle w:val="F2A2DEEF42CE46EA8A577CADE34E8506"/>
          </w:pPr>
          <w:r w:rsidRPr="00A855A3"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25"/>
    <w:rsid w:val="002F4425"/>
    <w:rsid w:val="00427DF4"/>
    <w:rsid w:val="00656276"/>
    <w:rsid w:val="006A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F5CC3791E2429BAB0D2F02E2BC7E54">
    <w:name w:val="1EF5CC3791E2429BAB0D2F02E2BC7E54"/>
    <w:rsid w:val="002F4425"/>
  </w:style>
  <w:style w:type="paragraph" w:customStyle="1" w:styleId="2289129EB6F547479ED05F96C8029271">
    <w:name w:val="2289129EB6F547479ED05F96C8029271"/>
    <w:rsid w:val="002F4425"/>
  </w:style>
  <w:style w:type="paragraph" w:customStyle="1" w:styleId="52004976083F423ABA87573432EF81AC">
    <w:name w:val="52004976083F423ABA87573432EF81AC"/>
    <w:rsid w:val="002F4425"/>
  </w:style>
  <w:style w:type="paragraph" w:customStyle="1" w:styleId="B524F2E0DB674738A7B09D46687EE536">
    <w:name w:val="B524F2E0DB674738A7B09D46687EE536"/>
    <w:rsid w:val="002F4425"/>
  </w:style>
  <w:style w:type="paragraph" w:customStyle="1" w:styleId="D35D5CAE8DA1470D94030B5140464519">
    <w:name w:val="D35D5CAE8DA1470D94030B5140464519"/>
    <w:rsid w:val="002F4425"/>
  </w:style>
  <w:style w:type="paragraph" w:customStyle="1" w:styleId="5D68E0516660491E920B992890ECAB93">
    <w:name w:val="5D68E0516660491E920B992890ECAB93"/>
    <w:rsid w:val="002F4425"/>
  </w:style>
  <w:style w:type="paragraph" w:customStyle="1" w:styleId="57C1706C706B4501A90A0881011677EA">
    <w:name w:val="57C1706C706B4501A90A0881011677EA"/>
    <w:rsid w:val="002F4425"/>
  </w:style>
  <w:style w:type="paragraph" w:customStyle="1" w:styleId="323856110E5B472D81EB9B88724E7B90">
    <w:name w:val="323856110E5B472D81EB9B88724E7B90"/>
    <w:rsid w:val="002F4425"/>
  </w:style>
  <w:style w:type="paragraph" w:customStyle="1" w:styleId="15E52AE0C1AE49C7ADBA558FEBE7BE93">
    <w:name w:val="15E52AE0C1AE49C7ADBA558FEBE7BE93"/>
    <w:rsid w:val="002F4425"/>
  </w:style>
  <w:style w:type="paragraph" w:customStyle="1" w:styleId="C5A5A7B3B24F49AAB7B14E480877779C">
    <w:name w:val="C5A5A7B3B24F49AAB7B14E480877779C"/>
    <w:rsid w:val="002F4425"/>
  </w:style>
  <w:style w:type="paragraph" w:customStyle="1" w:styleId="2287AC69C76E4A69BA16AFD5948329B8">
    <w:name w:val="2287AC69C76E4A69BA16AFD5948329B8"/>
    <w:rsid w:val="002F4425"/>
  </w:style>
  <w:style w:type="paragraph" w:customStyle="1" w:styleId="A544CB4FF70E4E96AC85EC734EA95F41">
    <w:name w:val="A544CB4FF70E4E96AC85EC734EA95F41"/>
    <w:rsid w:val="002F4425"/>
  </w:style>
  <w:style w:type="paragraph" w:customStyle="1" w:styleId="71E83D4102D34EB5BA1EA51D777C10BC">
    <w:name w:val="71E83D4102D34EB5BA1EA51D777C10BC"/>
    <w:rsid w:val="002F4425"/>
  </w:style>
  <w:style w:type="paragraph" w:customStyle="1" w:styleId="98011B0DF4D841CD8401F35E18D53F7A">
    <w:name w:val="98011B0DF4D841CD8401F35E18D53F7A"/>
    <w:rsid w:val="002F4425"/>
  </w:style>
  <w:style w:type="paragraph" w:customStyle="1" w:styleId="6E0868CB2BA242D8A5E4DFE3865B7C4A">
    <w:name w:val="6E0868CB2BA242D8A5E4DFE3865B7C4A"/>
    <w:rsid w:val="002F4425"/>
  </w:style>
  <w:style w:type="paragraph" w:customStyle="1" w:styleId="9357BC10E7B7457991AC8A9BC58F2AAA">
    <w:name w:val="9357BC10E7B7457991AC8A9BC58F2AAA"/>
    <w:rsid w:val="002F4425"/>
  </w:style>
  <w:style w:type="paragraph" w:customStyle="1" w:styleId="F1B06F0AE99E4CE7B86460310CAF606A">
    <w:name w:val="F1B06F0AE99E4CE7B86460310CAF606A"/>
    <w:rsid w:val="002F4425"/>
  </w:style>
  <w:style w:type="paragraph" w:customStyle="1" w:styleId="998970838BAB419FB85C02CFF87CFD49">
    <w:name w:val="998970838BAB419FB85C02CFF87CFD49"/>
    <w:rsid w:val="002F4425"/>
  </w:style>
  <w:style w:type="paragraph" w:customStyle="1" w:styleId="8C460DD0BD444106B8375E4DF81BAC39">
    <w:name w:val="8C460DD0BD444106B8375E4DF81BAC39"/>
    <w:rsid w:val="002F4425"/>
  </w:style>
  <w:style w:type="paragraph" w:customStyle="1" w:styleId="7DD15F503AA94090B1837136F66FCC6A">
    <w:name w:val="7DD15F503AA94090B1837136F66FCC6A"/>
    <w:rsid w:val="002F4425"/>
  </w:style>
  <w:style w:type="paragraph" w:customStyle="1" w:styleId="414ECDD0C96141589FE52CB9167FFDC4">
    <w:name w:val="414ECDD0C96141589FE52CB9167FFDC4"/>
    <w:rsid w:val="002F4425"/>
  </w:style>
  <w:style w:type="paragraph" w:customStyle="1" w:styleId="8B9BBBC2C44A4853B00A31BE1817072A">
    <w:name w:val="8B9BBBC2C44A4853B00A31BE1817072A"/>
    <w:rsid w:val="002F4425"/>
  </w:style>
  <w:style w:type="paragraph" w:customStyle="1" w:styleId="0239B468BC9042FAA5693A693FC51D5C">
    <w:name w:val="0239B468BC9042FAA5693A693FC51D5C"/>
    <w:rsid w:val="002F4425"/>
  </w:style>
  <w:style w:type="paragraph" w:customStyle="1" w:styleId="DDDBF8E14150404397EC5E5192716691">
    <w:name w:val="DDDBF8E14150404397EC5E5192716691"/>
    <w:rsid w:val="002F4425"/>
  </w:style>
  <w:style w:type="paragraph" w:customStyle="1" w:styleId="49CA6145AB064E4A96ED65041A0E4F8C">
    <w:name w:val="49CA6145AB064E4A96ED65041A0E4F8C"/>
    <w:rsid w:val="002F4425"/>
  </w:style>
  <w:style w:type="paragraph" w:customStyle="1" w:styleId="BB0D72DD49234F21A5CF1357EA1D82B0">
    <w:name w:val="BB0D72DD49234F21A5CF1357EA1D82B0"/>
    <w:rsid w:val="002F4425"/>
  </w:style>
  <w:style w:type="paragraph" w:customStyle="1" w:styleId="1881C5108E9B409BADB28CD10E7B8670">
    <w:name w:val="1881C5108E9B409BADB28CD10E7B8670"/>
    <w:rsid w:val="002F4425"/>
  </w:style>
  <w:style w:type="paragraph" w:customStyle="1" w:styleId="B967E99D903E43529FEF4BB8A282D3B6">
    <w:name w:val="B967E99D903E43529FEF4BB8A282D3B6"/>
    <w:rsid w:val="002F4425"/>
  </w:style>
  <w:style w:type="paragraph" w:customStyle="1" w:styleId="6C871B32282742A6A040F755618DB08C">
    <w:name w:val="6C871B32282742A6A040F755618DB08C"/>
    <w:rsid w:val="002F4425"/>
  </w:style>
  <w:style w:type="paragraph" w:customStyle="1" w:styleId="E940196E67EE4B61A26FFC7901D9E313">
    <w:name w:val="E940196E67EE4B61A26FFC7901D9E313"/>
    <w:rsid w:val="002F4425"/>
  </w:style>
  <w:style w:type="paragraph" w:customStyle="1" w:styleId="DA3750085F27451D93923BC176D17DE4">
    <w:name w:val="DA3750085F27451D93923BC176D17DE4"/>
    <w:rsid w:val="002F4425"/>
  </w:style>
  <w:style w:type="paragraph" w:customStyle="1" w:styleId="15801C43D97D49C8AB84E85E667ED081">
    <w:name w:val="15801C43D97D49C8AB84E85E667ED081"/>
    <w:rsid w:val="002F4425"/>
  </w:style>
  <w:style w:type="paragraph" w:customStyle="1" w:styleId="66696CE407E640C6905AB0B80EBF3255">
    <w:name w:val="66696CE407E640C6905AB0B80EBF3255"/>
    <w:rsid w:val="002F4425"/>
  </w:style>
  <w:style w:type="paragraph" w:customStyle="1" w:styleId="73E15E684F2A49D5A6605DCC898E48B7">
    <w:name w:val="73E15E684F2A49D5A6605DCC898E48B7"/>
    <w:rsid w:val="002F4425"/>
  </w:style>
  <w:style w:type="paragraph" w:customStyle="1" w:styleId="0F09737D1C114090927959A804E7D2FB">
    <w:name w:val="0F09737D1C114090927959A804E7D2FB"/>
    <w:rsid w:val="002F4425"/>
  </w:style>
  <w:style w:type="paragraph" w:customStyle="1" w:styleId="BF11FAE38A1F41E48C066D9B68743731">
    <w:name w:val="BF11FAE38A1F41E48C066D9B68743731"/>
    <w:rsid w:val="002F4425"/>
  </w:style>
  <w:style w:type="paragraph" w:customStyle="1" w:styleId="EDF8ED7E70B949A4BF0BF8C1A6124AB9">
    <w:name w:val="EDF8ED7E70B949A4BF0BF8C1A6124AB9"/>
    <w:rsid w:val="002F4425"/>
  </w:style>
  <w:style w:type="paragraph" w:customStyle="1" w:styleId="5BFF830BDCF947EB8F8478A0A4D8AD09">
    <w:name w:val="5BFF830BDCF947EB8F8478A0A4D8AD09"/>
    <w:rsid w:val="002F4425"/>
  </w:style>
  <w:style w:type="paragraph" w:customStyle="1" w:styleId="A747C7902990491BB68B6AE241C1823E">
    <w:name w:val="A747C7902990491BB68B6AE241C1823E"/>
    <w:rsid w:val="002F4425"/>
  </w:style>
  <w:style w:type="paragraph" w:customStyle="1" w:styleId="7258EC558F2549D3BFEFF635E5DDD7FF">
    <w:name w:val="7258EC558F2549D3BFEFF635E5DDD7FF"/>
    <w:rsid w:val="002F4425"/>
  </w:style>
  <w:style w:type="paragraph" w:customStyle="1" w:styleId="6762F8B437544054A6611D0953100430">
    <w:name w:val="6762F8B437544054A6611D0953100430"/>
    <w:rsid w:val="002F4425"/>
  </w:style>
  <w:style w:type="paragraph" w:customStyle="1" w:styleId="647FA9473F974199B41532F0DEC0A32D">
    <w:name w:val="647FA9473F974199B41532F0DEC0A32D"/>
    <w:rsid w:val="002F4425"/>
  </w:style>
  <w:style w:type="paragraph" w:customStyle="1" w:styleId="2B77AAF6D7034FE2BE7287A83AAD8A0E">
    <w:name w:val="2B77AAF6D7034FE2BE7287A83AAD8A0E"/>
    <w:rsid w:val="002F4425"/>
  </w:style>
  <w:style w:type="paragraph" w:customStyle="1" w:styleId="DB7023B7DA0344F1A13B4FB4ABC8F765">
    <w:name w:val="DB7023B7DA0344F1A13B4FB4ABC8F765"/>
    <w:rsid w:val="002F4425"/>
  </w:style>
  <w:style w:type="paragraph" w:customStyle="1" w:styleId="E68A7BB7F92044A08B9571EA4EC4401E">
    <w:name w:val="E68A7BB7F92044A08B9571EA4EC4401E"/>
    <w:rsid w:val="002F4425"/>
  </w:style>
  <w:style w:type="paragraph" w:customStyle="1" w:styleId="8FEC5221EAB843F39FCF4875B27FB8CB">
    <w:name w:val="8FEC5221EAB843F39FCF4875B27FB8CB"/>
    <w:rsid w:val="002F4425"/>
  </w:style>
  <w:style w:type="paragraph" w:customStyle="1" w:styleId="AA4EB1A0EDBC448B807D8141ED7EF04E">
    <w:name w:val="AA4EB1A0EDBC448B807D8141ED7EF04E"/>
    <w:rsid w:val="002F4425"/>
  </w:style>
  <w:style w:type="paragraph" w:customStyle="1" w:styleId="85041168FB1545E3BB6EE187EB53330E">
    <w:name w:val="85041168FB1545E3BB6EE187EB53330E"/>
    <w:rsid w:val="002F4425"/>
  </w:style>
  <w:style w:type="paragraph" w:customStyle="1" w:styleId="69D82A203ECC46DD88000FD536BC2E36">
    <w:name w:val="69D82A203ECC46DD88000FD536BC2E36"/>
    <w:rsid w:val="002F4425"/>
  </w:style>
  <w:style w:type="paragraph" w:customStyle="1" w:styleId="61E84E1AED394CB3B6AFEC9361815FAC">
    <w:name w:val="61E84E1AED394CB3B6AFEC9361815FAC"/>
    <w:rsid w:val="002F4425"/>
  </w:style>
  <w:style w:type="paragraph" w:customStyle="1" w:styleId="AEAF5B4C344B426CAA5995D6F445DD86">
    <w:name w:val="AEAF5B4C344B426CAA5995D6F445DD86"/>
    <w:rsid w:val="002F4425"/>
  </w:style>
  <w:style w:type="paragraph" w:customStyle="1" w:styleId="0844861EA49E4B3FA80D449476AFE3F9">
    <w:name w:val="0844861EA49E4B3FA80D449476AFE3F9"/>
    <w:rsid w:val="002F4425"/>
  </w:style>
  <w:style w:type="paragraph" w:customStyle="1" w:styleId="470E2ABDC1C74C009F05CAA74639F3F0">
    <w:name w:val="470E2ABDC1C74C009F05CAA74639F3F0"/>
    <w:rsid w:val="002F4425"/>
  </w:style>
  <w:style w:type="paragraph" w:customStyle="1" w:styleId="2D9D335E1F7D47AE8F63CA84E40A2BD5">
    <w:name w:val="2D9D335E1F7D47AE8F63CA84E40A2BD5"/>
    <w:rsid w:val="002F4425"/>
  </w:style>
  <w:style w:type="paragraph" w:customStyle="1" w:styleId="A211045E795143EBAFB5F7B89D95E169">
    <w:name w:val="A211045E795143EBAFB5F7B89D95E169"/>
    <w:rsid w:val="002F4425"/>
  </w:style>
  <w:style w:type="paragraph" w:customStyle="1" w:styleId="CA6A95F8F81F41F8989507DCD1299918">
    <w:name w:val="CA6A95F8F81F41F8989507DCD1299918"/>
    <w:rsid w:val="002F4425"/>
  </w:style>
  <w:style w:type="paragraph" w:customStyle="1" w:styleId="3963A32DFA2E4FD79C203BAEAE1E7AC4">
    <w:name w:val="3963A32DFA2E4FD79C203BAEAE1E7AC4"/>
    <w:rsid w:val="002F4425"/>
  </w:style>
  <w:style w:type="paragraph" w:customStyle="1" w:styleId="4A969416EB3D480BA7C10BAF503923A0">
    <w:name w:val="4A969416EB3D480BA7C10BAF503923A0"/>
    <w:rsid w:val="002F4425"/>
  </w:style>
  <w:style w:type="paragraph" w:customStyle="1" w:styleId="E986E1B838044594955B6E74AFBD87D3">
    <w:name w:val="E986E1B838044594955B6E74AFBD87D3"/>
    <w:rsid w:val="002F4425"/>
  </w:style>
  <w:style w:type="paragraph" w:customStyle="1" w:styleId="C209E3EAEC2D4366812AAFA4526895D2">
    <w:name w:val="C209E3EAEC2D4366812AAFA4526895D2"/>
    <w:rsid w:val="002F4425"/>
  </w:style>
  <w:style w:type="paragraph" w:customStyle="1" w:styleId="6A3356E4A60C49D38614468F57D10A06">
    <w:name w:val="6A3356E4A60C49D38614468F57D10A06"/>
    <w:rsid w:val="002F4425"/>
  </w:style>
  <w:style w:type="paragraph" w:customStyle="1" w:styleId="D6D20AFC45FA4BE58C9D476B5C8123CE">
    <w:name w:val="D6D20AFC45FA4BE58C9D476B5C8123CE"/>
    <w:rsid w:val="002F4425"/>
  </w:style>
  <w:style w:type="paragraph" w:customStyle="1" w:styleId="62A0CC9C4B324B6BB17D3A1B21657467">
    <w:name w:val="62A0CC9C4B324B6BB17D3A1B21657467"/>
    <w:rsid w:val="002F4425"/>
  </w:style>
  <w:style w:type="paragraph" w:customStyle="1" w:styleId="3F49F7E6D0A34965971A53CD303AAC61">
    <w:name w:val="3F49F7E6D0A34965971A53CD303AAC61"/>
    <w:rsid w:val="002F4425"/>
  </w:style>
  <w:style w:type="paragraph" w:customStyle="1" w:styleId="2733297DC30240B28715ADB365F27343">
    <w:name w:val="2733297DC30240B28715ADB365F27343"/>
    <w:rsid w:val="002F4425"/>
  </w:style>
  <w:style w:type="paragraph" w:customStyle="1" w:styleId="35EE46832703462091FF5CA77550A580">
    <w:name w:val="35EE46832703462091FF5CA77550A580"/>
    <w:rsid w:val="002F4425"/>
  </w:style>
  <w:style w:type="paragraph" w:customStyle="1" w:styleId="710DA2C90F6C45FD9199791C350E41BB">
    <w:name w:val="710DA2C90F6C45FD9199791C350E41BB"/>
    <w:rsid w:val="002F4425"/>
  </w:style>
  <w:style w:type="paragraph" w:customStyle="1" w:styleId="679348399F7C4EDEB717F876EBE15A4B">
    <w:name w:val="679348399F7C4EDEB717F876EBE15A4B"/>
    <w:rsid w:val="002F4425"/>
  </w:style>
  <w:style w:type="paragraph" w:customStyle="1" w:styleId="DDFC6789D09F4D688EAF5E4A24F2F00A">
    <w:name w:val="DDFC6789D09F4D688EAF5E4A24F2F00A"/>
    <w:rsid w:val="002F4425"/>
  </w:style>
  <w:style w:type="paragraph" w:customStyle="1" w:styleId="C4706175F03E469389C85397D7773FA6">
    <w:name w:val="C4706175F03E469389C85397D7773FA6"/>
    <w:rsid w:val="002F4425"/>
  </w:style>
  <w:style w:type="paragraph" w:customStyle="1" w:styleId="8ADCB8936F7E432ABE2EBF1B6255E896">
    <w:name w:val="8ADCB8936F7E432ABE2EBF1B6255E896"/>
    <w:rsid w:val="002F4425"/>
  </w:style>
  <w:style w:type="paragraph" w:customStyle="1" w:styleId="36A6DD542C9E434DA30E99B5104F2E92">
    <w:name w:val="36A6DD542C9E434DA30E99B5104F2E92"/>
    <w:rsid w:val="002F4425"/>
  </w:style>
  <w:style w:type="paragraph" w:customStyle="1" w:styleId="31CB8883DEBC4600A36E946639C04747">
    <w:name w:val="31CB8883DEBC4600A36E946639C04747"/>
    <w:rsid w:val="002F4425"/>
  </w:style>
  <w:style w:type="paragraph" w:customStyle="1" w:styleId="156D3DC22A1B4D84A1D09348A7E44153">
    <w:name w:val="156D3DC22A1B4D84A1D09348A7E44153"/>
    <w:rsid w:val="002F4425"/>
  </w:style>
  <w:style w:type="paragraph" w:customStyle="1" w:styleId="8BFBF1FFE4EF46DCAB77BF8F9F0847AC">
    <w:name w:val="8BFBF1FFE4EF46DCAB77BF8F9F0847AC"/>
    <w:rsid w:val="002F4425"/>
  </w:style>
  <w:style w:type="paragraph" w:customStyle="1" w:styleId="AEBBAEFB512245F8829F35DA862F3630">
    <w:name w:val="AEBBAEFB512245F8829F35DA862F3630"/>
    <w:rsid w:val="002F4425"/>
  </w:style>
  <w:style w:type="paragraph" w:customStyle="1" w:styleId="189DD20FFDA54E63988E75DE83AFBFB1">
    <w:name w:val="189DD20FFDA54E63988E75DE83AFBFB1"/>
    <w:rsid w:val="002F4425"/>
  </w:style>
  <w:style w:type="paragraph" w:customStyle="1" w:styleId="E9659ED4D4754121829247BCCD6130BC">
    <w:name w:val="E9659ED4D4754121829247BCCD6130BC"/>
    <w:rsid w:val="002F4425"/>
  </w:style>
  <w:style w:type="paragraph" w:customStyle="1" w:styleId="A76205C3A2EB42618E827DCAF19E74F6">
    <w:name w:val="A76205C3A2EB42618E827DCAF19E74F6"/>
    <w:rsid w:val="002F4425"/>
  </w:style>
  <w:style w:type="paragraph" w:customStyle="1" w:styleId="A37C9F1CAE0B48E5B2068D3C9333F3F6">
    <w:name w:val="A37C9F1CAE0B48E5B2068D3C9333F3F6"/>
    <w:rsid w:val="002F4425"/>
  </w:style>
  <w:style w:type="paragraph" w:customStyle="1" w:styleId="6815DB5BAFB7430C882170DFD2236847">
    <w:name w:val="6815DB5BAFB7430C882170DFD2236847"/>
    <w:rsid w:val="002F4425"/>
  </w:style>
  <w:style w:type="paragraph" w:customStyle="1" w:styleId="E47AC340534C4C89917197E7E58A6723">
    <w:name w:val="E47AC340534C4C89917197E7E58A6723"/>
    <w:rsid w:val="002F4425"/>
  </w:style>
  <w:style w:type="paragraph" w:customStyle="1" w:styleId="F54FB50F6F4F49A59598734E0804D68A">
    <w:name w:val="F54FB50F6F4F49A59598734E0804D68A"/>
    <w:rsid w:val="002F4425"/>
  </w:style>
  <w:style w:type="paragraph" w:customStyle="1" w:styleId="7910B92A8D104874ADF0403B0679285B">
    <w:name w:val="7910B92A8D104874ADF0403B0679285B"/>
    <w:rsid w:val="002F4425"/>
  </w:style>
  <w:style w:type="paragraph" w:customStyle="1" w:styleId="5B56515825C8441F8A65C2B74BB1A81E">
    <w:name w:val="5B56515825C8441F8A65C2B74BB1A81E"/>
    <w:rsid w:val="002F4425"/>
  </w:style>
  <w:style w:type="paragraph" w:customStyle="1" w:styleId="56D0864AEB3E4F4E9104FAC09064DE93">
    <w:name w:val="56D0864AEB3E4F4E9104FAC09064DE93"/>
    <w:rsid w:val="002F4425"/>
  </w:style>
  <w:style w:type="paragraph" w:customStyle="1" w:styleId="BC4274DA0DB045FBA5798B4078EC7573">
    <w:name w:val="BC4274DA0DB045FBA5798B4078EC7573"/>
    <w:rsid w:val="002F4425"/>
  </w:style>
  <w:style w:type="paragraph" w:customStyle="1" w:styleId="798C0413F5CE4BB2B7856ED395E36EE2">
    <w:name w:val="798C0413F5CE4BB2B7856ED395E36EE2"/>
    <w:rsid w:val="002F4425"/>
  </w:style>
  <w:style w:type="paragraph" w:customStyle="1" w:styleId="4939CE75325249A7AE9E14E875BDBEF3">
    <w:name w:val="4939CE75325249A7AE9E14E875BDBEF3"/>
    <w:rsid w:val="002F4425"/>
  </w:style>
  <w:style w:type="paragraph" w:customStyle="1" w:styleId="9EDE7B0973EC49F6A4B7A3C98983FBEA">
    <w:name w:val="9EDE7B0973EC49F6A4B7A3C98983FBEA"/>
    <w:rsid w:val="002F4425"/>
  </w:style>
  <w:style w:type="paragraph" w:customStyle="1" w:styleId="7FF8D6C23274461F86020EAD1F8B1F1E">
    <w:name w:val="7FF8D6C23274461F86020EAD1F8B1F1E"/>
    <w:rsid w:val="002F4425"/>
  </w:style>
  <w:style w:type="paragraph" w:customStyle="1" w:styleId="58AEE9D5DB1144CCA56A067C92809D9C">
    <w:name w:val="58AEE9D5DB1144CCA56A067C92809D9C"/>
    <w:rsid w:val="002F4425"/>
  </w:style>
  <w:style w:type="paragraph" w:customStyle="1" w:styleId="94A03615590F4E91B7A19B87CA4343B8">
    <w:name w:val="94A03615590F4E91B7A19B87CA4343B8"/>
    <w:rsid w:val="002F4425"/>
  </w:style>
  <w:style w:type="paragraph" w:customStyle="1" w:styleId="87F1936288304F8A88309FEA2969EA4B">
    <w:name w:val="87F1936288304F8A88309FEA2969EA4B"/>
    <w:rsid w:val="002F4425"/>
  </w:style>
  <w:style w:type="paragraph" w:customStyle="1" w:styleId="D32E069CDFB34B5D8EC69B6EA587354F">
    <w:name w:val="D32E069CDFB34B5D8EC69B6EA587354F"/>
    <w:rsid w:val="002F4425"/>
  </w:style>
  <w:style w:type="paragraph" w:customStyle="1" w:styleId="71251368B53C41FF801824EEF108C209">
    <w:name w:val="71251368B53C41FF801824EEF108C209"/>
    <w:rsid w:val="002F4425"/>
  </w:style>
  <w:style w:type="paragraph" w:customStyle="1" w:styleId="50544F3B95C540D9AF8EF400283541B7">
    <w:name w:val="50544F3B95C540D9AF8EF400283541B7"/>
    <w:rsid w:val="002F4425"/>
  </w:style>
  <w:style w:type="paragraph" w:customStyle="1" w:styleId="3EF3B474E29F4D9BA756EA9766FCB14D">
    <w:name w:val="3EF3B474E29F4D9BA756EA9766FCB14D"/>
    <w:rsid w:val="002F4425"/>
  </w:style>
  <w:style w:type="paragraph" w:customStyle="1" w:styleId="2EDA236A591E4D80B49A356B48850453">
    <w:name w:val="2EDA236A591E4D80B49A356B48850453"/>
    <w:rsid w:val="002F4425"/>
  </w:style>
  <w:style w:type="paragraph" w:customStyle="1" w:styleId="E42F4D1B9EB24491A8777B99E7B4ABAA">
    <w:name w:val="E42F4D1B9EB24491A8777B99E7B4ABAA"/>
    <w:rsid w:val="002F4425"/>
  </w:style>
  <w:style w:type="paragraph" w:customStyle="1" w:styleId="D684785FCCB048E28F9D1CBA561099CB">
    <w:name w:val="D684785FCCB048E28F9D1CBA561099CB"/>
    <w:rsid w:val="002F4425"/>
  </w:style>
  <w:style w:type="paragraph" w:customStyle="1" w:styleId="6699F4B246B947DEA2499B3EC8689E89">
    <w:name w:val="6699F4B246B947DEA2499B3EC8689E89"/>
    <w:rsid w:val="002F4425"/>
  </w:style>
  <w:style w:type="paragraph" w:customStyle="1" w:styleId="986C3C6F619D4F9082193BADF98B5765">
    <w:name w:val="986C3C6F619D4F9082193BADF98B5765"/>
    <w:rsid w:val="002F4425"/>
  </w:style>
  <w:style w:type="paragraph" w:customStyle="1" w:styleId="10B82098563E4CF38B3B248395285D08">
    <w:name w:val="10B82098563E4CF38B3B248395285D08"/>
    <w:rsid w:val="002F4425"/>
  </w:style>
  <w:style w:type="paragraph" w:customStyle="1" w:styleId="E48E4737D0B14861BDDABCE3EDFE763F">
    <w:name w:val="E48E4737D0B14861BDDABCE3EDFE763F"/>
    <w:rsid w:val="002F4425"/>
  </w:style>
  <w:style w:type="paragraph" w:customStyle="1" w:styleId="7F2345ED8A334FB198A2C698A204832C">
    <w:name w:val="7F2345ED8A334FB198A2C698A204832C"/>
    <w:rsid w:val="002F4425"/>
  </w:style>
  <w:style w:type="paragraph" w:customStyle="1" w:styleId="07E99E925BFE43238B9BB157A83AA684">
    <w:name w:val="07E99E925BFE43238B9BB157A83AA684"/>
    <w:rsid w:val="002F4425"/>
  </w:style>
  <w:style w:type="paragraph" w:customStyle="1" w:styleId="3A9EBD9A106242CAB350CF003117AE66">
    <w:name w:val="3A9EBD9A106242CAB350CF003117AE66"/>
    <w:rsid w:val="002F4425"/>
  </w:style>
  <w:style w:type="paragraph" w:customStyle="1" w:styleId="4729712A7E42458EA71563A2F846F95A">
    <w:name w:val="4729712A7E42458EA71563A2F846F95A"/>
    <w:rsid w:val="002F4425"/>
  </w:style>
  <w:style w:type="paragraph" w:customStyle="1" w:styleId="ECB8BB8586794DB787CCDEA93574E706">
    <w:name w:val="ECB8BB8586794DB787CCDEA93574E706"/>
    <w:rsid w:val="002F4425"/>
  </w:style>
  <w:style w:type="paragraph" w:customStyle="1" w:styleId="3BFB17E8F8644432A56ECBAD57BE7C58">
    <w:name w:val="3BFB17E8F8644432A56ECBAD57BE7C58"/>
    <w:rsid w:val="002F4425"/>
  </w:style>
  <w:style w:type="paragraph" w:customStyle="1" w:styleId="D70E7EF41420470C9660B084DDDBE2C8">
    <w:name w:val="D70E7EF41420470C9660B084DDDBE2C8"/>
    <w:rsid w:val="002F4425"/>
  </w:style>
  <w:style w:type="paragraph" w:customStyle="1" w:styleId="07A52928784146C08167340E8EAD8D7C">
    <w:name w:val="07A52928784146C08167340E8EAD8D7C"/>
    <w:rsid w:val="002F4425"/>
  </w:style>
  <w:style w:type="paragraph" w:customStyle="1" w:styleId="FCFB2327E0E542A4B5A2771A3D429536">
    <w:name w:val="FCFB2327E0E542A4B5A2771A3D429536"/>
    <w:rsid w:val="002F4425"/>
  </w:style>
  <w:style w:type="paragraph" w:customStyle="1" w:styleId="1EF09160125840159E306471612CECFB">
    <w:name w:val="1EF09160125840159E306471612CECFB"/>
    <w:rsid w:val="002F4425"/>
  </w:style>
  <w:style w:type="paragraph" w:customStyle="1" w:styleId="0586EB78C7A7490CB471E804F15A9A17">
    <w:name w:val="0586EB78C7A7490CB471E804F15A9A17"/>
    <w:rsid w:val="002F4425"/>
  </w:style>
  <w:style w:type="paragraph" w:customStyle="1" w:styleId="A84FEEA519AB4DC3AAF2966769A8C990">
    <w:name w:val="A84FEEA519AB4DC3AAF2966769A8C990"/>
    <w:rsid w:val="002F4425"/>
  </w:style>
  <w:style w:type="paragraph" w:customStyle="1" w:styleId="947A9BC1F34B4FEF9B39999244FBC9AD">
    <w:name w:val="947A9BC1F34B4FEF9B39999244FBC9AD"/>
    <w:rsid w:val="002F4425"/>
  </w:style>
  <w:style w:type="paragraph" w:customStyle="1" w:styleId="0CE5BE45C84247C2A3BF2E04133B4DA8">
    <w:name w:val="0CE5BE45C84247C2A3BF2E04133B4DA8"/>
    <w:rsid w:val="002F4425"/>
  </w:style>
  <w:style w:type="paragraph" w:customStyle="1" w:styleId="35283BEE4D1546098FE232869FB4A87A">
    <w:name w:val="35283BEE4D1546098FE232869FB4A87A"/>
    <w:rsid w:val="002F4425"/>
  </w:style>
  <w:style w:type="paragraph" w:customStyle="1" w:styleId="EFDD9626487744E6A374B016CBA6C683">
    <w:name w:val="EFDD9626487744E6A374B016CBA6C683"/>
    <w:rsid w:val="002F4425"/>
  </w:style>
  <w:style w:type="paragraph" w:customStyle="1" w:styleId="BC2E7009837A43B290AA8DFD21A46440">
    <w:name w:val="BC2E7009837A43B290AA8DFD21A46440"/>
    <w:rsid w:val="002F4425"/>
  </w:style>
  <w:style w:type="paragraph" w:customStyle="1" w:styleId="9EC357BEFF6D4D6FB35ECDB11488E206">
    <w:name w:val="9EC357BEFF6D4D6FB35ECDB11488E206"/>
    <w:rsid w:val="002F4425"/>
  </w:style>
  <w:style w:type="paragraph" w:customStyle="1" w:styleId="FFE82B6BA12A4165ACB94F03C57F5967">
    <w:name w:val="FFE82B6BA12A4165ACB94F03C57F5967"/>
    <w:rsid w:val="002F4425"/>
  </w:style>
  <w:style w:type="paragraph" w:customStyle="1" w:styleId="70652E71216543AF99CB5A137DE4ACAE">
    <w:name w:val="70652E71216543AF99CB5A137DE4ACAE"/>
    <w:rsid w:val="002F4425"/>
  </w:style>
  <w:style w:type="paragraph" w:customStyle="1" w:styleId="4E7E2AF29FA449588F7CBC458F5C8AD0">
    <w:name w:val="4E7E2AF29FA449588F7CBC458F5C8AD0"/>
    <w:rsid w:val="002F4425"/>
  </w:style>
  <w:style w:type="paragraph" w:customStyle="1" w:styleId="5EB55519808B4E0F8ED3923B6E83E0B4">
    <w:name w:val="5EB55519808B4E0F8ED3923B6E83E0B4"/>
    <w:rsid w:val="002F4425"/>
  </w:style>
  <w:style w:type="paragraph" w:customStyle="1" w:styleId="6EE8115AAFEF4F729F74F56F3C99A7B2">
    <w:name w:val="6EE8115AAFEF4F729F74F56F3C99A7B2"/>
    <w:rsid w:val="002F4425"/>
  </w:style>
  <w:style w:type="paragraph" w:customStyle="1" w:styleId="196C32D919F84302BD4DDA65C3A0A261">
    <w:name w:val="196C32D919F84302BD4DDA65C3A0A261"/>
    <w:rsid w:val="002F4425"/>
  </w:style>
  <w:style w:type="paragraph" w:customStyle="1" w:styleId="8001B0D405CF4D7A878C9EDD949C02B9">
    <w:name w:val="8001B0D405CF4D7A878C9EDD949C02B9"/>
    <w:rsid w:val="002F4425"/>
  </w:style>
  <w:style w:type="paragraph" w:customStyle="1" w:styleId="4547312057CD4E7DB5BB17B63E3D0825">
    <w:name w:val="4547312057CD4E7DB5BB17B63E3D0825"/>
    <w:rsid w:val="002F4425"/>
  </w:style>
  <w:style w:type="paragraph" w:customStyle="1" w:styleId="3D40E979B0EB4628818F9667CA2CE431">
    <w:name w:val="3D40E979B0EB4628818F9667CA2CE431"/>
    <w:rsid w:val="002F4425"/>
  </w:style>
  <w:style w:type="paragraph" w:customStyle="1" w:styleId="64142354316E42B5A97D0DBB89409262">
    <w:name w:val="64142354316E42B5A97D0DBB89409262"/>
    <w:rsid w:val="002F4425"/>
  </w:style>
  <w:style w:type="paragraph" w:customStyle="1" w:styleId="B48F6908C60A4BC49BE3187DAE33D03D">
    <w:name w:val="B48F6908C60A4BC49BE3187DAE33D03D"/>
    <w:rsid w:val="002F4425"/>
  </w:style>
  <w:style w:type="paragraph" w:customStyle="1" w:styleId="B97C354245DE481491E31ABD021895F8">
    <w:name w:val="B97C354245DE481491E31ABD021895F8"/>
    <w:rsid w:val="002F4425"/>
  </w:style>
  <w:style w:type="paragraph" w:customStyle="1" w:styleId="25068180969E47AE9CB4F0F051AC1DEB">
    <w:name w:val="25068180969E47AE9CB4F0F051AC1DEB"/>
    <w:rsid w:val="002F4425"/>
  </w:style>
  <w:style w:type="paragraph" w:customStyle="1" w:styleId="9BF90CC93FD740CCB25366D1BE457301">
    <w:name w:val="9BF90CC93FD740CCB25366D1BE457301"/>
    <w:rsid w:val="002F4425"/>
  </w:style>
  <w:style w:type="paragraph" w:customStyle="1" w:styleId="76A1543BD91F4087983E641D89E69C7B">
    <w:name w:val="76A1543BD91F4087983E641D89E69C7B"/>
    <w:rsid w:val="002F4425"/>
  </w:style>
  <w:style w:type="paragraph" w:customStyle="1" w:styleId="429802B8BDBD43FDAD5EFF41514337E6">
    <w:name w:val="429802B8BDBD43FDAD5EFF41514337E6"/>
    <w:rsid w:val="002F4425"/>
  </w:style>
  <w:style w:type="paragraph" w:customStyle="1" w:styleId="3D1C0C98BB1F43068DC9A20582A2F74F">
    <w:name w:val="3D1C0C98BB1F43068DC9A20582A2F74F"/>
    <w:rsid w:val="002F4425"/>
  </w:style>
  <w:style w:type="paragraph" w:customStyle="1" w:styleId="C35F183CE13042F99C0AE4969D25C84E">
    <w:name w:val="C35F183CE13042F99C0AE4969D25C84E"/>
    <w:rsid w:val="002F4425"/>
  </w:style>
  <w:style w:type="paragraph" w:customStyle="1" w:styleId="40EAF864A66F40C282932EEB0B5FB4AF">
    <w:name w:val="40EAF864A66F40C282932EEB0B5FB4AF"/>
    <w:rsid w:val="002F4425"/>
  </w:style>
  <w:style w:type="paragraph" w:customStyle="1" w:styleId="277B707907944BC09D1ACA5F5CCB2D56">
    <w:name w:val="277B707907944BC09D1ACA5F5CCB2D56"/>
    <w:rsid w:val="002F4425"/>
  </w:style>
  <w:style w:type="paragraph" w:customStyle="1" w:styleId="A4C8362A89584CA0B18902AC31A3AE6F">
    <w:name w:val="A4C8362A89584CA0B18902AC31A3AE6F"/>
    <w:rsid w:val="002F4425"/>
  </w:style>
  <w:style w:type="paragraph" w:customStyle="1" w:styleId="E0E0608C1833496098B29C49A8310FFD">
    <w:name w:val="E0E0608C1833496098B29C49A8310FFD"/>
    <w:rsid w:val="002F4425"/>
  </w:style>
  <w:style w:type="paragraph" w:customStyle="1" w:styleId="ADA6938277294028B7A108B32FDF9D79">
    <w:name w:val="ADA6938277294028B7A108B32FDF9D79"/>
    <w:rsid w:val="002F4425"/>
  </w:style>
  <w:style w:type="paragraph" w:customStyle="1" w:styleId="DB43E37B6AC4403C9B8B4B449DB8CCCA">
    <w:name w:val="DB43E37B6AC4403C9B8B4B449DB8CCCA"/>
    <w:rsid w:val="002F4425"/>
  </w:style>
  <w:style w:type="paragraph" w:customStyle="1" w:styleId="7BD18826A0B54B67AD3A1C288E5376AE">
    <w:name w:val="7BD18826A0B54B67AD3A1C288E5376AE"/>
    <w:rsid w:val="002F4425"/>
  </w:style>
  <w:style w:type="paragraph" w:customStyle="1" w:styleId="D9900E921A014F7D983183873F127A64">
    <w:name w:val="D9900E921A014F7D983183873F127A64"/>
    <w:rsid w:val="002F4425"/>
  </w:style>
  <w:style w:type="paragraph" w:customStyle="1" w:styleId="F8B8C905D75C451AADE79FBA0D1B087C">
    <w:name w:val="F8B8C905D75C451AADE79FBA0D1B087C"/>
    <w:rsid w:val="002F4425"/>
  </w:style>
  <w:style w:type="paragraph" w:customStyle="1" w:styleId="D7E1698D40D94A6CB97D62763D414A6C">
    <w:name w:val="D7E1698D40D94A6CB97D62763D414A6C"/>
    <w:rsid w:val="002F4425"/>
  </w:style>
  <w:style w:type="paragraph" w:customStyle="1" w:styleId="C0DC39467F25493B88BE0B58D90B91D8">
    <w:name w:val="C0DC39467F25493B88BE0B58D90B91D8"/>
    <w:rsid w:val="002F4425"/>
  </w:style>
  <w:style w:type="paragraph" w:customStyle="1" w:styleId="7AB7F672926D441B88486AEC67B586DD">
    <w:name w:val="7AB7F672926D441B88486AEC67B586DD"/>
    <w:rsid w:val="002F4425"/>
  </w:style>
  <w:style w:type="paragraph" w:customStyle="1" w:styleId="291D64175BE34F75B10A353A0ACB0071">
    <w:name w:val="291D64175BE34F75B10A353A0ACB0071"/>
    <w:rsid w:val="002F4425"/>
  </w:style>
  <w:style w:type="paragraph" w:customStyle="1" w:styleId="100E3293DB5044BAA3BD7F1273003742">
    <w:name w:val="100E3293DB5044BAA3BD7F1273003742"/>
    <w:rsid w:val="002F4425"/>
  </w:style>
  <w:style w:type="paragraph" w:customStyle="1" w:styleId="B2A27339580945BAB7AC99B2D58B6CE4">
    <w:name w:val="B2A27339580945BAB7AC99B2D58B6CE4"/>
    <w:rsid w:val="002F4425"/>
  </w:style>
  <w:style w:type="paragraph" w:customStyle="1" w:styleId="E48F37A14BB54F759040337A65CC45F8">
    <w:name w:val="E48F37A14BB54F759040337A65CC45F8"/>
    <w:rsid w:val="002F4425"/>
  </w:style>
  <w:style w:type="paragraph" w:customStyle="1" w:styleId="C6216FBB50A74EB39FD922C034A83BA2">
    <w:name w:val="C6216FBB50A74EB39FD922C034A83BA2"/>
    <w:rsid w:val="002F4425"/>
  </w:style>
  <w:style w:type="paragraph" w:customStyle="1" w:styleId="6ADDB7EAEF5F4CFDADF51508CEEDE4DC">
    <w:name w:val="6ADDB7EAEF5F4CFDADF51508CEEDE4DC"/>
    <w:rsid w:val="002F4425"/>
  </w:style>
  <w:style w:type="paragraph" w:customStyle="1" w:styleId="CEEC3C42995945678510EF7BC880BA25">
    <w:name w:val="CEEC3C42995945678510EF7BC880BA25"/>
    <w:rsid w:val="002F4425"/>
  </w:style>
  <w:style w:type="paragraph" w:customStyle="1" w:styleId="5F429BEC39DF43009C791A2A811714C1">
    <w:name w:val="5F429BEC39DF43009C791A2A811714C1"/>
    <w:rsid w:val="002F4425"/>
  </w:style>
  <w:style w:type="paragraph" w:customStyle="1" w:styleId="4876F82AD54F421181A81EBD27B1F439">
    <w:name w:val="4876F82AD54F421181A81EBD27B1F439"/>
    <w:rsid w:val="002F4425"/>
  </w:style>
  <w:style w:type="paragraph" w:customStyle="1" w:styleId="A136F58E4F284A1AA864189A8482BE4A">
    <w:name w:val="A136F58E4F284A1AA864189A8482BE4A"/>
    <w:rsid w:val="002F4425"/>
  </w:style>
  <w:style w:type="paragraph" w:customStyle="1" w:styleId="594FC15A906F4B228C8639E15C691DF3">
    <w:name w:val="594FC15A906F4B228C8639E15C691DF3"/>
    <w:rsid w:val="002F4425"/>
  </w:style>
  <w:style w:type="paragraph" w:customStyle="1" w:styleId="662623BBF2ED478EA014404B851B6BDC">
    <w:name w:val="662623BBF2ED478EA014404B851B6BDC"/>
    <w:rsid w:val="002F4425"/>
  </w:style>
  <w:style w:type="paragraph" w:customStyle="1" w:styleId="99990BB481DC4ADD9BB99A73BEB137A4">
    <w:name w:val="99990BB481DC4ADD9BB99A73BEB137A4"/>
    <w:rsid w:val="002F4425"/>
  </w:style>
  <w:style w:type="paragraph" w:customStyle="1" w:styleId="F2A2DEEF42CE46EA8A577CADE34E8506">
    <w:name w:val="F2A2DEEF42CE46EA8A577CADE34E8506"/>
    <w:rsid w:val="002F4425"/>
  </w:style>
  <w:style w:type="paragraph" w:customStyle="1" w:styleId="933A568D848740768CFE0A94B054BBAF">
    <w:name w:val="933A568D848740768CFE0A94B054BBAF"/>
    <w:rsid w:val="002F4425"/>
  </w:style>
  <w:style w:type="paragraph" w:customStyle="1" w:styleId="8163A2A9C25842569AFEB150FDDFB561">
    <w:name w:val="8163A2A9C25842569AFEB150FDDFB561"/>
    <w:rsid w:val="002F4425"/>
  </w:style>
  <w:style w:type="paragraph" w:customStyle="1" w:styleId="79D2BDEE7FC54C6A8447FAA3ED02F975">
    <w:name w:val="79D2BDEE7FC54C6A8447FAA3ED02F975"/>
    <w:rsid w:val="002F4425"/>
  </w:style>
  <w:style w:type="paragraph" w:customStyle="1" w:styleId="87FB5ED7A56D458DADC2B5377D6BE665">
    <w:name w:val="87FB5ED7A56D458DADC2B5377D6BE665"/>
    <w:rsid w:val="002F4425"/>
  </w:style>
  <w:style w:type="paragraph" w:customStyle="1" w:styleId="A61F17C83EA14AC689667DE94BF4F30F">
    <w:name w:val="A61F17C83EA14AC689667DE94BF4F30F"/>
    <w:rsid w:val="002F4425"/>
  </w:style>
  <w:style w:type="paragraph" w:customStyle="1" w:styleId="B46208023FFF4DB895330FEAF3E09621">
    <w:name w:val="B46208023FFF4DB895330FEAF3E09621"/>
    <w:rsid w:val="002F4425"/>
  </w:style>
  <w:style w:type="paragraph" w:customStyle="1" w:styleId="0731263D9EA5488B925850177FFABAD0">
    <w:name w:val="0731263D9EA5488B925850177FFABAD0"/>
    <w:rsid w:val="002F4425"/>
  </w:style>
  <w:style w:type="paragraph" w:customStyle="1" w:styleId="EEDB23C68686470A8301F2DC4222FD94">
    <w:name w:val="EEDB23C68686470A8301F2DC4222FD94"/>
    <w:rsid w:val="002F4425"/>
  </w:style>
  <w:style w:type="paragraph" w:customStyle="1" w:styleId="1F3E50873C6D4CE499E9CBD5ADF764CF">
    <w:name w:val="1F3E50873C6D4CE499E9CBD5ADF764CF"/>
    <w:rsid w:val="002F4425"/>
  </w:style>
  <w:style w:type="paragraph" w:customStyle="1" w:styleId="C8DEF0CE54AE4706B2356C0955F6662C">
    <w:name w:val="C8DEF0CE54AE4706B2356C0955F6662C"/>
    <w:rsid w:val="002F4425"/>
  </w:style>
  <w:style w:type="paragraph" w:customStyle="1" w:styleId="A8C18564FE0E4316B57FE78C56D7C144">
    <w:name w:val="A8C18564FE0E4316B57FE78C56D7C144"/>
    <w:rsid w:val="002F4425"/>
  </w:style>
  <w:style w:type="paragraph" w:customStyle="1" w:styleId="AD31E5C8FAEC4EB7B40F669223881251">
    <w:name w:val="AD31E5C8FAEC4EB7B40F669223881251"/>
    <w:rsid w:val="002F4425"/>
  </w:style>
  <w:style w:type="paragraph" w:customStyle="1" w:styleId="8923D4282EB7400D87FDB6E82A8FAC0F">
    <w:name w:val="8923D4282EB7400D87FDB6E82A8FAC0F"/>
    <w:rsid w:val="002F4425"/>
  </w:style>
  <w:style w:type="paragraph" w:customStyle="1" w:styleId="15010EF71F264C8694CD9270D1FFC64E">
    <w:name w:val="15010EF71F264C8694CD9270D1FFC64E"/>
    <w:rsid w:val="002F4425"/>
  </w:style>
  <w:style w:type="paragraph" w:customStyle="1" w:styleId="E6DC3D6931CF4E6FBC37E3BDA16576C3">
    <w:name w:val="E6DC3D6931CF4E6FBC37E3BDA16576C3"/>
    <w:rsid w:val="002F4425"/>
  </w:style>
  <w:style w:type="paragraph" w:customStyle="1" w:styleId="03956B70F81D49CA8FE41C3DA2BA2C5F">
    <w:name w:val="03956B70F81D49CA8FE41C3DA2BA2C5F"/>
    <w:rsid w:val="002F4425"/>
  </w:style>
  <w:style w:type="paragraph" w:customStyle="1" w:styleId="2470389B5ED048B18BA06F3BDC44CFB7">
    <w:name w:val="2470389B5ED048B18BA06F3BDC44CFB7"/>
    <w:rsid w:val="002F4425"/>
  </w:style>
  <w:style w:type="paragraph" w:customStyle="1" w:styleId="6BC4BB9D5AD3407C9951629785FA10A5">
    <w:name w:val="6BC4BB9D5AD3407C9951629785FA10A5"/>
    <w:rsid w:val="002F4425"/>
  </w:style>
  <w:style w:type="paragraph" w:customStyle="1" w:styleId="CA71C54FF947426EA02F61EFA8A140EC">
    <w:name w:val="CA71C54FF947426EA02F61EFA8A140EC"/>
    <w:rsid w:val="002F4425"/>
  </w:style>
  <w:style w:type="paragraph" w:customStyle="1" w:styleId="4CF6D1F477EE495386965A4018BF0891">
    <w:name w:val="4CF6D1F477EE495386965A4018BF0891"/>
    <w:rsid w:val="002F4425"/>
  </w:style>
  <w:style w:type="paragraph" w:customStyle="1" w:styleId="C588D4457A754403A57C32CBEE154DA5">
    <w:name w:val="C588D4457A754403A57C32CBEE154DA5"/>
    <w:rsid w:val="002F4425"/>
  </w:style>
  <w:style w:type="paragraph" w:customStyle="1" w:styleId="EEB95FCFAA0940288DB819A743BEC975">
    <w:name w:val="EEB95FCFAA0940288DB819A743BEC975"/>
    <w:rsid w:val="002F4425"/>
  </w:style>
  <w:style w:type="paragraph" w:customStyle="1" w:styleId="C4BCCF4B1E3E40BCAC28CB659647FB19">
    <w:name w:val="C4BCCF4B1E3E40BCAC28CB659647FB19"/>
    <w:rsid w:val="002F4425"/>
  </w:style>
  <w:style w:type="paragraph" w:customStyle="1" w:styleId="62F77806CD304C419E237052EC70E400">
    <w:name w:val="62F77806CD304C419E237052EC70E400"/>
    <w:rsid w:val="002F4425"/>
  </w:style>
  <w:style w:type="paragraph" w:customStyle="1" w:styleId="0DD94BF87D644CC8B6C49A58CC6533D6">
    <w:name w:val="0DD94BF87D644CC8B6C49A58CC6533D6"/>
    <w:rsid w:val="002F4425"/>
  </w:style>
  <w:style w:type="paragraph" w:customStyle="1" w:styleId="C194F644D1C445C4AA48F6180DEC507C">
    <w:name w:val="C194F644D1C445C4AA48F6180DEC507C"/>
    <w:rsid w:val="002F4425"/>
  </w:style>
  <w:style w:type="paragraph" w:customStyle="1" w:styleId="67DF842B5AA046AEB11FB7C54600772E">
    <w:name w:val="67DF842B5AA046AEB11FB7C54600772E"/>
    <w:rsid w:val="002F4425"/>
  </w:style>
  <w:style w:type="paragraph" w:customStyle="1" w:styleId="DF23C283045B41D68618399522C97D55">
    <w:name w:val="DF23C283045B41D68618399522C97D55"/>
    <w:rsid w:val="002F4425"/>
  </w:style>
  <w:style w:type="paragraph" w:customStyle="1" w:styleId="2EA70E9D49E9455086E5A930B7FFB3AF">
    <w:name w:val="2EA70E9D49E9455086E5A930B7FFB3AF"/>
    <w:rsid w:val="002F4425"/>
  </w:style>
  <w:style w:type="paragraph" w:customStyle="1" w:styleId="6801B6A8F7884F7FA5316CB0C809675C">
    <w:name w:val="6801B6A8F7884F7FA5316CB0C809675C"/>
    <w:rsid w:val="002F4425"/>
  </w:style>
  <w:style w:type="paragraph" w:customStyle="1" w:styleId="B60374AF92C346979260FEA773BFB464">
    <w:name w:val="B60374AF92C346979260FEA773BFB464"/>
    <w:rsid w:val="002F4425"/>
  </w:style>
  <w:style w:type="paragraph" w:customStyle="1" w:styleId="B757F405EFB54B0EBF99C5D4E6EB343F">
    <w:name w:val="B757F405EFB54B0EBF99C5D4E6EB343F"/>
    <w:rsid w:val="002F4425"/>
  </w:style>
  <w:style w:type="paragraph" w:customStyle="1" w:styleId="7561E50A9D8D494F93C65F8802AA6062">
    <w:name w:val="7561E50A9D8D494F93C65F8802AA6062"/>
    <w:rsid w:val="002F4425"/>
  </w:style>
  <w:style w:type="paragraph" w:customStyle="1" w:styleId="11DB6BE22ADA43529BF9680F475B93AF">
    <w:name w:val="11DB6BE22ADA43529BF9680F475B93AF"/>
    <w:rsid w:val="002F4425"/>
  </w:style>
  <w:style w:type="paragraph" w:customStyle="1" w:styleId="48F6020B493A4C6382FAE4871FE0BE58">
    <w:name w:val="48F6020B493A4C6382FAE4871FE0BE58"/>
    <w:rsid w:val="002F4425"/>
  </w:style>
  <w:style w:type="paragraph" w:customStyle="1" w:styleId="246FB0FD90FF41FDAEC55A0669E8BA09">
    <w:name w:val="246FB0FD90FF41FDAEC55A0669E8BA09"/>
    <w:rsid w:val="002F4425"/>
  </w:style>
  <w:style w:type="paragraph" w:customStyle="1" w:styleId="E010A4640A9B4A26B4C1D8AD89D0A5B7">
    <w:name w:val="E010A4640A9B4A26B4C1D8AD89D0A5B7"/>
    <w:rsid w:val="002F4425"/>
  </w:style>
  <w:style w:type="paragraph" w:customStyle="1" w:styleId="7FFDD417459B4ED4A5771FA45E1C322D">
    <w:name w:val="7FFDD417459B4ED4A5771FA45E1C322D"/>
    <w:rsid w:val="002F4425"/>
  </w:style>
  <w:style w:type="paragraph" w:customStyle="1" w:styleId="B142B82D29004CBDBE7B1001273D051E">
    <w:name w:val="B142B82D29004CBDBE7B1001273D051E"/>
    <w:rsid w:val="002F4425"/>
  </w:style>
  <w:style w:type="paragraph" w:customStyle="1" w:styleId="678D7A4922B44BDBA662104CFBD97EE7">
    <w:name w:val="678D7A4922B44BDBA662104CFBD97EE7"/>
    <w:rsid w:val="002F4425"/>
  </w:style>
  <w:style w:type="paragraph" w:customStyle="1" w:styleId="592238ECB8684A459B98820EF1D28F82">
    <w:name w:val="592238ECB8684A459B98820EF1D28F82"/>
    <w:rsid w:val="002F4425"/>
  </w:style>
  <w:style w:type="paragraph" w:customStyle="1" w:styleId="23667442ABDD470CB942A43C1534F2F5">
    <w:name w:val="23667442ABDD470CB942A43C1534F2F5"/>
    <w:rsid w:val="002F4425"/>
  </w:style>
  <w:style w:type="paragraph" w:customStyle="1" w:styleId="DEB5FE826042476E8E7470D42C3E58F8">
    <w:name w:val="DEB5FE826042476E8E7470D42C3E58F8"/>
    <w:rsid w:val="002F4425"/>
  </w:style>
  <w:style w:type="paragraph" w:customStyle="1" w:styleId="A68B95F97FA94642A5C413E3A37ADF4A">
    <w:name w:val="A68B95F97FA94642A5C413E3A37ADF4A"/>
    <w:rsid w:val="002F4425"/>
  </w:style>
  <w:style w:type="paragraph" w:customStyle="1" w:styleId="8559E91668AD45A1B468167478AB90FF">
    <w:name w:val="8559E91668AD45A1B468167478AB90FF"/>
    <w:rsid w:val="002F4425"/>
  </w:style>
  <w:style w:type="paragraph" w:customStyle="1" w:styleId="0A37910784754BE7A7CAD080C0BAA556">
    <w:name w:val="0A37910784754BE7A7CAD080C0BAA556"/>
    <w:rsid w:val="00427DF4"/>
  </w:style>
  <w:style w:type="character" w:styleId="PlaceholderText">
    <w:name w:val="Placeholder Text"/>
    <w:basedOn w:val="DefaultParagraphFont"/>
    <w:uiPriority w:val="99"/>
    <w:semiHidden/>
    <w:rsid w:val="00427DF4"/>
    <w:rPr>
      <w:color w:val="808080"/>
    </w:rPr>
  </w:style>
  <w:style w:type="paragraph" w:customStyle="1" w:styleId="EB7C8472DF284330BFC49D4F17F8A160">
    <w:name w:val="EB7C8472DF284330BFC49D4F17F8A160"/>
    <w:rsid w:val="00427DF4"/>
  </w:style>
  <w:style w:type="paragraph" w:customStyle="1" w:styleId="8A704873B53C41FDAB997AC14443D6EB">
    <w:name w:val="8A704873B53C41FDAB997AC14443D6EB"/>
    <w:rsid w:val="006562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F5CC3791E2429BAB0D2F02E2BC7E54">
    <w:name w:val="1EF5CC3791E2429BAB0D2F02E2BC7E54"/>
    <w:rsid w:val="002F4425"/>
  </w:style>
  <w:style w:type="paragraph" w:customStyle="1" w:styleId="2289129EB6F547479ED05F96C8029271">
    <w:name w:val="2289129EB6F547479ED05F96C8029271"/>
    <w:rsid w:val="002F4425"/>
  </w:style>
  <w:style w:type="paragraph" w:customStyle="1" w:styleId="52004976083F423ABA87573432EF81AC">
    <w:name w:val="52004976083F423ABA87573432EF81AC"/>
    <w:rsid w:val="002F4425"/>
  </w:style>
  <w:style w:type="paragraph" w:customStyle="1" w:styleId="B524F2E0DB674738A7B09D46687EE536">
    <w:name w:val="B524F2E0DB674738A7B09D46687EE536"/>
    <w:rsid w:val="002F4425"/>
  </w:style>
  <w:style w:type="paragraph" w:customStyle="1" w:styleId="D35D5CAE8DA1470D94030B5140464519">
    <w:name w:val="D35D5CAE8DA1470D94030B5140464519"/>
    <w:rsid w:val="002F4425"/>
  </w:style>
  <w:style w:type="paragraph" w:customStyle="1" w:styleId="5D68E0516660491E920B992890ECAB93">
    <w:name w:val="5D68E0516660491E920B992890ECAB93"/>
    <w:rsid w:val="002F4425"/>
  </w:style>
  <w:style w:type="paragraph" w:customStyle="1" w:styleId="57C1706C706B4501A90A0881011677EA">
    <w:name w:val="57C1706C706B4501A90A0881011677EA"/>
    <w:rsid w:val="002F4425"/>
  </w:style>
  <w:style w:type="paragraph" w:customStyle="1" w:styleId="323856110E5B472D81EB9B88724E7B90">
    <w:name w:val="323856110E5B472D81EB9B88724E7B90"/>
    <w:rsid w:val="002F4425"/>
  </w:style>
  <w:style w:type="paragraph" w:customStyle="1" w:styleId="15E52AE0C1AE49C7ADBA558FEBE7BE93">
    <w:name w:val="15E52AE0C1AE49C7ADBA558FEBE7BE93"/>
    <w:rsid w:val="002F4425"/>
  </w:style>
  <w:style w:type="paragraph" w:customStyle="1" w:styleId="C5A5A7B3B24F49AAB7B14E480877779C">
    <w:name w:val="C5A5A7B3B24F49AAB7B14E480877779C"/>
    <w:rsid w:val="002F4425"/>
  </w:style>
  <w:style w:type="paragraph" w:customStyle="1" w:styleId="2287AC69C76E4A69BA16AFD5948329B8">
    <w:name w:val="2287AC69C76E4A69BA16AFD5948329B8"/>
    <w:rsid w:val="002F4425"/>
  </w:style>
  <w:style w:type="paragraph" w:customStyle="1" w:styleId="A544CB4FF70E4E96AC85EC734EA95F41">
    <w:name w:val="A544CB4FF70E4E96AC85EC734EA95F41"/>
    <w:rsid w:val="002F4425"/>
  </w:style>
  <w:style w:type="paragraph" w:customStyle="1" w:styleId="71E83D4102D34EB5BA1EA51D777C10BC">
    <w:name w:val="71E83D4102D34EB5BA1EA51D777C10BC"/>
    <w:rsid w:val="002F4425"/>
  </w:style>
  <w:style w:type="paragraph" w:customStyle="1" w:styleId="98011B0DF4D841CD8401F35E18D53F7A">
    <w:name w:val="98011B0DF4D841CD8401F35E18D53F7A"/>
    <w:rsid w:val="002F4425"/>
  </w:style>
  <w:style w:type="paragraph" w:customStyle="1" w:styleId="6E0868CB2BA242D8A5E4DFE3865B7C4A">
    <w:name w:val="6E0868CB2BA242D8A5E4DFE3865B7C4A"/>
    <w:rsid w:val="002F4425"/>
  </w:style>
  <w:style w:type="paragraph" w:customStyle="1" w:styleId="9357BC10E7B7457991AC8A9BC58F2AAA">
    <w:name w:val="9357BC10E7B7457991AC8A9BC58F2AAA"/>
    <w:rsid w:val="002F4425"/>
  </w:style>
  <w:style w:type="paragraph" w:customStyle="1" w:styleId="F1B06F0AE99E4CE7B86460310CAF606A">
    <w:name w:val="F1B06F0AE99E4CE7B86460310CAF606A"/>
    <w:rsid w:val="002F4425"/>
  </w:style>
  <w:style w:type="paragraph" w:customStyle="1" w:styleId="998970838BAB419FB85C02CFF87CFD49">
    <w:name w:val="998970838BAB419FB85C02CFF87CFD49"/>
    <w:rsid w:val="002F4425"/>
  </w:style>
  <w:style w:type="paragraph" w:customStyle="1" w:styleId="8C460DD0BD444106B8375E4DF81BAC39">
    <w:name w:val="8C460DD0BD444106B8375E4DF81BAC39"/>
    <w:rsid w:val="002F4425"/>
  </w:style>
  <w:style w:type="paragraph" w:customStyle="1" w:styleId="7DD15F503AA94090B1837136F66FCC6A">
    <w:name w:val="7DD15F503AA94090B1837136F66FCC6A"/>
    <w:rsid w:val="002F4425"/>
  </w:style>
  <w:style w:type="paragraph" w:customStyle="1" w:styleId="414ECDD0C96141589FE52CB9167FFDC4">
    <w:name w:val="414ECDD0C96141589FE52CB9167FFDC4"/>
    <w:rsid w:val="002F4425"/>
  </w:style>
  <w:style w:type="paragraph" w:customStyle="1" w:styleId="8B9BBBC2C44A4853B00A31BE1817072A">
    <w:name w:val="8B9BBBC2C44A4853B00A31BE1817072A"/>
    <w:rsid w:val="002F4425"/>
  </w:style>
  <w:style w:type="paragraph" w:customStyle="1" w:styleId="0239B468BC9042FAA5693A693FC51D5C">
    <w:name w:val="0239B468BC9042FAA5693A693FC51D5C"/>
    <w:rsid w:val="002F4425"/>
  </w:style>
  <w:style w:type="paragraph" w:customStyle="1" w:styleId="DDDBF8E14150404397EC5E5192716691">
    <w:name w:val="DDDBF8E14150404397EC5E5192716691"/>
    <w:rsid w:val="002F4425"/>
  </w:style>
  <w:style w:type="paragraph" w:customStyle="1" w:styleId="49CA6145AB064E4A96ED65041A0E4F8C">
    <w:name w:val="49CA6145AB064E4A96ED65041A0E4F8C"/>
    <w:rsid w:val="002F4425"/>
  </w:style>
  <w:style w:type="paragraph" w:customStyle="1" w:styleId="BB0D72DD49234F21A5CF1357EA1D82B0">
    <w:name w:val="BB0D72DD49234F21A5CF1357EA1D82B0"/>
    <w:rsid w:val="002F4425"/>
  </w:style>
  <w:style w:type="paragraph" w:customStyle="1" w:styleId="1881C5108E9B409BADB28CD10E7B8670">
    <w:name w:val="1881C5108E9B409BADB28CD10E7B8670"/>
    <w:rsid w:val="002F4425"/>
  </w:style>
  <w:style w:type="paragraph" w:customStyle="1" w:styleId="B967E99D903E43529FEF4BB8A282D3B6">
    <w:name w:val="B967E99D903E43529FEF4BB8A282D3B6"/>
    <w:rsid w:val="002F4425"/>
  </w:style>
  <w:style w:type="paragraph" w:customStyle="1" w:styleId="6C871B32282742A6A040F755618DB08C">
    <w:name w:val="6C871B32282742A6A040F755618DB08C"/>
    <w:rsid w:val="002F4425"/>
  </w:style>
  <w:style w:type="paragraph" w:customStyle="1" w:styleId="E940196E67EE4B61A26FFC7901D9E313">
    <w:name w:val="E940196E67EE4B61A26FFC7901D9E313"/>
    <w:rsid w:val="002F4425"/>
  </w:style>
  <w:style w:type="paragraph" w:customStyle="1" w:styleId="DA3750085F27451D93923BC176D17DE4">
    <w:name w:val="DA3750085F27451D93923BC176D17DE4"/>
    <w:rsid w:val="002F4425"/>
  </w:style>
  <w:style w:type="paragraph" w:customStyle="1" w:styleId="15801C43D97D49C8AB84E85E667ED081">
    <w:name w:val="15801C43D97D49C8AB84E85E667ED081"/>
    <w:rsid w:val="002F4425"/>
  </w:style>
  <w:style w:type="paragraph" w:customStyle="1" w:styleId="66696CE407E640C6905AB0B80EBF3255">
    <w:name w:val="66696CE407E640C6905AB0B80EBF3255"/>
    <w:rsid w:val="002F4425"/>
  </w:style>
  <w:style w:type="paragraph" w:customStyle="1" w:styleId="73E15E684F2A49D5A6605DCC898E48B7">
    <w:name w:val="73E15E684F2A49D5A6605DCC898E48B7"/>
    <w:rsid w:val="002F4425"/>
  </w:style>
  <w:style w:type="paragraph" w:customStyle="1" w:styleId="0F09737D1C114090927959A804E7D2FB">
    <w:name w:val="0F09737D1C114090927959A804E7D2FB"/>
    <w:rsid w:val="002F4425"/>
  </w:style>
  <w:style w:type="paragraph" w:customStyle="1" w:styleId="BF11FAE38A1F41E48C066D9B68743731">
    <w:name w:val="BF11FAE38A1F41E48C066D9B68743731"/>
    <w:rsid w:val="002F4425"/>
  </w:style>
  <w:style w:type="paragraph" w:customStyle="1" w:styleId="EDF8ED7E70B949A4BF0BF8C1A6124AB9">
    <w:name w:val="EDF8ED7E70B949A4BF0BF8C1A6124AB9"/>
    <w:rsid w:val="002F4425"/>
  </w:style>
  <w:style w:type="paragraph" w:customStyle="1" w:styleId="5BFF830BDCF947EB8F8478A0A4D8AD09">
    <w:name w:val="5BFF830BDCF947EB8F8478A0A4D8AD09"/>
    <w:rsid w:val="002F4425"/>
  </w:style>
  <w:style w:type="paragraph" w:customStyle="1" w:styleId="A747C7902990491BB68B6AE241C1823E">
    <w:name w:val="A747C7902990491BB68B6AE241C1823E"/>
    <w:rsid w:val="002F4425"/>
  </w:style>
  <w:style w:type="paragraph" w:customStyle="1" w:styleId="7258EC558F2549D3BFEFF635E5DDD7FF">
    <w:name w:val="7258EC558F2549D3BFEFF635E5DDD7FF"/>
    <w:rsid w:val="002F4425"/>
  </w:style>
  <w:style w:type="paragraph" w:customStyle="1" w:styleId="6762F8B437544054A6611D0953100430">
    <w:name w:val="6762F8B437544054A6611D0953100430"/>
    <w:rsid w:val="002F4425"/>
  </w:style>
  <w:style w:type="paragraph" w:customStyle="1" w:styleId="647FA9473F974199B41532F0DEC0A32D">
    <w:name w:val="647FA9473F974199B41532F0DEC0A32D"/>
    <w:rsid w:val="002F4425"/>
  </w:style>
  <w:style w:type="paragraph" w:customStyle="1" w:styleId="2B77AAF6D7034FE2BE7287A83AAD8A0E">
    <w:name w:val="2B77AAF6D7034FE2BE7287A83AAD8A0E"/>
    <w:rsid w:val="002F4425"/>
  </w:style>
  <w:style w:type="paragraph" w:customStyle="1" w:styleId="DB7023B7DA0344F1A13B4FB4ABC8F765">
    <w:name w:val="DB7023B7DA0344F1A13B4FB4ABC8F765"/>
    <w:rsid w:val="002F4425"/>
  </w:style>
  <w:style w:type="paragraph" w:customStyle="1" w:styleId="E68A7BB7F92044A08B9571EA4EC4401E">
    <w:name w:val="E68A7BB7F92044A08B9571EA4EC4401E"/>
    <w:rsid w:val="002F4425"/>
  </w:style>
  <w:style w:type="paragraph" w:customStyle="1" w:styleId="8FEC5221EAB843F39FCF4875B27FB8CB">
    <w:name w:val="8FEC5221EAB843F39FCF4875B27FB8CB"/>
    <w:rsid w:val="002F4425"/>
  </w:style>
  <w:style w:type="paragraph" w:customStyle="1" w:styleId="AA4EB1A0EDBC448B807D8141ED7EF04E">
    <w:name w:val="AA4EB1A0EDBC448B807D8141ED7EF04E"/>
    <w:rsid w:val="002F4425"/>
  </w:style>
  <w:style w:type="paragraph" w:customStyle="1" w:styleId="85041168FB1545E3BB6EE187EB53330E">
    <w:name w:val="85041168FB1545E3BB6EE187EB53330E"/>
    <w:rsid w:val="002F4425"/>
  </w:style>
  <w:style w:type="paragraph" w:customStyle="1" w:styleId="69D82A203ECC46DD88000FD536BC2E36">
    <w:name w:val="69D82A203ECC46DD88000FD536BC2E36"/>
    <w:rsid w:val="002F4425"/>
  </w:style>
  <w:style w:type="paragraph" w:customStyle="1" w:styleId="61E84E1AED394CB3B6AFEC9361815FAC">
    <w:name w:val="61E84E1AED394CB3B6AFEC9361815FAC"/>
    <w:rsid w:val="002F4425"/>
  </w:style>
  <w:style w:type="paragraph" w:customStyle="1" w:styleId="AEAF5B4C344B426CAA5995D6F445DD86">
    <w:name w:val="AEAF5B4C344B426CAA5995D6F445DD86"/>
    <w:rsid w:val="002F4425"/>
  </w:style>
  <w:style w:type="paragraph" w:customStyle="1" w:styleId="0844861EA49E4B3FA80D449476AFE3F9">
    <w:name w:val="0844861EA49E4B3FA80D449476AFE3F9"/>
    <w:rsid w:val="002F4425"/>
  </w:style>
  <w:style w:type="paragraph" w:customStyle="1" w:styleId="470E2ABDC1C74C009F05CAA74639F3F0">
    <w:name w:val="470E2ABDC1C74C009F05CAA74639F3F0"/>
    <w:rsid w:val="002F4425"/>
  </w:style>
  <w:style w:type="paragraph" w:customStyle="1" w:styleId="2D9D335E1F7D47AE8F63CA84E40A2BD5">
    <w:name w:val="2D9D335E1F7D47AE8F63CA84E40A2BD5"/>
    <w:rsid w:val="002F4425"/>
  </w:style>
  <w:style w:type="paragraph" w:customStyle="1" w:styleId="A211045E795143EBAFB5F7B89D95E169">
    <w:name w:val="A211045E795143EBAFB5F7B89D95E169"/>
    <w:rsid w:val="002F4425"/>
  </w:style>
  <w:style w:type="paragraph" w:customStyle="1" w:styleId="CA6A95F8F81F41F8989507DCD1299918">
    <w:name w:val="CA6A95F8F81F41F8989507DCD1299918"/>
    <w:rsid w:val="002F4425"/>
  </w:style>
  <w:style w:type="paragraph" w:customStyle="1" w:styleId="3963A32DFA2E4FD79C203BAEAE1E7AC4">
    <w:name w:val="3963A32DFA2E4FD79C203BAEAE1E7AC4"/>
    <w:rsid w:val="002F4425"/>
  </w:style>
  <w:style w:type="paragraph" w:customStyle="1" w:styleId="4A969416EB3D480BA7C10BAF503923A0">
    <w:name w:val="4A969416EB3D480BA7C10BAF503923A0"/>
    <w:rsid w:val="002F4425"/>
  </w:style>
  <w:style w:type="paragraph" w:customStyle="1" w:styleId="E986E1B838044594955B6E74AFBD87D3">
    <w:name w:val="E986E1B838044594955B6E74AFBD87D3"/>
    <w:rsid w:val="002F4425"/>
  </w:style>
  <w:style w:type="paragraph" w:customStyle="1" w:styleId="C209E3EAEC2D4366812AAFA4526895D2">
    <w:name w:val="C209E3EAEC2D4366812AAFA4526895D2"/>
    <w:rsid w:val="002F4425"/>
  </w:style>
  <w:style w:type="paragraph" w:customStyle="1" w:styleId="6A3356E4A60C49D38614468F57D10A06">
    <w:name w:val="6A3356E4A60C49D38614468F57D10A06"/>
    <w:rsid w:val="002F4425"/>
  </w:style>
  <w:style w:type="paragraph" w:customStyle="1" w:styleId="D6D20AFC45FA4BE58C9D476B5C8123CE">
    <w:name w:val="D6D20AFC45FA4BE58C9D476B5C8123CE"/>
    <w:rsid w:val="002F4425"/>
  </w:style>
  <w:style w:type="paragraph" w:customStyle="1" w:styleId="62A0CC9C4B324B6BB17D3A1B21657467">
    <w:name w:val="62A0CC9C4B324B6BB17D3A1B21657467"/>
    <w:rsid w:val="002F4425"/>
  </w:style>
  <w:style w:type="paragraph" w:customStyle="1" w:styleId="3F49F7E6D0A34965971A53CD303AAC61">
    <w:name w:val="3F49F7E6D0A34965971A53CD303AAC61"/>
    <w:rsid w:val="002F4425"/>
  </w:style>
  <w:style w:type="paragraph" w:customStyle="1" w:styleId="2733297DC30240B28715ADB365F27343">
    <w:name w:val="2733297DC30240B28715ADB365F27343"/>
    <w:rsid w:val="002F4425"/>
  </w:style>
  <w:style w:type="paragraph" w:customStyle="1" w:styleId="35EE46832703462091FF5CA77550A580">
    <w:name w:val="35EE46832703462091FF5CA77550A580"/>
    <w:rsid w:val="002F4425"/>
  </w:style>
  <w:style w:type="paragraph" w:customStyle="1" w:styleId="710DA2C90F6C45FD9199791C350E41BB">
    <w:name w:val="710DA2C90F6C45FD9199791C350E41BB"/>
    <w:rsid w:val="002F4425"/>
  </w:style>
  <w:style w:type="paragraph" w:customStyle="1" w:styleId="679348399F7C4EDEB717F876EBE15A4B">
    <w:name w:val="679348399F7C4EDEB717F876EBE15A4B"/>
    <w:rsid w:val="002F4425"/>
  </w:style>
  <w:style w:type="paragraph" w:customStyle="1" w:styleId="DDFC6789D09F4D688EAF5E4A24F2F00A">
    <w:name w:val="DDFC6789D09F4D688EAF5E4A24F2F00A"/>
    <w:rsid w:val="002F4425"/>
  </w:style>
  <w:style w:type="paragraph" w:customStyle="1" w:styleId="C4706175F03E469389C85397D7773FA6">
    <w:name w:val="C4706175F03E469389C85397D7773FA6"/>
    <w:rsid w:val="002F4425"/>
  </w:style>
  <w:style w:type="paragraph" w:customStyle="1" w:styleId="8ADCB8936F7E432ABE2EBF1B6255E896">
    <w:name w:val="8ADCB8936F7E432ABE2EBF1B6255E896"/>
    <w:rsid w:val="002F4425"/>
  </w:style>
  <w:style w:type="paragraph" w:customStyle="1" w:styleId="36A6DD542C9E434DA30E99B5104F2E92">
    <w:name w:val="36A6DD542C9E434DA30E99B5104F2E92"/>
    <w:rsid w:val="002F4425"/>
  </w:style>
  <w:style w:type="paragraph" w:customStyle="1" w:styleId="31CB8883DEBC4600A36E946639C04747">
    <w:name w:val="31CB8883DEBC4600A36E946639C04747"/>
    <w:rsid w:val="002F4425"/>
  </w:style>
  <w:style w:type="paragraph" w:customStyle="1" w:styleId="156D3DC22A1B4D84A1D09348A7E44153">
    <w:name w:val="156D3DC22A1B4D84A1D09348A7E44153"/>
    <w:rsid w:val="002F4425"/>
  </w:style>
  <w:style w:type="paragraph" w:customStyle="1" w:styleId="8BFBF1FFE4EF46DCAB77BF8F9F0847AC">
    <w:name w:val="8BFBF1FFE4EF46DCAB77BF8F9F0847AC"/>
    <w:rsid w:val="002F4425"/>
  </w:style>
  <w:style w:type="paragraph" w:customStyle="1" w:styleId="AEBBAEFB512245F8829F35DA862F3630">
    <w:name w:val="AEBBAEFB512245F8829F35DA862F3630"/>
    <w:rsid w:val="002F4425"/>
  </w:style>
  <w:style w:type="paragraph" w:customStyle="1" w:styleId="189DD20FFDA54E63988E75DE83AFBFB1">
    <w:name w:val="189DD20FFDA54E63988E75DE83AFBFB1"/>
    <w:rsid w:val="002F4425"/>
  </w:style>
  <w:style w:type="paragraph" w:customStyle="1" w:styleId="E9659ED4D4754121829247BCCD6130BC">
    <w:name w:val="E9659ED4D4754121829247BCCD6130BC"/>
    <w:rsid w:val="002F4425"/>
  </w:style>
  <w:style w:type="paragraph" w:customStyle="1" w:styleId="A76205C3A2EB42618E827DCAF19E74F6">
    <w:name w:val="A76205C3A2EB42618E827DCAF19E74F6"/>
    <w:rsid w:val="002F4425"/>
  </w:style>
  <w:style w:type="paragraph" w:customStyle="1" w:styleId="A37C9F1CAE0B48E5B2068D3C9333F3F6">
    <w:name w:val="A37C9F1CAE0B48E5B2068D3C9333F3F6"/>
    <w:rsid w:val="002F4425"/>
  </w:style>
  <w:style w:type="paragraph" w:customStyle="1" w:styleId="6815DB5BAFB7430C882170DFD2236847">
    <w:name w:val="6815DB5BAFB7430C882170DFD2236847"/>
    <w:rsid w:val="002F4425"/>
  </w:style>
  <w:style w:type="paragraph" w:customStyle="1" w:styleId="E47AC340534C4C89917197E7E58A6723">
    <w:name w:val="E47AC340534C4C89917197E7E58A6723"/>
    <w:rsid w:val="002F4425"/>
  </w:style>
  <w:style w:type="paragraph" w:customStyle="1" w:styleId="F54FB50F6F4F49A59598734E0804D68A">
    <w:name w:val="F54FB50F6F4F49A59598734E0804D68A"/>
    <w:rsid w:val="002F4425"/>
  </w:style>
  <w:style w:type="paragraph" w:customStyle="1" w:styleId="7910B92A8D104874ADF0403B0679285B">
    <w:name w:val="7910B92A8D104874ADF0403B0679285B"/>
    <w:rsid w:val="002F4425"/>
  </w:style>
  <w:style w:type="paragraph" w:customStyle="1" w:styleId="5B56515825C8441F8A65C2B74BB1A81E">
    <w:name w:val="5B56515825C8441F8A65C2B74BB1A81E"/>
    <w:rsid w:val="002F4425"/>
  </w:style>
  <w:style w:type="paragraph" w:customStyle="1" w:styleId="56D0864AEB3E4F4E9104FAC09064DE93">
    <w:name w:val="56D0864AEB3E4F4E9104FAC09064DE93"/>
    <w:rsid w:val="002F4425"/>
  </w:style>
  <w:style w:type="paragraph" w:customStyle="1" w:styleId="BC4274DA0DB045FBA5798B4078EC7573">
    <w:name w:val="BC4274DA0DB045FBA5798B4078EC7573"/>
    <w:rsid w:val="002F4425"/>
  </w:style>
  <w:style w:type="paragraph" w:customStyle="1" w:styleId="798C0413F5CE4BB2B7856ED395E36EE2">
    <w:name w:val="798C0413F5CE4BB2B7856ED395E36EE2"/>
    <w:rsid w:val="002F4425"/>
  </w:style>
  <w:style w:type="paragraph" w:customStyle="1" w:styleId="4939CE75325249A7AE9E14E875BDBEF3">
    <w:name w:val="4939CE75325249A7AE9E14E875BDBEF3"/>
    <w:rsid w:val="002F4425"/>
  </w:style>
  <w:style w:type="paragraph" w:customStyle="1" w:styleId="9EDE7B0973EC49F6A4B7A3C98983FBEA">
    <w:name w:val="9EDE7B0973EC49F6A4B7A3C98983FBEA"/>
    <w:rsid w:val="002F4425"/>
  </w:style>
  <w:style w:type="paragraph" w:customStyle="1" w:styleId="7FF8D6C23274461F86020EAD1F8B1F1E">
    <w:name w:val="7FF8D6C23274461F86020EAD1F8B1F1E"/>
    <w:rsid w:val="002F4425"/>
  </w:style>
  <w:style w:type="paragraph" w:customStyle="1" w:styleId="58AEE9D5DB1144CCA56A067C92809D9C">
    <w:name w:val="58AEE9D5DB1144CCA56A067C92809D9C"/>
    <w:rsid w:val="002F4425"/>
  </w:style>
  <w:style w:type="paragraph" w:customStyle="1" w:styleId="94A03615590F4E91B7A19B87CA4343B8">
    <w:name w:val="94A03615590F4E91B7A19B87CA4343B8"/>
    <w:rsid w:val="002F4425"/>
  </w:style>
  <w:style w:type="paragraph" w:customStyle="1" w:styleId="87F1936288304F8A88309FEA2969EA4B">
    <w:name w:val="87F1936288304F8A88309FEA2969EA4B"/>
    <w:rsid w:val="002F4425"/>
  </w:style>
  <w:style w:type="paragraph" w:customStyle="1" w:styleId="D32E069CDFB34B5D8EC69B6EA587354F">
    <w:name w:val="D32E069CDFB34B5D8EC69B6EA587354F"/>
    <w:rsid w:val="002F4425"/>
  </w:style>
  <w:style w:type="paragraph" w:customStyle="1" w:styleId="71251368B53C41FF801824EEF108C209">
    <w:name w:val="71251368B53C41FF801824EEF108C209"/>
    <w:rsid w:val="002F4425"/>
  </w:style>
  <w:style w:type="paragraph" w:customStyle="1" w:styleId="50544F3B95C540D9AF8EF400283541B7">
    <w:name w:val="50544F3B95C540D9AF8EF400283541B7"/>
    <w:rsid w:val="002F4425"/>
  </w:style>
  <w:style w:type="paragraph" w:customStyle="1" w:styleId="3EF3B474E29F4D9BA756EA9766FCB14D">
    <w:name w:val="3EF3B474E29F4D9BA756EA9766FCB14D"/>
    <w:rsid w:val="002F4425"/>
  </w:style>
  <w:style w:type="paragraph" w:customStyle="1" w:styleId="2EDA236A591E4D80B49A356B48850453">
    <w:name w:val="2EDA236A591E4D80B49A356B48850453"/>
    <w:rsid w:val="002F4425"/>
  </w:style>
  <w:style w:type="paragraph" w:customStyle="1" w:styleId="E42F4D1B9EB24491A8777B99E7B4ABAA">
    <w:name w:val="E42F4D1B9EB24491A8777B99E7B4ABAA"/>
    <w:rsid w:val="002F4425"/>
  </w:style>
  <w:style w:type="paragraph" w:customStyle="1" w:styleId="D684785FCCB048E28F9D1CBA561099CB">
    <w:name w:val="D684785FCCB048E28F9D1CBA561099CB"/>
    <w:rsid w:val="002F4425"/>
  </w:style>
  <w:style w:type="paragraph" w:customStyle="1" w:styleId="6699F4B246B947DEA2499B3EC8689E89">
    <w:name w:val="6699F4B246B947DEA2499B3EC8689E89"/>
    <w:rsid w:val="002F4425"/>
  </w:style>
  <w:style w:type="paragraph" w:customStyle="1" w:styleId="986C3C6F619D4F9082193BADF98B5765">
    <w:name w:val="986C3C6F619D4F9082193BADF98B5765"/>
    <w:rsid w:val="002F4425"/>
  </w:style>
  <w:style w:type="paragraph" w:customStyle="1" w:styleId="10B82098563E4CF38B3B248395285D08">
    <w:name w:val="10B82098563E4CF38B3B248395285D08"/>
    <w:rsid w:val="002F4425"/>
  </w:style>
  <w:style w:type="paragraph" w:customStyle="1" w:styleId="E48E4737D0B14861BDDABCE3EDFE763F">
    <w:name w:val="E48E4737D0B14861BDDABCE3EDFE763F"/>
    <w:rsid w:val="002F4425"/>
  </w:style>
  <w:style w:type="paragraph" w:customStyle="1" w:styleId="7F2345ED8A334FB198A2C698A204832C">
    <w:name w:val="7F2345ED8A334FB198A2C698A204832C"/>
    <w:rsid w:val="002F4425"/>
  </w:style>
  <w:style w:type="paragraph" w:customStyle="1" w:styleId="07E99E925BFE43238B9BB157A83AA684">
    <w:name w:val="07E99E925BFE43238B9BB157A83AA684"/>
    <w:rsid w:val="002F4425"/>
  </w:style>
  <w:style w:type="paragraph" w:customStyle="1" w:styleId="3A9EBD9A106242CAB350CF003117AE66">
    <w:name w:val="3A9EBD9A106242CAB350CF003117AE66"/>
    <w:rsid w:val="002F4425"/>
  </w:style>
  <w:style w:type="paragraph" w:customStyle="1" w:styleId="4729712A7E42458EA71563A2F846F95A">
    <w:name w:val="4729712A7E42458EA71563A2F846F95A"/>
    <w:rsid w:val="002F4425"/>
  </w:style>
  <w:style w:type="paragraph" w:customStyle="1" w:styleId="ECB8BB8586794DB787CCDEA93574E706">
    <w:name w:val="ECB8BB8586794DB787CCDEA93574E706"/>
    <w:rsid w:val="002F4425"/>
  </w:style>
  <w:style w:type="paragraph" w:customStyle="1" w:styleId="3BFB17E8F8644432A56ECBAD57BE7C58">
    <w:name w:val="3BFB17E8F8644432A56ECBAD57BE7C58"/>
    <w:rsid w:val="002F4425"/>
  </w:style>
  <w:style w:type="paragraph" w:customStyle="1" w:styleId="D70E7EF41420470C9660B084DDDBE2C8">
    <w:name w:val="D70E7EF41420470C9660B084DDDBE2C8"/>
    <w:rsid w:val="002F4425"/>
  </w:style>
  <w:style w:type="paragraph" w:customStyle="1" w:styleId="07A52928784146C08167340E8EAD8D7C">
    <w:name w:val="07A52928784146C08167340E8EAD8D7C"/>
    <w:rsid w:val="002F4425"/>
  </w:style>
  <w:style w:type="paragraph" w:customStyle="1" w:styleId="FCFB2327E0E542A4B5A2771A3D429536">
    <w:name w:val="FCFB2327E0E542A4B5A2771A3D429536"/>
    <w:rsid w:val="002F4425"/>
  </w:style>
  <w:style w:type="paragraph" w:customStyle="1" w:styleId="1EF09160125840159E306471612CECFB">
    <w:name w:val="1EF09160125840159E306471612CECFB"/>
    <w:rsid w:val="002F4425"/>
  </w:style>
  <w:style w:type="paragraph" w:customStyle="1" w:styleId="0586EB78C7A7490CB471E804F15A9A17">
    <w:name w:val="0586EB78C7A7490CB471E804F15A9A17"/>
    <w:rsid w:val="002F4425"/>
  </w:style>
  <w:style w:type="paragraph" w:customStyle="1" w:styleId="A84FEEA519AB4DC3AAF2966769A8C990">
    <w:name w:val="A84FEEA519AB4DC3AAF2966769A8C990"/>
    <w:rsid w:val="002F4425"/>
  </w:style>
  <w:style w:type="paragraph" w:customStyle="1" w:styleId="947A9BC1F34B4FEF9B39999244FBC9AD">
    <w:name w:val="947A9BC1F34B4FEF9B39999244FBC9AD"/>
    <w:rsid w:val="002F4425"/>
  </w:style>
  <w:style w:type="paragraph" w:customStyle="1" w:styleId="0CE5BE45C84247C2A3BF2E04133B4DA8">
    <w:name w:val="0CE5BE45C84247C2A3BF2E04133B4DA8"/>
    <w:rsid w:val="002F4425"/>
  </w:style>
  <w:style w:type="paragraph" w:customStyle="1" w:styleId="35283BEE4D1546098FE232869FB4A87A">
    <w:name w:val="35283BEE4D1546098FE232869FB4A87A"/>
    <w:rsid w:val="002F4425"/>
  </w:style>
  <w:style w:type="paragraph" w:customStyle="1" w:styleId="EFDD9626487744E6A374B016CBA6C683">
    <w:name w:val="EFDD9626487744E6A374B016CBA6C683"/>
    <w:rsid w:val="002F4425"/>
  </w:style>
  <w:style w:type="paragraph" w:customStyle="1" w:styleId="BC2E7009837A43B290AA8DFD21A46440">
    <w:name w:val="BC2E7009837A43B290AA8DFD21A46440"/>
    <w:rsid w:val="002F4425"/>
  </w:style>
  <w:style w:type="paragraph" w:customStyle="1" w:styleId="9EC357BEFF6D4D6FB35ECDB11488E206">
    <w:name w:val="9EC357BEFF6D4D6FB35ECDB11488E206"/>
    <w:rsid w:val="002F4425"/>
  </w:style>
  <w:style w:type="paragraph" w:customStyle="1" w:styleId="FFE82B6BA12A4165ACB94F03C57F5967">
    <w:name w:val="FFE82B6BA12A4165ACB94F03C57F5967"/>
    <w:rsid w:val="002F4425"/>
  </w:style>
  <w:style w:type="paragraph" w:customStyle="1" w:styleId="70652E71216543AF99CB5A137DE4ACAE">
    <w:name w:val="70652E71216543AF99CB5A137DE4ACAE"/>
    <w:rsid w:val="002F4425"/>
  </w:style>
  <w:style w:type="paragraph" w:customStyle="1" w:styleId="4E7E2AF29FA449588F7CBC458F5C8AD0">
    <w:name w:val="4E7E2AF29FA449588F7CBC458F5C8AD0"/>
    <w:rsid w:val="002F4425"/>
  </w:style>
  <w:style w:type="paragraph" w:customStyle="1" w:styleId="5EB55519808B4E0F8ED3923B6E83E0B4">
    <w:name w:val="5EB55519808B4E0F8ED3923B6E83E0B4"/>
    <w:rsid w:val="002F4425"/>
  </w:style>
  <w:style w:type="paragraph" w:customStyle="1" w:styleId="6EE8115AAFEF4F729F74F56F3C99A7B2">
    <w:name w:val="6EE8115AAFEF4F729F74F56F3C99A7B2"/>
    <w:rsid w:val="002F4425"/>
  </w:style>
  <w:style w:type="paragraph" w:customStyle="1" w:styleId="196C32D919F84302BD4DDA65C3A0A261">
    <w:name w:val="196C32D919F84302BD4DDA65C3A0A261"/>
    <w:rsid w:val="002F4425"/>
  </w:style>
  <w:style w:type="paragraph" w:customStyle="1" w:styleId="8001B0D405CF4D7A878C9EDD949C02B9">
    <w:name w:val="8001B0D405CF4D7A878C9EDD949C02B9"/>
    <w:rsid w:val="002F4425"/>
  </w:style>
  <w:style w:type="paragraph" w:customStyle="1" w:styleId="4547312057CD4E7DB5BB17B63E3D0825">
    <w:name w:val="4547312057CD4E7DB5BB17B63E3D0825"/>
    <w:rsid w:val="002F4425"/>
  </w:style>
  <w:style w:type="paragraph" w:customStyle="1" w:styleId="3D40E979B0EB4628818F9667CA2CE431">
    <w:name w:val="3D40E979B0EB4628818F9667CA2CE431"/>
    <w:rsid w:val="002F4425"/>
  </w:style>
  <w:style w:type="paragraph" w:customStyle="1" w:styleId="64142354316E42B5A97D0DBB89409262">
    <w:name w:val="64142354316E42B5A97D0DBB89409262"/>
    <w:rsid w:val="002F4425"/>
  </w:style>
  <w:style w:type="paragraph" w:customStyle="1" w:styleId="B48F6908C60A4BC49BE3187DAE33D03D">
    <w:name w:val="B48F6908C60A4BC49BE3187DAE33D03D"/>
    <w:rsid w:val="002F4425"/>
  </w:style>
  <w:style w:type="paragraph" w:customStyle="1" w:styleId="B97C354245DE481491E31ABD021895F8">
    <w:name w:val="B97C354245DE481491E31ABD021895F8"/>
    <w:rsid w:val="002F4425"/>
  </w:style>
  <w:style w:type="paragraph" w:customStyle="1" w:styleId="25068180969E47AE9CB4F0F051AC1DEB">
    <w:name w:val="25068180969E47AE9CB4F0F051AC1DEB"/>
    <w:rsid w:val="002F4425"/>
  </w:style>
  <w:style w:type="paragraph" w:customStyle="1" w:styleId="9BF90CC93FD740CCB25366D1BE457301">
    <w:name w:val="9BF90CC93FD740CCB25366D1BE457301"/>
    <w:rsid w:val="002F4425"/>
  </w:style>
  <w:style w:type="paragraph" w:customStyle="1" w:styleId="76A1543BD91F4087983E641D89E69C7B">
    <w:name w:val="76A1543BD91F4087983E641D89E69C7B"/>
    <w:rsid w:val="002F4425"/>
  </w:style>
  <w:style w:type="paragraph" w:customStyle="1" w:styleId="429802B8BDBD43FDAD5EFF41514337E6">
    <w:name w:val="429802B8BDBD43FDAD5EFF41514337E6"/>
    <w:rsid w:val="002F4425"/>
  </w:style>
  <w:style w:type="paragraph" w:customStyle="1" w:styleId="3D1C0C98BB1F43068DC9A20582A2F74F">
    <w:name w:val="3D1C0C98BB1F43068DC9A20582A2F74F"/>
    <w:rsid w:val="002F4425"/>
  </w:style>
  <w:style w:type="paragraph" w:customStyle="1" w:styleId="C35F183CE13042F99C0AE4969D25C84E">
    <w:name w:val="C35F183CE13042F99C0AE4969D25C84E"/>
    <w:rsid w:val="002F4425"/>
  </w:style>
  <w:style w:type="paragraph" w:customStyle="1" w:styleId="40EAF864A66F40C282932EEB0B5FB4AF">
    <w:name w:val="40EAF864A66F40C282932EEB0B5FB4AF"/>
    <w:rsid w:val="002F4425"/>
  </w:style>
  <w:style w:type="paragraph" w:customStyle="1" w:styleId="277B707907944BC09D1ACA5F5CCB2D56">
    <w:name w:val="277B707907944BC09D1ACA5F5CCB2D56"/>
    <w:rsid w:val="002F4425"/>
  </w:style>
  <w:style w:type="paragraph" w:customStyle="1" w:styleId="A4C8362A89584CA0B18902AC31A3AE6F">
    <w:name w:val="A4C8362A89584CA0B18902AC31A3AE6F"/>
    <w:rsid w:val="002F4425"/>
  </w:style>
  <w:style w:type="paragraph" w:customStyle="1" w:styleId="E0E0608C1833496098B29C49A8310FFD">
    <w:name w:val="E0E0608C1833496098B29C49A8310FFD"/>
    <w:rsid w:val="002F4425"/>
  </w:style>
  <w:style w:type="paragraph" w:customStyle="1" w:styleId="ADA6938277294028B7A108B32FDF9D79">
    <w:name w:val="ADA6938277294028B7A108B32FDF9D79"/>
    <w:rsid w:val="002F4425"/>
  </w:style>
  <w:style w:type="paragraph" w:customStyle="1" w:styleId="DB43E37B6AC4403C9B8B4B449DB8CCCA">
    <w:name w:val="DB43E37B6AC4403C9B8B4B449DB8CCCA"/>
    <w:rsid w:val="002F4425"/>
  </w:style>
  <w:style w:type="paragraph" w:customStyle="1" w:styleId="7BD18826A0B54B67AD3A1C288E5376AE">
    <w:name w:val="7BD18826A0B54B67AD3A1C288E5376AE"/>
    <w:rsid w:val="002F4425"/>
  </w:style>
  <w:style w:type="paragraph" w:customStyle="1" w:styleId="D9900E921A014F7D983183873F127A64">
    <w:name w:val="D9900E921A014F7D983183873F127A64"/>
    <w:rsid w:val="002F4425"/>
  </w:style>
  <w:style w:type="paragraph" w:customStyle="1" w:styleId="F8B8C905D75C451AADE79FBA0D1B087C">
    <w:name w:val="F8B8C905D75C451AADE79FBA0D1B087C"/>
    <w:rsid w:val="002F4425"/>
  </w:style>
  <w:style w:type="paragraph" w:customStyle="1" w:styleId="D7E1698D40D94A6CB97D62763D414A6C">
    <w:name w:val="D7E1698D40D94A6CB97D62763D414A6C"/>
    <w:rsid w:val="002F4425"/>
  </w:style>
  <w:style w:type="paragraph" w:customStyle="1" w:styleId="C0DC39467F25493B88BE0B58D90B91D8">
    <w:name w:val="C0DC39467F25493B88BE0B58D90B91D8"/>
    <w:rsid w:val="002F4425"/>
  </w:style>
  <w:style w:type="paragraph" w:customStyle="1" w:styleId="7AB7F672926D441B88486AEC67B586DD">
    <w:name w:val="7AB7F672926D441B88486AEC67B586DD"/>
    <w:rsid w:val="002F4425"/>
  </w:style>
  <w:style w:type="paragraph" w:customStyle="1" w:styleId="291D64175BE34F75B10A353A0ACB0071">
    <w:name w:val="291D64175BE34F75B10A353A0ACB0071"/>
    <w:rsid w:val="002F4425"/>
  </w:style>
  <w:style w:type="paragraph" w:customStyle="1" w:styleId="100E3293DB5044BAA3BD7F1273003742">
    <w:name w:val="100E3293DB5044BAA3BD7F1273003742"/>
    <w:rsid w:val="002F4425"/>
  </w:style>
  <w:style w:type="paragraph" w:customStyle="1" w:styleId="B2A27339580945BAB7AC99B2D58B6CE4">
    <w:name w:val="B2A27339580945BAB7AC99B2D58B6CE4"/>
    <w:rsid w:val="002F4425"/>
  </w:style>
  <w:style w:type="paragraph" w:customStyle="1" w:styleId="E48F37A14BB54F759040337A65CC45F8">
    <w:name w:val="E48F37A14BB54F759040337A65CC45F8"/>
    <w:rsid w:val="002F4425"/>
  </w:style>
  <w:style w:type="paragraph" w:customStyle="1" w:styleId="C6216FBB50A74EB39FD922C034A83BA2">
    <w:name w:val="C6216FBB50A74EB39FD922C034A83BA2"/>
    <w:rsid w:val="002F4425"/>
  </w:style>
  <w:style w:type="paragraph" w:customStyle="1" w:styleId="6ADDB7EAEF5F4CFDADF51508CEEDE4DC">
    <w:name w:val="6ADDB7EAEF5F4CFDADF51508CEEDE4DC"/>
    <w:rsid w:val="002F4425"/>
  </w:style>
  <w:style w:type="paragraph" w:customStyle="1" w:styleId="CEEC3C42995945678510EF7BC880BA25">
    <w:name w:val="CEEC3C42995945678510EF7BC880BA25"/>
    <w:rsid w:val="002F4425"/>
  </w:style>
  <w:style w:type="paragraph" w:customStyle="1" w:styleId="5F429BEC39DF43009C791A2A811714C1">
    <w:name w:val="5F429BEC39DF43009C791A2A811714C1"/>
    <w:rsid w:val="002F4425"/>
  </w:style>
  <w:style w:type="paragraph" w:customStyle="1" w:styleId="4876F82AD54F421181A81EBD27B1F439">
    <w:name w:val="4876F82AD54F421181A81EBD27B1F439"/>
    <w:rsid w:val="002F4425"/>
  </w:style>
  <w:style w:type="paragraph" w:customStyle="1" w:styleId="A136F58E4F284A1AA864189A8482BE4A">
    <w:name w:val="A136F58E4F284A1AA864189A8482BE4A"/>
    <w:rsid w:val="002F4425"/>
  </w:style>
  <w:style w:type="paragraph" w:customStyle="1" w:styleId="594FC15A906F4B228C8639E15C691DF3">
    <w:name w:val="594FC15A906F4B228C8639E15C691DF3"/>
    <w:rsid w:val="002F4425"/>
  </w:style>
  <w:style w:type="paragraph" w:customStyle="1" w:styleId="662623BBF2ED478EA014404B851B6BDC">
    <w:name w:val="662623BBF2ED478EA014404B851B6BDC"/>
    <w:rsid w:val="002F4425"/>
  </w:style>
  <w:style w:type="paragraph" w:customStyle="1" w:styleId="99990BB481DC4ADD9BB99A73BEB137A4">
    <w:name w:val="99990BB481DC4ADD9BB99A73BEB137A4"/>
    <w:rsid w:val="002F4425"/>
  </w:style>
  <w:style w:type="paragraph" w:customStyle="1" w:styleId="F2A2DEEF42CE46EA8A577CADE34E8506">
    <w:name w:val="F2A2DEEF42CE46EA8A577CADE34E8506"/>
    <w:rsid w:val="002F4425"/>
  </w:style>
  <w:style w:type="paragraph" w:customStyle="1" w:styleId="933A568D848740768CFE0A94B054BBAF">
    <w:name w:val="933A568D848740768CFE0A94B054BBAF"/>
    <w:rsid w:val="002F4425"/>
  </w:style>
  <w:style w:type="paragraph" w:customStyle="1" w:styleId="8163A2A9C25842569AFEB150FDDFB561">
    <w:name w:val="8163A2A9C25842569AFEB150FDDFB561"/>
    <w:rsid w:val="002F4425"/>
  </w:style>
  <w:style w:type="paragraph" w:customStyle="1" w:styleId="79D2BDEE7FC54C6A8447FAA3ED02F975">
    <w:name w:val="79D2BDEE7FC54C6A8447FAA3ED02F975"/>
    <w:rsid w:val="002F4425"/>
  </w:style>
  <w:style w:type="paragraph" w:customStyle="1" w:styleId="87FB5ED7A56D458DADC2B5377D6BE665">
    <w:name w:val="87FB5ED7A56D458DADC2B5377D6BE665"/>
    <w:rsid w:val="002F4425"/>
  </w:style>
  <w:style w:type="paragraph" w:customStyle="1" w:styleId="A61F17C83EA14AC689667DE94BF4F30F">
    <w:name w:val="A61F17C83EA14AC689667DE94BF4F30F"/>
    <w:rsid w:val="002F4425"/>
  </w:style>
  <w:style w:type="paragraph" w:customStyle="1" w:styleId="B46208023FFF4DB895330FEAF3E09621">
    <w:name w:val="B46208023FFF4DB895330FEAF3E09621"/>
    <w:rsid w:val="002F4425"/>
  </w:style>
  <w:style w:type="paragraph" w:customStyle="1" w:styleId="0731263D9EA5488B925850177FFABAD0">
    <w:name w:val="0731263D9EA5488B925850177FFABAD0"/>
    <w:rsid w:val="002F4425"/>
  </w:style>
  <w:style w:type="paragraph" w:customStyle="1" w:styleId="EEDB23C68686470A8301F2DC4222FD94">
    <w:name w:val="EEDB23C68686470A8301F2DC4222FD94"/>
    <w:rsid w:val="002F4425"/>
  </w:style>
  <w:style w:type="paragraph" w:customStyle="1" w:styleId="1F3E50873C6D4CE499E9CBD5ADF764CF">
    <w:name w:val="1F3E50873C6D4CE499E9CBD5ADF764CF"/>
    <w:rsid w:val="002F4425"/>
  </w:style>
  <w:style w:type="paragraph" w:customStyle="1" w:styleId="C8DEF0CE54AE4706B2356C0955F6662C">
    <w:name w:val="C8DEF0CE54AE4706B2356C0955F6662C"/>
    <w:rsid w:val="002F4425"/>
  </w:style>
  <w:style w:type="paragraph" w:customStyle="1" w:styleId="A8C18564FE0E4316B57FE78C56D7C144">
    <w:name w:val="A8C18564FE0E4316B57FE78C56D7C144"/>
    <w:rsid w:val="002F4425"/>
  </w:style>
  <w:style w:type="paragraph" w:customStyle="1" w:styleId="AD31E5C8FAEC4EB7B40F669223881251">
    <w:name w:val="AD31E5C8FAEC4EB7B40F669223881251"/>
    <w:rsid w:val="002F4425"/>
  </w:style>
  <w:style w:type="paragraph" w:customStyle="1" w:styleId="8923D4282EB7400D87FDB6E82A8FAC0F">
    <w:name w:val="8923D4282EB7400D87FDB6E82A8FAC0F"/>
    <w:rsid w:val="002F4425"/>
  </w:style>
  <w:style w:type="paragraph" w:customStyle="1" w:styleId="15010EF71F264C8694CD9270D1FFC64E">
    <w:name w:val="15010EF71F264C8694CD9270D1FFC64E"/>
    <w:rsid w:val="002F4425"/>
  </w:style>
  <w:style w:type="paragraph" w:customStyle="1" w:styleId="E6DC3D6931CF4E6FBC37E3BDA16576C3">
    <w:name w:val="E6DC3D6931CF4E6FBC37E3BDA16576C3"/>
    <w:rsid w:val="002F4425"/>
  </w:style>
  <w:style w:type="paragraph" w:customStyle="1" w:styleId="03956B70F81D49CA8FE41C3DA2BA2C5F">
    <w:name w:val="03956B70F81D49CA8FE41C3DA2BA2C5F"/>
    <w:rsid w:val="002F4425"/>
  </w:style>
  <w:style w:type="paragraph" w:customStyle="1" w:styleId="2470389B5ED048B18BA06F3BDC44CFB7">
    <w:name w:val="2470389B5ED048B18BA06F3BDC44CFB7"/>
    <w:rsid w:val="002F4425"/>
  </w:style>
  <w:style w:type="paragraph" w:customStyle="1" w:styleId="6BC4BB9D5AD3407C9951629785FA10A5">
    <w:name w:val="6BC4BB9D5AD3407C9951629785FA10A5"/>
    <w:rsid w:val="002F4425"/>
  </w:style>
  <w:style w:type="paragraph" w:customStyle="1" w:styleId="CA71C54FF947426EA02F61EFA8A140EC">
    <w:name w:val="CA71C54FF947426EA02F61EFA8A140EC"/>
    <w:rsid w:val="002F4425"/>
  </w:style>
  <w:style w:type="paragraph" w:customStyle="1" w:styleId="4CF6D1F477EE495386965A4018BF0891">
    <w:name w:val="4CF6D1F477EE495386965A4018BF0891"/>
    <w:rsid w:val="002F4425"/>
  </w:style>
  <w:style w:type="paragraph" w:customStyle="1" w:styleId="C588D4457A754403A57C32CBEE154DA5">
    <w:name w:val="C588D4457A754403A57C32CBEE154DA5"/>
    <w:rsid w:val="002F4425"/>
  </w:style>
  <w:style w:type="paragraph" w:customStyle="1" w:styleId="EEB95FCFAA0940288DB819A743BEC975">
    <w:name w:val="EEB95FCFAA0940288DB819A743BEC975"/>
    <w:rsid w:val="002F4425"/>
  </w:style>
  <w:style w:type="paragraph" w:customStyle="1" w:styleId="C4BCCF4B1E3E40BCAC28CB659647FB19">
    <w:name w:val="C4BCCF4B1E3E40BCAC28CB659647FB19"/>
    <w:rsid w:val="002F4425"/>
  </w:style>
  <w:style w:type="paragraph" w:customStyle="1" w:styleId="62F77806CD304C419E237052EC70E400">
    <w:name w:val="62F77806CD304C419E237052EC70E400"/>
    <w:rsid w:val="002F4425"/>
  </w:style>
  <w:style w:type="paragraph" w:customStyle="1" w:styleId="0DD94BF87D644CC8B6C49A58CC6533D6">
    <w:name w:val="0DD94BF87D644CC8B6C49A58CC6533D6"/>
    <w:rsid w:val="002F4425"/>
  </w:style>
  <w:style w:type="paragraph" w:customStyle="1" w:styleId="C194F644D1C445C4AA48F6180DEC507C">
    <w:name w:val="C194F644D1C445C4AA48F6180DEC507C"/>
    <w:rsid w:val="002F4425"/>
  </w:style>
  <w:style w:type="paragraph" w:customStyle="1" w:styleId="67DF842B5AA046AEB11FB7C54600772E">
    <w:name w:val="67DF842B5AA046AEB11FB7C54600772E"/>
    <w:rsid w:val="002F4425"/>
  </w:style>
  <w:style w:type="paragraph" w:customStyle="1" w:styleId="DF23C283045B41D68618399522C97D55">
    <w:name w:val="DF23C283045B41D68618399522C97D55"/>
    <w:rsid w:val="002F4425"/>
  </w:style>
  <w:style w:type="paragraph" w:customStyle="1" w:styleId="2EA70E9D49E9455086E5A930B7FFB3AF">
    <w:name w:val="2EA70E9D49E9455086E5A930B7FFB3AF"/>
    <w:rsid w:val="002F4425"/>
  </w:style>
  <w:style w:type="paragraph" w:customStyle="1" w:styleId="6801B6A8F7884F7FA5316CB0C809675C">
    <w:name w:val="6801B6A8F7884F7FA5316CB0C809675C"/>
    <w:rsid w:val="002F4425"/>
  </w:style>
  <w:style w:type="paragraph" w:customStyle="1" w:styleId="B60374AF92C346979260FEA773BFB464">
    <w:name w:val="B60374AF92C346979260FEA773BFB464"/>
    <w:rsid w:val="002F4425"/>
  </w:style>
  <w:style w:type="paragraph" w:customStyle="1" w:styleId="B757F405EFB54B0EBF99C5D4E6EB343F">
    <w:name w:val="B757F405EFB54B0EBF99C5D4E6EB343F"/>
    <w:rsid w:val="002F4425"/>
  </w:style>
  <w:style w:type="paragraph" w:customStyle="1" w:styleId="7561E50A9D8D494F93C65F8802AA6062">
    <w:name w:val="7561E50A9D8D494F93C65F8802AA6062"/>
    <w:rsid w:val="002F4425"/>
  </w:style>
  <w:style w:type="paragraph" w:customStyle="1" w:styleId="11DB6BE22ADA43529BF9680F475B93AF">
    <w:name w:val="11DB6BE22ADA43529BF9680F475B93AF"/>
    <w:rsid w:val="002F4425"/>
  </w:style>
  <w:style w:type="paragraph" w:customStyle="1" w:styleId="48F6020B493A4C6382FAE4871FE0BE58">
    <w:name w:val="48F6020B493A4C6382FAE4871FE0BE58"/>
    <w:rsid w:val="002F4425"/>
  </w:style>
  <w:style w:type="paragraph" w:customStyle="1" w:styleId="246FB0FD90FF41FDAEC55A0669E8BA09">
    <w:name w:val="246FB0FD90FF41FDAEC55A0669E8BA09"/>
    <w:rsid w:val="002F4425"/>
  </w:style>
  <w:style w:type="paragraph" w:customStyle="1" w:styleId="E010A4640A9B4A26B4C1D8AD89D0A5B7">
    <w:name w:val="E010A4640A9B4A26B4C1D8AD89D0A5B7"/>
    <w:rsid w:val="002F4425"/>
  </w:style>
  <w:style w:type="paragraph" w:customStyle="1" w:styleId="7FFDD417459B4ED4A5771FA45E1C322D">
    <w:name w:val="7FFDD417459B4ED4A5771FA45E1C322D"/>
    <w:rsid w:val="002F4425"/>
  </w:style>
  <w:style w:type="paragraph" w:customStyle="1" w:styleId="B142B82D29004CBDBE7B1001273D051E">
    <w:name w:val="B142B82D29004CBDBE7B1001273D051E"/>
    <w:rsid w:val="002F4425"/>
  </w:style>
  <w:style w:type="paragraph" w:customStyle="1" w:styleId="678D7A4922B44BDBA662104CFBD97EE7">
    <w:name w:val="678D7A4922B44BDBA662104CFBD97EE7"/>
    <w:rsid w:val="002F4425"/>
  </w:style>
  <w:style w:type="paragraph" w:customStyle="1" w:styleId="592238ECB8684A459B98820EF1D28F82">
    <w:name w:val="592238ECB8684A459B98820EF1D28F82"/>
    <w:rsid w:val="002F4425"/>
  </w:style>
  <w:style w:type="paragraph" w:customStyle="1" w:styleId="23667442ABDD470CB942A43C1534F2F5">
    <w:name w:val="23667442ABDD470CB942A43C1534F2F5"/>
    <w:rsid w:val="002F4425"/>
  </w:style>
  <w:style w:type="paragraph" w:customStyle="1" w:styleId="DEB5FE826042476E8E7470D42C3E58F8">
    <w:name w:val="DEB5FE826042476E8E7470D42C3E58F8"/>
    <w:rsid w:val="002F4425"/>
  </w:style>
  <w:style w:type="paragraph" w:customStyle="1" w:styleId="A68B95F97FA94642A5C413E3A37ADF4A">
    <w:name w:val="A68B95F97FA94642A5C413E3A37ADF4A"/>
    <w:rsid w:val="002F4425"/>
  </w:style>
  <w:style w:type="paragraph" w:customStyle="1" w:styleId="8559E91668AD45A1B468167478AB90FF">
    <w:name w:val="8559E91668AD45A1B468167478AB90FF"/>
    <w:rsid w:val="002F4425"/>
  </w:style>
  <w:style w:type="paragraph" w:customStyle="1" w:styleId="0A37910784754BE7A7CAD080C0BAA556">
    <w:name w:val="0A37910784754BE7A7CAD080C0BAA556"/>
    <w:rsid w:val="00427DF4"/>
  </w:style>
  <w:style w:type="character" w:styleId="PlaceholderText">
    <w:name w:val="Placeholder Text"/>
    <w:basedOn w:val="DefaultParagraphFont"/>
    <w:uiPriority w:val="99"/>
    <w:semiHidden/>
    <w:rsid w:val="00427DF4"/>
    <w:rPr>
      <w:color w:val="808080"/>
    </w:rPr>
  </w:style>
  <w:style w:type="paragraph" w:customStyle="1" w:styleId="EB7C8472DF284330BFC49D4F17F8A160">
    <w:name w:val="EB7C8472DF284330BFC49D4F17F8A160"/>
    <w:rsid w:val="00427DF4"/>
  </w:style>
  <w:style w:type="paragraph" w:customStyle="1" w:styleId="8A704873B53C41FDAB997AC14443D6EB">
    <w:name w:val="8A704873B53C41FDAB997AC14443D6EB"/>
    <w:rsid w:val="0065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181C-DEE4-4AFC-883A-5555D72A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reaves</dc:creator>
  <cp:lastModifiedBy>Windows User</cp:lastModifiedBy>
  <cp:revision>3</cp:revision>
  <dcterms:created xsi:type="dcterms:W3CDTF">2020-03-12T14:13:00Z</dcterms:created>
  <dcterms:modified xsi:type="dcterms:W3CDTF">2020-03-12T15:42:00Z</dcterms:modified>
</cp:coreProperties>
</file>